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png&amp;ehk=PFak7LGXgIOxeYRL9VsszQ&amp;r=0&amp;pid=OfficeInsert" ContentType="image/png"/>
  <Default Extension="png&amp;ehk=amftNorDOx2dZylmZ3cR" ContentType="image/png"/>
  <Default Extension="rels" ContentType="application/vnd.openxmlformats-package.relationships+xml"/>
  <Default Extension="xml" ContentType="application/xml"/>
  <Default Extension="png&amp;ehk=b" ContentType="image/png"/>
  <Default Extension="gif&amp;ehk=4SWoB1G3BQNd8Wv1yZ5LoA&amp;r=0&amp;pid=OfficeInsert" ContentType="image/gif"/>
  <Default Extension="png&amp;ehk=psU7mzAnRWtwcApblZgx" ContentType="image/png"/>
  <Default Extension="png&amp;ehk=WAq49VOihvn4JRDQZwF8Jw&amp;r=0&amp;pid=OfficeInsert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BB1" w:rsidRPr="0029762F" w:rsidRDefault="000D2C6A" w:rsidP="000D2C6A">
      <w:pPr>
        <w:pStyle w:val="Heading1"/>
        <w:jc w:val="center"/>
        <w:rPr>
          <w:sz w:val="72"/>
          <w:lang w:val="de-AT"/>
        </w:rPr>
      </w:pPr>
      <w:r w:rsidRPr="0029762F">
        <w:rPr>
          <w:sz w:val="72"/>
          <w:lang w:val="de-AT"/>
        </w:rPr>
        <w:t>SYP</w:t>
      </w:r>
      <w:r w:rsidR="005D47A8" w:rsidRPr="0029762F">
        <w:rPr>
          <w:sz w:val="72"/>
          <w:lang w:val="de-AT"/>
        </w:rPr>
        <w:t>(SEP)</w:t>
      </w:r>
    </w:p>
    <w:p w:rsidR="005D47A8" w:rsidRPr="0029762F" w:rsidRDefault="005D47A8" w:rsidP="005D47A8">
      <w:pPr>
        <w:pStyle w:val="ListParagraph"/>
        <w:numPr>
          <w:ilvl w:val="0"/>
          <w:numId w:val="1"/>
        </w:numPr>
        <w:rPr>
          <w:lang w:val="de-AT"/>
        </w:rPr>
      </w:pPr>
      <w:r w:rsidRPr="0029762F">
        <w:rPr>
          <w:lang w:val="de-AT"/>
        </w:rPr>
        <w:t>TCP/IP</w:t>
      </w:r>
    </w:p>
    <w:p w:rsidR="005D47A8" w:rsidRPr="0029762F" w:rsidRDefault="005D47A8" w:rsidP="005D47A8">
      <w:pPr>
        <w:pStyle w:val="ListParagraph"/>
        <w:numPr>
          <w:ilvl w:val="0"/>
          <w:numId w:val="1"/>
        </w:numPr>
        <w:rPr>
          <w:lang w:val="de-AT"/>
        </w:rPr>
      </w:pPr>
      <w:r w:rsidRPr="0029762F">
        <w:rPr>
          <w:lang w:val="de-AT"/>
        </w:rPr>
        <w:t xml:space="preserve">Firewalls </w:t>
      </w:r>
    </w:p>
    <w:p w:rsidR="005D47A8" w:rsidRPr="0029762F" w:rsidRDefault="005D47A8" w:rsidP="005D47A8">
      <w:pPr>
        <w:pStyle w:val="ListParagraph"/>
        <w:numPr>
          <w:ilvl w:val="0"/>
          <w:numId w:val="1"/>
        </w:numPr>
        <w:rPr>
          <w:lang w:val="de-AT"/>
        </w:rPr>
      </w:pPr>
      <w:r w:rsidRPr="0029762F">
        <w:rPr>
          <w:lang w:val="de-AT"/>
        </w:rPr>
        <w:t>Wondows Server</w:t>
      </w:r>
    </w:p>
    <w:p w:rsidR="005D47A8" w:rsidRPr="0029762F" w:rsidRDefault="005D47A8" w:rsidP="005D47A8">
      <w:pPr>
        <w:pStyle w:val="ListParagraph"/>
        <w:numPr>
          <w:ilvl w:val="0"/>
          <w:numId w:val="1"/>
        </w:numPr>
        <w:rPr>
          <w:lang w:val="de-AT"/>
        </w:rPr>
      </w:pPr>
      <w:r w:rsidRPr="0029762F">
        <w:rPr>
          <w:lang w:val="de-AT"/>
        </w:rPr>
        <w:t>Active Directory</w:t>
      </w:r>
    </w:p>
    <w:p w:rsidR="005D47A8" w:rsidRPr="0029762F" w:rsidRDefault="005D47A8" w:rsidP="005D47A8">
      <w:pPr>
        <w:pStyle w:val="ListParagraph"/>
        <w:numPr>
          <w:ilvl w:val="0"/>
          <w:numId w:val="1"/>
        </w:numPr>
        <w:rPr>
          <w:lang w:val="de-AT"/>
        </w:rPr>
      </w:pPr>
      <w:r w:rsidRPr="0029762F">
        <w:rPr>
          <w:lang w:val="de-AT"/>
        </w:rPr>
        <w:t>Virtualiesierungen</w:t>
      </w:r>
    </w:p>
    <w:p w:rsidR="005D47A8" w:rsidRPr="0029762F" w:rsidRDefault="005D47A8" w:rsidP="005D47A8">
      <w:pPr>
        <w:pStyle w:val="ListParagraph"/>
        <w:numPr>
          <w:ilvl w:val="0"/>
          <w:numId w:val="1"/>
        </w:numPr>
        <w:rPr>
          <w:lang w:val="de-AT"/>
        </w:rPr>
      </w:pPr>
      <w:r w:rsidRPr="0029762F">
        <w:rPr>
          <w:lang w:val="de-AT"/>
        </w:rPr>
        <w:t>Cluster</w:t>
      </w:r>
    </w:p>
    <w:p w:rsidR="005D47A8" w:rsidRPr="0029762F" w:rsidRDefault="005D47A8" w:rsidP="005D47A8">
      <w:pPr>
        <w:pStyle w:val="ListParagraph"/>
        <w:numPr>
          <w:ilvl w:val="0"/>
          <w:numId w:val="1"/>
        </w:numPr>
        <w:rPr>
          <w:lang w:val="de-AT"/>
        </w:rPr>
      </w:pPr>
      <w:r w:rsidRPr="0029762F">
        <w:rPr>
          <w:lang w:val="de-AT"/>
        </w:rPr>
        <w:t>Ausfallsicherheit</w:t>
      </w:r>
    </w:p>
    <w:p w:rsidR="00087AC6" w:rsidRPr="0029762F" w:rsidRDefault="00087AC6" w:rsidP="00087AC6">
      <w:pPr>
        <w:pStyle w:val="ListParagraph"/>
        <w:numPr>
          <w:ilvl w:val="0"/>
          <w:numId w:val="1"/>
        </w:numPr>
        <w:rPr>
          <w:lang w:val="de-AT"/>
        </w:rPr>
      </w:pPr>
      <w:r w:rsidRPr="0029762F">
        <w:rPr>
          <w:lang w:val="de-AT"/>
        </w:rPr>
        <w:t>Storage System / SAN</w:t>
      </w:r>
    </w:p>
    <w:p w:rsidR="00087AC6" w:rsidRPr="0029762F" w:rsidRDefault="00087AC6" w:rsidP="00087AC6">
      <w:pPr>
        <w:pStyle w:val="ListParagraph"/>
        <w:numPr>
          <w:ilvl w:val="0"/>
          <w:numId w:val="1"/>
        </w:numPr>
        <w:rPr>
          <w:lang w:val="de-AT"/>
        </w:rPr>
      </w:pPr>
      <w:r w:rsidRPr="0029762F">
        <w:rPr>
          <w:lang w:val="de-AT"/>
        </w:rPr>
        <w:t>Cloud Systeme</w:t>
      </w:r>
    </w:p>
    <w:p w:rsidR="00087AC6" w:rsidRPr="0029762F" w:rsidRDefault="0083122E" w:rsidP="00087AC6">
      <w:pPr>
        <w:pStyle w:val="ListParagraph"/>
        <w:numPr>
          <w:ilvl w:val="0"/>
          <w:numId w:val="1"/>
        </w:numPr>
        <w:rPr>
          <w:lang w:val="de-AT"/>
        </w:rPr>
      </w:pPr>
      <w:r w:rsidRPr="0029762F">
        <w:rPr>
          <w:lang w:val="de-AT"/>
        </w:rPr>
        <w:t>Urheberrecht</w:t>
      </w:r>
    </w:p>
    <w:p w:rsidR="0083122E" w:rsidRPr="0029762F" w:rsidRDefault="0083122E" w:rsidP="00087AC6">
      <w:pPr>
        <w:pStyle w:val="ListParagraph"/>
        <w:numPr>
          <w:ilvl w:val="0"/>
          <w:numId w:val="1"/>
        </w:numPr>
        <w:rPr>
          <w:lang w:val="de-AT"/>
        </w:rPr>
      </w:pPr>
      <w:r w:rsidRPr="0029762F">
        <w:rPr>
          <w:lang w:val="de-AT"/>
        </w:rPr>
        <w:t>Lizensrecht</w:t>
      </w:r>
    </w:p>
    <w:p w:rsidR="000D2C6A" w:rsidRPr="0029762F" w:rsidRDefault="003A5046" w:rsidP="007A5311">
      <w:pPr>
        <w:pStyle w:val="ListParagraph"/>
        <w:numPr>
          <w:ilvl w:val="0"/>
          <w:numId w:val="1"/>
        </w:numPr>
        <w:rPr>
          <w:lang w:val="de-AT"/>
        </w:rPr>
      </w:pPr>
      <w:r w:rsidRPr="0029762F">
        <w:rPr>
          <w:lang w:val="de-AT"/>
        </w:rPr>
        <w:t>Auschreibung</w:t>
      </w:r>
    </w:p>
    <w:p w:rsidR="007A5311" w:rsidRPr="0029762F" w:rsidRDefault="007A5311" w:rsidP="007A5311">
      <w:pPr>
        <w:rPr>
          <w:lang w:val="de-AT"/>
        </w:rPr>
      </w:pPr>
    </w:p>
    <w:p w:rsidR="007A5311" w:rsidRPr="0029762F" w:rsidRDefault="007A5311" w:rsidP="007A5311">
      <w:pPr>
        <w:pStyle w:val="Heading1"/>
        <w:rPr>
          <w:lang w:val="de-AT"/>
        </w:rPr>
      </w:pPr>
      <w:r w:rsidRPr="0029762F">
        <w:rPr>
          <w:lang w:val="de-AT"/>
        </w:rPr>
        <w:t>Active Directory:</w:t>
      </w:r>
    </w:p>
    <w:p w:rsidR="007A5311" w:rsidRPr="0029762F" w:rsidRDefault="007A5311" w:rsidP="007A5311">
      <w:pPr>
        <w:rPr>
          <w:lang w:val="de-AT"/>
        </w:rPr>
      </w:pPr>
    </w:p>
    <w:p w:rsidR="007A5311" w:rsidRPr="0029762F" w:rsidRDefault="007A5311" w:rsidP="007A5311">
      <w:pPr>
        <w:pStyle w:val="ListParagraph"/>
        <w:numPr>
          <w:ilvl w:val="0"/>
          <w:numId w:val="1"/>
        </w:numPr>
        <w:rPr>
          <w:lang w:val="de-AT"/>
        </w:rPr>
      </w:pPr>
      <w:r w:rsidRPr="0029762F">
        <w:rPr>
          <w:lang w:val="de-AT"/>
        </w:rPr>
        <w:t>Global Catalog</w:t>
      </w:r>
    </w:p>
    <w:p w:rsidR="007A5311" w:rsidRPr="0029762F" w:rsidRDefault="007A5311" w:rsidP="007A5311">
      <w:pPr>
        <w:rPr>
          <w:lang w:val="de-AT"/>
        </w:rPr>
      </w:pPr>
      <w:r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206110</wp:posOffset>
                </wp:positionH>
                <wp:positionV relativeFrom="paragraph">
                  <wp:posOffset>185712</wp:posOffset>
                </wp:positionV>
                <wp:extent cx="503946" cy="205154"/>
                <wp:effectExtent l="0" t="38100" r="48895" b="234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946" cy="205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1C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4.95pt;margin-top:14.6pt;width:39.7pt;height:16.1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6A6BAE" wp14:editId="49B1E72C">
                <wp:simplePos x="0" y="0"/>
                <wp:positionH relativeFrom="column">
                  <wp:posOffset>1832464</wp:posOffset>
                </wp:positionH>
                <wp:positionV relativeFrom="paragraph">
                  <wp:posOffset>33509</wp:posOffset>
                </wp:positionV>
                <wp:extent cx="967154" cy="339969"/>
                <wp:effectExtent l="0" t="0" r="2349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4" cy="3399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BB1" w:rsidRDefault="00806BB1" w:rsidP="007A5311"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LAN/Domain</w:t>
                            </w:r>
                          </w:p>
                          <w:p w:rsidR="00806BB1" w:rsidRPr="007A5311" w:rsidRDefault="00806BB1" w:rsidP="007A5311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A6BAE" id="Rectangle 3" o:spid="_x0000_s1026" style="position:absolute;margin-left:144.3pt;margin-top:2.65pt;width:76.15pt;height:26.7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" fillcolor="#d8d8d8 [2732]" strokecolor="#1f3763 [1604]" strokeweight="1pt">
                <v:textbox>
                  <w:txbxContent>
                    <w:p w:rsidR="00806BB1" w:rsidRDefault="00806BB1" w:rsidP="007A5311">
                      <w:pPr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LAN/Domain</w:t>
                      </w:r>
                    </w:p>
                    <w:p w:rsidR="00806BB1" w:rsidRPr="007A5311" w:rsidRDefault="00806BB1" w:rsidP="007A5311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La</w:t>
                      </w:r>
                    </w:p>
                  </w:txbxContent>
                </v:textbox>
              </v:rect>
            </w:pict>
          </mc:Fallback>
        </mc:AlternateContent>
      </w:r>
    </w:p>
    <w:p w:rsidR="007A5311" w:rsidRPr="0029762F" w:rsidRDefault="007A5311" w:rsidP="007A5311">
      <w:pPr>
        <w:rPr>
          <w:lang w:val="de-AT"/>
        </w:rPr>
      </w:pPr>
      <w:r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66494</wp:posOffset>
                </wp:positionH>
                <wp:positionV relativeFrom="paragraph">
                  <wp:posOffset>650240</wp:posOffset>
                </wp:positionV>
                <wp:extent cx="257908" cy="334108"/>
                <wp:effectExtent l="0" t="0" r="66040" b="660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08" cy="334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6CE0D" id="Straight Arrow Connector 8" o:spid="_x0000_s1026" type="#_x0000_t32" style="position:absolute;margin-left:60.35pt;margin-top:51.2pt;width:20.3pt;height:26.3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A052654" wp14:editId="229C3344">
                <wp:simplePos x="0" y="0"/>
                <wp:positionH relativeFrom="column">
                  <wp:posOffset>1100504</wp:posOffset>
                </wp:positionH>
                <wp:positionV relativeFrom="paragraph">
                  <wp:posOffset>1113253</wp:posOffset>
                </wp:positionV>
                <wp:extent cx="967154" cy="339969"/>
                <wp:effectExtent l="0" t="0" r="2349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4" cy="3399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BB1" w:rsidRDefault="00806BB1" w:rsidP="007A5311"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SAP</w:t>
                            </w:r>
                          </w:p>
                          <w:p w:rsidR="00806BB1" w:rsidRPr="007A5311" w:rsidRDefault="00806BB1" w:rsidP="007A5311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52654" id="Rectangle 7" o:spid="_x0000_s1027" style="position:absolute;margin-left:86.65pt;margin-top:87.65pt;width:76.15pt;height:26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" fillcolor="#d8d8d8 [2732]" strokecolor="#1f3763 [1604]" strokeweight="1pt">
                <v:textbox>
                  <w:txbxContent>
                    <w:p w:rsidR="00806BB1" w:rsidRDefault="00806BB1" w:rsidP="007A5311">
                      <w:pPr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SAP</w:t>
                      </w:r>
                    </w:p>
                    <w:p w:rsidR="00806BB1" w:rsidRPr="007A5311" w:rsidRDefault="00806BB1" w:rsidP="007A5311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217832</wp:posOffset>
                </wp:positionH>
                <wp:positionV relativeFrom="paragraph">
                  <wp:posOffset>347736</wp:posOffset>
                </wp:positionV>
                <wp:extent cx="298939" cy="240323"/>
                <wp:effectExtent l="0" t="0" r="8255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939" cy="240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CCD00" id="Straight Arrow Connector 6" o:spid="_x0000_s1026" type="#_x0000_t32" style="position:absolute;margin-left:95.9pt;margin-top:27.4pt;width:23.55pt;height:18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6A6BAE" wp14:editId="49B1E72C">
                <wp:simplePos x="0" y="0"/>
                <wp:positionH relativeFrom="column">
                  <wp:posOffset>1658815</wp:posOffset>
                </wp:positionH>
                <wp:positionV relativeFrom="paragraph">
                  <wp:posOffset>474149</wp:posOffset>
                </wp:positionV>
                <wp:extent cx="967154" cy="339969"/>
                <wp:effectExtent l="0" t="0" r="2349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4" cy="3399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BB1" w:rsidRDefault="00806BB1" w:rsidP="007A5311"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Mail </w:t>
                            </w:r>
                            <w:r>
                              <w:rPr>
                                <w:lang w:val="de-AT"/>
                              </w:rPr>
                              <w:t>Server</w:t>
                            </w:r>
                          </w:p>
                          <w:p w:rsidR="00806BB1" w:rsidRPr="007A5311" w:rsidRDefault="00806BB1" w:rsidP="007A5311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A6BAE" id="Rectangle 5" o:spid="_x0000_s1028" style="position:absolute;margin-left:130.6pt;margin-top:37.35pt;width:76.15pt;height:26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" fillcolor="#d8d8d8 [2732]" strokecolor="#1f3763 [1604]" strokeweight="1pt">
                <v:textbox>
                  <w:txbxContent>
                    <w:p w:rsidR="00806BB1" w:rsidRDefault="00806BB1" w:rsidP="007A5311">
                      <w:pPr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Mail Server</w:t>
                      </w:r>
                    </w:p>
                    <w:p w:rsidR="00806BB1" w:rsidRPr="007A5311" w:rsidRDefault="00806BB1" w:rsidP="007A5311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1386</wp:posOffset>
                </wp:positionH>
                <wp:positionV relativeFrom="paragraph">
                  <wp:posOffset>130859</wp:posOffset>
                </wp:positionV>
                <wp:extent cx="967154" cy="339969"/>
                <wp:effectExtent l="0" t="0" r="2349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4" cy="3399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BB1" w:rsidRDefault="00806BB1" w:rsidP="007A5311"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User</w:t>
                            </w:r>
                          </w:p>
                          <w:p w:rsidR="00806BB1" w:rsidRPr="007A5311" w:rsidRDefault="00806BB1" w:rsidP="007A5311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4.05pt;margin-top:10.3pt;width:76.15pt;height:26.7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" fillcolor="#d8d8d8 [2732]" strokecolor="#1f3763 [1604]" strokeweight="1pt">
                <v:textbox>
                  <w:txbxContent>
                    <w:p w:rsidR="00806BB1" w:rsidRDefault="00806BB1" w:rsidP="007A5311">
                      <w:pPr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User</w:t>
                      </w:r>
                    </w:p>
                    <w:p w:rsidR="00806BB1" w:rsidRPr="007A5311" w:rsidRDefault="00806BB1" w:rsidP="007A5311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5311" w:rsidRPr="0029762F" w:rsidRDefault="007A5311" w:rsidP="007A5311">
      <w:pPr>
        <w:rPr>
          <w:lang w:val="de-AT"/>
        </w:rPr>
      </w:pPr>
    </w:p>
    <w:p w:rsidR="007A5311" w:rsidRPr="0029762F" w:rsidRDefault="007A5311" w:rsidP="007A5311">
      <w:pPr>
        <w:rPr>
          <w:lang w:val="de-AT"/>
        </w:rPr>
      </w:pPr>
    </w:p>
    <w:p w:rsidR="007A5311" w:rsidRPr="0029762F" w:rsidRDefault="007A5311" w:rsidP="007A5311">
      <w:pPr>
        <w:rPr>
          <w:lang w:val="de-AT"/>
        </w:rPr>
      </w:pPr>
    </w:p>
    <w:p w:rsidR="007A5311" w:rsidRPr="0029762F" w:rsidRDefault="007A5311" w:rsidP="007A5311">
      <w:pPr>
        <w:tabs>
          <w:tab w:val="left" w:pos="923"/>
        </w:tabs>
        <w:rPr>
          <w:lang w:val="de-AT"/>
        </w:rPr>
      </w:pPr>
    </w:p>
    <w:p w:rsidR="007A5311" w:rsidRPr="0029762F" w:rsidRDefault="007A5311" w:rsidP="007A5311">
      <w:pPr>
        <w:tabs>
          <w:tab w:val="left" w:pos="923"/>
        </w:tabs>
        <w:rPr>
          <w:lang w:val="de-AT"/>
        </w:rPr>
      </w:pPr>
    </w:p>
    <w:p w:rsidR="00655A1D" w:rsidRPr="00466FF9" w:rsidRDefault="00655A1D" w:rsidP="007A5311">
      <w:pPr>
        <w:tabs>
          <w:tab w:val="left" w:pos="923"/>
        </w:tabs>
        <w:rPr>
          <w:lang w:val="en-US"/>
        </w:rPr>
      </w:pPr>
      <w:r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3446585</wp:posOffset>
                </wp:positionH>
                <wp:positionV relativeFrom="paragraph">
                  <wp:posOffset>20759</wp:posOffset>
                </wp:positionV>
                <wp:extent cx="1312984" cy="973015"/>
                <wp:effectExtent l="19050" t="19050" r="40005" b="17780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984" cy="97301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BB1" w:rsidRPr="00755EF2" w:rsidRDefault="00806BB1" w:rsidP="00755EF2"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30" type="#_x0000_t5" style="position:absolute;margin-left:271.4pt;margin-top:1.65pt;width:103.4pt;height:76.6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" fillcolor="#d8d8d8 [2732]" strokecolor="#1f3763 [1604]" strokeweight="1pt">
                <v:textbox>
                  <w:txbxContent>
                    <w:p w:rsidR="00806BB1" w:rsidRPr="00755EF2" w:rsidRDefault="00806BB1" w:rsidP="00755EF2">
                      <w:pPr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Doma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66FF9">
        <w:rPr>
          <w:lang w:val="en-US"/>
        </w:rPr>
        <w:t>Domain:</w:t>
      </w:r>
      <w:r w:rsidRPr="00466FF9">
        <w:rPr>
          <w:lang w:val="en-US"/>
        </w:rPr>
        <w:tab/>
      </w:r>
      <w:proofErr w:type="spellStart"/>
      <w:r w:rsidRPr="00466FF9">
        <w:rPr>
          <w:lang w:val="en-US"/>
        </w:rPr>
        <w:t>Alle</w:t>
      </w:r>
      <w:proofErr w:type="spellEnd"/>
      <w:r w:rsidRPr="00466FF9">
        <w:rPr>
          <w:lang w:val="en-US"/>
        </w:rPr>
        <w:t xml:space="preserve"> </w:t>
      </w:r>
      <w:proofErr w:type="spellStart"/>
      <w:r w:rsidRPr="00466FF9">
        <w:rPr>
          <w:lang w:val="en-US"/>
        </w:rPr>
        <w:t>Objecte</w:t>
      </w:r>
      <w:proofErr w:type="spellEnd"/>
      <w:r w:rsidRPr="00466FF9">
        <w:rPr>
          <w:lang w:val="en-US"/>
        </w:rPr>
        <w:t xml:space="preserve"> </w:t>
      </w:r>
      <w:proofErr w:type="spellStart"/>
      <w:r w:rsidRPr="00466FF9">
        <w:rPr>
          <w:lang w:val="en-US"/>
        </w:rPr>
        <w:t>bilden</w:t>
      </w:r>
      <w:proofErr w:type="spellEnd"/>
      <w:r w:rsidRPr="00466FF9">
        <w:rPr>
          <w:lang w:val="en-US"/>
        </w:rPr>
        <w:t xml:space="preserve"> die Domain </w:t>
      </w:r>
    </w:p>
    <w:p w:rsidR="00755EF2" w:rsidRPr="00466FF9" w:rsidRDefault="00655A1D" w:rsidP="00655A1D">
      <w:pPr>
        <w:tabs>
          <w:tab w:val="left" w:pos="6111"/>
        </w:tabs>
        <w:rPr>
          <w:lang w:val="en-US"/>
        </w:rPr>
      </w:pPr>
      <w:r w:rsidRPr="00466FF9">
        <w:rPr>
          <w:lang w:val="en-US"/>
        </w:rPr>
        <w:tab/>
      </w:r>
      <w:proofErr w:type="spellStart"/>
      <w:r w:rsidR="00755EF2" w:rsidRPr="00466FF9">
        <w:rPr>
          <w:lang w:val="en-US"/>
        </w:rPr>
        <w:t>Firma</w:t>
      </w:r>
      <w:proofErr w:type="spellEnd"/>
      <w:r w:rsidR="00755EF2" w:rsidRPr="00466FF9">
        <w:rPr>
          <w:lang w:val="en-US"/>
        </w:rPr>
        <w:t xml:space="preserve"> .</w:t>
      </w:r>
      <w:proofErr w:type="gramStart"/>
      <w:r w:rsidR="00755EF2" w:rsidRPr="00466FF9">
        <w:rPr>
          <w:lang w:val="en-US"/>
        </w:rPr>
        <w:t>at  und</w:t>
      </w:r>
      <w:proofErr w:type="gramEnd"/>
      <w:r w:rsidR="00755EF2" w:rsidRPr="00466FF9">
        <w:rPr>
          <w:lang w:val="en-US"/>
        </w:rPr>
        <w:t xml:space="preserve"> </w:t>
      </w:r>
      <w:proofErr w:type="spellStart"/>
      <w:r w:rsidR="00755EF2" w:rsidRPr="00466FF9">
        <w:rPr>
          <w:lang w:val="en-US"/>
        </w:rPr>
        <w:t>Firma.local</w:t>
      </w:r>
      <w:proofErr w:type="spellEnd"/>
    </w:p>
    <w:p w:rsidR="00755EF2" w:rsidRPr="00466FF9" w:rsidRDefault="00FC33E1" w:rsidP="00655A1D">
      <w:pPr>
        <w:tabs>
          <w:tab w:val="left" w:pos="6111"/>
        </w:tabs>
        <w:rPr>
          <w:lang w:val="en-US"/>
        </w:rPr>
      </w:pPr>
      <w:r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89486</wp:posOffset>
                </wp:positionH>
                <wp:positionV relativeFrom="paragraph">
                  <wp:posOffset>175651</wp:posOffset>
                </wp:positionV>
                <wp:extent cx="668215" cy="304800"/>
                <wp:effectExtent l="38100" t="38100" r="5588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15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A3C5" id="Straight Arrow Connector 16" o:spid="_x0000_s1026" type="#_x0000_t32" style="position:absolute;margin-left:329.9pt;margin-top:13.85pt;width:52.6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755EF2" w:rsidRPr="00466FF9" w:rsidRDefault="00FC33E1" w:rsidP="00655A1D">
      <w:pPr>
        <w:tabs>
          <w:tab w:val="left" w:pos="6111"/>
        </w:tabs>
        <w:rPr>
          <w:lang w:val="en-US"/>
        </w:rPr>
      </w:pPr>
      <w:r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28186</wp:posOffset>
                </wp:positionH>
                <wp:positionV relativeFrom="paragraph">
                  <wp:posOffset>277202</wp:posOffset>
                </wp:positionV>
                <wp:extent cx="381000" cy="381000"/>
                <wp:effectExtent l="19050" t="19050" r="38100" b="1905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91F68" id="Isosceles Triangle 13" o:spid="_x0000_s1026" type="#_x0000_t5" style="position:absolute;margin-left:388.05pt;margin-top:21.85pt;width:30pt;height:30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" fillcolor="#d8d8d8 [2732]" strokecolor="#1f3763 [1604]" strokeweight="1pt"/>
            </w:pict>
          </mc:Fallback>
        </mc:AlternateContent>
      </w:r>
      <w:r w:rsidR="00755EF2"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95152</wp:posOffset>
                </wp:positionV>
                <wp:extent cx="164123" cy="234461"/>
                <wp:effectExtent l="0" t="0" r="26670" b="323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123" cy="234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44D3E" id="Straight Connector 12" o:spid="_x0000_s1026" style="position:absolute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7.5pt" to="209.4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:rsidR="00FC33E1" w:rsidRPr="00466FF9" w:rsidRDefault="00755EF2" w:rsidP="00655A1D">
      <w:pPr>
        <w:tabs>
          <w:tab w:val="left" w:pos="6111"/>
        </w:tabs>
        <w:rPr>
          <w:lang w:val="en-US"/>
        </w:rPr>
      </w:pPr>
      <w:r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040DFD" wp14:editId="51997F12">
                <wp:simplePos x="0" y="0"/>
                <wp:positionH relativeFrom="page">
                  <wp:posOffset>2655082</wp:posOffset>
                </wp:positionH>
                <wp:positionV relativeFrom="paragraph">
                  <wp:posOffset>26621</wp:posOffset>
                </wp:positionV>
                <wp:extent cx="1312984" cy="914400"/>
                <wp:effectExtent l="19050" t="19050" r="40005" b="1905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984" cy="9144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BB1" w:rsidRPr="00755EF2" w:rsidRDefault="00806BB1" w:rsidP="00755EF2"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Einkauf.firma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0DFD" id="Isosceles Triangle 10" o:spid="_x0000_s1031" type="#_x0000_t5" style="position:absolute;margin-left:209.05pt;margin-top:2.1pt;width:103.4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" fillcolor="#d8d8d8 [2732]" strokecolor="#1f3763 [1604]" strokeweight="1pt">
                <v:textbox>
                  <w:txbxContent>
                    <w:p w:rsidR="00806BB1" w:rsidRPr="00755EF2" w:rsidRDefault="00806BB1" w:rsidP="00755EF2">
                      <w:pPr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Einkauf.firma.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33E1" w:rsidRPr="00466FF9" w:rsidRDefault="00FC33E1" w:rsidP="00FC33E1">
      <w:pPr>
        <w:rPr>
          <w:lang w:val="en-US"/>
        </w:rPr>
      </w:pPr>
      <w:r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D520BF" wp14:editId="3C561EC5">
                <wp:simplePos x="0" y="0"/>
                <wp:positionH relativeFrom="column">
                  <wp:posOffset>5279780</wp:posOffset>
                </wp:positionH>
                <wp:positionV relativeFrom="paragraph">
                  <wp:posOffset>175260</wp:posOffset>
                </wp:positionV>
                <wp:extent cx="381000" cy="381000"/>
                <wp:effectExtent l="19050" t="19050" r="38100" b="19050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F7FB4" id="Isosceles Triangle 15" o:spid="_x0000_s1026" type="#_x0000_t5" style="position:absolute;margin-left:415.75pt;margin-top:13.8pt;width:30pt;height:3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" fillcolor="#d8d8d8 [2732]" strokecolor="#1f3763 [1604]" strokeweight="1pt"/>
            </w:pict>
          </mc:Fallback>
        </mc:AlternateContent>
      </w:r>
      <w:r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750321" wp14:editId="6105E24D">
                <wp:simplePos x="0" y="0"/>
                <wp:positionH relativeFrom="column">
                  <wp:posOffset>4628661</wp:posOffset>
                </wp:positionH>
                <wp:positionV relativeFrom="paragraph">
                  <wp:posOffset>174918</wp:posOffset>
                </wp:positionV>
                <wp:extent cx="381000" cy="381000"/>
                <wp:effectExtent l="19050" t="19050" r="38100" b="19050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5A26C" id="Isosceles Triangle 14" o:spid="_x0000_s1026" type="#_x0000_t5" style="position:absolute;margin-left:364.45pt;margin-top:13.75pt;width:30pt;height:30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" fillcolor="#d8d8d8 [2732]" strokecolor="#1f3763 [1604]" strokeweight="1pt"/>
            </w:pict>
          </mc:Fallback>
        </mc:AlternateContent>
      </w:r>
    </w:p>
    <w:p w:rsidR="00FC33E1" w:rsidRPr="00466FF9" w:rsidRDefault="00FC33E1" w:rsidP="00FC33E1">
      <w:pPr>
        <w:rPr>
          <w:lang w:val="en-US"/>
        </w:rPr>
      </w:pPr>
    </w:p>
    <w:p w:rsidR="00755EF2" w:rsidRPr="00466FF9" w:rsidRDefault="00FC33E1" w:rsidP="00FC33E1">
      <w:pPr>
        <w:tabs>
          <w:tab w:val="left" w:pos="2077"/>
        </w:tabs>
        <w:rPr>
          <w:lang w:val="en-US"/>
        </w:rPr>
      </w:pPr>
      <w:r w:rsidRPr="00466FF9">
        <w:rPr>
          <w:lang w:val="en-US"/>
        </w:rPr>
        <w:tab/>
      </w:r>
    </w:p>
    <w:p w:rsidR="00FC33E1" w:rsidRPr="00466FF9" w:rsidRDefault="00FC33E1" w:rsidP="00FC33E1">
      <w:pPr>
        <w:tabs>
          <w:tab w:val="left" w:pos="2077"/>
        </w:tabs>
        <w:rPr>
          <w:lang w:val="en-US"/>
        </w:rPr>
      </w:pPr>
    </w:p>
    <w:p w:rsidR="006B6AC3" w:rsidRPr="00466FF9" w:rsidRDefault="006B6AC3" w:rsidP="00FC33E1">
      <w:pPr>
        <w:tabs>
          <w:tab w:val="left" w:pos="2077"/>
        </w:tabs>
        <w:rPr>
          <w:lang w:val="en-US"/>
        </w:rPr>
      </w:pPr>
      <w:r w:rsidRPr="00466FF9">
        <w:rPr>
          <w:lang w:val="en-US"/>
        </w:rPr>
        <w:lastRenderedPageBreak/>
        <w:t>Side to Side Replication</w:t>
      </w:r>
    </w:p>
    <w:p w:rsidR="006B6AC3" w:rsidRPr="00466FF9" w:rsidRDefault="006B6AC3" w:rsidP="00FC33E1">
      <w:pPr>
        <w:tabs>
          <w:tab w:val="left" w:pos="2077"/>
        </w:tabs>
        <w:rPr>
          <w:lang w:val="en-US"/>
        </w:rPr>
      </w:pPr>
    </w:p>
    <w:p w:rsidR="006B6AC3" w:rsidRPr="00466FF9" w:rsidRDefault="00A01EB3" w:rsidP="00FC33E1">
      <w:pPr>
        <w:tabs>
          <w:tab w:val="left" w:pos="2077"/>
        </w:tabs>
        <w:rPr>
          <w:lang w:val="en-US"/>
        </w:rPr>
      </w:pPr>
      <w:r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847</wp:posOffset>
                </wp:positionH>
                <wp:positionV relativeFrom="paragraph">
                  <wp:posOffset>152351</wp:posOffset>
                </wp:positionV>
                <wp:extent cx="539261" cy="5862"/>
                <wp:effectExtent l="0" t="0" r="32385" b="323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261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324A3" id="Straight Connector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2pt" to="124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FC33E1"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AC53F" wp14:editId="60BDCDF0">
                <wp:simplePos x="0" y="0"/>
                <wp:positionH relativeFrom="column">
                  <wp:posOffset>1516918</wp:posOffset>
                </wp:positionH>
                <wp:positionV relativeFrom="paragraph">
                  <wp:posOffset>-184297</wp:posOffset>
                </wp:positionV>
                <wp:extent cx="1289539" cy="914400"/>
                <wp:effectExtent l="0" t="0" r="2540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539" cy="914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BB1" w:rsidRPr="00FC33E1" w:rsidRDefault="00806BB1" w:rsidP="00FC33E1"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Sit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8AC53F" id="Oval 18" o:spid="_x0000_s1032" style="position:absolute;margin-left:119.45pt;margin-top:-14.5pt;width:101.5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" fillcolor="#d8d8d8 [2732]" strokecolor="#1f3763 [1604]" strokeweight="1pt">
                <v:stroke joinstyle="miter"/>
                <v:textbox>
                  <w:txbxContent>
                    <w:p w:rsidR="00806BB1" w:rsidRPr="00FC33E1" w:rsidRDefault="00806BB1" w:rsidP="00FC33E1">
                      <w:pPr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Site B</w:t>
                      </w:r>
                    </w:p>
                  </w:txbxContent>
                </v:textbox>
              </v:oval>
            </w:pict>
          </mc:Fallback>
        </mc:AlternateContent>
      </w:r>
      <w:r w:rsidR="00FC33E1"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6522</wp:posOffset>
                </wp:positionH>
                <wp:positionV relativeFrom="paragraph">
                  <wp:posOffset>-178826</wp:posOffset>
                </wp:positionV>
                <wp:extent cx="1289539" cy="914400"/>
                <wp:effectExtent l="0" t="0" r="2540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539" cy="914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BB1" w:rsidRPr="00FC33E1" w:rsidRDefault="00806BB1" w:rsidP="00FC33E1"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Site </w:t>
                            </w:r>
                            <w:r>
                              <w:rPr>
                                <w:lang w:val="de-A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3" style="position:absolute;margin-left:-16.25pt;margin-top:-14.1pt;width:101.55pt;height:1in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" fillcolor="#d8d8d8 [2732]" strokecolor="#1f3763 [1604]" strokeweight="1pt">
                <v:stroke joinstyle="miter"/>
                <v:textbox>
                  <w:txbxContent>
                    <w:p w:rsidR="00806BB1" w:rsidRPr="00FC33E1" w:rsidRDefault="00806BB1" w:rsidP="00FC33E1">
                      <w:pPr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Site A</w:t>
                      </w:r>
                    </w:p>
                  </w:txbxContent>
                </v:textbox>
              </v:oval>
            </w:pict>
          </mc:Fallback>
        </mc:AlternateContent>
      </w:r>
    </w:p>
    <w:p w:rsidR="006B6AC3" w:rsidRPr="00466FF9" w:rsidRDefault="00A01EB3" w:rsidP="006B6AC3">
      <w:pPr>
        <w:rPr>
          <w:lang w:val="en-US"/>
        </w:rPr>
      </w:pPr>
      <w:r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E911D" wp14:editId="51B1BA36">
                <wp:simplePos x="0" y="0"/>
                <wp:positionH relativeFrom="column">
                  <wp:posOffset>1082430</wp:posOffset>
                </wp:positionH>
                <wp:positionV relativeFrom="paragraph">
                  <wp:posOffset>30773</wp:posOffset>
                </wp:positionV>
                <wp:extent cx="468923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17345" id="Straight Connector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5pt,2.4pt" to="122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FC33E1" w:rsidRPr="00466FF9" w:rsidRDefault="00FC33E1" w:rsidP="006B6AC3">
      <w:pPr>
        <w:tabs>
          <w:tab w:val="left" w:pos="2345"/>
        </w:tabs>
        <w:rPr>
          <w:lang w:val="en-US"/>
        </w:rPr>
      </w:pPr>
    </w:p>
    <w:p w:rsidR="006B2CB1" w:rsidRPr="0029762F" w:rsidRDefault="006B6AC3" w:rsidP="006B6AC3">
      <w:pPr>
        <w:tabs>
          <w:tab w:val="left" w:pos="2345"/>
        </w:tabs>
        <w:rPr>
          <w:lang w:val="de-AT"/>
        </w:rPr>
      </w:pPr>
      <w:r w:rsidRPr="0029762F">
        <w:rPr>
          <w:lang w:val="de-AT"/>
        </w:rPr>
        <w:t>Netzwerkberreich am Ort A ist eine Side und sie sind in der gleichen Domain.</w:t>
      </w:r>
    </w:p>
    <w:p w:rsidR="006B6AC3" w:rsidRPr="0029762F" w:rsidRDefault="006B6AC3" w:rsidP="006B6AC3">
      <w:pPr>
        <w:tabs>
          <w:tab w:val="left" w:pos="2345"/>
        </w:tabs>
        <w:rPr>
          <w:lang w:val="de-AT"/>
        </w:rPr>
      </w:pPr>
    </w:p>
    <w:p w:rsidR="006B6AC3" w:rsidRPr="0029762F" w:rsidRDefault="006B6AC3" w:rsidP="006B6AC3">
      <w:pPr>
        <w:tabs>
          <w:tab w:val="left" w:pos="2345"/>
        </w:tabs>
        <w:rPr>
          <w:lang w:val="de-AT"/>
        </w:rPr>
      </w:pPr>
    </w:p>
    <w:p w:rsidR="00DC0323" w:rsidRPr="0029762F" w:rsidRDefault="00DC0323" w:rsidP="00B36ED5">
      <w:pPr>
        <w:pStyle w:val="ListParagraph"/>
        <w:numPr>
          <w:ilvl w:val="0"/>
          <w:numId w:val="1"/>
        </w:numPr>
        <w:rPr>
          <w:lang w:val="de-AT"/>
        </w:rPr>
      </w:pPr>
      <w:r w:rsidRPr="0029762F">
        <w:rPr>
          <w:lang w:val="de-AT"/>
        </w:rPr>
        <w:t>DNS , LDAP</w:t>
      </w:r>
    </w:p>
    <w:p w:rsidR="00B36ED5" w:rsidRPr="0029762F" w:rsidRDefault="00B36ED5" w:rsidP="00B36ED5">
      <w:pPr>
        <w:pStyle w:val="ListParagraph"/>
        <w:numPr>
          <w:ilvl w:val="0"/>
          <w:numId w:val="1"/>
        </w:numPr>
        <w:rPr>
          <w:lang w:val="de-AT"/>
        </w:rPr>
      </w:pPr>
      <w:r w:rsidRPr="0029762F">
        <w:rPr>
          <w:lang w:val="de-AT"/>
        </w:rPr>
        <w:t>Group policies</w:t>
      </w:r>
    </w:p>
    <w:p w:rsidR="00E36073" w:rsidRPr="0029762F" w:rsidRDefault="00E36073" w:rsidP="00E36073">
      <w:pPr>
        <w:rPr>
          <w:lang w:val="de-AT"/>
        </w:rPr>
      </w:pPr>
      <w:r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FBB43" wp14:editId="1E8FDFD8">
                <wp:simplePos x="0" y="0"/>
                <wp:positionH relativeFrom="margin">
                  <wp:posOffset>2031903</wp:posOffset>
                </wp:positionH>
                <wp:positionV relativeFrom="paragraph">
                  <wp:posOffset>272855</wp:posOffset>
                </wp:positionV>
                <wp:extent cx="1441938" cy="316523"/>
                <wp:effectExtent l="0" t="0" r="2540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938" cy="3165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BB1" w:rsidRPr="007A5311" w:rsidRDefault="00806BB1" w:rsidP="00E36073"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Globale </w:t>
                            </w:r>
                            <w:r>
                              <w:rPr>
                                <w:lang w:val="de-AT"/>
                              </w:rPr>
                              <w:t>G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FBB43" id="Rectangle 23" o:spid="_x0000_s1034" style="position:absolute;margin-left:160pt;margin-top:21.5pt;width:113.55pt;height:24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" fillcolor="#d8d8d8 [2732]" strokecolor="#1f3763 [1604]" strokeweight="1pt">
                <v:textbox>
                  <w:txbxContent>
                    <w:p w:rsidR="00806BB1" w:rsidRPr="007A5311" w:rsidRDefault="00806BB1" w:rsidP="00E36073">
                      <w:pPr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Globale Grup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17479</wp:posOffset>
                </wp:positionH>
                <wp:positionV relativeFrom="paragraph">
                  <wp:posOffset>191622</wp:posOffset>
                </wp:positionV>
                <wp:extent cx="638908" cy="246185"/>
                <wp:effectExtent l="0" t="0" r="66040" b="9715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908" cy="2461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E09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103.75pt;margin-top:15.1pt;width:50.3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" strokecolor="#4472c4 [3204]" strokeweight=".5pt">
                <v:stroke endarrow="block"/>
              </v:shape>
            </w:pict>
          </mc:Fallback>
        </mc:AlternateContent>
      </w:r>
      <w:r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9A3B5" wp14:editId="675A1099">
                <wp:simplePos x="0" y="0"/>
                <wp:positionH relativeFrom="column">
                  <wp:posOffset>350325</wp:posOffset>
                </wp:positionH>
                <wp:positionV relativeFrom="paragraph">
                  <wp:posOffset>21639</wp:posOffset>
                </wp:positionV>
                <wp:extent cx="967154" cy="316523"/>
                <wp:effectExtent l="0" t="0" r="2349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4" cy="3165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BB1" w:rsidRDefault="00806BB1" w:rsidP="00E36073"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User</w:t>
                            </w:r>
                          </w:p>
                          <w:p w:rsidR="00806BB1" w:rsidRPr="007A5311" w:rsidRDefault="00806BB1" w:rsidP="00E36073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9A3B5" id="Rectangle 21" o:spid="_x0000_s1035" style="position:absolute;margin-left:27.6pt;margin-top:1.7pt;width:76.15pt;height:24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" fillcolor="#d8d8d8 [2732]" strokecolor="#1f3763 [1604]" strokeweight="1pt">
                <v:textbox>
                  <w:txbxContent>
                    <w:p w:rsidR="00806BB1" w:rsidRDefault="00806BB1" w:rsidP="00E36073">
                      <w:pPr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User</w:t>
                      </w:r>
                    </w:p>
                    <w:p w:rsidR="00806BB1" w:rsidRPr="007A5311" w:rsidRDefault="00806BB1" w:rsidP="00E36073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6073" w:rsidRPr="0029762F" w:rsidRDefault="00E36073" w:rsidP="00E36073">
      <w:pPr>
        <w:tabs>
          <w:tab w:val="left" w:pos="3452"/>
        </w:tabs>
        <w:rPr>
          <w:lang w:val="de-AT"/>
        </w:rPr>
      </w:pPr>
      <w:r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53518" wp14:editId="2CC2CD8F">
                <wp:simplePos x="0" y="0"/>
                <wp:positionH relativeFrom="column">
                  <wp:posOffset>5303324</wp:posOffset>
                </wp:positionH>
                <wp:positionV relativeFrom="paragraph">
                  <wp:posOffset>292930</wp:posOffset>
                </wp:positionV>
                <wp:extent cx="367469" cy="767862"/>
                <wp:effectExtent l="38100" t="0" r="13970" b="8953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469" cy="7678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33EC4" id="Connector: Elbow 29" o:spid="_x0000_s1026" type="#_x0000_t34" style="position:absolute;margin-left:417.6pt;margin-top:23.05pt;width:28.95pt;height:60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602462" wp14:editId="0A608FCF">
                <wp:simplePos x="0" y="0"/>
                <wp:positionH relativeFrom="column">
                  <wp:posOffset>3545840</wp:posOffset>
                </wp:positionH>
                <wp:positionV relativeFrom="paragraph">
                  <wp:posOffset>194310</wp:posOffset>
                </wp:positionV>
                <wp:extent cx="638810" cy="245745"/>
                <wp:effectExtent l="0" t="0" r="66040" b="9715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10" cy="24574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E1A1" id="Connector: Elbow 24" o:spid="_x0000_s1026" type="#_x0000_t34" style="position:absolute;margin-left:279.2pt;margin-top:15.3pt;width:50.3pt;height:1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2C4F80" wp14:editId="3CF291E7">
                <wp:simplePos x="0" y="0"/>
                <wp:positionH relativeFrom="margin">
                  <wp:posOffset>4259580</wp:posOffset>
                </wp:positionH>
                <wp:positionV relativeFrom="paragraph">
                  <wp:posOffset>274955</wp:posOffset>
                </wp:positionV>
                <wp:extent cx="1441450" cy="316230"/>
                <wp:effectExtent l="0" t="0" r="25400" b="26670"/>
                <wp:wrapTopAndBottom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316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BB1" w:rsidRDefault="00806BB1" w:rsidP="00E36073"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Locale Gruppe</w:t>
                            </w:r>
                          </w:p>
                          <w:p w:rsidR="00806BB1" w:rsidRPr="007A5311" w:rsidRDefault="00806BB1" w:rsidP="00E36073"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 w:rsidRPr="00E36073">
                              <w:rPr>
                                <w:noProof/>
                                <w:lang w:val="de-AT"/>
                              </w:rPr>
                              <w:drawing>
                                <wp:inline distT="0" distB="0" distL="0" distR="0">
                                  <wp:extent cx="1245870" cy="241265"/>
                                  <wp:effectExtent l="0" t="0" r="0" b="698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5870" cy="241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C4F80" id="Rectangle 25" o:spid="_x0000_s1036" style="position:absolute;margin-left:335.4pt;margin-top:21.65pt;width:113.5pt;height:24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" fillcolor="#d8d8d8 [2732]" strokecolor="#1f3763 [1604]" strokeweight="1pt">
                <v:textbox>
                  <w:txbxContent>
                    <w:p w:rsidR="00806BB1" w:rsidRDefault="00806BB1" w:rsidP="00E36073">
                      <w:pPr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Locale Gruppe</w:t>
                      </w:r>
                    </w:p>
                    <w:p w:rsidR="00806BB1" w:rsidRPr="007A5311" w:rsidRDefault="00806BB1" w:rsidP="00E36073">
                      <w:pPr>
                        <w:jc w:val="center"/>
                        <w:rPr>
                          <w:lang w:val="de-AT"/>
                        </w:rPr>
                      </w:pPr>
                      <w:r w:rsidRPr="00E36073">
                        <w:rPr>
                          <w:noProof/>
                          <w:lang w:val="de-AT"/>
                        </w:rPr>
                        <w:drawing>
                          <wp:inline distT="0" distB="0" distL="0" distR="0">
                            <wp:extent cx="1245870" cy="241265"/>
                            <wp:effectExtent l="0" t="0" r="0" b="698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5870" cy="241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29762F">
        <w:rPr>
          <w:lang w:val="de-AT"/>
        </w:rPr>
        <w:tab/>
      </w:r>
    </w:p>
    <w:p w:rsidR="009C7ACA" w:rsidRPr="0029762F" w:rsidRDefault="00E36073" w:rsidP="00E36073">
      <w:pPr>
        <w:tabs>
          <w:tab w:val="left" w:pos="3452"/>
        </w:tabs>
        <w:rPr>
          <w:lang w:val="de-AT"/>
        </w:rPr>
      </w:pPr>
      <w:r w:rsidRPr="002976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0A2249" wp14:editId="11D1FA41">
                <wp:simplePos x="0" y="0"/>
                <wp:positionH relativeFrom="column">
                  <wp:posOffset>4195054</wp:posOffset>
                </wp:positionH>
                <wp:positionV relativeFrom="paragraph">
                  <wp:posOffset>622544</wp:posOffset>
                </wp:positionV>
                <wp:extent cx="967154" cy="316523"/>
                <wp:effectExtent l="0" t="0" r="23495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4" cy="3165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BB1" w:rsidRDefault="00806BB1" w:rsidP="00E36073">
                            <w:pPr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Rechte</w:t>
                            </w:r>
                          </w:p>
                          <w:p w:rsidR="00806BB1" w:rsidRPr="007A5311" w:rsidRDefault="00806BB1" w:rsidP="00E36073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A2249" id="Rectangle 30" o:spid="_x0000_s1037" style="position:absolute;margin-left:330.3pt;margin-top:49pt;width:76.15pt;height:24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" fillcolor="#d8d8d8 [2732]" strokecolor="#1f3763 [1604]" strokeweight="1pt">
                <v:textbox>
                  <w:txbxContent>
                    <w:p w:rsidR="00806BB1" w:rsidRDefault="00806BB1" w:rsidP="00E36073">
                      <w:pPr>
                        <w:jc w:val="center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Rechte</w:t>
                      </w:r>
                    </w:p>
                    <w:p w:rsidR="00806BB1" w:rsidRPr="007A5311" w:rsidRDefault="00806BB1" w:rsidP="00E36073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7ACA" w:rsidRPr="0029762F" w:rsidRDefault="009C7ACA" w:rsidP="009C7ACA">
      <w:pPr>
        <w:rPr>
          <w:lang w:val="de-AT"/>
        </w:rPr>
      </w:pPr>
    </w:p>
    <w:p w:rsidR="009C7ACA" w:rsidRPr="0029762F" w:rsidRDefault="009C7ACA" w:rsidP="009C7ACA">
      <w:pPr>
        <w:rPr>
          <w:lang w:val="de-AT"/>
        </w:rPr>
      </w:pPr>
    </w:p>
    <w:tbl>
      <w:tblPr>
        <w:tblStyle w:val="TableGrid"/>
        <w:tblpPr w:leftFromText="141" w:rightFromText="141" w:vertAnchor="text" w:horzAnchor="page" w:tblpX="8171" w:tblpY="-23"/>
        <w:tblW w:w="0" w:type="auto"/>
        <w:tblLook w:val="04A0" w:firstRow="1" w:lastRow="0" w:firstColumn="1" w:lastColumn="0" w:noHBand="0" w:noVBand="1"/>
      </w:tblPr>
      <w:tblGrid>
        <w:gridCol w:w="2871"/>
      </w:tblGrid>
      <w:tr w:rsidR="006B2CB1" w:rsidRPr="0029762F" w:rsidTr="00806BB1">
        <w:trPr>
          <w:trHeight w:val="2352"/>
        </w:trPr>
        <w:tc>
          <w:tcPr>
            <w:tcW w:w="2871" w:type="dxa"/>
          </w:tcPr>
          <w:p w:rsidR="006B2CB1" w:rsidRPr="0029762F" w:rsidRDefault="006B2CB1" w:rsidP="006B2CB1">
            <w:pPr>
              <w:tabs>
                <w:tab w:val="left" w:pos="3250"/>
              </w:tabs>
              <w:jc w:val="center"/>
              <w:rPr>
                <w:lang w:val="de-AT"/>
              </w:rPr>
            </w:pPr>
          </w:p>
          <w:p w:rsidR="006B2CB1" w:rsidRPr="0029762F" w:rsidRDefault="006B2CB1" w:rsidP="006B2CB1">
            <w:pPr>
              <w:tabs>
                <w:tab w:val="left" w:pos="3250"/>
              </w:tabs>
              <w:jc w:val="center"/>
              <w:rPr>
                <w:lang w:val="de-AT"/>
              </w:rPr>
            </w:pPr>
          </w:p>
          <w:p w:rsidR="006B2CB1" w:rsidRPr="0029762F" w:rsidRDefault="006B2CB1" w:rsidP="006B2CB1">
            <w:pPr>
              <w:tabs>
                <w:tab w:val="left" w:pos="3250"/>
              </w:tabs>
              <w:jc w:val="center"/>
              <w:rPr>
                <w:lang w:val="de-AT"/>
              </w:rPr>
            </w:pPr>
          </w:p>
          <w:p w:rsidR="006B2CB1" w:rsidRPr="0029762F" w:rsidRDefault="006B2CB1" w:rsidP="006B2CB1">
            <w:pPr>
              <w:tabs>
                <w:tab w:val="left" w:pos="3250"/>
              </w:tabs>
              <w:jc w:val="center"/>
              <w:rPr>
                <w:lang w:val="de-AT"/>
              </w:rPr>
            </w:pPr>
          </w:p>
          <w:p w:rsidR="006B2CB1" w:rsidRPr="0029762F" w:rsidRDefault="006B2CB1" w:rsidP="006B2CB1">
            <w:pPr>
              <w:tabs>
                <w:tab w:val="left" w:pos="3250"/>
              </w:tabs>
              <w:jc w:val="center"/>
              <w:rPr>
                <w:lang w:val="de-AT"/>
              </w:rPr>
            </w:pPr>
            <w:r w:rsidRPr="0029762F">
              <w:rPr>
                <w:lang w:val="de-AT"/>
              </w:rPr>
              <w:t>4</w:t>
            </w:r>
          </w:p>
        </w:tc>
      </w:tr>
      <w:tr w:rsidR="006B2CB1" w:rsidRPr="0029762F" w:rsidTr="006B2CB1">
        <w:trPr>
          <w:trHeight w:val="586"/>
        </w:trPr>
        <w:tc>
          <w:tcPr>
            <w:tcW w:w="2871" w:type="dxa"/>
          </w:tcPr>
          <w:p w:rsidR="006B2CB1" w:rsidRPr="0029762F" w:rsidRDefault="006B2CB1" w:rsidP="006B2CB1">
            <w:pPr>
              <w:tabs>
                <w:tab w:val="left" w:pos="3250"/>
              </w:tabs>
              <w:jc w:val="center"/>
              <w:rPr>
                <w:lang w:val="de-AT"/>
              </w:rPr>
            </w:pPr>
            <w:r w:rsidRPr="0029762F">
              <w:rPr>
                <w:lang w:val="de-AT"/>
              </w:rPr>
              <w:t>3</w:t>
            </w:r>
          </w:p>
        </w:tc>
      </w:tr>
      <w:tr w:rsidR="006B2CB1" w:rsidRPr="0029762F" w:rsidTr="006B2CB1">
        <w:trPr>
          <w:trHeight w:val="586"/>
        </w:trPr>
        <w:tc>
          <w:tcPr>
            <w:tcW w:w="2871" w:type="dxa"/>
          </w:tcPr>
          <w:p w:rsidR="006B2CB1" w:rsidRPr="0029762F" w:rsidRDefault="006B2CB1" w:rsidP="006B2CB1">
            <w:pPr>
              <w:tabs>
                <w:tab w:val="left" w:pos="3250"/>
              </w:tabs>
              <w:jc w:val="center"/>
              <w:rPr>
                <w:lang w:val="de-AT"/>
              </w:rPr>
            </w:pPr>
            <w:r w:rsidRPr="0029762F">
              <w:rPr>
                <w:lang w:val="de-AT"/>
              </w:rPr>
              <w:t>2</w:t>
            </w:r>
          </w:p>
        </w:tc>
      </w:tr>
      <w:tr w:rsidR="006B2CB1" w:rsidRPr="0029762F" w:rsidTr="006B2CB1">
        <w:trPr>
          <w:trHeight w:val="586"/>
        </w:trPr>
        <w:tc>
          <w:tcPr>
            <w:tcW w:w="2871" w:type="dxa"/>
          </w:tcPr>
          <w:p w:rsidR="006B2CB1" w:rsidRPr="0029762F" w:rsidRDefault="006B2CB1" w:rsidP="006B2CB1">
            <w:pPr>
              <w:tabs>
                <w:tab w:val="left" w:pos="3250"/>
              </w:tabs>
              <w:jc w:val="center"/>
              <w:rPr>
                <w:lang w:val="de-AT"/>
              </w:rPr>
            </w:pPr>
            <w:r w:rsidRPr="0029762F">
              <w:rPr>
                <w:lang w:val="de-AT"/>
              </w:rPr>
              <w:t>1</w:t>
            </w:r>
          </w:p>
        </w:tc>
      </w:tr>
    </w:tbl>
    <w:p w:rsidR="009C7ACA" w:rsidRPr="0029762F" w:rsidRDefault="009C7ACA" w:rsidP="009C7ACA">
      <w:pPr>
        <w:rPr>
          <w:lang w:val="de-AT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71"/>
      </w:tblGrid>
      <w:tr w:rsidR="009C7ACA" w:rsidRPr="0029762F" w:rsidTr="006B2CB1">
        <w:trPr>
          <w:trHeight w:val="586"/>
        </w:trPr>
        <w:tc>
          <w:tcPr>
            <w:tcW w:w="2871" w:type="dxa"/>
          </w:tcPr>
          <w:p w:rsidR="006B2CB1" w:rsidRPr="0029762F" w:rsidRDefault="006B2CB1" w:rsidP="006B2CB1">
            <w:pPr>
              <w:tabs>
                <w:tab w:val="left" w:pos="3250"/>
              </w:tabs>
              <w:jc w:val="center"/>
              <w:rPr>
                <w:lang w:val="de-AT"/>
              </w:rPr>
            </w:pPr>
            <w:r w:rsidRPr="0029762F">
              <w:rPr>
                <w:lang w:val="de-AT"/>
              </w:rPr>
              <w:t>Anwendungsschicht</w:t>
            </w:r>
          </w:p>
        </w:tc>
      </w:tr>
      <w:tr w:rsidR="009C7ACA" w:rsidRPr="0029762F" w:rsidTr="006B2CB1">
        <w:trPr>
          <w:trHeight w:val="586"/>
        </w:trPr>
        <w:tc>
          <w:tcPr>
            <w:tcW w:w="2871" w:type="dxa"/>
          </w:tcPr>
          <w:p w:rsidR="009C7ACA" w:rsidRPr="0029762F" w:rsidRDefault="006B2CB1" w:rsidP="006B2CB1">
            <w:pPr>
              <w:tabs>
                <w:tab w:val="left" w:pos="3250"/>
              </w:tabs>
              <w:jc w:val="center"/>
              <w:rPr>
                <w:lang w:val="de-AT"/>
              </w:rPr>
            </w:pPr>
            <w:r w:rsidRPr="0029762F">
              <w:rPr>
                <w:lang w:val="de-AT"/>
              </w:rPr>
              <w:t>Darstellungsschicht</w:t>
            </w:r>
          </w:p>
        </w:tc>
      </w:tr>
      <w:tr w:rsidR="009C7ACA" w:rsidRPr="0029762F" w:rsidTr="006B2CB1">
        <w:trPr>
          <w:trHeight w:val="586"/>
        </w:trPr>
        <w:tc>
          <w:tcPr>
            <w:tcW w:w="2871" w:type="dxa"/>
          </w:tcPr>
          <w:p w:rsidR="009C7ACA" w:rsidRPr="0029762F" w:rsidRDefault="006B2CB1" w:rsidP="006B2CB1">
            <w:pPr>
              <w:tabs>
                <w:tab w:val="left" w:pos="3250"/>
              </w:tabs>
              <w:jc w:val="center"/>
              <w:rPr>
                <w:lang w:val="de-AT"/>
              </w:rPr>
            </w:pPr>
            <w:r w:rsidRPr="0029762F">
              <w:rPr>
                <w:lang w:val="de-AT"/>
              </w:rPr>
              <w:t>Sitzungsschicht</w:t>
            </w:r>
          </w:p>
        </w:tc>
      </w:tr>
      <w:tr w:rsidR="009C7ACA" w:rsidRPr="0029762F" w:rsidTr="006B2CB1">
        <w:trPr>
          <w:trHeight w:val="564"/>
        </w:trPr>
        <w:tc>
          <w:tcPr>
            <w:tcW w:w="2871" w:type="dxa"/>
          </w:tcPr>
          <w:p w:rsidR="009C7ACA" w:rsidRPr="0029762F" w:rsidRDefault="006B2CB1" w:rsidP="006B2CB1">
            <w:pPr>
              <w:tabs>
                <w:tab w:val="left" w:pos="3250"/>
              </w:tabs>
              <w:jc w:val="center"/>
              <w:rPr>
                <w:lang w:val="de-AT"/>
              </w:rPr>
            </w:pPr>
            <w:r w:rsidRPr="0029762F">
              <w:rPr>
                <w:lang w:val="de-AT"/>
              </w:rPr>
              <w:t>Transportschicht</w:t>
            </w:r>
          </w:p>
        </w:tc>
      </w:tr>
      <w:tr w:rsidR="009C7ACA" w:rsidRPr="0029762F" w:rsidTr="006B2CB1">
        <w:trPr>
          <w:trHeight w:val="586"/>
        </w:trPr>
        <w:tc>
          <w:tcPr>
            <w:tcW w:w="2871" w:type="dxa"/>
          </w:tcPr>
          <w:p w:rsidR="009C7ACA" w:rsidRPr="0029762F" w:rsidRDefault="006B2CB1" w:rsidP="006B2CB1">
            <w:pPr>
              <w:tabs>
                <w:tab w:val="left" w:pos="3250"/>
              </w:tabs>
              <w:jc w:val="center"/>
              <w:rPr>
                <w:lang w:val="de-AT"/>
              </w:rPr>
            </w:pPr>
            <w:r w:rsidRPr="0029762F">
              <w:rPr>
                <w:lang w:val="de-AT"/>
              </w:rPr>
              <w:t>Vermittlungsschicht</w:t>
            </w:r>
          </w:p>
        </w:tc>
      </w:tr>
      <w:tr w:rsidR="009C7ACA" w:rsidRPr="0029762F" w:rsidTr="006B2CB1">
        <w:trPr>
          <w:trHeight w:val="586"/>
        </w:trPr>
        <w:tc>
          <w:tcPr>
            <w:tcW w:w="2871" w:type="dxa"/>
          </w:tcPr>
          <w:p w:rsidR="009C7ACA" w:rsidRPr="0029762F" w:rsidRDefault="009C7ACA" w:rsidP="006B2CB1">
            <w:pPr>
              <w:tabs>
                <w:tab w:val="left" w:pos="3250"/>
              </w:tabs>
              <w:jc w:val="center"/>
              <w:rPr>
                <w:lang w:val="de-AT"/>
              </w:rPr>
            </w:pPr>
            <w:r w:rsidRPr="0029762F">
              <w:rPr>
                <w:lang w:val="de-AT"/>
              </w:rPr>
              <w:t>Sicherheit</w:t>
            </w:r>
          </w:p>
        </w:tc>
      </w:tr>
      <w:tr w:rsidR="009C7ACA" w:rsidRPr="0029762F" w:rsidTr="006B2CB1">
        <w:trPr>
          <w:trHeight w:val="586"/>
        </w:trPr>
        <w:tc>
          <w:tcPr>
            <w:tcW w:w="2871" w:type="dxa"/>
          </w:tcPr>
          <w:p w:rsidR="009C7ACA" w:rsidRPr="0029762F" w:rsidRDefault="009C7ACA" w:rsidP="006B2CB1">
            <w:pPr>
              <w:tabs>
                <w:tab w:val="left" w:pos="3250"/>
              </w:tabs>
              <w:jc w:val="center"/>
              <w:rPr>
                <w:lang w:val="de-AT"/>
              </w:rPr>
            </w:pPr>
            <w:r w:rsidRPr="0029762F">
              <w:rPr>
                <w:lang w:val="de-AT"/>
              </w:rPr>
              <w:t>Bit übertragung</w:t>
            </w:r>
          </w:p>
        </w:tc>
      </w:tr>
    </w:tbl>
    <w:p w:rsidR="00E36073" w:rsidRPr="0029762F" w:rsidRDefault="006B2CB1" w:rsidP="006B2CB1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tab/>
      </w:r>
    </w:p>
    <w:p w:rsidR="006B2CB1" w:rsidRPr="0029762F" w:rsidRDefault="006B2CB1" w:rsidP="006B2CB1">
      <w:pPr>
        <w:tabs>
          <w:tab w:val="left" w:pos="2410"/>
        </w:tabs>
        <w:rPr>
          <w:b/>
          <w:u w:val="single"/>
          <w:lang w:val="de-AT"/>
        </w:rPr>
      </w:pPr>
      <w:r w:rsidRPr="0029762F">
        <w:rPr>
          <w:b/>
          <w:u w:val="single"/>
          <w:lang w:val="de-AT"/>
        </w:rPr>
        <w:t>OSI 7-Schichten Modell</w:t>
      </w:r>
    </w:p>
    <w:p w:rsidR="006B2CB1" w:rsidRPr="0029762F" w:rsidRDefault="006B2CB1" w:rsidP="006B2CB1">
      <w:pPr>
        <w:tabs>
          <w:tab w:val="left" w:pos="2410"/>
        </w:tabs>
        <w:rPr>
          <w:lang w:val="de-AT"/>
        </w:rPr>
      </w:pPr>
    </w:p>
    <w:p w:rsidR="00606345" w:rsidRPr="0029762F" w:rsidRDefault="00606345" w:rsidP="006B2CB1">
      <w:pPr>
        <w:tabs>
          <w:tab w:val="left" w:pos="2410"/>
        </w:tabs>
        <w:rPr>
          <w:lang w:val="de-AT"/>
        </w:rPr>
      </w:pPr>
    </w:p>
    <w:p w:rsidR="00606345" w:rsidRPr="0029762F" w:rsidRDefault="00606345" w:rsidP="006B2CB1">
      <w:pPr>
        <w:tabs>
          <w:tab w:val="left" w:pos="2410"/>
        </w:tabs>
        <w:rPr>
          <w:lang w:val="de-AT"/>
        </w:rPr>
      </w:pPr>
    </w:p>
    <w:p w:rsidR="00606345" w:rsidRPr="0029762F" w:rsidRDefault="00606345" w:rsidP="006B2CB1">
      <w:pPr>
        <w:tabs>
          <w:tab w:val="left" w:pos="2410"/>
        </w:tabs>
        <w:rPr>
          <w:lang w:val="de-AT"/>
        </w:rPr>
      </w:pPr>
    </w:p>
    <w:p w:rsidR="00606345" w:rsidRPr="0029762F" w:rsidRDefault="00606345" w:rsidP="006B2CB1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lastRenderedPageBreak/>
        <w:t xml:space="preserve">Protocolle </w:t>
      </w:r>
    </w:p>
    <w:p w:rsidR="00270C0D" w:rsidRPr="0029762F" w:rsidRDefault="00270C0D" w:rsidP="00270C0D">
      <w:pPr>
        <w:pStyle w:val="ListParagraph"/>
        <w:numPr>
          <w:ilvl w:val="0"/>
          <w:numId w:val="1"/>
        </w:numPr>
        <w:tabs>
          <w:tab w:val="left" w:pos="2410"/>
        </w:tabs>
        <w:rPr>
          <w:lang w:val="de-AT"/>
        </w:rPr>
      </w:pPr>
      <w:r w:rsidRPr="0029762F">
        <w:rPr>
          <w:lang w:val="de-AT"/>
        </w:rPr>
        <w:t>TCP/IP (OSI Schichten Modell)</w:t>
      </w:r>
    </w:p>
    <w:p w:rsidR="00606345" w:rsidRPr="0029762F" w:rsidRDefault="00606345" w:rsidP="00606345">
      <w:pPr>
        <w:pStyle w:val="ListParagraph"/>
        <w:numPr>
          <w:ilvl w:val="0"/>
          <w:numId w:val="1"/>
        </w:numPr>
        <w:tabs>
          <w:tab w:val="left" w:pos="2410"/>
        </w:tabs>
        <w:rPr>
          <w:lang w:val="de-AT"/>
        </w:rPr>
      </w:pPr>
      <w:r w:rsidRPr="0029762F">
        <w:rPr>
          <w:lang w:val="de-AT"/>
        </w:rPr>
        <w:t>Ftp (zum file transfer)</w:t>
      </w:r>
    </w:p>
    <w:p w:rsidR="00606345" w:rsidRPr="0029762F" w:rsidRDefault="00606345" w:rsidP="00606345">
      <w:pPr>
        <w:pStyle w:val="ListParagraph"/>
        <w:numPr>
          <w:ilvl w:val="0"/>
          <w:numId w:val="1"/>
        </w:numPr>
        <w:tabs>
          <w:tab w:val="left" w:pos="2410"/>
        </w:tabs>
        <w:rPr>
          <w:lang w:val="de-AT"/>
        </w:rPr>
      </w:pPr>
      <w:r w:rsidRPr="0029762F">
        <w:rPr>
          <w:lang w:val="de-AT"/>
        </w:rPr>
        <w:t>telnet (zb auf linux auf datein auf externem Rechner zugreifen)</w:t>
      </w:r>
    </w:p>
    <w:p w:rsidR="00606345" w:rsidRPr="0029762F" w:rsidRDefault="00270C0D" w:rsidP="00606345">
      <w:pPr>
        <w:pStyle w:val="ListParagraph"/>
        <w:numPr>
          <w:ilvl w:val="0"/>
          <w:numId w:val="1"/>
        </w:numPr>
        <w:tabs>
          <w:tab w:val="left" w:pos="2410"/>
        </w:tabs>
        <w:rPr>
          <w:lang w:val="de-AT"/>
        </w:rPr>
      </w:pPr>
      <w:r w:rsidRPr="0029762F">
        <w:rPr>
          <w:lang w:val="de-AT"/>
        </w:rPr>
        <w:t>smtp</w:t>
      </w:r>
    </w:p>
    <w:p w:rsidR="00270C0D" w:rsidRPr="0029762F" w:rsidRDefault="00270C0D" w:rsidP="00606345">
      <w:pPr>
        <w:pStyle w:val="ListParagraph"/>
        <w:numPr>
          <w:ilvl w:val="0"/>
          <w:numId w:val="1"/>
        </w:numPr>
        <w:tabs>
          <w:tab w:val="left" w:pos="2410"/>
        </w:tabs>
        <w:rPr>
          <w:lang w:val="de-AT"/>
        </w:rPr>
      </w:pPr>
      <w:r w:rsidRPr="0029762F">
        <w:rPr>
          <w:lang w:val="de-AT"/>
        </w:rPr>
        <w:t>ARPANET</w:t>
      </w:r>
    </w:p>
    <w:p w:rsidR="00A14DAE" w:rsidRPr="0029762F" w:rsidRDefault="00A14DAE" w:rsidP="00A14DAE">
      <w:pPr>
        <w:tabs>
          <w:tab w:val="left" w:pos="2410"/>
        </w:tabs>
        <w:rPr>
          <w:lang w:val="de-AT"/>
        </w:rPr>
      </w:pPr>
    </w:p>
    <w:p w:rsidR="00A14DAE" w:rsidRPr="0029762F" w:rsidRDefault="00A14DAE" w:rsidP="00A14DAE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t>Schichten Modell:</w:t>
      </w:r>
    </w:p>
    <w:p w:rsidR="00A14DAE" w:rsidRPr="0029762F" w:rsidRDefault="00A14DAE" w:rsidP="00A14DAE">
      <w:pPr>
        <w:pStyle w:val="ListParagraph"/>
        <w:numPr>
          <w:ilvl w:val="0"/>
          <w:numId w:val="1"/>
        </w:numPr>
        <w:tabs>
          <w:tab w:val="left" w:pos="2410"/>
        </w:tabs>
        <w:rPr>
          <w:lang w:val="de-AT"/>
        </w:rPr>
      </w:pPr>
      <w:r w:rsidRPr="0029762F">
        <w:rPr>
          <w:lang w:val="de-AT"/>
        </w:rPr>
        <w:t>Aufgabe Schicht 1 :</w:t>
      </w:r>
      <w:r w:rsidRPr="0029762F">
        <w:rPr>
          <w:lang w:val="de-AT"/>
        </w:rPr>
        <w:tab/>
        <w:t>Datenübertragung</w:t>
      </w:r>
      <w:r w:rsidR="00B44EFA" w:rsidRPr="0029762F">
        <w:rPr>
          <w:lang w:val="de-AT"/>
        </w:rPr>
        <w:t xml:space="preserve">, </w:t>
      </w:r>
    </w:p>
    <w:p w:rsidR="00A14DAE" w:rsidRPr="0029762F" w:rsidRDefault="00A14DAE" w:rsidP="00A14DAE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tab/>
        <w:t>Spannungsänderungen(1 und 0)</w:t>
      </w:r>
    </w:p>
    <w:p w:rsidR="00A14DAE" w:rsidRPr="0029762F" w:rsidRDefault="00A14DAE" w:rsidP="00A14DAE">
      <w:pPr>
        <w:pStyle w:val="ListParagraph"/>
        <w:numPr>
          <w:ilvl w:val="1"/>
          <w:numId w:val="1"/>
        </w:numPr>
        <w:tabs>
          <w:tab w:val="left" w:pos="2410"/>
        </w:tabs>
        <w:rPr>
          <w:lang w:val="de-AT"/>
        </w:rPr>
      </w:pPr>
      <w:r w:rsidRPr="0029762F">
        <w:rPr>
          <w:lang w:val="de-AT"/>
        </w:rPr>
        <w:t>Manchastercodierung (zur Vermeidung Fehlintrepration von Spannung)</w:t>
      </w:r>
    </w:p>
    <w:p w:rsidR="0045792F" w:rsidRPr="0029762F" w:rsidRDefault="0045792F" w:rsidP="0045792F">
      <w:pPr>
        <w:tabs>
          <w:tab w:val="left" w:pos="2410"/>
        </w:tabs>
        <w:ind w:left="1080"/>
        <w:rPr>
          <w:lang w:val="de-AT"/>
        </w:rPr>
      </w:pPr>
      <w:r w:rsidRPr="0029762F">
        <w:rPr>
          <w:lang w:val="de-AT"/>
        </w:rPr>
        <w:tab/>
        <w:t>Zuerst Invers (Doppelte Bitrate)</w:t>
      </w:r>
    </w:p>
    <w:p w:rsidR="00DC2231" w:rsidRPr="0029762F" w:rsidRDefault="00DC2231" w:rsidP="0045792F">
      <w:pPr>
        <w:tabs>
          <w:tab w:val="left" w:pos="2410"/>
        </w:tabs>
        <w:ind w:left="1080"/>
        <w:rPr>
          <w:lang w:val="de-AT"/>
        </w:rPr>
      </w:pPr>
      <w:r w:rsidRPr="0029762F">
        <w:rPr>
          <w:lang w:val="de-AT"/>
        </w:rPr>
        <w:tab/>
        <w:t>Macadresse</w:t>
      </w:r>
      <w:r w:rsidR="008F525D" w:rsidRPr="0029762F">
        <w:rPr>
          <w:lang w:val="de-AT"/>
        </w:rPr>
        <w:t xml:space="preserve"> (Switch merkt sich MA)</w:t>
      </w:r>
      <w:r w:rsidRPr="0029762F">
        <w:rPr>
          <w:lang w:val="de-AT"/>
        </w:rPr>
        <w:t xml:space="preserve"> wird übermittelt</w:t>
      </w:r>
    </w:p>
    <w:p w:rsidR="00082E27" w:rsidRPr="0029762F" w:rsidRDefault="00321423" w:rsidP="0045792F">
      <w:pPr>
        <w:tabs>
          <w:tab w:val="left" w:pos="2410"/>
        </w:tabs>
        <w:ind w:left="1080"/>
        <w:rPr>
          <w:lang w:val="de-AT"/>
        </w:rPr>
      </w:pPr>
      <w:r w:rsidRPr="0029762F">
        <w:rPr>
          <w:lang w:val="de-AT"/>
        </w:rPr>
        <w:tab/>
        <w:t>Pakete nie gleichzeitig schicken</w:t>
      </w:r>
    </w:p>
    <w:p w:rsidR="00EC09E9" w:rsidRPr="0029762F" w:rsidRDefault="00082E27" w:rsidP="00EC09E9">
      <w:pPr>
        <w:pStyle w:val="ListParagraph"/>
        <w:numPr>
          <w:ilvl w:val="1"/>
          <w:numId w:val="1"/>
        </w:numPr>
        <w:tabs>
          <w:tab w:val="left" w:pos="2410"/>
        </w:tabs>
        <w:rPr>
          <w:lang w:val="de-AT"/>
        </w:rPr>
      </w:pPr>
      <w:r w:rsidRPr="0029762F">
        <w:rPr>
          <w:lang w:val="de-AT"/>
        </w:rPr>
        <w:t>CAT 5</w:t>
      </w:r>
      <w:r w:rsidR="004161B5" w:rsidRPr="0029762F">
        <w:rPr>
          <w:lang w:val="de-AT"/>
        </w:rPr>
        <w:t>(bis zu 1GB</w:t>
      </w:r>
      <w:r w:rsidR="00685140" w:rsidRPr="0029762F">
        <w:rPr>
          <w:lang w:val="de-AT"/>
        </w:rPr>
        <w:t>, 8 Leitung</w:t>
      </w:r>
      <w:r w:rsidR="00517743" w:rsidRPr="0029762F">
        <w:rPr>
          <w:lang w:val="de-AT"/>
        </w:rPr>
        <w:t>en</w:t>
      </w:r>
      <w:r w:rsidR="00685140" w:rsidRPr="0029762F">
        <w:rPr>
          <w:lang w:val="de-AT"/>
        </w:rPr>
        <w:t>, jeweiles 2 verdrillt</w:t>
      </w:r>
      <w:r w:rsidR="004161B5" w:rsidRPr="0029762F">
        <w:rPr>
          <w:lang w:val="de-AT"/>
        </w:rPr>
        <w:t>)</w:t>
      </w:r>
      <w:r w:rsidRPr="0029762F">
        <w:rPr>
          <w:lang w:val="de-AT"/>
        </w:rPr>
        <w:t>,6,7 (Kabel)</w:t>
      </w:r>
      <w:r w:rsidR="00EC09E9" w:rsidRPr="0029762F">
        <w:rPr>
          <w:lang w:val="de-AT"/>
        </w:rPr>
        <w:tab/>
      </w:r>
    </w:p>
    <w:p w:rsidR="00606345" w:rsidRPr="0029762F" w:rsidRDefault="00EC09E9" w:rsidP="006B2CB1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tab/>
        <w:t>4 Gleichzeitig</w:t>
      </w:r>
    </w:p>
    <w:p w:rsidR="0005296E" w:rsidRPr="0029762F" w:rsidRDefault="000F0EAF" w:rsidP="0005296E">
      <w:pPr>
        <w:pStyle w:val="ListParagraph"/>
        <w:numPr>
          <w:ilvl w:val="0"/>
          <w:numId w:val="1"/>
        </w:numPr>
        <w:tabs>
          <w:tab w:val="left" w:pos="2410"/>
        </w:tabs>
        <w:rPr>
          <w:lang w:val="de-AT"/>
        </w:rPr>
      </w:pPr>
      <w:r w:rsidRPr="0029762F">
        <w:rPr>
          <w:lang w:val="de-AT"/>
        </w:rPr>
        <w:t>Aufgabe Schicht 2</w:t>
      </w:r>
      <w:r w:rsidR="00E545EF" w:rsidRPr="0029762F">
        <w:rPr>
          <w:lang w:val="de-AT"/>
        </w:rPr>
        <w:t xml:space="preserve"> </w:t>
      </w:r>
      <w:r w:rsidRPr="0029762F">
        <w:rPr>
          <w:lang w:val="de-AT"/>
        </w:rPr>
        <w:t>:</w:t>
      </w:r>
      <w:r w:rsidR="00E545EF" w:rsidRPr="0029762F">
        <w:rPr>
          <w:lang w:val="de-AT"/>
        </w:rPr>
        <w:tab/>
      </w:r>
      <w:r w:rsidR="00ED5D2D" w:rsidRPr="0029762F">
        <w:rPr>
          <w:lang w:val="de-AT"/>
        </w:rPr>
        <w:t>Logische Absicherung</w:t>
      </w:r>
      <w:r w:rsidR="00D10451" w:rsidRPr="0029762F">
        <w:rPr>
          <w:lang w:val="de-AT"/>
        </w:rPr>
        <w:t xml:space="preserve"> : Parität(Parity bit)</w:t>
      </w:r>
    </w:p>
    <w:p w:rsidR="00CC3A1A" w:rsidRPr="0029762F" w:rsidRDefault="00A00854" w:rsidP="0005296E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tab/>
        <w:t xml:space="preserve">BCC </w:t>
      </w:r>
      <w:r w:rsidR="00712B77" w:rsidRPr="0029762F">
        <w:rPr>
          <w:lang w:val="de-AT"/>
        </w:rPr>
        <w:t>(64 + 16 Bits, für 64 Datenbits)</w:t>
      </w:r>
    </w:p>
    <w:p w:rsidR="00194323" w:rsidRPr="0029762F" w:rsidRDefault="00CC3A1A" w:rsidP="006A3111">
      <w:pPr>
        <w:tabs>
          <w:tab w:val="left" w:pos="2410"/>
        </w:tabs>
        <w:ind w:left="2410"/>
        <w:rPr>
          <w:lang w:val="de-AT"/>
        </w:rPr>
      </w:pPr>
      <w:r w:rsidRPr="0029762F">
        <w:rPr>
          <w:lang w:val="de-AT"/>
        </w:rPr>
        <w:t>10010001</w:t>
      </w:r>
      <w:r w:rsidR="00006568" w:rsidRPr="0029762F">
        <w:rPr>
          <w:lang w:val="de-AT"/>
        </w:rPr>
        <w:tab/>
        <w:t>1</w:t>
      </w:r>
    </w:p>
    <w:p w:rsidR="00CC3A1A" w:rsidRPr="0029762F" w:rsidRDefault="00CC3A1A" w:rsidP="006A3111">
      <w:pPr>
        <w:tabs>
          <w:tab w:val="left" w:pos="2410"/>
        </w:tabs>
        <w:ind w:left="2410"/>
        <w:rPr>
          <w:lang w:val="de-AT"/>
        </w:rPr>
      </w:pPr>
      <w:r w:rsidRPr="0029762F">
        <w:rPr>
          <w:lang w:val="de-AT"/>
        </w:rPr>
        <w:t>11010000</w:t>
      </w:r>
      <w:r w:rsidR="00006568" w:rsidRPr="0029762F">
        <w:rPr>
          <w:lang w:val="de-AT"/>
        </w:rPr>
        <w:tab/>
        <w:t>1</w:t>
      </w:r>
    </w:p>
    <w:p w:rsidR="00CC3A1A" w:rsidRPr="0029762F" w:rsidRDefault="00CC3A1A" w:rsidP="006A3111">
      <w:pPr>
        <w:tabs>
          <w:tab w:val="left" w:pos="2410"/>
        </w:tabs>
        <w:ind w:left="2410"/>
        <w:rPr>
          <w:lang w:val="de-AT"/>
        </w:rPr>
      </w:pPr>
      <w:r w:rsidRPr="0029762F">
        <w:rPr>
          <w:lang w:val="de-AT"/>
        </w:rPr>
        <w:t>10000111</w:t>
      </w:r>
      <w:r w:rsidR="00006568" w:rsidRPr="0029762F">
        <w:rPr>
          <w:lang w:val="de-AT"/>
        </w:rPr>
        <w:tab/>
        <w:t>0</w:t>
      </w:r>
    </w:p>
    <w:p w:rsidR="00006568" w:rsidRPr="0029762F" w:rsidRDefault="004F3F8A" w:rsidP="006A3111">
      <w:pPr>
        <w:tabs>
          <w:tab w:val="left" w:pos="2410"/>
        </w:tabs>
        <w:ind w:left="2410"/>
        <w:rPr>
          <w:lang w:val="de-AT"/>
        </w:rPr>
      </w:pPr>
      <w:r w:rsidRPr="0029762F">
        <w:rPr>
          <w:lang w:val="de-AT"/>
        </w:rPr>
        <w:t>1110</w:t>
      </w:r>
      <w:r w:rsidR="00CC3A1A" w:rsidRPr="0029762F">
        <w:rPr>
          <w:lang w:val="de-AT"/>
        </w:rPr>
        <w:t>1111</w:t>
      </w:r>
      <w:r w:rsidR="00006568" w:rsidRPr="0029762F">
        <w:rPr>
          <w:lang w:val="de-AT"/>
        </w:rPr>
        <w:tab/>
        <w:t>1</w:t>
      </w:r>
    </w:p>
    <w:p w:rsidR="00CC3A1A" w:rsidRPr="0029762F" w:rsidRDefault="00CC3A1A" w:rsidP="006A3111">
      <w:pPr>
        <w:tabs>
          <w:tab w:val="left" w:pos="2410"/>
        </w:tabs>
        <w:ind w:left="2410"/>
        <w:rPr>
          <w:lang w:val="de-AT"/>
        </w:rPr>
      </w:pPr>
      <w:r w:rsidRPr="0029762F">
        <w:rPr>
          <w:lang w:val="de-AT"/>
        </w:rPr>
        <w:t>00000001</w:t>
      </w:r>
      <w:r w:rsidR="00006568" w:rsidRPr="0029762F">
        <w:rPr>
          <w:lang w:val="de-AT"/>
        </w:rPr>
        <w:tab/>
        <w:t>1</w:t>
      </w:r>
    </w:p>
    <w:p w:rsidR="00CC3A1A" w:rsidRPr="0029762F" w:rsidRDefault="00CC3A1A" w:rsidP="006A3111">
      <w:pPr>
        <w:tabs>
          <w:tab w:val="left" w:pos="2410"/>
        </w:tabs>
        <w:ind w:left="2410"/>
        <w:rPr>
          <w:lang w:val="de-AT"/>
        </w:rPr>
      </w:pPr>
      <w:r w:rsidRPr="0029762F">
        <w:rPr>
          <w:lang w:val="de-AT"/>
        </w:rPr>
        <w:t>01110001</w:t>
      </w:r>
      <w:r w:rsidR="00006568" w:rsidRPr="0029762F">
        <w:rPr>
          <w:lang w:val="de-AT"/>
        </w:rPr>
        <w:tab/>
        <w:t>0</w:t>
      </w:r>
    </w:p>
    <w:p w:rsidR="00CC3A1A" w:rsidRPr="0029762F" w:rsidRDefault="00CC3A1A" w:rsidP="006A3111">
      <w:pPr>
        <w:tabs>
          <w:tab w:val="left" w:pos="2410"/>
        </w:tabs>
        <w:ind w:left="2410"/>
        <w:rPr>
          <w:lang w:val="de-AT"/>
        </w:rPr>
      </w:pPr>
      <w:r w:rsidRPr="0029762F">
        <w:rPr>
          <w:lang w:val="de-AT"/>
        </w:rPr>
        <w:t>10100000</w:t>
      </w:r>
      <w:r w:rsidR="00006568" w:rsidRPr="0029762F">
        <w:rPr>
          <w:lang w:val="de-AT"/>
        </w:rPr>
        <w:tab/>
        <w:t>0</w:t>
      </w:r>
    </w:p>
    <w:p w:rsidR="00CC3A1A" w:rsidRPr="0029762F" w:rsidRDefault="00CC3A1A" w:rsidP="006A3111">
      <w:pPr>
        <w:tabs>
          <w:tab w:val="left" w:pos="2410"/>
        </w:tabs>
        <w:ind w:left="2410"/>
        <w:rPr>
          <w:lang w:val="de-AT"/>
        </w:rPr>
      </w:pPr>
      <w:r w:rsidRPr="0029762F">
        <w:rPr>
          <w:lang w:val="de-AT"/>
        </w:rPr>
        <w:t>11111111</w:t>
      </w:r>
      <w:r w:rsidR="00006568" w:rsidRPr="0029762F">
        <w:rPr>
          <w:lang w:val="de-AT"/>
        </w:rPr>
        <w:tab/>
        <w:t>0</w:t>
      </w:r>
    </w:p>
    <w:p w:rsidR="00006568" w:rsidRPr="0029762F" w:rsidRDefault="00006568" w:rsidP="006A3111">
      <w:pPr>
        <w:tabs>
          <w:tab w:val="left" w:pos="2410"/>
        </w:tabs>
        <w:ind w:left="2410"/>
        <w:rPr>
          <w:lang w:val="de-AT"/>
        </w:rPr>
      </w:pPr>
    </w:p>
    <w:p w:rsidR="00DC2231" w:rsidRPr="0029762F" w:rsidRDefault="00006568" w:rsidP="006A3111">
      <w:pPr>
        <w:tabs>
          <w:tab w:val="left" w:pos="2410"/>
        </w:tabs>
        <w:ind w:left="2410"/>
        <w:rPr>
          <w:lang w:val="de-AT"/>
        </w:rPr>
      </w:pPr>
      <w:r w:rsidRPr="0029762F">
        <w:rPr>
          <w:lang w:val="de-AT"/>
        </w:rPr>
        <w:t>00000110</w:t>
      </w:r>
      <w:r w:rsidR="00DC2231" w:rsidRPr="0029762F">
        <w:rPr>
          <w:lang w:val="de-AT"/>
        </w:rPr>
        <w:tab/>
      </w:r>
    </w:p>
    <w:p w:rsidR="006A3111" w:rsidRPr="0029762F" w:rsidRDefault="006A3111" w:rsidP="006A3111">
      <w:pPr>
        <w:tabs>
          <w:tab w:val="left" w:pos="2410"/>
        </w:tabs>
        <w:ind w:left="2410"/>
        <w:rPr>
          <w:lang w:val="de-AT"/>
        </w:rPr>
      </w:pPr>
      <w:r w:rsidRPr="0029762F">
        <w:rPr>
          <w:lang w:val="de-AT"/>
        </w:rPr>
        <w:t xml:space="preserve">Bei mehr fehlern </w:t>
      </w:r>
      <w:r w:rsidRPr="0029762F">
        <w:rPr>
          <w:lang w:val="de-AT"/>
        </w:rPr>
        <w:sym w:font="Wingdings" w:char="F0E0"/>
      </w:r>
      <w:r w:rsidR="00DF12AC" w:rsidRPr="0029762F">
        <w:rPr>
          <w:lang w:val="de-AT"/>
        </w:rPr>
        <w:tab/>
      </w:r>
      <w:r w:rsidRPr="0029762F">
        <w:rPr>
          <w:lang w:val="de-AT"/>
        </w:rPr>
        <w:t>langsamer übertragen</w:t>
      </w:r>
    </w:p>
    <w:p w:rsidR="008D5C2D" w:rsidRPr="0029762F" w:rsidRDefault="008D5C2D" w:rsidP="008D5C2D">
      <w:pPr>
        <w:tabs>
          <w:tab w:val="left" w:pos="2410"/>
        </w:tabs>
        <w:rPr>
          <w:lang w:val="de-AT"/>
        </w:rPr>
      </w:pPr>
    </w:p>
    <w:p w:rsidR="008D5C2D" w:rsidRPr="0029762F" w:rsidRDefault="008D5C2D" w:rsidP="008D5C2D">
      <w:pPr>
        <w:tabs>
          <w:tab w:val="left" w:pos="2410"/>
        </w:tabs>
        <w:rPr>
          <w:lang w:val="de-AT"/>
        </w:rPr>
      </w:pPr>
    </w:p>
    <w:p w:rsidR="008D5C2D" w:rsidRPr="0029762F" w:rsidRDefault="008D5C2D" w:rsidP="008D5C2D">
      <w:pPr>
        <w:tabs>
          <w:tab w:val="left" w:pos="2410"/>
        </w:tabs>
        <w:rPr>
          <w:lang w:val="de-AT"/>
        </w:rPr>
      </w:pPr>
    </w:p>
    <w:p w:rsidR="008D5C2D" w:rsidRPr="0029762F" w:rsidRDefault="008D5C2D" w:rsidP="008D5C2D">
      <w:pPr>
        <w:tabs>
          <w:tab w:val="left" w:pos="2410"/>
        </w:tabs>
        <w:rPr>
          <w:lang w:val="de-AT"/>
        </w:rPr>
      </w:pPr>
    </w:p>
    <w:p w:rsidR="007562D6" w:rsidRPr="0029762F" w:rsidRDefault="007562D6" w:rsidP="008D5C2D">
      <w:pPr>
        <w:tabs>
          <w:tab w:val="left" w:pos="2410"/>
        </w:tabs>
        <w:rPr>
          <w:b/>
          <w:u w:val="single"/>
          <w:lang w:val="de-AT"/>
        </w:rPr>
      </w:pPr>
      <w:r w:rsidRPr="0029762F">
        <w:rPr>
          <w:b/>
          <w:u w:val="single"/>
          <w:lang w:val="de-AT"/>
        </w:rPr>
        <w:lastRenderedPageBreak/>
        <w:t>20.09.2017</w:t>
      </w:r>
    </w:p>
    <w:p w:rsidR="00475687" w:rsidRPr="0029762F" w:rsidRDefault="00A57DA8" w:rsidP="008D5C2D">
      <w:pPr>
        <w:tabs>
          <w:tab w:val="left" w:pos="2410"/>
        </w:tabs>
        <w:rPr>
          <w:b/>
          <w:u w:val="single"/>
          <w:lang w:val="de-AT"/>
        </w:rPr>
      </w:pPr>
      <w:r w:rsidRPr="0029762F">
        <w:rPr>
          <w:b/>
          <w:u w:val="single"/>
          <w:lang w:val="de-AT"/>
        </w:rPr>
        <w:t>(zu Punkt 2) Sicherheit)</w:t>
      </w:r>
    </w:p>
    <w:p w:rsidR="007562D6" w:rsidRPr="0029762F" w:rsidRDefault="007562D6" w:rsidP="007562D6">
      <w:pPr>
        <w:pStyle w:val="ListParagraph"/>
        <w:numPr>
          <w:ilvl w:val="1"/>
          <w:numId w:val="1"/>
        </w:numPr>
        <w:tabs>
          <w:tab w:val="left" w:pos="2410"/>
        </w:tabs>
        <w:rPr>
          <w:lang w:val="de-AT"/>
        </w:rPr>
      </w:pPr>
      <w:r w:rsidRPr="0029762F">
        <w:rPr>
          <w:lang w:val="de-AT"/>
        </w:rPr>
        <w:t>CRC (Fehlerabsicherung in diesem Protokoll )</w:t>
      </w:r>
    </w:p>
    <w:p w:rsidR="008D5C2D" w:rsidRPr="0029762F" w:rsidRDefault="008D5C2D" w:rsidP="007562D6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t>1101</w:t>
      </w:r>
      <w:r w:rsidRPr="0029762F">
        <w:rPr>
          <w:lang w:val="de-AT"/>
        </w:rPr>
        <w:tab/>
      </w:r>
    </w:p>
    <w:p w:rsidR="008D5C2D" w:rsidRPr="0029762F" w:rsidRDefault="008D5C2D" w:rsidP="008D5C2D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t>X^3 + x^2 + (0*x) +1</w:t>
      </w:r>
    </w:p>
    <w:p w:rsidR="008D5C2D" w:rsidRPr="0029762F" w:rsidRDefault="008D5C2D" w:rsidP="008D5C2D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t>Restklasse</w:t>
      </w:r>
    </w:p>
    <w:p w:rsidR="008D5C2D" w:rsidRPr="0029762F" w:rsidRDefault="008D5C2D" w:rsidP="008D5C2D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t>1+1 = 0 (2/2 = 0)</w:t>
      </w:r>
    </w:p>
    <w:p w:rsidR="008D5C2D" w:rsidRPr="0029762F" w:rsidRDefault="008D5C2D" w:rsidP="008D5C2D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t xml:space="preserve">1-1 = 0 </w:t>
      </w:r>
    </w:p>
    <w:p w:rsidR="008D5C2D" w:rsidRPr="0029762F" w:rsidRDefault="008D5C2D" w:rsidP="008D5C2D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t>0+0 = 0</w:t>
      </w:r>
    </w:p>
    <w:p w:rsidR="00E0690F" w:rsidRPr="0029762F" w:rsidRDefault="00E0690F" w:rsidP="00E9648B">
      <w:pPr>
        <w:pStyle w:val="ListParagraph"/>
        <w:numPr>
          <w:ilvl w:val="0"/>
          <w:numId w:val="2"/>
        </w:numPr>
        <w:tabs>
          <w:tab w:val="left" w:pos="2410"/>
        </w:tabs>
        <w:rPr>
          <w:lang w:val="de-AT"/>
        </w:rPr>
      </w:pPr>
      <w:r w:rsidRPr="0029762F">
        <w:rPr>
          <w:lang w:val="de-AT"/>
        </w:rPr>
        <w:t>= 0</w:t>
      </w:r>
    </w:p>
    <w:p w:rsidR="00E9648B" w:rsidRPr="0029762F" w:rsidRDefault="00E9648B" w:rsidP="00E9648B">
      <w:pPr>
        <w:tabs>
          <w:tab w:val="left" w:pos="2410"/>
        </w:tabs>
        <w:rPr>
          <w:b/>
          <w:lang w:val="de-AT"/>
        </w:rPr>
      </w:pPr>
      <w:r w:rsidRPr="0029762F">
        <w:rPr>
          <w:b/>
          <w:lang w:val="de-AT"/>
        </w:rPr>
        <w:t>(XOR verküpfung</w:t>
      </w:r>
      <w:r w:rsidR="00B87C1C" w:rsidRPr="0029762F">
        <w:rPr>
          <w:b/>
          <w:lang w:val="de-AT"/>
        </w:rPr>
        <w:t xml:space="preserve">, nur wenn verschieden dann 1 </w:t>
      </w:r>
      <w:r w:rsidRPr="0029762F">
        <w:rPr>
          <w:b/>
          <w:lang w:val="de-AT"/>
        </w:rPr>
        <w:t>)</w:t>
      </w:r>
      <w:r w:rsidR="009610F2" w:rsidRPr="0029762F">
        <w:rPr>
          <w:b/>
          <w:lang w:val="de-AT"/>
        </w:rPr>
        <w:t xml:space="preserve"> / shift</w:t>
      </w:r>
    </w:p>
    <w:p w:rsidR="00AE3F75" w:rsidRPr="0029762F" w:rsidRDefault="00AE3F75" w:rsidP="00E9648B">
      <w:pPr>
        <w:tabs>
          <w:tab w:val="left" w:pos="2410"/>
        </w:tabs>
        <w:rPr>
          <w:lang w:val="de-AT"/>
        </w:rPr>
      </w:pPr>
      <w:r w:rsidRPr="0029762F">
        <w:rPr>
          <w:b/>
          <w:lang w:val="de-AT"/>
        </w:rPr>
        <w:t>1010010</w:t>
      </w:r>
      <w:r w:rsidRPr="0029762F">
        <w:rPr>
          <w:lang w:val="de-AT"/>
        </w:rPr>
        <w:t xml:space="preserve"> / 1011 (sowie Primzahl , nur durch sich selbst dividierbar, also Rest)</w:t>
      </w:r>
    </w:p>
    <w:p w:rsidR="00AE3F75" w:rsidRPr="0029762F" w:rsidRDefault="00AE3F75" w:rsidP="00E9648B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t>1011</w:t>
      </w:r>
      <w:r w:rsidR="00C66C3C" w:rsidRPr="0029762F">
        <w:rPr>
          <w:lang w:val="de-AT"/>
        </w:rPr>
        <w:t xml:space="preserve">000 </w:t>
      </w:r>
    </w:p>
    <w:p w:rsidR="00C66C3C" w:rsidRPr="0029762F" w:rsidRDefault="006B0314" w:rsidP="00E9648B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t>=</w:t>
      </w:r>
      <w:r w:rsidR="009542ED" w:rsidRPr="0029762F">
        <w:rPr>
          <w:lang w:val="de-AT"/>
        </w:rPr>
        <w:t xml:space="preserve"> </w:t>
      </w:r>
      <w:r w:rsidR="00885F35" w:rsidRPr="0029762F">
        <w:rPr>
          <w:lang w:val="de-AT"/>
        </w:rPr>
        <w:t>0001010</w:t>
      </w:r>
    </w:p>
    <w:p w:rsidR="00C66C3C" w:rsidRPr="0029762F" w:rsidRDefault="009542ED" w:rsidP="00E9648B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t xml:space="preserve">          1011</w:t>
      </w:r>
    </w:p>
    <w:p w:rsidR="00A279CE" w:rsidRPr="0029762F" w:rsidRDefault="009542ED" w:rsidP="00E9648B">
      <w:pPr>
        <w:tabs>
          <w:tab w:val="left" w:pos="2410"/>
        </w:tabs>
        <w:rPr>
          <w:b/>
          <w:lang w:val="de-AT"/>
        </w:rPr>
      </w:pPr>
      <w:r w:rsidRPr="0029762F">
        <w:rPr>
          <w:lang w:val="de-AT"/>
        </w:rPr>
        <w:t>=        0001</w:t>
      </w:r>
      <w:r w:rsidR="00A279CE" w:rsidRPr="0029762F">
        <w:rPr>
          <w:lang w:val="de-AT"/>
        </w:rPr>
        <w:t xml:space="preserve">  </w:t>
      </w:r>
      <w:r w:rsidR="00A279CE" w:rsidRPr="0029762F">
        <w:rPr>
          <w:lang w:val="de-AT"/>
        </w:rPr>
        <w:sym w:font="Wingdings" w:char="F0E0"/>
      </w:r>
      <w:r w:rsidR="00A279CE" w:rsidRPr="0029762F">
        <w:rPr>
          <w:lang w:val="de-AT"/>
        </w:rPr>
        <w:t xml:space="preserve"> 1010010 (Fehlerkorrektur (0001) = </w:t>
      </w:r>
      <w:r w:rsidR="00A279CE" w:rsidRPr="0029762F">
        <w:rPr>
          <w:b/>
          <w:lang w:val="de-AT"/>
        </w:rPr>
        <w:t>1010011</w:t>
      </w:r>
    </w:p>
    <w:p w:rsidR="008F01A0" w:rsidRPr="0029762F" w:rsidRDefault="008F01A0" w:rsidP="00E9648B">
      <w:pPr>
        <w:tabs>
          <w:tab w:val="left" w:pos="2410"/>
        </w:tabs>
        <w:rPr>
          <w:b/>
          <w:lang w:val="de-AT"/>
        </w:rPr>
      </w:pPr>
      <w:r w:rsidRPr="0029762F">
        <w:rPr>
          <w:b/>
          <w:lang w:val="de-AT"/>
        </w:rPr>
        <w:t xml:space="preserve">1010011 /1011 </w:t>
      </w:r>
      <w:r w:rsidRPr="0029762F">
        <w:rPr>
          <w:b/>
          <w:lang w:val="de-AT"/>
        </w:rPr>
        <w:sym w:font="Wingdings" w:char="F0E0"/>
      </w:r>
      <w:r w:rsidRPr="0029762F">
        <w:rPr>
          <w:b/>
          <w:lang w:val="de-AT"/>
        </w:rPr>
        <w:t xml:space="preserve"> Ergibt 0 Rest (=Probe)</w:t>
      </w:r>
    </w:p>
    <w:p w:rsidR="009610F2" w:rsidRPr="0029762F" w:rsidRDefault="0089472E" w:rsidP="00E9648B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t xml:space="preserve">CRC </w:t>
      </w:r>
      <w:r w:rsidRPr="0029762F">
        <w:rPr>
          <w:lang w:val="de-AT"/>
        </w:rPr>
        <w:sym w:font="Wingdings" w:char="F0E0"/>
      </w:r>
      <w:r w:rsidR="001E59CC" w:rsidRPr="0029762F">
        <w:rPr>
          <w:lang w:val="de-AT"/>
        </w:rPr>
        <w:t xml:space="preserve"> dieser A</w:t>
      </w:r>
      <w:r w:rsidRPr="0029762F">
        <w:rPr>
          <w:lang w:val="de-AT"/>
        </w:rPr>
        <w:t>lgorithmus</w:t>
      </w:r>
    </w:p>
    <w:p w:rsidR="00475687" w:rsidRPr="0029762F" w:rsidRDefault="00475687" w:rsidP="00E9648B">
      <w:pPr>
        <w:tabs>
          <w:tab w:val="left" w:pos="2410"/>
        </w:tabs>
        <w:rPr>
          <w:lang w:val="de-AT"/>
        </w:rPr>
      </w:pPr>
    </w:p>
    <w:p w:rsidR="00A67587" w:rsidRPr="0029762F" w:rsidRDefault="007562D6" w:rsidP="00A67587">
      <w:pPr>
        <w:pStyle w:val="ListParagraph"/>
        <w:numPr>
          <w:ilvl w:val="1"/>
          <w:numId w:val="1"/>
        </w:numPr>
        <w:tabs>
          <w:tab w:val="left" w:pos="2410"/>
        </w:tabs>
        <w:rPr>
          <w:lang w:val="de-AT"/>
        </w:rPr>
      </w:pPr>
      <w:r w:rsidRPr="0029762F">
        <w:rPr>
          <w:lang w:val="de-AT"/>
        </w:rPr>
        <w:t>Hemmingkodierung</w:t>
      </w:r>
    </w:p>
    <w:p w:rsidR="00337582" w:rsidRPr="0029762F" w:rsidRDefault="00475687" w:rsidP="00475687">
      <w:pPr>
        <w:tabs>
          <w:tab w:val="left" w:pos="2410"/>
        </w:tabs>
        <w:rPr>
          <w:lang w:val="de-AT"/>
        </w:rPr>
      </w:pPr>
      <w:r w:rsidRPr="0029762F">
        <w:rPr>
          <w:b/>
          <w:lang w:val="de-AT"/>
        </w:rPr>
        <w:t>1</w:t>
      </w:r>
      <w:r w:rsidRPr="0029762F">
        <w:rPr>
          <w:color w:val="ED7D31" w:themeColor="accent2"/>
          <w:lang w:val="de-AT"/>
        </w:rPr>
        <w:t>0</w:t>
      </w:r>
      <w:r w:rsidRPr="0029762F">
        <w:rPr>
          <w:b/>
          <w:color w:val="ED7D31" w:themeColor="accent2"/>
          <w:lang w:val="de-AT"/>
        </w:rPr>
        <w:t>0</w:t>
      </w:r>
      <w:r w:rsidRPr="0029762F">
        <w:rPr>
          <w:lang w:val="de-AT"/>
        </w:rPr>
        <w:t>1</w:t>
      </w:r>
      <w:r w:rsidRPr="0029762F">
        <w:rPr>
          <w:b/>
          <w:lang w:val="de-AT"/>
        </w:rPr>
        <w:t>0</w:t>
      </w:r>
      <w:r w:rsidRPr="0029762F">
        <w:rPr>
          <w:color w:val="ED7D31" w:themeColor="accent2"/>
          <w:lang w:val="de-AT"/>
        </w:rPr>
        <w:t>1</w:t>
      </w:r>
      <w:r w:rsidRPr="0029762F">
        <w:rPr>
          <w:b/>
          <w:color w:val="ED7D31" w:themeColor="accent2"/>
          <w:lang w:val="de-AT"/>
        </w:rPr>
        <w:t>1</w:t>
      </w:r>
      <w:r w:rsidRPr="0029762F">
        <w:rPr>
          <w:lang w:val="de-AT"/>
        </w:rPr>
        <w:t>0</w:t>
      </w:r>
      <w:r w:rsidRPr="0029762F">
        <w:rPr>
          <w:b/>
          <w:lang w:val="de-AT"/>
        </w:rPr>
        <w:t>1</w:t>
      </w:r>
      <w:r w:rsidRPr="0029762F">
        <w:rPr>
          <w:color w:val="ED7D31" w:themeColor="accent2"/>
          <w:lang w:val="de-AT"/>
        </w:rPr>
        <w:t>0</w:t>
      </w:r>
      <w:r w:rsidRPr="0029762F">
        <w:rPr>
          <w:b/>
          <w:color w:val="ED7D31" w:themeColor="accent2"/>
          <w:lang w:val="de-AT"/>
        </w:rPr>
        <w:t>1</w:t>
      </w:r>
      <w:r w:rsidRPr="0029762F">
        <w:rPr>
          <w:lang w:val="de-AT"/>
        </w:rPr>
        <w:t>1</w:t>
      </w:r>
      <w:r w:rsidRPr="0029762F">
        <w:rPr>
          <w:b/>
          <w:lang w:val="de-AT"/>
        </w:rPr>
        <w:t>0</w:t>
      </w:r>
      <w:r w:rsidRPr="0029762F">
        <w:rPr>
          <w:color w:val="ED7D31" w:themeColor="accent2"/>
          <w:lang w:val="de-AT"/>
        </w:rPr>
        <w:t>1</w:t>
      </w:r>
      <w:r w:rsidRPr="0029762F">
        <w:rPr>
          <w:b/>
          <w:color w:val="ED7D31" w:themeColor="accent2"/>
          <w:lang w:val="de-AT"/>
        </w:rPr>
        <w:t>0</w:t>
      </w:r>
      <w:r w:rsidR="00337582" w:rsidRPr="0029762F">
        <w:rPr>
          <w:b/>
          <w:lang w:val="de-AT"/>
        </w:rPr>
        <w:tab/>
      </w:r>
      <w:r w:rsidR="00337582" w:rsidRPr="0029762F">
        <w:rPr>
          <w:lang w:val="de-AT"/>
        </w:rPr>
        <w:t xml:space="preserve">(4 mal 1) </w:t>
      </w:r>
      <w:r w:rsidR="00337582" w:rsidRPr="0029762F">
        <w:rPr>
          <w:lang w:val="de-AT"/>
        </w:rPr>
        <w:sym w:font="Wingdings" w:char="F0E0"/>
      </w:r>
      <w:r w:rsidR="00337582" w:rsidRPr="0029762F">
        <w:rPr>
          <w:lang w:val="de-AT"/>
        </w:rPr>
        <w:t xml:space="preserve"> 0 (als Parität ergänzt)</w:t>
      </w:r>
    </w:p>
    <w:p w:rsidR="00337582" w:rsidRPr="0029762F" w:rsidRDefault="00337582" w:rsidP="00475687">
      <w:pPr>
        <w:tabs>
          <w:tab w:val="left" w:pos="2410"/>
        </w:tabs>
        <w:rPr>
          <w:color w:val="ED7D31" w:themeColor="accent2"/>
          <w:lang w:val="de-AT"/>
        </w:rPr>
      </w:pPr>
      <w:r w:rsidRPr="0029762F">
        <w:rPr>
          <w:lang w:val="de-AT"/>
        </w:rPr>
        <w:tab/>
      </w:r>
      <w:r w:rsidRPr="0029762F">
        <w:rPr>
          <w:color w:val="ED7D31" w:themeColor="accent2"/>
          <w:lang w:val="de-AT"/>
        </w:rPr>
        <w:t xml:space="preserve">Orange </w:t>
      </w:r>
      <w:r w:rsidRPr="0029762F">
        <w:rPr>
          <w:color w:val="ED7D31" w:themeColor="accent2"/>
          <w:lang w:val="de-AT"/>
        </w:rPr>
        <w:sym w:font="Wingdings" w:char="F0E0"/>
      </w:r>
      <w:r w:rsidRPr="0029762F">
        <w:rPr>
          <w:color w:val="ED7D31" w:themeColor="accent2"/>
          <w:lang w:val="de-AT"/>
        </w:rPr>
        <w:t xml:space="preserve"> 0 (als Parität ergänzt)</w:t>
      </w:r>
    </w:p>
    <w:p w:rsidR="00705954" w:rsidRPr="0029762F" w:rsidRDefault="00705954" w:rsidP="00475687">
      <w:pPr>
        <w:tabs>
          <w:tab w:val="left" w:pos="2410"/>
        </w:tabs>
        <w:rPr>
          <w:b/>
          <w:color w:val="4472C4" w:themeColor="accent1"/>
          <w:lang w:val="de-AT"/>
        </w:rPr>
      </w:pPr>
      <w:r w:rsidRPr="0029762F">
        <w:rPr>
          <w:b/>
          <w:lang w:val="de-AT"/>
        </w:rPr>
        <w:t>1</w:t>
      </w:r>
      <w:r w:rsidRPr="0029762F">
        <w:rPr>
          <w:color w:val="ED7D31" w:themeColor="accent2"/>
          <w:lang w:val="de-AT"/>
        </w:rPr>
        <w:t>0</w:t>
      </w:r>
      <w:r w:rsidRPr="0029762F">
        <w:rPr>
          <w:b/>
          <w:color w:val="ED7D31" w:themeColor="accent2"/>
          <w:lang w:val="de-AT"/>
        </w:rPr>
        <w:t>0</w:t>
      </w:r>
      <w:r w:rsidRPr="0029762F">
        <w:rPr>
          <w:color w:val="4472C4" w:themeColor="accent1"/>
          <w:lang w:val="de-AT"/>
        </w:rPr>
        <w:t>1</w:t>
      </w:r>
      <w:r w:rsidRPr="0029762F">
        <w:rPr>
          <w:b/>
          <w:color w:val="4472C4" w:themeColor="accent1"/>
          <w:lang w:val="de-AT"/>
        </w:rPr>
        <w:t>0</w:t>
      </w:r>
      <w:r w:rsidRPr="0029762F">
        <w:rPr>
          <w:color w:val="4472C4" w:themeColor="accent1"/>
          <w:lang w:val="de-AT"/>
        </w:rPr>
        <w:t>1</w:t>
      </w:r>
      <w:r w:rsidRPr="0029762F">
        <w:rPr>
          <w:b/>
          <w:color w:val="4472C4" w:themeColor="accent1"/>
          <w:lang w:val="de-AT"/>
        </w:rPr>
        <w:t>1</w:t>
      </w:r>
      <w:r w:rsidRPr="0029762F">
        <w:rPr>
          <w:lang w:val="de-AT"/>
        </w:rPr>
        <w:t>0</w:t>
      </w:r>
      <w:r w:rsidRPr="0029762F">
        <w:rPr>
          <w:b/>
          <w:lang w:val="de-AT"/>
        </w:rPr>
        <w:t>1</w:t>
      </w:r>
      <w:r w:rsidRPr="0029762F">
        <w:rPr>
          <w:color w:val="ED7D31" w:themeColor="accent2"/>
          <w:lang w:val="de-AT"/>
        </w:rPr>
        <w:t>0</w:t>
      </w:r>
      <w:r w:rsidRPr="0029762F">
        <w:rPr>
          <w:b/>
          <w:color w:val="ED7D31" w:themeColor="accent2"/>
          <w:lang w:val="de-AT"/>
        </w:rPr>
        <w:t>1</w:t>
      </w:r>
      <w:r w:rsidRPr="0029762F">
        <w:rPr>
          <w:color w:val="4472C4" w:themeColor="accent1"/>
          <w:lang w:val="de-AT"/>
        </w:rPr>
        <w:t>1</w:t>
      </w:r>
      <w:r w:rsidRPr="0029762F">
        <w:rPr>
          <w:b/>
          <w:color w:val="4472C4" w:themeColor="accent1"/>
          <w:lang w:val="de-AT"/>
        </w:rPr>
        <w:t>0</w:t>
      </w:r>
      <w:r w:rsidRPr="0029762F">
        <w:rPr>
          <w:color w:val="4472C4" w:themeColor="accent1"/>
          <w:lang w:val="de-AT"/>
        </w:rPr>
        <w:t>1</w:t>
      </w:r>
      <w:r w:rsidRPr="0029762F">
        <w:rPr>
          <w:b/>
          <w:color w:val="4472C4" w:themeColor="accent1"/>
          <w:lang w:val="de-AT"/>
        </w:rPr>
        <w:t>0</w:t>
      </w:r>
      <w:r w:rsidR="005C3C08" w:rsidRPr="0029762F">
        <w:rPr>
          <w:b/>
          <w:color w:val="4472C4" w:themeColor="accent1"/>
          <w:lang w:val="de-AT"/>
        </w:rPr>
        <w:tab/>
        <w:t xml:space="preserve">Blau </w:t>
      </w:r>
      <w:r w:rsidR="005C3C08" w:rsidRPr="0029762F">
        <w:rPr>
          <w:b/>
          <w:color w:val="4472C4" w:themeColor="accent1"/>
          <w:lang w:val="de-AT"/>
        </w:rPr>
        <w:sym w:font="Wingdings" w:char="F0E0"/>
      </w:r>
      <w:r w:rsidR="005C3C08" w:rsidRPr="0029762F">
        <w:rPr>
          <w:b/>
          <w:color w:val="4472C4" w:themeColor="accent1"/>
          <w:lang w:val="de-AT"/>
        </w:rPr>
        <w:t xml:space="preserve"> 1 (als Parität ergänzt)</w:t>
      </w:r>
    </w:p>
    <w:p w:rsidR="005F3658" w:rsidRPr="0029762F" w:rsidRDefault="005F3658" w:rsidP="00475687">
      <w:pPr>
        <w:tabs>
          <w:tab w:val="left" w:pos="2410"/>
        </w:tabs>
        <w:rPr>
          <w:b/>
          <w:color w:val="C00000"/>
          <w:lang w:val="de-AT"/>
        </w:rPr>
      </w:pPr>
      <w:r w:rsidRPr="0029762F">
        <w:rPr>
          <w:b/>
          <w:lang w:val="de-AT"/>
        </w:rPr>
        <w:t>1</w:t>
      </w:r>
      <w:r w:rsidRPr="0029762F">
        <w:rPr>
          <w:color w:val="ED7D31" w:themeColor="accent2"/>
          <w:lang w:val="de-AT"/>
        </w:rPr>
        <w:t>0</w:t>
      </w:r>
      <w:r w:rsidRPr="0029762F">
        <w:rPr>
          <w:b/>
          <w:color w:val="ED7D31" w:themeColor="accent2"/>
          <w:lang w:val="de-AT"/>
        </w:rPr>
        <w:t>0</w:t>
      </w:r>
      <w:r w:rsidRPr="0029762F">
        <w:rPr>
          <w:lang w:val="de-AT"/>
        </w:rPr>
        <w:t>1</w:t>
      </w:r>
      <w:r w:rsidRPr="0029762F">
        <w:rPr>
          <w:b/>
          <w:lang w:val="de-AT"/>
        </w:rPr>
        <w:t>0</w:t>
      </w:r>
      <w:r w:rsidRPr="0029762F">
        <w:rPr>
          <w:color w:val="ED7D31" w:themeColor="accent2"/>
          <w:lang w:val="de-AT"/>
        </w:rPr>
        <w:t>1</w:t>
      </w:r>
      <w:r w:rsidRPr="0029762F">
        <w:rPr>
          <w:b/>
          <w:color w:val="ED7D31" w:themeColor="accent2"/>
          <w:lang w:val="de-AT"/>
        </w:rPr>
        <w:t>1</w:t>
      </w:r>
      <w:r w:rsidRPr="0029762F">
        <w:rPr>
          <w:color w:val="C00000"/>
          <w:lang w:val="de-AT"/>
        </w:rPr>
        <w:t>0</w:t>
      </w:r>
      <w:r w:rsidRPr="0029762F">
        <w:rPr>
          <w:b/>
          <w:color w:val="C00000"/>
          <w:lang w:val="de-AT"/>
        </w:rPr>
        <w:t>1</w:t>
      </w:r>
      <w:r w:rsidRPr="0029762F">
        <w:rPr>
          <w:color w:val="C00000"/>
          <w:lang w:val="de-AT"/>
        </w:rPr>
        <w:t>0</w:t>
      </w:r>
      <w:r w:rsidRPr="0029762F">
        <w:rPr>
          <w:b/>
          <w:color w:val="C00000"/>
          <w:lang w:val="de-AT"/>
        </w:rPr>
        <w:t>1</w:t>
      </w:r>
      <w:r w:rsidRPr="0029762F">
        <w:rPr>
          <w:color w:val="C00000"/>
          <w:lang w:val="de-AT"/>
        </w:rPr>
        <w:t>1</w:t>
      </w:r>
      <w:r w:rsidRPr="0029762F">
        <w:rPr>
          <w:b/>
          <w:color w:val="C00000"/>
          <w:lang w:val="de-AT"/>
        </w:rPr>
        <w:t>0</w:t>
      </w:r>
      <w:r w:rsidRPr="0029762F">
        <w:rPr>
          <w:color w:val="C00000"/>
          <w:lang w:val="de-AT"/>
        </w:rPr>
        <w:t>1</w:t>
      </w:r>
      <w:r w:rsidRPr="0029762F">
        <w:rPr>
          <w:b/>
          <w:color w:val="C00000"/>
          <w:lang w:val="de-AT"/>
        </w:rPr>
        <w:t>0</w:t>
      </w:r>
      <w:r w:rsidRPr="0029762F">
        <w:rPr>
          <w:b/>
          <w:color w:val="C00000"/>
          <w:lang w:val="de-AT"/>
        </w:rPr>
        <w:tab/>
        <w:t xml:space="preserve">Rot </w:t>
      </w:r>
      <w:r w:rsidRPr="0029762F">
        <w:rPr>
          <w:b/>
          <w:color w:val="C00000"/>
          <w:lang w:val="de-AT"/>
        </w:rPr>
        <w:sym w:font="Wingdings" w:char="F0E0"/>
      </w:r>
      <w:r w:rsidRPr="0029762F">
        <w:rPr>
          <w:b/>
          <w:color w:val="C00000"/>
          <w:lang w:val="de-AT"/>
        </w:rPr>
        <w:t xml:space="preserve"> 0 (als Parität ergänzt)</w:t>
      </w:r>
    </w:p>
    <w:p w:rsidR="005F3658" w:rsidRPr="0029762F" w:rsidRDefault="005F3658" w:rsidP="005F3658">
      <w:pPr>
        <w:pStyle w:val="ListParagraph"/>
        <w:numPr>
          <w:ilvl w:val="0"/>
          <w:numId w:val="3"/>
        </w:numPr>
        <w:tabs>
          <w:tab w:val="left" w:pos="2410"/>
        </w:tabs>
        <w:rPr>
          <w:lang w:val="de-AT"/>
        </w:rPr>
      </w:pPr>
      <w:r w:rsidRPr="0029762F">
        <w:rPr>
          <w:b/>
          <w:lang w:val="de-AT"/>
        </w:rPr>
        <w:t xml:space="preserve">    </w:t>
      </w:r>
      <w:r w:rsidRPr="0029762F">
        <w:rPr>
          <w:b/>
          <w:color w:val="C00000"/>
          <w:lang w:val="de-AT"/>
        </w:rPr>
        <w:t>0</w:t>
      </w:r>
      <w:r w:rsidRPr="0029762F">
        <w:rPr>
          <w:b/>
          <w:color w:val="4472C4" w:themeColor="accent1"/>
          <w:lang w:val="de-AT"/>
        </w:rPr>
        <w:t>1</w:t>
      </w:r>
      <w:r w:rsidRPr="0029762F">
        <w:rPr>
          <w:b/>
          <w:color w:val="ED7D31" w:themeColor="accent2"/>
          <w:lang w:val="de-AT"/>
        </w:rPr>
        <w:t>0</w:t>
      </w:r>
      <w:r w:rsidRPr="0029762F">
        <w:rPr>
          <w:b/>
          <w:lang w:val="de-AT"/>
        </w:rPr>
        <w:t xml:space="preserve">0  </w:t>
      </w:r>
      <w:r w:rsidRPr="0029762F">
        <w:rPr>
          <w:b/>
          <w:lang w:val="de-AT"/>
        </w:rPr>
        <w:tab/>
      </w:r>
      <w:r w:rsidRPr="0029762F">
        <w:rPr>
          <w:b/>
          <w:lang w:val="de-AT"/>
        </w:rPr>
        <w:sym w:font="Wingdings" w:char="F0E0"/>
      </w:r>
      <w:r w:rsidRPr="0029762F">
        <w:rPr>
          <w:b/>
          <w:lang w:val="de-AT"/>
        </w:rPr>
        <w:t xml:space="preserve"> dezimalzahl 4 </w:t>
      </w:r>
      <w:r w:rsidRPr="0029762F">
        <w:rPr>
          <w:b/>
          <w:lang w:val="de-AT"/>
        </w:rPr>
        <w:sym w:font="Wingdings" w:char="F0E0"/>
      </w:r>
      <w:r w:rsidRPr="0029762F">
        <w:rPr>
          <w:b/>
          <w:lang w:val="de-AT"/>
        </w:rPr>
        <w:t xml:space="preserve"> also 4 Bit Falsch</w:t>
      </w:r>
    </w:p>
    <w:p w:rsidR="005F3658" w:rsidRPr="0029762F" w:rsidRDefault="005F3658" w:rsidP="005F3658">
      <w:pPr>
        <w:tabs>
          <w:tab w:val="left" w:pos="2410"/>
        </w:tabs>
        <w:rPr>
          <w:lang w:val="de-AT"/>
        </w:rPr>
      </w:pPr>
    </w:p>
    <w:p w:rsidR="005F3658" w:rsidRPr="0029762F" w:rsidRDefault="005F3658" w:rsidP="005F3658">
      <w:pPr>
        <w:tabs>
          <w:tab w:val="left" w:pos="2410"/>
        </w:tabs>
        <w:rPr>
          <w:b/>
          <w:lang w:val="de-AT"/>
        </w:rPr>
      </w:pPr>
      <w:r w:rsidRPr="0029762F">
        <w:rPr>
          <w:b/>
          <w:lang w:val="de-AT"/>
        </w:rPr>
        <w:t>100101101011010</w:t>
      </w:r>
      <w:r w:rsidRPr="0029762F">
        <w:rPr>
          <w:b/>
          <w:color w:val="ED7D31" w:themeColor="accent2"/>
          <w:lang w:val="de-AT"/>
        </w:rPr>
        <w:t xml:space="preserve">  </w:t>
      </w:r>
      <w:r w:rsidRPr="0029762F">
        <w:rPr>
          <w:b/>
          <w:color w:val="ED7D31" w:themeColor="accent2"/>
          <w:lang w:val="de-AT"/>
        </w:rPr>
        <w:tab/>
      </w:r>
      <w:r w:rsidRPr="0029762F">
        <w:rPr>
          <w:b/>
          <w:lang w:val="de-AT"/>
        </w:rPr>
        <w:sym w:font="Wingdings" w:char="F0E0"/>
      </w:r>
      <w:r w:rsidRPr="0029762F">
        <w:rPr>
          <w:b/>
          <w:lang w:val="de-AT"/>
        </w:rPr>
        <w:t xml:space="preserve"> </w:t>
      </w:r>
      <w:r w:rsidRPr="0029762F">
        <w:rPr>
          <w:b/>
          <w:lang w:val="de-AT"/>
        </w:rPr>
        <w:tab/>
        <w:t>100</w:t>
      </w:r>
      <w:r w:rsidR="0072544D" w:rsidRPr="0029762F">
        <w:rPr>
          <w:b/>
          <w:color w:val="FF0000"/>
          <w:lang w:val="de-AT"/>
        </w:rPr>
        <w:t>0</w:t>
      </w:r>
      <w:r w:rsidRPr="0029762F">
        <w:rPr>
          <w:b/>
          <w:lang w:val="de-AT"/>
        </w:rPr>
        <w:t>01101011010</w:t>
      </w:r>
    </w:p>
    <w:p w:rsidR="00C0168F" w:rsidRPr="0029762F" w:rsidRDefault="00C0168F" w:rsidP="005F3658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t>(nur möglich bei einem Fehlerbit)</w:t>
      </w:r>
    </w:p>
    <w:p w:rsidR="00A67587" w:rsidRPr="0029762F" w:rsidRDefault="00A67587" w:rsidP="005F3658">
      <w:pPr>
        <w:tabs>
          <w:tab w:val="left" w:pos="2410"/>
        </w:tabs>
        <w:rPr>
          <w:lang w:val="de-AT"/>
        </w:rPr>
      </w:pPr>
    </w:p>
    <w:p w:rsidR="00D26F86" w:rsidRPr="0029762F" w:rsidRDefault="00D26F86" w:rsidP="005F3658">
      <w:pPr>
        <w:tabs>
          <w:tab w:val="left" w:pos="2410"/>
        </w:tabs>
        <w:rPr>
          <w:lang w:val="de-AT"/>
        </w:rPr>
      </w:pPr>
    </w:p>
    <w:p w:rsidR="00D26F86" w:rsidRPr="0029762F" w:rsidRDefault="00D26F86" w:rsidP="005F3658">
      <w:pPr>
        <w:tabs>
          <w:tab w:val="left" w:pos="2410"/>
        </w:tabs>
        <w:rPr>
          <w:lang w:val="de-AT"/>
        </w:rPr>
      </w:pPr>
    </w:p>
    <w:p w:rsidR="00D26F86" w:rsidRPr="0029762F" w:rsidRDefault="00D26F86" w:rsidP="005F3658">
      <w:pPr>
        <w:tabs>
          <w:tab w:val="left" w:pos="2410"/>
        </w:tabs>
        <w:rPr>
          <w:lang w:val="de-AT"/>
        </w:rPr>
      </w:pPr>
    </w:p>
    <w:p w:rsidR="00D26F86" w:rsidRPr="0029762F" w:rsidRDefault="00D26F86" w:rsidP="00D26F86">
      <w:pPr>
        <w:pStyle w:val="Heading1"/>
        <w:jc w:val="center"/>
        <w:rPr>
          <w:sz w:val="56"/>
          <w:lang w:val="de-AT"/>
        </w:rPr>
      </w:pPr>
      <w:r w:rsidRPr="0029762F">
        <w:rPr>
          <w:sz w:val="56"/>
          <w:lang w:val="de-AT"/>
        </w:rPr>
        <w:lastRenderedPageBreak/>
        <w:t>TCP</w:t>
      </w:r>
    </w:p>
    <w:p w:rsidR="00D26F86" w:rsidRPr="0029762F" w:rsidRDefault="00D26F86" w:rsidP="00D26F86">
      <w:pPr>
        <w:rPr>
          <w:b/>
          <w:i/>
          <w:sz w:val="24"/>
          <w:lang w:val="de-AT"/>
        </w:rPr>
      </w:pPr>
      <w:r w:rsidRPr="0029762F">
        <w:rPr>
          <w:b/>
          <w:i/>
          <w:sz w:val="24"/>
          <w:lang w:val="de-AT"/>
        </w:rPr>
        <w:t>Protocoll ( Regelwerk)</w:t>
      </w:r>
    </w:p>
    <w:p w:rsidR="00E05E5F" w:rsidRPr="0029762F" w:rsidRDefault="00E05E5F" w:rsidP="00D26F86">
      <w:pPr>
        <w:rPr>
          <w:sz w:val="24"/>
          <w:lang w:val="de-AT"/>
        </w:rPr>
      </w:pPr>
      <w:r w:rsidRPr="0029762F">
        <w:rPr>
          <w:sz w:val="24"/>
          <w:lang w:val="de-AT"/>
        </w:rPr>
        <w:t>( Gateway übersetzt Protocolle)</w:t>
      </w:r>
    </w:p>
    <w:p w:rsidR="00D26F86" w:rsidRPr="0029762F" w:rsidRDefault="00D26F86" w:rsidP="00D26F86">
      <w:pPr>
        <w:pStyle w:val="ListParagraph"/>
        <w:numPr>
          <w:ilvl w:val="0"/>
          <w:numId w:val="1"/>
        </w:numPr>
        <w:tabs>
          <w:tab w:val="left" w:pos="2410"/>
        </w:tabs>
        <w:rPr>
          <w:lang w:val="de-AT"/>
        </w:rPr>
      </w:pPr>
      <w:r w:rsidRPr="0029762F">
        <w:rPr>
          <w:lang w:val="de-AT"/>
        </w:rPr>
        <w:t xml:space="preserve">Verbindungslos(fast zu 100% heute) </w:t>
      </w:r>
    </w:p>
    <w:p w:rsidR="00D20D8D" w:rsidRPr="0029762F" w:rsidRDefault="006D22BA" w:rsidP="001E3A0D">
      <w:pPr>
        <w:pStyle w:val="ListParagraph"/>
        <w:numPr>
          <w:ilvl w:val="1"/>
          <w:numId w:val="1"/>
        </w:numPr>
        <w:tabs>
          <w:tab w:val="left" w:pos="2410"/>
        </w:tabs>
        <w:rPr>
          <w:lang w:val="de-AT"/>
        </w:rPr>
      </w:pPr>
      <w:r w:rsidRPr="0029762F">
        <w:rPr>
          <w:lang w:val="de-AT"/>
        </w:rPr>
        <w:t>Keine Durchgehende Leitung von Sender zu Empfänger</w:t>
      </w:r>
    </w:p>
    <w:p w:rsidR="00847570" w:rsidRPr="0029762F" w:rsidRDefault="00A26DDC" w:rsidP="001E3A0D">
      <w:pPr>
        <w:pStyle w:val="ListParagraph"/>
        <w:numPr>
          <w:ilvl w:val="1"/>
          <w:numId w:val="1"/>
        </w:numPr>
        <w:tabs>
          <w:tab w:val="left" w:pos="2410"/>
        </w:tabs>
        <w:rPr>
          <w:lang w:val="de-AT"/>
        </w:rPr>
      </w:pPr>
      <w:r w:rsidRPr="0029762F">
        <w:rPr>
          <w:lang w:val="de-AT"/>
        </w:rPr>
        <w:t>Beispiel: Handynetz, Internet , ...</w:t>
      </w:r>
    </w:p>
    <w:p w:rsidR="00D20D8D" w:rsidRPr="0029762F" w:rsidRDefault="00D20D8D" w:rsidP="00D26F86">
      <w:pPr>
        <w:tabs>
          <w:tab w:val="left" w:pos="2410"/>
        </w:tabs>
        <w:rPr>
          <w:lang w:val="de-AT"/>
        </w:rPr>
      </w:pPr>
      <w:r w:rsidRPr="0029762F">
        <w:rPr>
          <w:noProof/>
          <w:lang w:val="de-AT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140335</wp:posOffset>
                </wp:positionV>
                <wp:extent cx="2368550" cy="831850"/>
                <wp:effectExtent l="0" t="0" r="0" b="63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0" cy="831850"/>
                          <a:chOff x="0" y="0"/>
                          <a:chExt cx="5850255" cy="396303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255" cy="361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3619500"/>
                            <a:ext cx="585025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06BB1" w:rsidRPr="00D20D8D" w:rsidRDefault="00243E78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 w:rsidRPr="00623072">
                                <w:rPr>
                                  <w:lang w:val="en-US"/>
                                </w:rPr>
                                <w:instrText xml:space="preserve"> HYPERLINK "http://pt.wikipedia</w:instrText>
                              </w:r>
                              <w:r w:rsidRPr="00623072">
                                <w:rPr>
                                  <w:lang w:val="en-US"/>
                                </w:rPr>
                                <w:instrText xml:space="preserve">.org/wiki/Ficheiro:TCP-IP.jpg" </w:instrText>
                              </w:r>
                              <w:r>
                                <w:fldChar w:fldCharType="separate"/>
                              </w:r>
                              <w:r w:rsidR="00806BB1" w:rsidRPr="00D20D8D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This Photo</w:t>
                              </w:r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  <w:r w:rsidR="00806BB1" w:rsidRPr="00D20D8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="00806BB1" w:rsidRPr="00D20D8D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8" style="position:absolute;margin-left:102.7pt;margin-top:11.05pt;width:186.5pt;height:65.5pt;z-index:-251640832" coordsize="58502,39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9" type="#_x0000_t75" style="position:absolute;width:58502;height:36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40" type="#_x0000_t202" style="position:absolute;top:36195;width:5850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6BB1" w:rsidRPr="00D20D8D" w:rsidRDefault="00243E78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fldChar w:fldCharType="begin"/>
                        </w:r>
                        <w:r w:rsidRPr="00623072">
                          <w:rPr>
                            <w:lang w:val="en-US"/>
                          </w:rPr>
                          <w:instrText xml:space="preserve"> HYPERLINK "http://pt.wikipedia</w:instrText>
                        </w:r>
                        <w:r w:rsidRPr="00623072">
                          <w:rPr>
                            <w:lang w:val="en-US"/>
                          </w:rPr>
                          <w:instrText xml:space="preserve">.org/wiki/Ficheiro:TCP-IP.jpg" </w:instrText>
                        </w:r>
                        <w:r>
                          <w:fldChar w:fldCharType="separate"/>
                        </w:r>
                        <w:r w:rsidR="00806BB1" w:rsidRPr="00D20D8D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This Photo</w:t>
                        </w:r>
                        <w:r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  <w:r w:rsidR="00806BB1" w:rsidRPr="00D20D8D">
                          <w:rPr>
                            <w:sz w:val="18"/>
                            <w:szCs w:val="18"/>
                            <w:lang w:val="en-US"/>
                          </w:rPr>
                          <w:t xml:space="preserve"> by Unknown Author is licensed under </w:t>
                        </w:r>
                        <w:hyperlink r:id="rId14" w:history="1">
                          <w:r w:rsidR="00806BB1" w:rsidRPr="00D20D8D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:rsidR="00D20D8D" w:rsidRPr="0029762F" w:rsidRDefault="00D20D8D" w:rsidP="00D26F86">
      <w:pPr>
        <w:tabs>
          <w:tab w:val="left" w:pos="2410"/>
        </w:tabs>
        <w:rPr>
          <w:lang w:val="de-AT"/>
        </w:rPr>
      </w:pPr>
    </w:p>
    <w:p w:rsidR="00D20D8D" w:rsidRPr="0029762F" w:rsidRDefault="00D20D8D" w:rsidP="00D26F86">
      <w:pPr>
        <w:tabs>
          <w:tab w:val="left" w:pos="2410"/>
        </w:tabs>
        <w:rPr>
          <w:lang w:val="de-AT"/>
        </w:rPr>
      </w:pPr>
    </w:p>
    <w:p w:rsidR="00D20D8D" w:rsidRPr="0029762F" w:rsidRDefault="00D20D8D" w:rsidP="00D26F86">
      <w:pPr>
        <w:tabs>
          <w:tab w:val="left" w:pos="2410"/>
        </w:tabs>
        <w:rPr>
          <w:lang w:val="de-AT"/>
        </w:rPr>
      </w:pPr>
    </w:p>
    <w:p w:rsidR="00D26F86" w:rsidRPr="0029762F" w:rsidRDefault="00D26F86" w:rsidP="00D26F86">
      <w:pPr>
        <w:tabs>
          <w:tab w:val="left" w:pos="2410"/>
        </w:tabs>
        <w:rPr>
          <w:lang w:val="de-AT"/>
        </w:rPr>
      </w:pPr>
    </w:p>
    <w:p w:rsidR="00D26F86" w:rsidRPr="0029762F" w:rsidRDefault="00D26F86" w:rsidP="00D26F86">
      <w:pPr>
        <w:pStyle w:val="ListParagraph"/>
        <w:numPr>
          <w:ilvl w:val="0"/>
          <w:numId w:val="1"/>
        </w:numPr>
        <w:tabs>
          <w:tab w:val="left" w:pos="2410"/>
        </w:tabs>
        <w:rPr>
          <w:lang w:val="de-AT"/>
        </w:rPr>
      </w:pPr>
      <w:r w:rsidRPr="0029762F">
        <w:rPr>
          <w:lang w:val="de-AT"/>
        </w:rPr>
        <w:t>Verbindungsorientiert</w:t>
      </w:r>
    </w:p>
    <w:p w:rsidR="003A7C93" w:rsidRPr="0029762F" w:rsidRDefault="003A7C93" w:rsidP="003A7C93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t>(Beispiel : Telefon</w:t>
      </w:r>
      <w:r w:rsidR="005432E9" w:rsidRPr="0029762F">
        <w:rPr>
          <w:lang w:val="de-AT"/>
        </w:rPr>
        <w:t>netz</w:t>
      </w:r>
      <w:r w:rsidR="00696291" w:rsidRPr="0029762F">
        <w:rPr>
          <w:lang w:val="de-AT"/>
        </w:rPr>
        <w:t xml:space="preserve"> (Festnetz)</w:t>
      </w:r>
      <w:r w:rsidRPr="0029762F">
        <w:rPr>
          <w:lang w:val="de-AT"/>
        </w:rPr>
        <w:t>)</w:t>
      </w:r>
      <w:r w:rsidR="00EB44EF" w:rsidRPr="0029762F">
        <w:rPr>
          <w:lang w:val="de-AT"/>
        </w:rPr>
        <w:t xml:space="preserve"> </w:t>
      </w:r>
      <w:r w:rsidR="00C60CCF" w:rsidRPr="0029762F">
        <w:rPr>
          <w:lang w:val="de-AT"/>
        </w:rPr>
        <w:t>/ 95 %Verschwendung der Auslastung</w:t>
      </w:r>
    </w:p>
    <w:p w:rsidR="00EB44EF" w:rsidRPr="0029762F" w:rsidRDefault="00EB44EF" w:rsidP="00EB44EF">
      <w:pPr>
        <w:pStyle w:val="ListParagraph"/>
        <w:numPr>
          <w:ilvl w:val="1"/>
          <w:numId w:val="1"/>
        </w:numPr>
        <w:tabs>
          <w:tab w:val="left" w:pos="2410"/>
        </w:tabs>
        <w:rPr>
          <w:lang w:val="de-AT"/>
        </w:rPr>
      </w:pPr>
      <w:r w:rsidRPr="0029762F">
        <w:rPr>
          <w:lang w:val="de-AT"/>
        </w:rPr>
        <w:t xml:space="preserve">Teuerer ( kein ununterbrochener Datenübertragung </w:t>
      </w:r>
      <w:r w:rsidR="000B5629" w:rsidRPr="0029762F">
        <w:rPr>
          <w:lang w:val="de-AT"/>
        </w:rPr>
        <w:t>/ nicht ausgelastet</w:t>
      </w:r>
      <w:r w:rsidRPr="0029762F">
        <w:rPr>
          <w:lang w:val="de-AT"/>
        </w:rPr>
        <w:t>)</w:t>
      </w:r>
    </w:p>
    <w:p w:rsidR="00970F0B" w:rsidRPr="0029762F" w:rsidRDefault="00970F0B" w:rsidP="00970F0B">
      <w:pPr>
        <w:tabs>
          <w:tab w:val="left" w:pos="2410"/>
        </w:tabs>
        <w:rPr>
          <w:lang w:val="de-AT"/>
        </w:rPr>
      </w:pPr>
    </w:p>
    <w:p w:rsidR="00970F0B" w:rsidRPr="0029762F" w:rsidRDefault="00970F0B" w:rsidP="00970F0B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t>QoS</w:t>
      </w:r>
      <w:r w:rsidR="009F655D" w:rsidRPr="0029762F">
        <w:rPr>
          <w:lang w:val="de-AT"/>
        </w:rPr>
        <w:t xml:space="preserve"> ( Garantierte Bandbreite)</w:t>
      </w:r>
      <w:r w:rsidR="00C937A6" w:rsidRPr="0029762F">
        <w:rPr>
          <w:lang w:val="de-AT"/>
        </w:rPr>
        <w:tab/>
      </w:r>
      <w:r w:rsidR="00C937A6" w:rsidRPr="0029762F">
        <w:rPr>
          <w:lang w:val="de-AT"/>
        </w:rPr>
        <w:sym w:font="Wingdings" w:char="F0E0"/>
      </w:r>
      <w:r w:rsidR="00C937A6" w:rsidRPr="0029762F">
        <w:rPr>
          <w:lang w:val="de-AT"/>
        </w:rPr>
        <w:t xml:space="preserve"> nicht immer gewährleistet </w:t>
      </w:r>
    </w:p>
    <w:p w:rsidR="00E9375A" w:rsidRPr="0029762F" w:rsidRDefault="00E9375A" w:rsidP="00970F0B">
      <w:pPr>
        <w:tabs>
          <w:tab w:val="left" w:pos="2410"/>
        </w:tabs>
        <w:rPr>
          <w:lang w:val="de-AT"/>
        </w:rPr>
      </w:pPr>
    </w:p>
    <w:p w:rsidR="00E9375A" w:rsidRPr="0029762F" w:rsidRDefault="00E9375A" w:rsidP="00E9375A">
      <w:pPr>
        <w:pStyle w:val="Heading1"/>
        <w:jc w:val="center"/>
        <w:rPr>
          <w:lang w:val="de-AT"/>
        </w:rPr>
      </w:pPr>
      <w:r w:rsidRPr="0029762F">
        <w:rPr>
          <w:lang w:val="de-AT"/>
        </w:rPr>
        <w:t>ROUTING</w:t>
      </w:r>
    </w:p>
    <w:p w:rsidR="00EE7D67" w:rsidRPr="0029762F" w:rsidRDefault="00EE7D67" w:rsidP="00EE7D67">
      <w:pPr>
        <w:rPr>
          <w:lang w:val="de-AT"/>
        </w:rPr>
      </w:pPr>
    </w:p>
    <w:p w:rsidR="00AE0E3A" w:rsidRPr="0029762F" w:rsidRDefault="0000469D" w:rsidP="00AE0E3A">
      <w:pPr>
        <w:rPr>
          <w:lang w:val="de-AT"/>
        </w:rPr>
      </w:pPr>
      <w:r w:rsidRPr="0029762F">
        <w:rPr>
          <w:lang w:val="de-AT"/>
        </w:rPr>
        <w:t>(intelligente Navigierung durch Knotenpunkte)</w:t>
      </w:r>
    </w:p>
    <w:p w:rsidR="00E9375A" w:rsidRPr="0029762F" w:rsidRDefault="00E9375A" w:rsidP="00E9375A">
      <w:pPr>
        <w:pStyle w:val="ListParagraph"/>
        <w:numPr>
          <w:ilvl w:val="0"/>
          <w:numId w:val="1"/>
        </w:numPr>
        <w:rPr>
          <w:lang w:val="de-AT"/>
        </w:rPr>
      </w:pPr>
      <w:r w:rsidRPr="0029762F">
        <w:rPr>
          <w:lang w:val="de-AT"/>
        </w:rPr>
        <w:t>Statiches Routing</w:t>
      </w:r>
    </w:p>
    <w:p w:rsidR="00E9375A" w:rsidRPr="0029762F" w:rsidRDefault="00E9375A" w:rsidP="00E9375A">
      <w:pPr>
        <w:rPr>
          <w:lang w:val="de-AT"/>
        </w:rPr>
      </w:pPr>
      <w:r w:rsidRPr="0029762F">
        <w:rPr>
          <w:lang w:val="de-AT"/>
        </w:rPr>
        <w:t>Lan mit routing / statische Tabellen (im Internet nur dynamisches Routen)</w:t>
      </w:r>
    </w:p>
    <w:p w:rsidR="00E9375A" w:rsidRPr="0029762F" w:rsidRDefault="00FE4BCE" w:rsidP="00AE0E3A">
      <w:pPr>
        <w:pStyle w:val="ListParagraph"/>
        <w:numPr>
          <w:ilvl w:val="0"/>
          <w:numId w:val="1"/>
        </w:numPr>
        <w:rPr>
          <w:lang w:val="de-AT"/>
        </w:rPr>
      </w:pPr>
      <w:r w:rsidRPr="0029762F">
        <w:rPr>
          <w:lang w:val="de-AT"/>
        </w:rPr>
        <w:t>Dynamisches Routing</w:t>
      </w:r>
    </w:p>
    <w:p w:rsidR="009A12FC" w:rsidRPr="0029762F" w:rsidRDefault="009A12FC" w:rsidP="009A12FC">
      <w:pPr>
        <w:rPr>
          <w:lang w:val="de-AT"/>
        </w:rPr>
      </w:pPr>
    </w:p>
    <w:p w:rsidR="009A12FC" w:rsidRPr="0029762F" w:rsidRDefault="009A12FC" w:rsidP="009A12FC">
      <w:pPr>
        <w:rPr>
          <w:b/>
          <w:u w:val="single"/>
          <w:lang w:val="de-AT"/>
        </w:rPr>
      </w:pPr>
      <w:r w:rsidRPr="0029762F">
        <w:rPr>
          <w:b/>
          <w:u w:val="single"/>
          <w:lang w:val="de-AT"/>
        </w:rPr>
        <w:t>21.09.2017</w:t>
      </w:r>
    </w:p>
    <w:p w:rsidR="009A12FC" w:rsidRPr="0029762F" w:rsidRDefault="009A12FC" w:rsidP="009A12FC">
      <w:pPr>
        <w:jc w:val="center"/>
        <w:rPr>
          <w:b/>
          <w:sz w:val="32"/>
          <w:u w:val="single"/>
          <w:lang w:val="de-AT"/>
        </w:rPr>
      </w:pPr>
      <w:r w:rsidRPr="0029762F">
        <w:rPr>
          <w:b/>
          <w:sz w:val="32"/>
          <w:u w:val="single"/>
          <w:lang w:val="de-AT"/>
        </w:rPr>
        <w:t>Storage</w:t>
      </w:r>
    </w:p>
    <w:p w:rsidR="00337582" w:rsidRPr="0029762F" w:rsidRDefault="009A12FC" w:rsidP="00475687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t>Disc Quoter / user speicherplatz begrenzen</w:t>
      </w:r>
    </w:p>
    <w:p w:rsidR="009A12FC" w:rsidRPr="0029762F" w:rsidRDefault="009A12FC" w:rsidP="00475687">
      <w:pPr>
        <w:tabs>
          <w:tab w:val="left" w:pos="2410"/>
        </w:tabs>
        <w:rPr>
          <w:i/>
          <w:lang w:val="de-AT"/>
        </w:rPr>
      </w:pPr>
      <w:r w:rsidRPr="0029762F">
        <w:rPr>
          <w:i/>
          <w:lang w:val="de-AT"/>
        </w:rPr>
        <w:t>Disk Management</w:t>
      </w:r>
    </w:p>
    <w:p w:rsidR="005313FC" w:rsidRPr="0029762F" w:rsidRDefault="005313FC" w:rsidP="00475687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t xml:space="preserve">HSM  </w:t>
      </w:r>
      <w:r w:rsidRPr="0029762F">
        <w:rPr>
          <w:lang w:val="de-AT"/>
        </w:rPr>
        <w:tab/>
      </w:r>
      <w:r w:rsidRPr="0029762F">
        <w:rPr>
          <w:lang w:val="de-AT"/>
        </w:rPr>
        <w:tab/>
        <w:t>// Historical Storical Management</w:t>
      </w:r>
    </w:p>
    <w:p w:rsidR="005313FC" w:rsidRPr="0029762F" w:rsidRDefault="005313FC" w:rsidP="00475687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tab/>
      </w:r>
      <w:r w:rsidR="00F12C5B" w:rsidRPr="0029762F">
        <w:rPr>
          <w:lang w:val="de-AT"/>
        </w:rPr>
        <w:tab/>
      </w:r>
      <w:r w:rsidRPr="0029762F">
        <w:rPr>
          <w:lang w:val="de-AT"/>
        </w:rPr>
        <w:t>//Auslagerung lange nicht verwendeter Daten</w:t>
      </w:r>
    </w:p>
    <w:p w:rsidR="00623717" w:rsidRPr="0029762F" w:rsidRDefault="00623717" w:rsidP="00475687">
      <w:pPr>
        <w:tabs>
          <w:tab w:val="left" w:pos="2410"/>
        </w:tabs>
        <w:rPr>
          <w:lang w:val="de-AT"/>
        </w:rPr>
      </w:pPr>
    </w:p>
    <w:p w:rsidR="00623717" w:rsidRPr="0029762F" w:rsidRDefault="00A35C0E" w:rsidP="00475687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lastRenderedPageBreak/>
        <w:t xml:space="preserve">EFS </w:t>
      </w:r>
      <w:r w:rsidRPr="0029762F">
        <w:rPr>
          <w:lang w:val="de-AT"/>
        </w:rPr>
        <w:tab/>
      </w:r>
      <w:r w:rsidRPr="0029762F">
        <w:rPr>
          <w:lang w:val="de-AT"/>
        </w:rPr>
        <w:tab/>
        <w:t>//Encryptment File System</w:t>
      </w:r>
    </w:p>
    <w:p w:rsidR="00A35C0E" w:rsidRPr="0029762F" w:rsidRDefault="00A35C0E" w:rsidP="00475687">
      <w:pPr>
        <w:tabs>
          <w:tab w:val="left" w:pos="2410"/>
        </w:tabs>
        <w:rPr>
          <w:lang w:val="de-AT"/>
        </w:rPr>
      </w:pPr>
      <w:r w:rsidRPr="0029762F">
        <w:rPr>
          <w:lang w:val="de-AT"/>
        </w:rPr>
        <w:tab/>
      </w:r>
      <w:r w:rsidRPr="0029762F">
        <w:rPr>
          <w:lang w:val="de-AT"/>
        </w:rPr>
        <w:tab/>
        <w:t>//Für verschlüsselung</w:t>
      </w:r>
    </w:p>
    <w:p w:rsidR="009A12FC" w:rsidRDefault="0029762F" w:rsidP="0029762F">
      <w:pPr>
        <w:pStyle w:val="ListParagraph"/>
        <w:numPr>
          <w:ilvl w:val="0"/>
          <w:numId w:val="1"/>
        </w:numPr>
        <w:tabs>
          <w:tab w:val="left" w:pos="2410"/>
        </w:tabs>
        <w:rPr>
          <w:lang w:val="de-AT"/>
        </w:rPr>
      </w:pPr>
      <w:r>
        <w:rPr>
          <w:lang w:val="de-AT"/>
        </w:rPr>
        <w:t>Public Key</w:t>
      </w:r>
    </w:p>
    <w:p w:rsidR="0029762F" w:rsidRDefault="0029762F" w:rsidP="0029762F">
      <w:pPr>
        <w:tabs>
          <w:tab w:val="left" w:pos="2410"/>
        </w:tabs>
        <w:rPr>
          <w:lang w:val="de-AT"/>
        </w:rPr>
      </w:pPr>
      <w:r>
        <w:rPr>
          <w:lang w:val="de-AT"/>
        </w:rPr>
        <w:tab/>
        <w:t>Primzahlen, Modoloalgorithmus...</w:t>
      </w:r>
    </w:p>
    <w:p w:rsidR="000B7D50" w:rsidRDefault="000B7D50" w:rsidP="0029762F">
      <w:pPr>
        <w:tabs>
          <w:tab w:val="left" w:pos="2410"/>
        </w:tabs>
        <w:rPr>
          <w:lang w:val="de-AT"/>
        </w:rPr>
      </w:pPr>
      <w:r>
        <w:rPr>
          <w:lang w:val="de-AT"/>
        </w:rPr>
        <w:t>Keine entschlüsselung ohne private key möglich</w:t>
      </w:r>
    </w:p>
    <w:p w:rsidR="003923FE" w:rsidRPr="0029762F" w:rsidRDefault="003923FE" w:rsidP="0029762F">
      <w:pPr>
        <w:tabs>
          <w:tab w:val="left" w:pos="2410"/>
        </w:tabs>
        <w:rPr>
          <w:lang w:val="de-AT"/>
        </w:rPr>
      </w:pPr>
      <w:r>
        <w:rPr>
          <w:lang w:val="de-AT"/>
        </w:rPr>
        <w:t>Nicht mathematisch lösbar</w:t>
      </w:r>
    </w:p>
    <w:p w:rsidR="0029762F" w:rsidRDefault="0029762F" w:rsidP="0029762F">
      <w:pPr>
        <w:pStyle w:val="ListParagraph"/>
        <w:numPr>
          <w:ilvl w:val="0"/>
          <w:numId w:val="1"/>
        </w:numPr>
        <w:tabs>
          <w:tab w:val="left" w:pos="2410"/>
        </w:tabs>
        <w:rPr>
          <w:lang w:val="de-AT"/>
        </w:rPr>
      </w:pPr>
      <w:r>
        <w:rPr>
          <w:lang w:val="de-AT"/>
        </w:rPr>
        <w:t>Private Key</w:t>
      </w:r>
    </w:p>
    <w:p w:rsidR="0029762F" w:rsidRDefault="0029762F" w:rsidP="0029762F">
      <w:pPr>
        <w:tabs>
          <w:tab w:val="left" w:pos="2410"/>
        </w:tabs>
        <w:rPr>
          <w:lang w:val="de-AT"/>
        </w:rPr>
      </w:pPr>
    </w:p>
    <w:p w:rsidR="00815D9E" w:rsidRPr="00CB579A" w:rsidRDefault="00815D9E" w:rsidP="0029762F">
      <w:pPr>
        <w:tabs>
          <w:tab w:val="left" w:pos="2410"/>
        </w:tabs>
        <w:rPr>
          <w:b/>
          <w:sz w:val="36"/>
          <w:u w:val="single"/>
          <w:lang w:val="de-AT"/>
        </w:rPr>
      </w:pPr>
      <w:r w:rsidRPr="00CB579A">
        <w:rPr>
          <w:b/>
          <w:sz w:val="36"/>
          <w:u w:val="single"/>
          <w:lang w:val="de-AT"/>
        </w:rPr>
        <w:t>Management</w:t>
      </w:r>
    </w:p>
    <w:p w:rsidR="0029762F" w:rsidRDefault="00CB579A" w:rsidP="00CB579A">
      <w:pPr>
        <w:pStyle w:val="ListParagraph"/>
        <w:numPr>
          <w:ilvl w:val="0"/>
          <w:numId w:val="1"/>
        </w:numPr>
        <w:tabs>
          <w:tab w:val="left" w:pos="2410"/>
        </w:tabs>
        <w:rPr>
          <w:lang w:val="de-AT"/>
        </w:rPr>
      </w:pPr>
      <w:r>
        <w:rPr>
          <w:lang w:val="de-AT"/>
        </w:rPr>
        <w:t xml:space="preserve">WSH </w:t>
      </w:r>
      <w:r>
        <w:rPr>
          <w:lang w:val="de-AT"/>
        </w:rPr>
        <w:tab/>
      </w:r>
      <w:r>
        <w:rPr>
          <w:lang w:val="de-AT"/>
        </w:rPr>
        <w:tab/>
        <w:t>// Windows Scripting Host</w:t>
      </w:r>
    </w:p>
    <w:p w:rsidR="006870C6" w:rsidRDefault="00CA1A50" w:rsidP="00CA1A50">
      <w:pPr>
        <w:tabs>
          <w:tab w:val="left" w:pos="2410"/>
        </w:tabs>
        <w:rPr>
          <w:lang w:val="de-AT"/>
        </w:rPr>
      </w:pPr>
      <w:r>
        <w:rPr>
          <w:lang w:val="de-AT"/>
        </w:rPr>
        <w:t>Zb VBScripts,JavaScripts</w:t>
      </w:r>
    </w:p>
    <w:p w:rsidR="006870C6" w:rsidRDefault="006870C6" w:rsidP="00CA1A50">
      <w:pPr>
        <w:tabs>
          <w:tab w:val="left" w:pos="2410"/>
        </w:tabs>
        <w:rPr>
          <w:lang w:val="de-AT"/>
        </w:rPr>
      </w:pPr>
      <w:r>
        <w:rPr>
          <w:lang w:val="de-AT"/>
        </w:rPr>
        <w:t>Für beispielsweise email erstellung Schueler</w:t>
      </w:r>
    </w:p>
    <w:p w:rsidR="00AB6C3B" w:rsidRDefault="00AB6C3B" w:rsidP="00AB6C3B">
      <w:pPr>
        <w:pStyle w:val="ListParagraph"/>
        <w:numPr>
          <w:ilvl w:val="0"/>
          <w:numId w:val="1"/>
        </w:numPr>
        <w:tabs>
          <w:tab w:val="left" w:pos="2410"/>
        </w:tabs>
        <w:rPr>
          <w:lang w:val="de-AT"/>
        </w:rPr>
      </w:pPr>
      <w:r>
        <w:rPr>
          <w:lang w:val="de-AT"/>
        </w:rPr>
        <w:t>DFS</w:t>
      </w:r>
      <w:r>
        <w:rPr>
          <w:lang w:val="de-AT"/>
        </w:rPr>
        <w:tab/>
      </w:r>
      <w:r>
        <w:rPr>
          <w:lang w:val="de-AT"/>
        </w:rPr>
        <w:tab/>
        <w:t>//Destributed File System</w:t>
      </w:r>
    </w:p>
    <w:p w:rsidR="00466FF9" w:rsidRDefault="00466FF9" w:rsidP="00466FF9">
      <w:pPr>
        <w:tabs>
          <w:tab w:val="left" w:pos="2410"/>
        </w:tabs>
        <w:rPr>
          <w:b/>
          <w:u w:val="single"/>
          <w:lang w:val="de-AT"/>
        </w:rPr>
      </w:pPr>
    </w:p>
    <w:p w:rsidR="00466FF9" w:rsidRDefault="00466FF9" w:rsidP="00466FF9">
      <w:pPr>
        <w:tabs>
          <w:tab w:val="left" w:pos="2410"/>
        </w:tabs>
        <w:rPr>
          <w:b/>
          <w:u w:val="single"/>
          <w:lang w:val="de-AT"/>
        </w:rPr>
      </w:pPr>
      <w:r w:rsidRPr="00466FF9">
        <w:rPr>
          <w:b/>
          <w:u w:val="single"/>
          <w:lang w:val="de-AT"/>
        </w:rPr>
        <w:t>25.09.2017</w:t>
      </w:r>
    </w:p>
    <w:p w:rsidR="00466FF9" w:rsidRDefault="00466FF9" w:rsidP="00466FF9">
      <w:pPr>
        <w:tabs>
          <w:tab w:val="left" w:pos="2410"/>
        </w:tabs>
        <w:rPr>
          <w:lang w:val="de-AT"/>
        </w:rPr>
      </w:pPr>
      <w:r>
        <w:rPr>
          <w:lang w:val="de-AT"/>
        </w:rPr>
        <w:t>32 Bit Datenfelder</w:t>
      </w:r>
    </w:p>
    <w:p w:rsidR="00F15CCB" w:rsidRPr="00F15CCB" w:rsidRDefault="00F15CCB" w:rsidP="00466FF9">
      <w:pPr>
        <w:tabs>
          <w:tab w:val="left" w:pos="2410"/>
        </w:tabs>
        <w:rPr>
          <w:u w:val="single"/>
          <w:lang w:val="de-AT"/>
        </w:rPr>
      </w:pPr>
      <w:r w:rsidRPr="00F15CCB">
        <w:rPr>
          <w:u w:val="single"/>
          <w:lang w:val="de-AT"/>
        </w:rPr>
        <w:t>Optionen :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2301"/>
        <w:gridCol w:w="1631"/>
        <w:gridCol w:w="2971"/>
      </w:tblGrid>
      <w:tr w:rsidR="00466FF9" w:rsidTr="00A2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Align w:val="center"/>
          </w:tcPr>
          <w:p w:rsidR="00466FF9" w:rsidRDefault="00466FF9" w:rsidP="0048693A">
            <w:pPr>
              <w:tabs>
                <w:tab w:val="left" w:pos="2410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4</w:t>
            </w:r>
          </w:p>
        </w:tc>
        <w:tc>
          <w:tcPr>
            <w:tcW w:w="2301" w:type="dxa"/>
            <w:vAlign w:val="center"/>
          </w:tcPr>
          <w:p w:rsidR="00466FF9" w:rsidRDefault="00466FF9" w:rsidP="0048693A">
            <w:pPr>
              <w:tabs>
                <w:tab w:val="left" w:pos="24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8</w:t>
            </w:r>
          </w:p>
        </w:tc>
        <w:tc>
          <w:tcPr>
            <w:tcW w:w="1631" w:type="dxa"/>
            <w:vAlign w:val="center"/>
          </w:tcPr>
          <w:p w:rsidR="00466FF9" w:rsidRDefault="00466FF9" w:rsidP="0048693A">
            <w:pPr>
              <w:tabs>
                <w:tab w:val="left" w:pos="24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16</w:t>
            </w:r>
          </w:p>
        </w:tc>
        <w:tc>
          <w:tcPr>
            <w:tcW w:w="2971" w:type="dxa"/>
            <w:vAlign w:val="center"/>
          </w:tcPr>
          <w:p w:rsidR="00466FF9" w:rsidRDefault="00466FF9" w:rsidP="0048693A">
            <w:pPr>
              <w:tabs>
                <w:tab w:val="left" w:pos="24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32</w:t>
            </w:r>
          </w:p>
        </w:tc>
      </w:tr>
      <w:tr w:rsidR="00466FF9" w:rsidTr="00A2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Align w:val="center"/>
          </w:tcPr>
          <w:p w:rsidR="00466FF9" w:rsidRPr="00466FF9" w:rsidRDefault="00466FF9" w:rsidP="0048693A">
            <w:pPr>
              <w:tabs>
                <w:tab w:val="left" w:pos="2410"/>
              </w:tabs>
              <w:jc w:val="center"/>
              <w:rPr>
                <w:b w:val="0"/>
              </w:rPr>
            </w:pPr>
            <w:r w:rsidRPr="00466FF9">
              <w:rPr>
                <w:b w:val="0"/>
              </w:rPr>
              <w:t>Version</w:t>
            </w:r>
          </w:p>
        </w:tc>
        <w:tc>
          <w:tcPr>
            <w:tcW w:w="2301" w:type="dxa"/>
            <w:vAlign w:val="center"/>
          </w:tcPr>
          <w:p w:rsidR="00466FF9" w:rsidRDefault="00466FF9" w:rsidP="0048693A">
            <w:pPr>
              <w:tabs>
                <w:tab w:val="left" w:pos="2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Lage</w:t>
            </w:r>
          </w:p>
        </w:tc>
        <w:tc>
          <w:tcPr>
            <w:tcW w:w="1631" w:type="dxa"/>
            <w:vAlign w:val="center"/>
          </w:tcPr>
          <w:p w:rsidR="00466FF9" w:rsidRDefault="00466FF9" w:rsidP="0048693A">
            <w:pPr>
              <w:tabs>
                <w:tab w:val="left" w:pos="2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Service Typen</w:t>
            </w:r>
          </w:p>
        </w:tc>
        <w:tc>
          <w:tcPr>
            <w:tcW w:w="2971" w:type="dxa"/>
            <w:vAlign w:val="center"/>
          </w:tcPr>
          <w:p w:rsidR="00466FF9" w:rsidRDefault="00466FF9" w:rsidP="0048693A">
            <w:pPr>
              <w:tabs>
                <w:tab w:val="left" w:pos="2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Paketlänge</w:t>
            </w:r>
            <w:r w:rsidR="00030786">
              <w:rPr>
                <w:lang w:val="de-AT"/>
              </w:rPr>
              <w:t>(Byte)</w:t>
            </w:r>
          </w:p>
        </w:tc>
      </w:tr>
      <w:tr w:rsidR="00C06C5A" w:rsidTr="00A2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  <w:gridSpan w:val="2"/>
            <w:vAlign w:val="center"/>
          </w:tcPr>
          <w:p w:rsidR="00C06C5A" w:rsidRPr="0048693A" w:rsidRDefault="00C06C5A" w:rsidP="0048693A">
            <w:pPr>
              <w:tabs>
                <w:tab w:val="left" w:pos="2410"/>
              </w:tabs>
              <w:jc w:val="center"/>
              <w:rPr>
                <w:b w:val="0"/>
                <w:lang w:val="de-AT"/>
              </w:rPr>
            </w:pPr>
            <w:r w:rsidRPr="0048693A">
              <w:rPr>
                <w:b w:val="0"/>
                <w:lang w:val="de-AT"/>
              </w:rPr>
              <w:t>Identifikation</w:t>
            </w:r>
          </w:p>
        </w:tc>
        <w:tc>
          <w:tcPr>
            <w:tcW w:w="1631" w:type="dxa"/>
            <w:vAlign w:val="center"/>
          </w:tcPr>
          <w:p w:rsidR="00C06C5A" w:rsidRDefault="0048693A" w:rsidP="0048693A">
            <w:pPr>
              <w:tabs>
                <w:tab w:val="left" w:pos="2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 xml:space="preserve">X </w:t>
            </w:r>
            <w:r w:rsidR="00FF290F">
              <w:rPr>
                <w:lang w:val="de-AT"/>
              </w:rPr>
              <w:t>M</w:t>
            </w:r>
            <w:r>
              <w:rPr>
                <w:lang w:val="de-AT"/>
              </w:rPr>
              <w:t xml:space="preserve"> F</w:t>
            </w:r>
          </w:p>
        </w:tc>
        <w:tc>
          <w:tcPr>
            <w:tcW w:w="2971" w:type="dxa"/>
            <w:vAlign w:val="center"/>
          </w:tcPr>
          <w:p w:rsidR="00C06C5A" w:rsidRDefault="00E03869" w:rsidP="0048693A">
            <w:pPr>
              <w:tabs>
                <w:tab w:val="left" w:pos="24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FragmentAbstand</w:t>
            </w:r>
          </w:p>
        </w:tc>
      </w:tr>
      <w:tr w:rsidR="00A20054" w:rsidTr="00A2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1" w:type="dxa"/>
            <w:gridSpan w:val="2"/>
            <w:vAlign w:val="center"/>
          </w:tcPr>
          <w:p w:rsidR="00A20054" w:rsidRPr="0048693A" w:rsidRDefault="00A20054" w:rsidP="0048693A">
            <w:pPr>
              <w:tabs>
                <w:tab w:val="left" w:pos="2410"/>
              </w:tabs>
              <w:jc w:val="center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>Lebsenszeit</w:t>
            </w:r>
          </w:p>
        </w:tc>
        <w:tc>
          <w:tcPr>
            <w:tcW w:w="1631" w:type="dxa"/>
            <w:vAlign w:val="center"/>
          </w:tcPr>
          <w:p w:rsidR="00A20054" w:rsidRDefault="00A20054" w:rsidP="0048693A">
            <w:pPr>
              <w:tabs>
                <w:tab w:val="left" w:pos="2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Transport</w:t>
            </w:r>
          </w:p>
        </w:tc>
        <w:tc>
          <w:tcPr>
            <w:tcW w:w="2971" w:type="dxa"/>
            <w:vAlign w:val="center"/>
          </w:tcPr>
          <w:p w:rsidR="00A20054" w:rsidRDefault="00907F9A" w:rsidP="0048693A">
            <w:pPr>
              <w:tabs>
                <w:tab w:val="left" w:pos="24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Kopfprüfsumme</w:t>
            </w:r>
          </w:p>
        </w:tc>
      </w:tr>
      <w:tr w:rsidR="008333C3" w:rsidTr="00806B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3" w:type="dxa"/>
            <w:gridSpan w:val="4"/>
            <w:vAlign w:val="center"/>
          </w:tcPr>
          <w:p w:rsidR="008333C3" w:rsidRDefault="008333C3" w:rsidP="0048693A">
            <w:pPr>
              <w:tabs>
                <w:tab w:val="left" w:pos="2410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Senderadresse</w:t>
            </w:r>
          </w:p>
        </w:tc>
      </w:tr>
      <w:tr w:rsidR="008333C3" w:rsidTr="00806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3" w:type="dxa"/>
            <w:gridSpan w:val="4"/>
            <w:vAlign w:val="center"/>
          </w:tcPr>
          <w:p w:rsidR="008333C3" w:rsidRDefault="008333C3" w:rsidP="0048693A">
            <w:pPr>
              <w:tabs>
                <w:tab w:val="left" w:pos="2410"/>
              </w:tabs>
              <w:jc w:val="center"/>
              <w:rPr>
                <w:lang w:val="de-AT"/>
              </w:rPr>
            </w:pPr>
            <w:r>
              <w:rPr>
                <w:lang w:val="de-AT"/>
              </w:rPr>
              <w:t>Empfängeradresse</w:t>
            </w:r>
          </w:p>
        </w:tc>
      </w:tr>
      <w:tr w:rsidR="002B1CC3" w:rsidRPr="002B1CC3" w:rsidTr="00806B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3" w:type="dxa"/>
            <w:gridSpan w:val="4"/>
            <w:vAlign w:val="center"/>
          </w:tcPr>
          <w:p w:rsidR="002B1CC3" w:rsidRPr="002B1CC3" w:rsidRDefault="002B1CC3" w:rsidP="0048693A">
            <w:pPr>
              <w:tabs>
                <w:tab w:val="left" w:pos="2410"/>
              </w:tabs>
              <w:jc w:val="center"/>
              <w:rPr>
                <w:b w:val="0"/>
                <w:lang w:val="de-AT"/>
              </w:rPr>
            </w:pPr>
            <w:r w:rsidRPr="002B1CC3">
              <w:rPr>
                <w:b w:val="0"/>
                <w:lang w:val="de-AT"/>
              </w:rPr>
              <w:t>Optionen       Füllzeichen</w:t>
            </w:r>
          </w:p>
        </w:tc>
      </w:tr>
    </w:tbl>
    <w:p w:rsidR="00466FF9" w:rsidRDefault="00466FF9" w:rsidP="00466FF9">
      <w:pPr>
        <w:tabs>
          <w:tab w:val="left" w:pos="2410"/>
        </w:tabs>
        <w:rPr>
          <w:lang w:val="de-AT"/>
        </w:rPr>
      </w:pPr>
    </w:p>
    <w:p w:rsidR="002B1CC3" w:rsidRDefault="002B1CC3" w:rsidP="002B1CC3">
      <w:pPr>
        <w:pStyle w:val="ListParagraph"/>
        <w:numPr>
          <w:ilvl w:val="0"/>
          <w:numId w:val="3"/>
        </w:numPr>
        <w:tabs>
          <w:tab w:val="left" w:pos="2410"/>
        </w:tabs>
        <w:rPr>
          <w:lang w:val="de-AT"/>
        </w:rPr>
      </w:pPr>
      <w:r>
        <w:rPr>
          <w:lang w:val="de-AT"/>
        </w:rPr>
        <w:t>Danach kommen die Daten</w:t>
      </w:r>
    </w:p>
    <w:p w:rsidR="002B1CC3" w:rsidRPr="002B1CC3" w:rsidRDefault="002B1CC3" w:rsidP="002B1CC3">
      <w:pPr>
        <w:tabs>
          <w:tab w:val="left" w:pos="2410"/>
        </w:tabs>
        <w:rPr>
          <w:lang w:val="de-AT"/>
        </w:rPr>
      </w:pPr>
    </w:p>
    <w:p w:rsidR="00466FF9" w:rsidRPr="00466FF9" w:rsidRDefault="00466FF9" w:rsidP="00466FF9">
      <w:pPr>
        <w:tabs>
          <w:tab w:val="left" w:pos="2410"/>
        </w:tabs>
        <w:rPr>
          <w:lang w:val="de-AT"/>
        </w:rPr>
      </w:pPr>
    </w:p>
    <w:p w:rsidR="00466FF9" w:rsidRDefault="00466FF9" w:rsidP="0029128E">
      <w:pPr>
        <w:tabs>
          <w:tab w:val="left" w:pos="2410"/>
        </w:tabs>
        <w:rPr>
          <w:b/>
          <w:sz w:val="28"/>
          <w:lang w:val="de-AT"/>
        </w:rPr>
      </w:pPr>
      <w:r w:rsidRPr="00466FF9">
        <w:rPr>
          <w:b/>
          <w:color w:val="C45911" w:themeColor="accent2" w:themeShade="BF"/>
          <w:sz w:val="28"/>
          <w:lang w:val="de-AT"/>
        </w:rPr>
        <w:t>123</w:t>
      </w:r>
      <w:r w:rsidRPr="00466FF9">
        <w:rPr>
          <w:b/>
          <w:color w:val="4472C4" w:themeColor="accent1"/>
          <w:sz w:val="28"/>
          <w:lang w:val="de-AT"/>
        </w:rPr>
        <w:t>45678</w:t>
      </w:r>
    </w:p>
    <w:p w:rsidR="00466FF9" w:rsidRDefault="00466FF9" w:rsidP="00466FF9">
      <w:pPr>
        <w:rPr>
          <w:lang w:val="de-AT"/>
        </w:rPr>
      </w:pPr>
      <w:r w:rsidRPr="00466FF9">
        <w:rPr>
          <w:color w:val="C45911" w:themeColor="accent2" w:themeShade="BF"/>
          <w:lang w:val="de-AT"/>
        </w:rPr>
        <w:t xml:space="preserve">Priority </w:t>
      </w:r>
      <w:r>
        <w:rPr>
          <w:lang w:val="de-AT"/>
        </w:rPr>
        <w:t xml:space="preserve">| </w:t>
      </w:r>
      <w:r w:rsidRPr="00466FF9">
        <w:rPr>
          <w:color w:val="4472C4" w:themeColor="accent1"/>
          <w:lang w:val="de-AT"/>
        </w:rPr>
        <w:t>WDZ00</w:t>
      </w:r>
    </w:p>
    <w:p w:rsidR="0029128E" w:rsidRDefault="0029128E" w:rsidP="00466FF9">
      <w:pPr>
        <w:tabs>
          <w:tab w:val="left" w:pos="2320"/>
        </w:tabs>
        <w:rPr>
          <w:lang w:val="de-AT"/>
        </w:rPr>
      </w:pPr>
    </w:p>
    <w:p w:rsidR="00C02418" w:rsidRDefault="00C02418" w:rsidP="00466FF9">
      <w:pPr>
        <w:tabs>
          <w:tab w:val="left" w:pos="2320"/>
        </w:tabs>
        <w:rPr>
          <w:lang w:val="de-AT"/>
        </w:rPr>
      </w:pPr>
    </w:p>
    <w:p w:rsidR="00C02418" w:rsidRDefault="00C02418" w:rsidP="00466FF9">
      <w:pPr>
        <w:tabs>
          <w:tab w:val="left" w:pos="2320"/>
        </w:tabs>
        <w:rPr>
          <w:lang w:val="de-AT"/>
        </w:rPr>
      </w:pPr>
    </w:p>
    <w:p w:rsidR="00C02418" w:rsidRDefault="00C02418" w:rsidP="00466FF9">
      <w:pPr>
        <w:tabs>
          <w:tab w:val="left" w:pos="2320"/>
        </w:tabs>
        <w:rPr>
          <w:lang w:val="de-AT"/>
        </w:rPr>
      </w:pPr>
    </w:p>
    <w:p w:rsidR="00F15CCB" w:rsidRPr="00F56E04" w:rsidRDefault="00F15CCB" w:rsidP="00466FF9">
      <w:pPr>
        <w:tabs>
          <w:tab w:val="left" w:pos="2320"/>
        </w:tabs>
        <w:rPr>
          <w:u w:val="single"/>
          <w:lang w:val="de-AT"/>
        </w:rPr>
      </w:pPr>
      <w:r w:rsidRPr="00F56E04">
        <w:rPr>
          <w:u w:val="single"/>
          <w:lang w:val="de-AT"/>
        </w:rPr>
        <w:lastRenderedPageBreak/>
        <w:t>Internet Router:</w:t>
      </w:r>
    </w:p>
    <w:p w:rsidR="00F15CCB" w:rsidRDefault="00F15CCB" w:rsidP="00F15CCB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 xml:space="preserve">WAN </w:t>
      </w:r>
    </w:p>
    <w:p w:rsidR="00F15CCB" w:rsidRDefault="00F15CCB" w:rsidP="00F15CCB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LAN</w:t>
      </w:r>
    </w:p>
    <w:p w:rsidR="00F56E04" w:rsidRDefault="00F56E04" w:rsidP="00F56E04">
      <w:pPr>
        <w:tabs>
          <w:tab w:val="left" w:pos="2320"/>
        </w:tabs>
        <w:rPr>
          <w:lang w:val="de-AT"/>
        </w:rPr>
      </w:pPr>
      <w:r>
        <w:rPr>
          <w:lang w:val="de-AT"/>
        </w:rPr>
        <w:t>192.168.0.0 / 16 (Präfix)</w:t>
      </w:r>
    </w:p>
    <w:p w:rsidR="00AA30ED" w:rsidRDefault="00AA30ED" w:rsidP="00F56E04">
      <w:pPr>
        <w:tabs>
          <w:tab w:val="left" w:pos="2320"/>
        </w:tabs>
        <w:rPr>
          <w:lang w:val="de-AT"/>
        </w:rPr>
      </w:pPr>
      <w:r>
        <w:rPr>
          <w:lang w:val="de-AT"/>
        </w:rPr>
        <w:t>Netz ID | Host ID</w:t>
      </w:r>
    </w:p>
    <w:p w:rsidR="0029547B" w:rsidRPr="00F56E04" w:rsidRDefault="00DA5087" w:rsidP="00F56E04">
      <w:pPr>
        <w:tabs>
          <w:tab w:val="left" w:pos="2320"/>
        </w:tabs>
        <w:rPr>
          <w:lang w:val="de-AT"/>
        </w:rPr>
      </w:pPr>
      <w:r w:rsidRPr="00A162DA">
        <w:rPr>
          <w:b/>
          <w:color w:val="C45911" w:themeColor="accent2" w:themeShade="BF"/>
          <w:sz w:val="28"/>
          <w:lang w:val="de-AT"/>
        </w:rPr>
        <w:t>192.168.10</w:t>
      </w:r>
      <w:r>
        <w:rPr>
          <w:b/>
          <w:sz w:val="28"/>
          <w:lang w:val="de-AT"/>
        </w:rPr>
        <w:t>.0</w:t>
      </w:r>
      <w:r w:rsidR="0029547B">
        <w:rPr>
          <w:lang w:val="de-AT"/>
        </w:rPr>
        <w:t>/24</w:t>
      </w:r>
    </w:p>
    <w:p w:rsidR="00F15CCB" w:rsidRPr="00F15CCB" w:rsidRDefault="00A162DA" w:rsidP="00F15CCB">
      <w:pPr>
        <w:tabs>
          <w:tab w:val="left" w:pos="2320"/>
        </w:tabs>
        <w:rPr>
          <w:lang w:val="de-AT"/>
        </w:rPr>
      </w:pPr>
      <w:r>
        <w:rPr>
          <w:lang w:val="de-AT"/>
        </w:rPr>
        <w:t>In Teilnetze aufteilen(jeweils &lt;30 in jedem Teilnetz)</w:t>
      </w:r>
    </w:p>
    <w:p w:rsidR="00466FF9" w:rsidRDefault="00466FF9" w:rsidP="00466FF9">
      <w:pPr>
        <w:tabs>
          <w:tab w:val="left" w:pos="2320"/>
        </w:tabs>
        <w:rPr>
          <w:lang w:val="de-AT"/>
        </w:rPr>
      </w:pPr>
    </w:p>
    <w:p w:rsidR="00BE2387" w:rsidRPr="00BE2387" w:rsidRDefault="00BE2387" w:rsidP="00466FF9">
      <w:pPr>
        <w:tabs>
          <w:tab w:val="left" w:pos="2320"/>
        </w:tabs>
        <w:rPr>
          <w:b/>
          <w:u w:val="single"/>
          <w:lang w:val="de-AT"/>
        </w:rPr>
      </w:pPr>
      <w:r w:rsidRPr="00BE2387">
        <w:rPr>
          <w:b/>
          <w:u w:val="single"/>
          <w:lang w:val="de-AT"/>
        </w:rPr>
        <w:t>27.09.2017</w:t>
      </w:r>
    </w:p>
    <w:p w:rsidR="00BE2387" w:rsidRDefault="00CD7222" w:rsidP="00466FF9">
      <w:pPr>
        <w:tabs>
          <w:tab w:val="left" w:pos="2320"/>
        </w:tabs>
        <w:rPr>
          <w:lang w:val="de-AT"/>
        </w:rPr>
      </w:pPr>
      <w:r>
        <w:rPr>
          <w:lang w:val="de-AT"/>
        </w:rPr>
        <w:t>192.168.10.0/24</w:t>
      </w:r>
    </w:p>
    <w:p w:rsidR="007913D5" w:rsidRDefault="007913D5" w:rsidP="00466FF9">
      <w:pPr>
        <w:tabs>
          <w:tab w:val="left" w:pos="2320"/>
        </w:tabs>
        <w:rPr>
          <w:lang w:val="de-AT"/>
        </w:rPr>
      </w:pPr>
      <w:r>
        <w:rPr>
          <w:lang w:val="de-AT"/>
        </w:rPr>
        <w:t>192.168. + 8 Bits</w:t>
      </w:r>
      <w:r w:rsidR="003B344B">
        <w:rPr>
          <w:lang w:val="de-AT"/>
        </w:rPr>
        <w:t xml:space="preserve"> (5 Bits </w:t>
      </w:r>
      <w:r w:rsidR="003B344B" w:rsidRPr="003B344B">
        <w:rPr>
          <w:lang w:val="de-AT"/>
        </w:rPr>
        <w:sym w:font="Wingdings" w:char="F0E0"/>
      </w:r>
      <w:r w:rsidR="003B344B">
        <w:rPr>
          <w:lang w:val="de-AT"/>
        </w:rPr>
        <w:t xml:space="preserve"> Host ID / Netz ID </w:t>
      </w:r>
      <w:r w:rsidR="003B344B" w:rsidRPr="003B344B">
        <w:rPr>
          <w:lang w:val="de-AT"/>
        </w:rPr>
        <w:sym w:font="Wingdings" w:char="F0E0"/>
      </w:r>
      <w:r w:rsidR="003B344B">
        <w:rPr>
          <w:lang w:val="de-AT"/>
        </w:rPr>
        <w:t xml:space="preserve"> 3 Bits)</w:t>
      </w:r>
    </w:p>
    <w:p w:rsidR="003B344B" w:rsidRDefault="003B344B" w:rsidP="00466FF9">
      <w:pPr>
        <w:tabs>
          <w:tab w:val="left" w:pos="2320"/>
        </w:tabs>
        <w:rPr>
          <w:lang w:val="de-AT"/>
        </w:rPr>
      </w:pPr>
      <w:r>
        <w:rPr>
          <w:lang w:val="de-AT"/>
        </w:rPr>
        <w:t>NetzID:</w:t>
      </w:r>
    </w:p>
    <w:p w:rsidR="003B344B" w:rsidRDefault="003B344B" w:rsidP="00466FF9">
      <w:pPr>
        <w:tabs>
          <w:tab w:val="left" w:pos="2320"/>
        </w:tabs>
        <w:rPr>
          <w:lang w:val="de-AT"/>
        </w:rPr>
      </w:pPr>
      <w:r>
        <w:rPr>
          <w:lang w:val="de-AT"/>
        </w:rPr>
        <w:t>0</w:t>
      </w:r>
      <w:r>
        <w:rPr>
          <w:lang w:val="de-AT"/>
        </w:rPr>
        <w:tab/>
        <w:t>0</w:t>
      </w:r>
      <w:r w:rsidR="004B0CF8">
        <w:rPr>
          <w:lang w:val="de-AT"/>
        </w:rPr>
        <w:tab/>
      </w:r>
      <w:r w:rsidR="004B0CF8">
        <w:rPr>
          <w:lang w:val="de-AT"/>
        </w:rPr>
        <w:tab/>
        <w:t>0</w:t>
      </w:r>
    </w:p>
    <w:p w:rsidR="003B344B" w:rsidRDefault="003B344B" w:rsidP="00466FF9">
      <w:pPr>
        <w:tabs>
          <w:tab w:val="left" w:pos="2320"/>
        </w:tabs>
        <w:rPr>
          <w:lang w:val="de-AT"/>
        </w:rPr>
      </w:pPr>
      <w:r>
        <w:rPr>
          <w:lang w:val="de-AT"/>
        </w:rPr>
        <w:t>0</w:t>
      </w:r>
      <w:r>
        <w:rPr>
          <w:lang w:val="de-AT"/>
        </w:rPr>
        <w:tab/>
        <w:t>0</w:t>
      </w:r>
      <w:r w:rsidR="004B0CF8">
        <w:rPr>
          <w:lang w:val="de-AT"/>
        </w:rPr>
        <w:tab/>
      </w:r>
      <w:r w:rsidR="004B0CF8">
        <w:rPr>
          <w:lang w:val="de-AT"/>
        </w:rPr>
        <w:tab/>
        <w:t>1</w:t>
      </w:r>
    </w:p>
    <w:p w:rsidR="003B344B" w:rsidRDefault="003B344B" w:rsidP="00466FF9">
      <w:pPr>
        <w:tabs>
          <w:tab w:val="left" w:pos="2320"/>
        </w:tabs>
        <w:rPr>
          <w:lang w:val="de-AT"/>
        </w:rPr>
      </w:pPr>
      <w:r>
        <w:rPr>
          <w:lang w:val="de-AT"/>
        </w:rPr>
        <w:t>0</w:t>
      </w:r>
      <w:r>
        <w:rPr>
          <w:lang w:val="de-AT"/>
        </w:rPr>
        <w:tab/>
        <w:t>1</w:t>
      </w:r>
      <w:r w:rsidR="004B0CF8">
        <w:rPr>
          <w:lang w:val="de-AT"/>
        </w:rPr>
        <w:tab/>
      </w:r>
      <w:r w:rsidR="004B0CF8">
        <w:rPr>
          <w:lang w:val="de-AT"/>
        </w:rPr>
        <w:tab/>
        <w:t>0</w:t>
      </w:r>
    </w:p>
    <w:p w:rsidR="003B344B" w:rsidRDefault="004B0CF8" w:rsidP="00466FF9">
      <w:pPr>
        <w:tabs>
          <w:tab w:val="left" w:pos="2320"/>
        </w:tabs>
        <w:rPr>
          <w:lang w:val="de-AT"/>
        </w:rPr>
      </w:pPr>
      <w:r>
        <w:rPr>
          <w:lang w:val="de-AT"/>
        </w:rPr>
        <w:t>0</w:t>
      </w:r>
      <w:r w:rsidR="003B344B">
        <w:rPr>
          <w:lang w:val="de-AT"/>
        </w:rPr>
        <w:tab/>
        <w:t>1</w:t>
      </w:r>
      <w:r>
        <w:rPr>
          <w:lang w:val="de-AT"/>
        </w:rPr>
        <w:tab/>
      </w:r>
      <w:r>
        <w:rPr>
          <w:lang w:val="de-AT"/>
        </w:rPr>
        <w:tab/>
        <w:t>1</w:t>
      </w:r>
      <w:r w:rsidR="003B344B">
        <w:rPr>
          <w:lang w:val="de-AT"/>
        </w:rPr>
        <w:tab/>
      </w:r>
    </w:p>
    <w:p w:rsidR="003B344B" w:rsidRDefault="003B344B" w:rsidP="00466FF9">
      <w:pPr>
        <w:tabs>
          <w:tab w:val="left" w:pos="2320"/>
        </w:tabs>
        <w:rPr>
          <w:lang w:val="de-AT"/>
        </w:rPr>
      </w:pPr>
      <w:r>
        <w:rPr>
          <w:lang w:val="de-AT"/>
        </w:rPr>
        <w:t>1</w:t>
      </w:r>
      <w:r>
        <w:rPr>
          <w:lang w:val="de-AT"/>
        </w:rPr>
        <w:tab/>
        <w:t>0</w:t>
      </w:r>
      <w:r w:rsidR="004B0CF8">
        <w:rPr>
          <w:lang w:val="de-AT"/>
        </w:rPr>
        <w:tab/>
      </w:r>
      <w:r w:rsidR="004B0CF8">
        <w:rPr>
          <w:lang w:val="de-AT"/>
        </w:rPr>
        <w:tab/>
        <w:t>0</w:t>
      </w:r>
    </w:p>
    <w:p w:rsidR="003B344B" w:rsidRDefault="003B344B" w:rsidP="00466FF9">
      <w:pPr>
        <w:tabs>
          <w:tab w:val="left" w:pos="2320"/>
        </w:tabs>
        <w:rPr>
          <w:lang w:val="de-AT"/>
        </w:rPr>
      </w:pPr>
      <w:r>
        <w:rPr>
          <w:lang w:val="de-AT"/>
        </w:rPr>
        <w:t>1</w:t>
      </w:r>
      <w:r>
        <w:rPr>
          <w:lang w:val="de-AT"/>
        </w:rPr>
        <w:tab/>
        <w:t>0</w:t>
      </w:r>
      <w:r w:rsidR="004B0CF8">
        <w:rPr>
          <w:lang w:val="de-AT"/>
        </w:rPr>
        <w:tab/>
      </w:r>
      <w:r w:rsidR="004B0CF8">
        <w:rPr>
          <w:lang w:val="de-AT"/>
        </w:rPr>
        <w:tab/>
        <w:t>1</w:t>
      </w:r>
    </w:p>
    <w:p w:rsidR="003B344B" w:rsidRDefault="004B0CF8" w:rsidP="00466FF9">
      <w:pPr>
        <w:tabs>
          <w:tab w:val="left" w:pos="2320"/>
        </w:tabs>
        <w:rPr>
          <w:lang w:val="de-AT"/>
        </w:rPr>
      </w:pPr>
      <w:r>
        <w:rPr>
          <w:lang w:val="de-AT"/>
        </w:rPr>
        <w:t>1</w:t>
      </w:r>
      <w:r>
        <w:rPr>
          <w:lang w:val="de-AT"/>
        </w:rPr>
        <w:tab/>
        <w:t>1</w:t>
      </w:r>
      <w:r>
        <w:rPr>
          <w:lang w:val="de-AT"/>
        </w:rPr>
        <w:tab/>
      </w:r>
      <w:r>
        <w:rPr>
          <w:lang w:val="de-AT"/>
        </w:rPr>
        <w:tab/>
        <w:t>0</w:t>
      </w:r>
    </w:p>
    <w:p w:rsidR="004B0CF8" w:rsidRDefault="004B0CF8" w:rsidP="00466FF9">
      <w:pPr>
        <w:tabs>
          <w:tab w:val="left" w:pos="2320"/>
        </w:tabs>
        <w:rPr>
          <w:lang w:val="de-AT"/>
        </w:rPr>
      </w:pPr>
      <w:r>
        <w:rPr>
          <w:lang w:val="de-AT"/>
        </w:rPr>
        <w:t>1</w:t>
      </w:r>
      <w:r>
        <w:rPr>
          <w:lang w:val="de-AT"/>
        </w:rPr>
        <w:tab/>
        <w:t>1</w:t>
      </w:r>
      <w:r>
        <w:rPr>
          <w:lang w:val="de-AT"/>
        </w:rPr>
        <w:tab/>
      </w:r>
      <w:r>
        <w:rPr>
          <w:lang w:val="de-AT"/>
        </w:rPr>
        <w:tab/>
        <w:t>1</w:t>
      </w:r>
    </w:p>
    <w:p w:rsidR="00E22BA7" w:rsidRPr="00E22BA7" w:rsidRDefault="00E22BA7" w:rsidP="00466FF9">
      <w:pPr>
        <w:tabs>
          <w:tab w:val="left" w:pos="2320"/>
        </w:tabs>
        <w:rPr>
          <w:sz w:val="28"/>
          <w:lang w:val="de-AT"/>
        </w:rPr>
      </w:pPr>
    </w:p>
    <w:p w:rsidR="00E22BA7" w:rsidRDefault="00E22BA7" w:rsidP="00466FF9">
      <w:pPr>
        <w:tabs>
          <w:tab w:val="left" w:pos="2320"/>
        </w:tabs>
        <w:rPr>
          <w:color w:val="ED7D31" w:themeColor="accent2"/>
          <w:sz w:val="28"/>
          <w:lang w:val="de-AT"/>
        </w:rPr>
      </w:pPr>
      <w:r w:rsidRPr="00E22BA7">
        <w:rPr>
          <w:sz w:val="28"/>
          <w:lang w:val="de-AT"/>
        </w:rPr>
        <w:t>192.168.10.</w:t>
      </w:r>
      <w:r w:rsidRPr="00E22BA7">
        <w:rPr>
          <w:color w:val="70AD47" w:themeColor="accent6"/>
          <w:sz w:val="28"/>
          <w:lang w:val="de-AT"/>
        </w:rPr>
        <w:t>001</w:t>
      </w:r>
      <w:r w:rsidRPr="00E22BA7">
        <w:rPr>
          <w:color w:val="ED7D31" w:themeColor="accent2"/>
          <w:sz w:val="28"/>
          <w:lang w:val="de-AT"/>
        </w:rPr>
        <w:t>00001</w:t>
      </w:r>
    </w:p>
    <w:p w:rsidR="00400E8D" w:rsidRPr="00D409A6" w:rsidRDefault="00400E8D" w:rsidP="00466FF9">
      <w:pPr>
        <w:tabs>
          <w:tab w:val="left" w:pos="2320"/>
        </w:tabs>
        <w:rPr>
          <w:b/>
          <w:sz w:val="28"/>
          <w:u w:val="single"/>
          <w:lang w:val="de-AT"/>
        </w:rPr>
      </w:pPr>
      <w:r w:rsidRPr="00D409A6">
        <w:rPr>
          <w:b/>
          <w:sz w:val="28"/>
          <w:u w:val="single"/>
          <w:lang w:val="de-AT"/>
        </w:rPr>
        <w:t>Aufgabe:</w:t>
      </w:r>
    </w:p>
    <w:p w:rsidR="0019432D" w:rsidRDefault="0019432D" w:rsidP="00466FF9">
      <w:pPr>
        <w:tabs>
          <w:tab w:val="left" w:pos="2320"/>
        </w:tabs>
        <w:rPr>
          <w:lang w:val="de-AT"/>
        </w:rPr>
      </w:pPr>
      <w:r w:rsidRPr="0019432D">
        <w:rPr>
          <w:lang w:val="de-AT"/>
        </w:rPr>
        <w:t>Router</w:t>
      </w:r>
      <w:r>
        <w:rPr>
          <w:lang w:val="de-AT"/>
        </w:rPr>
        <w:t xml:space="preserve">  ( 4 Steckplätze)</w:t>
      </w:r>
      <w:r w:rsidR="00CC32E7">
        <w:rPr>
          <w:lang w:val="de-AT"/>
        </w:rPr>
        <w:t xml:space="preserve"> </w:t>
      </w:r>
      <w:r w:rsidR="00CC32E7" w:rsidRPr="00CC32E7">
        <w:rPr>
          <w:lang w:val="de-AT"/>
        </w:rPr>
        <w:sym w:font="Wingdings" w:char="F0E0"/>
      </w:r>
      <w:r w:rsidR="003D730C">
        <w:rPr>
          <w:lang w:val="de-AT"/>
        </w:rPr>
        <w:t xml:space="preserve"> Router höchstmögliche Adresse</w:t>
      </w:r>
    </w:p>
    <w:p w:rsidR="00826F31" w:rsidRDefault="00826F31" w:rsidP="00826F31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 w:rsidRPr="00826F31">
        <w:rPr>
          <w:lang w:val="de-AT"/>
        </w:rPr>
        <w:t>1 Netz soll 15</w:t>
      </w:r>
      <w:r>
        <w:rPr>
          <w:lang w:val="de-AT"/>
        </w:rPr>
        <w:t xml:space="preserve"> Rechner haben</w:t>
      </w:r>
      <w:r w:rsidR="00997970">
        <w:rPr>
          <w:lang w:val="de-AT"/>
        </w:rPr>
        <w:t xml:space="preserve"> (Teil</w:t>
      </w:r>
      <w:r w:rsidR="00851A40">
        <w:rPr>
          <w:lang w:val="de-AT"/>
        </w:rPr>
        <w:t>netz</w:t>
      </w:r>
      <w:r w:rsidR="00997970">
        <w:rPr>
          <w:lang w:val="de-AT"/>
        </w:rPr>
        <w:t>)</w:t>
      </w:r>
      <w:r w:rsidR="005562BB">
        <w:rPr>
          <w:lang w:val="de-AT"/>
        </w:rPr>
        <w:t xml:space="preserve"> (mit switch dazwischen)</w:t>
      </w:r>
    </w:p>
    <w:p w:rsidR="00826F31" w:rsidRDefault="00826F31" w:rsidP="00826F31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2 Netz soll 20 Rechner haben</w:t>
      </w:r>
      <w:r w:rsidR="00851A40">
        <w:rPr>
          <w:lang w:val="de-AT"/>
        </w:rPr>
        <w:t xml:space="preserve"> (Teilnetz</w:t>
      </w:r>
      <w:r w:rsidR="00B32320">
        <w:rPr>
          <w:lang w:val="de-AT"/>
        </w:rPr>
        <w:t>)</w:t>
      </w:r>
      <w:r w:rsidR="005562BB" w:rsidRPr="005562BB">
        <w:rPr>
          <w:lang w:val="de-AT"/>
        </w:rPr>
        <w:t xml:space="preserve"> </w:t>
      </w:r>
      <w:r w:rsidR="005562BB">
        <w:rPr>
          <w:lang w:val="de-AT"/>
        </w:rPr>
        <w:t>(mit switch dazwischen)</w:t>
      </w:r>
    </w:p>
    <w:p w:rsidR="00826F31" w:rsidRDefault="00826F31" w:rsidP="00826F31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 xml:space="preserve">3 Netz </w:t>
      </w:r>
      <w:r w:rsidR="00FB2281">
        <w:rPr>
          <w:lang w:val="de-AT"/>
        </w:rPr>
        <w:t>soll Serverraum sein</w:t>
      </w:r>
      <w:r w:rsidR="00742C44">
        <w:rPr>
          <w:lang w:val="de-AT"/>
        </w:rPr>
        <w:t xml:space="preserve"> (mit 3 Servern)</w:t>
      </w:r>
    </w:p>
    <w:p w:rsidR="0045145A" w:rsidRDefault="0045145A" w:rsidP="00826F31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4 Netz soll Internet Router sein</w:t>
      </w:r>
    </w:p>
    <w:p w:rsidR="00252B5B" w:rsidRDefault="00252B5B" w:rsidP="00252B5B">
      <w:pPr>
        <w:tabs>
          <w:tab w:val="left" w:pos="2320"/>
        </w:tabs>
        <w:rPr>
          <w:lang w:val="de-AT"/>
        </w:rPr>
      </w:pPr>
      <w:r>
        <w:rPr>
          <w:lang w:val="de-AT"/>
        </w:rPr>
        <w:t xml:space="preserve">Adresse </w:t>
      </w:r>
      <w:r w:rsidRPr="00252B5B">
        <w:rPr>
          <w:lang w:val="de-AT"/>
        </w:rPr>
        <w:sym w:font="Wingdings" w:char="F0E0"/>
      </w:r>
      <w:r>
        <w:rPr>
          <w:lang w:val="de-AT"/>
        </w:rPr>
        <w:t xml:space="preserve"> 192.168.10.0/24</w:t>
      </w:r>
    </w:p>
    <w:p w:rsidR="007A4719" w:rsidRDefault="007A4719" w:rsidP="00252B5B">
      <w:pPr>
        <w:tabs>
          <w:tab w:val="left" w:pos="2320"/>
        </w:tabs>
        <w:rPr>
          <w:lang w:val="de-AT"/>
        </w:rPr>
      </w:pPr>
    </w:p>
    <w:p w:rsidR="007A4719" w:rsidRDefault="00BD0323" w:rsidP="00252B5B">
      <w:pPr>
        <w:tabs>
          <w:tab w:val="left" w:pos="2320"/>
        </w:tabs>
        <w:rPr>
          <w:lang w:val="de-AT"/>
        </w:rPr>
      </w:pPr>
      <w:r>
        <w:rPr>
          <w:lang w:val="de-AT"/>
        </w:rPr>
        <w:t>2^5</w:t>
      </w:r>
      <w:r w:rsidR="00EC1E3F">
        <w:rPr>
          <w:lang w:val="de-AT"/>
        </w:rPr>
        <w:tab/>
      </w:r>
      <w:r w:rsidR="00EC1E3F" w:rsidRPr="00EC1E3F">
        <w:rPr>
          <w:lang w:val="de-AT"/>
        </w:rPr>
        <w:sym w:font="Wingdings" w:char="F0E0"/>
      </w:r>
      <w:r w:rsidR="00EC1E3F">
        <w:rPr>
          <w:lang w:val="de-AT"/>
        </w:rPr>
        <w:t xml:space="preserve"> </w:t>
      </w:r>
      <w:r w:rsidR="00972DA7">
        <w:rPr>
          <w:lang w:val="de-AT"/>
        </w:rPr>
        <w:t>30</w:t>
      </w:r>
      <w:r w:rsidR="00885B9E">
        <w:rPr>
          <w:lang w:val="de-AT"/>
        </w:rPr>
        <w:t xml:space="preserve"> </w:t>
      </w:r>
      <w:r w:rsidR="00EC1E3F">
        <w:rPr>
          <w:lang w:val="de-AT"/>
        </w:rPr>
        <w:t>Adressen</w:t>
      </w:r>
      <w:r w:rsidR="007731CF">
        <w:rPr>
          <w:lang w:val="de-AT"/>
        </w:rPr>
        <w:t xml:space="preserve"> in jedem TeilNetz</w:t>
      </w:r>
    </w:p>
    <w:p w:rsidR="00E14576" w:rsidRDefault="00E14576" w:rsidP="00252B5B">
      <w:pPr>
        <w:tabs>
          <w:tab w:val="left" w:pos="2320"/>
        </w:tabs>
        <w:rPr>
          <w:lang w:val="de-AT"/>
        </w:rPr>
      </w:pPr>
    </w:p>
    <w:p w:rsidR="00E822D8" w:rsidRDefault="007946C4" w:rsidP="00252B5B">
      <w:pPr>
        <w:tabs>
          <w:tab w:val="left" w:pos="2320"/>
        </w:tabs>
        <w:rPr>
          <w:lang w:val="de-AT"/>
        </w:rPr>
      </w:pPr>
      <w:r>
        <w:rPr>
          <w:lang w:val="de-AT"/>
        </w:rPr>
        <w:lastRenderedPageBreak/>
        <w:t>Teil</w:t>
      </w:r>
      <w:r w:rsidR="00D25253">
        <w:rPr>
          <w:lang w:val="de-AT"/>
        </w:rPr>
        <w:t>-</w:t>
      </w:r>
      <w:r w:rsidR="00E822D8">
        <w:rPr>
          <w:lang w:val="de-AT"/>
        </w:rPr>
        <w:t>Netze:</w:t>
      </w:r>
    </w:p>
    <w:p w:rsidR="00E822D8" w:rsidRDefault="00C96A59" w:rsidP="00E822D8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1)</w:t>
      </w:r>
      <w:r>
        <w:rPr>
          <w:lang w:val="de-AT"/>
        </w:rPr>
        <w:tab/>
      </w:r>
      <w:r w:rsidRPr="009B6523">
        <w:rPr>
          <w:b/>
          <w:u w:val="single"/>
          <w:lang w:val="de-AT"/>
        </w:rPr>
        <w:t>010</w:t>
      </w:r>
      <w:r w:rsidR="00806BB1">
        <w:rPr>
          <w:b/>
          <w:u w:val="single"/>
          <w:lang w:val="de-AT"/>
        </w:rPr>
        <w:tab/>
      </w:r>
    </w:p>
    <w:p w:rsidR="009701D0" w:rsidRDefault="009701D0" w:rsidP="009701D0">
      <w:pPr>
        <w:pStyle w:val="ListParagraph"/>
        <w:numPr>
          <w:ilvl w:val="1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Rechner 1</w:t>
      </w:r>
      <w:r w:rsidR="00901AE5">
        <w:rPr>
          <w:lang w:val="de-AT"/>
        </w:rPr>
        <w:t xml:space="preserve"> </w:t>
      </w:r>
      <w:r w:rsidR="00741094">
        <w:rPr>
          <w:lang w:val="de-AT"/>
        </w:rPr>
        <w:t xml:space="preserve"> </w:t>
      </w:r>
      <w:r>
        <w:rPr>
          <w:lang w:val="de-AT"/>
        </w:rPr>
        <w:t>:</w:t>
      </w:r>
      <w:r w:rsidR="00C96A59">
        <w:rPr>
          <w:lang w:val="de-AT"/>
        </w:rPr>
        <w:tab/>
        <w:t>192.168.10.010</w:t>
      </w:r>
      <w:r w:rsidR="00B735C1">
        <w:rPr>
          <w:lang w:val="de-AT"/>
        </w:rPr>
        <w:t>00001</w:t>
      </w:r>
      <w:r w:rsidR="00D31F73">
        <w:rPr>
          <w:lang w:val="de-AT"/>
        </w:rPr>
        <w:t>/27</w:t>
      </w:r>
    </w:p>
    <w:p w:rsidR="00741094" w:rsidRDefault="00741094" w:rsidP="009701D0">
      <w:pPr>
        <w:pStyle w:val="ListParagraph"/>
        <w:numPr>
          <w:ilvl w:val="1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Rechner 15:</w:t>
      </w:r>
      <w:r w:rsidR="0022733E">
        <w:rPr>
          <w:lang w:val="de-AT"/>
        </w:rPr>
        <w:tab/>
        <w:t>192.168.10.010</w:t>
      </w:r>
      <w:r w:rsidR="0011358C">
        <w:rPr>
          <w:lang w:val="de-AT"/>
        </w:rPr>
        <w:t>01111</w:t>
      </w:r>
      <w:r w:rsidR="00D31F73">
        <w:rPr>
          <w:lang w:val="de-AT"/>
        </w:rPr>
        <w:t>/27</w:t>
      </w:r>
    </w:p>
    <w:p w:rsidR="00667028" w:rsidRDefault="008E4267" w:rsidP="009701D0">
      <w:pPr>
        <w:pStyle w:val="ListParagraph"/>
        <w:numPr>
          <w:ilvl w:val="1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Router</w:t>
      </w:r>
      <w:r w:rsidR="00667028">
        <w:rPr>
          <w:lang w:val="de-AT"/>
        </w:rPr>
        <w:t xml:space="preserve"> :</w:t>
      </w:r>
      <w:r w:rsidR="00F135B6">
        <w:rPr>
          <w:lang w:val="de-AT"/>
        </w:rPr>
        <w:tab/>
      </w:r>
      <w:r w:rsidR="00F135B6">
        <w:rPr>
          <w:lang w:val="de-AT"/>
        </w:rPr>
        <w:tab/>
        <w:t>192.168.10.01011110</w:t>
      </w:r>
      <w:r w:rsidR="00D31F73">
        <w:rPr>
          <w:lang w:val="de-AT"/>
        </w:rPr>
        <w:t>/27</w:t>
      </w:r>
    </w:p>
    <w:p w:rsidR="000D35B7" w:rsidRPr="00B05BE4" w:rsidRDefault="002C1D6A" w:rsidP="00E822D8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2)</w:t>
      </w:r>
      <w:r w:rsidR="003013E9">
        <w:rPr>
          <w:lang w:val="de-AT"/>
        </w:rPr>
        <w:tab/>
      </w:r>
      <w:r w:rsidR="00A63107">
        <w:rPr>
          <w:b/>
          <w:u w:val="single"/>
          <w:lang w:val="de-AT"/>
        </w:rPr>
        <w:t>011</w:t>
      </w:r>
    </w:p>
    <w:p w:rsidR="00B05BE4" w:rsidRDefault="00D752D0" w:rsidP="00B05BE4">
      <w:pPr>
        <w:pStyle w:val="ListParagraph"/>
        <w:numPr>
          <w:ilvl w:val="1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Rechner 1:</w:t>
      </w:r>
      <w:r w:rsidR="000D06BC">
        <w:rPr>
          <w:lang w:val="de-AT"/>
        </w:rPr>
        <w:tab/>
        <w:t>192.168.10.01100001</w:t>
      </w:r>
      <w:r w:rsidR="00D31F73">
        <w:rPr>
          <w:lang w:val="de-AT"/>
        </w:rPr>
        <w:t>/27</w:t>
      </w:r>
    </w:p>
    <w:p w:rsidR="0018360C" w:rsidRDefault="000B2D57" w:rsidP="0018360C">
      <w:pPr>
        <w:pStyle w:val="ListParagraph"/>
        <w:numPr>
          <w:ilvl w:val="1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Rechner 2</w:t>
      </w:r>
      <w:r w:rsidR="00474A20">
        <w:rPr>
          <w:lang w:val="de-AT"/>
        </w:rPr>
        <w:t>0</w:t>
      </w:r>
      <w:r>
        <w:rPr>
          <w:lang w:val="de-AT"/>
        </w:rPr>
        <w:t>:</w:t>
      </w:r>
      <w:r w:rsidR="005E2823">
        <w:rPr>
          <w:lang w:val="de-AT"/>
        </w:rPr>
        <w:tab/>
      </w:r>
      <w:bookmarkStart w:id="0" w:name="_Hlk494268105"/>
      <w:r w:rsidR="005E2823">
        <w:rPr>
          <w:lang w:val="de-AT"/>
        </w:rPr>
        <w:t>192.168.10.0</w:t>
      </w:r>
      <w:r w:rsidR="00FE1453">
        <w:rPr>
          <w:lang w:val="de-AT"/>
        </w:rPr>
        <w:t>1110100</w:t>
      </w:r>
      <w:bookmarkEnd w:id="0"/>
      <w:r w:rsidR="00D31F73">
        <w:rPr>
          <w:lang w:val="de-AT"/>
        </w:rPr>
        <w:t>/27</w:t>
      </w:r>
    </w:p>
    <w:p w:rsidR="00474A20" w:rsidRDefault="00E14576" w:rsidP="0018360C">
      <w:pPr>
        <w:pStyle w:val="ListParagraph"/>
        <w:numPr>
          <w:ilvl w:val="1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Router</w:t>
      </w:r>
      <w:r w:rsidR="00BD4663">
        <w:rPr>
          <w:lang w:val="de-AT"/>
        </w:rPr>
        <w:t>:</w:t>
      </w:r>
      <w:r w:rsidR="00BD4663">
        <w:rPr>
          <w:lang w:val="de-AT"/>
        </w:rPr>
        <w:tab/>
      </w:r>
      <w:r w:rsidR="009E5DCF">
        <w:rPr>
          <w:lang w:val="de-AT"/>
        </w:rPr>
        <w:tab/>
        <w:t>192.168.10.01111110</w:t>
      </w:r>
      <w:r w:rsidR="00D31F73">
        <w:rPr>
          <w:lang w:val="de-AT"/>
        </w:rPr>
        <w:t>/27</w:t>
      </w:r>
    </w:p>
    <w:p w:rsidR="000D35B7" w:rsidRDefault="00F60C7D" w:rsidP="00E822D8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3)</w:t>
      </w:r>
      <w:r w:rsidR="00F1458C">
        <w:rPr>
          <w:lang w:val="de-AT"/>
        </w:rPr>
        <w:tab/>
      </w:r>
      <w:r w:rsidR="00F1458C" w:rsidRPr="00330C60">
        <w:rPr>
          <w:b/>
          <w:u w:val="single"/>
          <w:lang w:val="de-AT"/>
        </w:rPr>
        <w:t>100</w:t>
      </w:r>
    </w:p>
    <w:p w:rsidR="00F1458C" w:rsidRDefault="00F1458C" w:rsidP="00F1458C">
      <w:pPr>
        <w:pStyle w:val="ListParagraph"/>
        <w:numPr>
          <w:ilvl w:val="1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Server 1:</w:t>
      </w:r>
      <w:r>
        <w:rPr>
          <w:lang w:val="de-AT"/>
        </w:rPr>
        <w:tab/>
      </w:r>
      <w:r w:rsidR="00BA0AA7">
        <w:rPr>
          <w:lang w:val="de-AT"/>
        </w:rPr>
        <w:t>192.168.10.100</w:t>
      </w:r>
      <w:r>
        <w:rPr>
          <w:lang w:val="de-AT"/>
        </w:rPr>
        <w:t>00001</w:t>
      </w:r>
      <w:r w:rsidR="00D46CC8">
        <w:rPr>
          <w:lang w:val="de-AT"/>
        </w:rPr>
        <w:t>/27</w:t>
      </w:r>
    </w:p>
    <w:p w:rsidR="00F1458C" w:rsidRDefault="00F1458C" w:rsidP="00F1458C">
      <w:pPr>
        <w:pStyle w:val="ListParagraph"/>
        <w:numPr>
          <w:ilvl w:val="1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Server 3:</w:t>
      </w:r>
      <w:r>
        <w:rPr>
          <w:lang w:val="de-AT"/>
        </w:rPr>
        <w:tab/>
        <w:t>192.168.10.</w:t>
      </w:r>
      <w:r w:rsidR="00BA0AA7">
        <w:rPr>
          <w:lang w:val="de-AT"/>
        </w:rPr>
        <w:t>10000100</w:t>
      </w:r>
      <w:r w:rsidR="00D46CC8">
        <w:rPr>
          <w:lang w:val="de-AT"/>
        </w:rPr>
        <w:t>/27</w:t>
      </w:r>
    </w:p>
    <w:p w:rsidR="00F1458C" w:rsidRDefault="00937968" w:rsidP="00F1458C">
      <w:pPr>
        <w:pStyle w:val="ListParagraph"/>
        <w:numPr>
          <w:ilvl w:val="1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Router</w:t>
      </w:r>
      <w:r w:rsidR="00FB4EB8">
        <w:rPr>
          <w:lang w:val="de-AT"/>
        </w:rPr>
        <w:t>:</w:t>
      </w:r>
      <w:r w:rsidR="000E36AA">
        <w:rPr>
          <w:lang w:val="de-AT"/>
        </w:rPr>
        <w:tab/>
        <w:t>192.168.10.</w:t>
      </w:r>
      <w:r w:rsidR="00A0096D">
        <w:rPr>
          <w:lang w:val="de-AT"/>
        </w:rPr>
        <w:t>10011110</w:t>
      </w:r>
      <w:r w:rsidR="00D46CC8">
        <w:rPr>
          <w:lang w:val="de-AT"/>
        </w:rPr>
        <w:t>/27</w:t>
      </w:r>
    </w:p>
    <w:p w:rsidR="00FC56B3" w:rsidRDefault="001D1869" w:rsidP="00252B5B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4)</w:t>
      </w:r>
      <w:r w:rsidR="00D17A37">
        <w:rPr>
          <w:lang w:val="de-AT"/>
        </w:rPr>
        <w:tab/>
      </w:r>
      <w:r w:rsidR="00D17A37" w:rsidRPr="000B6FEE">
        <w:rPr>
          <w:b/>
          <w:u w:val="single"/>
          <w:lang w:val="de-AT"/>
        </w:rPr>
        <w:t>100</w:t>
      </w:r>
    </w:p>
    <w:p w:rsidR="00FE7E52" w:rsidRDefault="004529AD" w:rsidP="00FE7E52">
      <w:pPr>
        <w:pStyle w:val="ListParagraph"/>
        <w:numPr>
          <w:ilvl w:val="1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Internet</w:t>
      </w:r>
      <w:r w:rsidR="00FE7E52">
        <w:rPr>
          <w:lang w:val="de-AT"/>
        </w:rPr>
        <w:t>:</w:t>
      </w:r>
      <w:r w:rsidR="00FE7E52">
        <w:rPr>
          <w:lang w:val="de-AT"/>
        </w:rPr>
        <w:tab/>
        <w:t>192.168.10.10100001</w:t>
      </w:r>
      <w:r w:rsidR="00D46CC8">
        <w:rPr>
          <w:lang w:val="de-AT"/>
        </w:rPr>
        <w:t>/27</w:t>
      </w:r>
    </w:p>
    <w:p w:rsidR="00FE7E52" w:rsidRPr="00FE7E52" w:rsidRDefault="00FE7E52" w:rsidP="00FE7E52">
      <w:pPr>
        <w:pStyle w:val="ListParagraph"/>
        <w:numPr>
          <w:ilvl w:val="1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Router:</w:t>
      </w:r>
      <w:r>
        <w:rPr>
          <w:lang w:val="de-AT"/>
        </w:rPr>
        <w:tab/>
        <w:t>192.168.10.</w:t>
      </w:r>
      <w:r w:rsidR="00B05034">
        <w:rPr>
          <w:lang w:val="de-AT"/>
        </w:rPr>
        <w:t>101</w:t>
      </w:r>
      <w:r>
        <w:rPr>
          <w:lang w:val="de-AT"/>
        </w:rPr>
        <w:t>11110</w:t>
      </w:r>
      <w:r w:rsidR="00D46CC8">
        <w:rPr>
          <w:lang w:val="de-AT"/>
        </w:rPr>
        <w:t>/27</w:t>
      </w:r>
    </w:p>
    <w:p w:rsidR="0016679F" w:rsidRDefault="0016679F" w:rsidP="00252B5B">
      <w:pPr>
        <w:tabs>
          <w:tab w:val="left" w:pos="2320"/>
        </w:tabs>
        <w:rPr>
          <w:lang w:val="de-AT"/>
        </w:rPr>
      </w:pPr>
    </w:p>
    <w:p w:rsidR="007B1423" w:rsidRDefault="007B1423" w:rsidP="00252B5B">
      <w:pPr>
        <w:tabs>
          <w:tab w:val="left" w:pos="2320"/>
        </w:tabs>
        <w:rPr>
          <w:b/>
          <w:u w:val="single"/>
          <w:lang w:val="de-AT"/>
        </w:rPr>
      </w:pPr>
      <w:r w:rsidRPr="009F5319">
        <w:rPr>
          <w:b/>
          <w:u w:val="single"/>
          <w:lang w:val="de-AT"/>
        </w:rPr>
        <w:t>28.09.2017</w:t>
      </w:r>
    </w:p>
    <w:p w:rsidR="00141CA1" w:rsidRDefault="00141CA1" w:rsidP="00141CA1">
      <w:pPr>
        <w:tabs>
          <w:tab w:val="left" w:pos="2320"/>
        </w:tabs>
        <w:ind w:firstLine="1416"/>
        <w:rPr>
          <w:u w:val="single"/>
          <w:lang w:val="de-AT"/>
        </w:rPr>
      </w:pPr>
      <w:r w:rsidRPr="00141CA1">
        <w:rPr>
          <w:u w:val="single"/>
          <w:lang w:val="de-AT"/>
        </w:rPr>
        <w:t>Wiederholung</w:t>
      </w:r>
      <w:r w:rsidR="000C344C">
        <w:rPr>
          <w:u w:val="single"/>
          <w:lang w:val="de-AT"/>
        </w:rPr>
        <w:t>:</w:t>
      </w:r>
    </w:p>
    <w:p w:rsidR="000C344C" w:rsidRPr="000C344C" w:rsidRDefault="000C344C" w:rsidP="00141CA1">
      <w:pPr>
        <w:tabs>
          <w:tab w:val="left" w:pos="2320"/>
        </w:tabs>
        <w:ind w:firstLine="1416"/>
        <w:rPr>
          <w:lang w:val="de-AT"/>
        </w:rPr>
      </w:pPr>
    </w:p>
    <w:p w:rsidR="007B1423" w:rsidRDefault="009F5319" w:rsidP="00252B5B">
      <w:pPr>
        <w:tabs>
          <w:tab w:val="left" w:pos="2320"/>
        </w:tabs>
        <w:rPr>
          <w:lang w:val="de-AT"/>
        </w:rPr>
      </w:pPr>
      <w:r>
        <w:rPr>
          <w:lang w:val="de-AT"/>
        </w:rPr>
        <w:t>AD (Active Directory)</w:t>
      </w:r>
    </w:p>
    <w:p w:rsidR="00F87B48" w:rsidRDefault="00F87B48" w:rsidP="00F87B48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Carborus</w:t>
      </w:r>
    </w:p>
    <w:p w:rsidR="00E96296" w:rsidRDefault="00E96296" w:rsidP="00E96296">
      <w:pPr>
        <w:pStyle w:val="ListParagraph"/>
        <w:numPr>
          <w:ilvl w:val="1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Passwort wird nicht über das Netz übertragen</w:t>
      </w:r>
    </w:p>
    <w:p w:rsidR="00F87B48" w:rsidRDefault="00F87B48" w:rsidP="00F87B48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 xml:space="preserve">DFS </w:t>
      </w:r>
      <w:r w:rsidRPr="00F87B48">
        <w:rPr>
          <w:lang w:val="de-AT"/>
        </w:rPr>
        <w:sym w:font="Wingdings" w:char="F0E0"/>
      </w:r>
      <w:r>
        <w:rPr>
          <w:lang w:val="de-AT"/>
        </w:rPr>
        <w:t xml:space="preserve"> </w:t>
      </w:r>
      <w:r w:rsidR="0090793C">
        <w:rPr>
          <w:lang w:val="de-AT"/>
        </w:rPr>
        <w:t>Distributed</w:t>
      </w:r>
      <w:r>
        <w:rPr>
          <w:lang w:val="de-AT"/>
        </w:rPr>
        <w:t xml:space="preserve"> File System</w:t>
      </w:r>
    </w:p>
    <w:p w:rsidR="00286F04" w:rsidRDefault="00286F04" w:rsidP="00286F04">
      <w:pPr>
        <w:pStyle w:val="ListParagraph"/>
        <w:numPr>
          <w:ilvl w:val="1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SAN</w:t>
      </w:r>
      <w:r w:rsidR="00335823">
        <w:rPr>
          <w:lang w:val="de-AT"/>
        </w:rPr>
        <w:t>-Systeme(Eigene Switches)</w:t>
      </w:r>
    </w:p>
    <w:p w:rsidR="00A00102" w:rsidRDefault="00A00102" w:rsidP="00286F04">
      <w:pPr>
        <w:pStyle w:val="ListParagraph"/>
        <w:numPr>
          <w:ilvl w:val="1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 xml:space="preserve">RAID </w:t>
      </w:r>
      <w:r w:rsidR="00DC38A4">
        <w:rPr>
          <w:lang w:val="de-AT"/>
        </w:rPr>
        <w:t>Systeme</w:t>
      </w:r>
    </w:p>
    <w:p w:rsidR="00DC38A4" w:rsidRDefault="00DC38A4" w:rsidP="00DC38A4">
      <w:pPr>
        <w:pStyle w:val="ListParagraph"/>
        <w:numPr>
          <w:ilvl w:val="2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0-6</w:t>
      </w:r>
    </w:p>
    <w:p w:rsidR="00967136" w:rsidRDefault="00967136" w:rsidP="00DC38A4">
      <w:pPr>
        <w:pStyle w:val="ListParagraph"/>
        <w:numPr>
          <w:ilvl w:val="2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2 Festplatten zu einem Verbund zusammengeschlossen</w:t>
      </w:r>
    </w:p>
    <w:p w:rsidR="004C49A0" w:rsidRDefault="005B5D82" w:rsidP="00DC38A4">
      <w:pPr>
        <w:pStyle w:val="ListParagraph"/>
        <w:numPr>
          <w:ilvl w:val="2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0)</w:t>
      </w:r>
      <w:r>
        <w:rPr>
          <w:lang w:val="de-AT"/>
        </w:rPr>
        <w:tab/>
      </w:r>
      <w:r w:rsidR="00C619B2">
        <w:rPr>
          <w:lang w:val="de-AT"/>
        </w:rPr>
        <w:t>Keine Redundanz(Wenn einer ausfällt , kompletter Datenverlust</w:t>
      </w:r>
      <w:r>
        <w:rPr>
          <w:lang w:val="de-AT"/>
        </w:rPr>
        <w:t>1</w:t>
      </w:r>
      <w:r w:rsidR="00C619B2">
        <w:rPr>
          <w:lang w:val="de-AT"/>
        </w:rPr>
        <w:t>)</w:t>
      </w:r>
    </w:p>
    <w:p w:rsidR="00F74C68" w:rsidRDefault="00A11207" w:rsidP="00DC38A4">
      <w:pPr>
        <w:pStyle w:val="ListParagraph"/>
        <w:numPr>
          <w:ilvl w:val="2"/>
          <w:numId w:val="1"/>
        </w:numPr>
        <w:tabs>
          <w:tab w:val="left" w:pos="2320"/>
        </w:tabs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963977</wp:posOffset>
            </wp:positionH>
            <wp:positionV relativeFrom="paragraph">
              <wp:posOffset>54701</wp:posOffset>
            </wp:positionV>
            <wp:extent cx="897890" cy="1085215"/>
            <wp:effectExtent l="0" t="0" r="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10B">
        <w:rPr>
          <w:noProof/>
          <w:lang w:val="de-A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-506186</wp:posOffset>
            </wp:positionH>
            <wp:positionV relativeFrom="paragraph">
              <wp:posOffset>317137</wp:posOffset>
            </wp:positionV>
            <wp:extent cx="1496785" cy="929054"/>
            <wp:effectExtent l="0" t="0" r="8255" b="444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785" cy="92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D82">
        <w:rPr>
          <w:lang w:val="de-AT"/>
        </w:rPr>
        <w:t>1)</w:t>
      </w:r>
      <w:r w:rsidR="005B5D82">
        <w:rPr>
          <w:lang w:val="de-AT"/>
        </w:rPr>
        <w:tab/>
        <w:t>Parrallel auf beide Festplatten geschrieben</w:t>
      </w:r>
    </w:p>
    <w:p w:rsidR="004C045B" w:rsidRPr="004C045B" w:rsidRDefault="004C045B" w:rsidP="004C045B">
      <w:pPr>
        <w:tabs>
          <w:tab w:val="left" w:pos="2320"/>
        </w:tabs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  <w:r w:rsidR="00A61603">
        <w:rPr>
          <w:lang w:val="de-AT"/>
        </w:rPr>
        <w:t>(Man kann v</w:t>
      </w:r>
      <w:r>
        <w:rPr>
          <w:lang w:val="de-AT"/>
        </w:rPr>
        <w:t>on beiden Platten lesen</w:t>
      </w:r>
      <w:r w:rsidR="00A61603">
        <w:rPr>
          <w:lang w:val="de-AT"/>
        </w:rPr>
        <w:t>)</w:t>
      </w:r>
    </w:p>
    <w:p w:rsidR="00EF6BBF" w:rsidRDefault="00320DC6" w:rsidP="00EF6BBF">
      <w:pPr>
        <w:pStyle w:val="ListParagraph"/>
        <w:numPr>
          <w:ilvl w:val="2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5</w:t>
      </w:r>
      <w:r w:rsidR="00F74C68">
        <w:rPr>
          <w:lang w:val="de-AT"/>
        </w:rPr>
        <w:t>)</w:t>
      </w:r>
      <w:r w:rsidR="00C73B5C">
        <w:rPr>
          <w:lang w:val="de-AT"/>
        </w:rPr>
        <w:t xml:space="preserve"> </w:t>
      </w:r>
      <w:r w:rsidR="00C73B5C">
        <w:rPr>
          <w:lang w:val="de-AT"/>
        </w:rPr>
        <w:tab/>
        <w:t xml:space="preserve">Ab 3 </w:t>
      </w:r>
      <w:r>
        <w:rPr>
          <w:lang w:val="de-AT"/>
        </w:rPr>
        <w:t>platten</w:t>
      </w:r>
      <w:r w:rsidR="00CB4E76">
        <w:rPr>
          <w:lang w:val="de-AT"/>
        </w:rPr>
        <w:t xml:space="preserve"> in Form von Stripes</w:t>
      </w:r>
      <w:r w:rsidR="00A0670E">
        <w:rPr>
          <w:lang w:val="de-AT"/>
        </w:rPr>
        <w:t xml:space="preserve"> (mit Parity Bit)</w:t>
      </w:r>
    </w:p>
    <w:p w:rsidR="00620543" w:rsidRDefault="00511C68" w:rsidP="00620543">
      <w:pPr>
        <w:tabs>
          <w:tab w:val="left" w:pos="2320"/>
        </w:tabs>
        <w:ind w:left="216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  <w:r w:rsidR="00620543">
        <w:rPr>
          <w:lang w:val="de-AT"/>
        </w:rPr>
        <w:t>Parität is wechselsetig</w:t>
      </w:r>
      <w:r w:rsidR="00CD0FE0">
        <w:rPr>
          <w:lang w:val="de-AT"/>
        </w:rPr>
        <w:t xml:space="preserve"> ( beliebig viele Platten)</w:t>
      </w:r>
    </w:p>
    <w:p w:rsidR="00620543" w:rsidRDefault="0055727D" w:rsidP="00620543">
      <w:pPr>
        <w:pStyle w:val="ListParagraph"/>
        <w:numPr>
          <w:ilvl w:val="2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 xml:space="preserve">Sicherheits platte </w:t>
      </w:r>
      <w:r w:rsidRPr="0055727D">
        <w:rPr>
          <w:lang w:val="de-AT"/>
        </w:rPr>
        <w:sym w:font="Wingdings" w:char="F0E0"/>
      </w:r>
      <w:r>
        <w:rPr>
          <w:lang w:val="de-AT"/>
        </w:rPr>
        <w:t xml:space="preserve"> (ohne: wenn 2 Platten ausfallen </w:t>
      </w:r>
      <w:r w:rsidRPr="0055727D">
        <w:rPr>
          <w:lang w:val="de-AT"/>
        </w:rPr>
        <w:sym w:font="Wingdings" w:char="F0E0"/>
      </w:r>
      <w:r>
        <w:rPr>
          <w:lang w:val="de-AT"/>
        </w:rPr>
        <w:t xml:space="preserve"> aus)</w:t>
      </w:r>
    </w:p>
    <w:p w:rsidR="00206745" w:rsidRDefault="00206745" w:rsidP="00620543">
      <w:pPr>
        <w:pStyle w:val="ListParagraph"/>
        <w:numPr>
          <w:ilvl w:val="2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 xml:space="preserve">Daten im RAID 5 System , RAID 1 </w:t>
      </w:r>
      <w:r w:rsidRPr="00206745">
        <w:rPr>
          <w:lang w:val="de-AT"/>
        </w:rPr>
        <w:sym w:font="Wingdings" w:char="F0E0"/>
      </w:r>
      <w:r>
        <w:rPr>
          <w:lang w:val="de-AT"/>
        </w:rPr>
        <w:t xml:space="preserve"> Betriebssystem(Sichersten)</w:t>
      </w:r>
      <w:r w:rsidR="00A11207">
        <w:rPr>
          <w:lang w:val="de-AT"/>
        </w:rPr>
        <w:t xml:space="preserve"> </w:t>
      </w:r>
    </w:p>
    <w:p w:rsidR="00A11207" w:rsidRDefault="00A11207" w:rsidP="00620543">
      <w:pPr>
        <w:pStyle w:val="ListParagraph"/>
        <w:numPr>
          <w:ilvl w:val="2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 xml:space="preserve">Teuer </w:t>
      </w:r>
    </w:p>
    <w:p w:rsidR="00EF3DB5" w:rsidRDefault="0007508F" w:rsidP="00EF3DB5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EFS (Encrypting File System)</w:t>
      </w:r>
    </w:p>
    <w:p w:rsidR="00FB2E66" w:rsidRDefault="00FB2E66" w:rsidP="00EF3DB5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DNS für das Verwalten der Files</w:t>
      </w:r>
    </w:p>
    <w:p w:rsidR="00F24D21" w:rsidRDefault="00F24D21" w:rsidP="00F24D21">
      <w:pPr>
        <w:tabs>
          <w:tab w:val="left" w:pos="2320"/>
        </w:tabs>
        <w:rPr>
          <w:lang w:val="de-AT"/>
        </w:rPr>
      </w:pPr>
    </w:p>
    <w:p w:rsidR="00F24D21" w:rsidRDefault="00F24D21" w:rsidP="00F24D21">
      <w:pPr>
        <w:tabs>
          <w:tab w:val="left" w:pos="2320"/>
        </w:tabs>
        <w:rPr>
          <w:lang w:val="de-AT"/>
        </w:rPr>
      </w:pPr>
    </w:p>
    <w:p w:rsidR="00F24D21" w:rsidRDefault="00F24D21" w:rsidP="00F24D21">
      <w:pPr>
        <w:tabs>
          <w:tab w:val="left" w:pos="2320"/>
        </w:tabs>
        <w:rPr>
          <w:lang w:val="de-AT"/>
        </w:rPr>
      </w:pPr>
    </w:p>
    <w:p w:rsidR="00F24D21" w:rsidRPr="00F24D21" w:rsidRDefault="00F24D21" w:rsidP="00F24D21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lastRenderedPageBreak/>
        <w:t>Mail Server( gekoppelt mit AD)</w:t>
      </w:r>
    </w:p>
    <w:p w:rsidR="00FB2E66" w:rsidRDefault="00FB2E66" w:rsidP="00FB2E66">
      <w:pPr>
        <w:tabs>
          <w:tab w:val="left" w:pos="2320"/>
        </w:tabs>
        <w:rPr>
          <w:lang w:val="de-AT"/>
        </w:rPr>
      </w:pPr>
    </w:p>
    <w:p w:rsidR="008B5055" w:rsidRPr="008B5055" w:rsidRDefault="008B5055" w:rsidP="00FB2E66">
      <w:pPr>
        <w:tabs>
          <w:tab w:val="left" w:pos="2320"/>
        </w:tabs>
        <w:rPr>
          <w:b/>
          <w:u w:val="single"/>
          <w:lang w:val="de-AT"/>
        </w:rPr>
      </w:pPr>
      <w:r w:rsidRPr="008B5055">
        <w:rPr>
          <w:b/>
          <w:u w:val="single"/>
          <w:lang w:val="de-AT"/>
        </w:rPr>
        <w:t>02.10.2017</w:t>
      </w:r>
    </w:p>
    <w:p w:rsidR="008B5055" w:rsidRDefault="008B5055" w:rsidP="00FB2E66">
      <w:pPr>
        <w:tabs>
          <w:tab w:val="left" w:pos="2320"/>
        </w:tabs>
        <w:rPr>
          <w:lang w:val="de-AT"/>
        </w:rPr>
      </w:pPr>
      <w:r>
        <w:rPr>
          <w:lang w:val="de-AT"/>
        </w:rPr>
        <w:t>Private Adressen:</w:t>
      </w:r>
    </w:p>
    <w:p w:rsidR="008B5055" w:rsidRDefault="008B5055" w:rsidP="008B5055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 xml:space="preserve">10.0.0.0 </w:t>
      </w:r>
      <w:r>
        <w:rPr>
          <w:lang w:val="de-AT"/>
        </w:rPr>
        <w:tab/>
        <w:t xml:space="preserve">bis </w:t>
      </w:r>
      <w:r>
        <w:rPr>
          <w:lang w:val="de-AT"/>
        </w:rPr>
        <w:tab/>
      </w:r>
      <w:r>
        <w:rPr>
          <w:lang w:val="de-AT"/>
        </w:rPr>
        <w:tab/>
        <w:t>10.255.255.255</w:t>
      </w:r>
      <w:r w:rsidR="000828B1">
        <w:rPr>
          <w:lang w:val="de-AT"/>
        </w:rPr>
        <w:t xml:space="preserve"> </w:t>
      </w:r>
      <w:r w:rsidR="000828B1">
        <w:rPr>
          <w:lang w:val="de-AT"/>
        </w:rPr>
        <w:tab/>
        <w:t>//gesamter Berreich ca 16 Millionen</w:t>
      </w:r>
    </w:p>
    <w:p w:rsidR="00655436" w:rsidRDefault="00655436" w:rsidP="008B5055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Anders :</w:t>
      </w:r>
      <w:r>
        <w:rPr>
          <w:lang w:val="de-AT"/>
        </w:rPr>
        <w:tab/>
        <w:t>10.0.0.0/8</w:t>
      </w:r>
      <w:r w:rsidR="00342E94">
        <w:rPr>
          <w:lang w:val="de-AT"/>
        </w:rPr>
        <w:tab/>
      </w:r>
      <w:r w:rsidR="00342E94">
        <w:rPr>
          <w:lang w:val="de-AT"/>
        </w:rPr>
        <w:tab/>
        <w:t>10.0.0.0/24</w:t>
      </w:r>
      <w:r w:rsidR="00342E94">
        <w:rPr>
          <w:lang w:val="de-AT"/>
        </w:rPr>
        <w:tab/>
      </w:r>
      <w:r w:rsidR="00342E94" w:rsidRPr="00342E94">
        <w:rPr>
          <w:lang w:val="de-AT"/>
        </w:rPr>
        <w:sym w:font="Wingdings" w:char="F0E0"/>
      </w:r>
      <w:r w:rsidR="00342E94">
        <w:rPr>
          <w:lang w:val="de-AT"/>
        </w:rPr>
        <w:t xml:space="preserve"> weglassen</w:t>
      </w:r>
    </w:p>
    <w:p w:rsidR="003234F8" w:rsidRDefault="00342E94" w:rsidP="008B5055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172.16.0.0</w:t>
      </w:r>
      <w:r>
        <w:rPr>
          <w:lang w:val="de-AT"/>
        </w:rPr>
        <w:tab/>
        <w:t>bis</w:t>
      </w:r>
      <w:r>
        <w:rPr>
          <w:lang w:val="de-AT"/>
        </w:rPr>
        <w:tab/>
      </w:r>
      <w:r>
        <w:rPr>
          <w:lang w:val="de-AT"/>
        </w:rPr>
        <w:tab/>
        <w:t>172.31.255.255</w:t>
      </w:r>
      <w:r w:rsidR="00645F6D">
        <w:rPr>
          <w:lang w:val="de-AT"/>
        </w:rPr>
        <w:tab/>
      </w:r>
      <w:r w:rsidR="003234F8">
        <w:rPr>
          <w:lang w:val="de-AT"/>
        </w:rPr>
        <w:tab/>
      </w:r>
    </w:p>
    <w:p w:rsidR="00342E94" w:rsidRDefault="003234F8" w:rsidP="008B5055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172.16.0.0/</w:t>
      </w:r>
      <w:r w:rsidR="00950655">
        <w:rPr>
          <w:lang w:val="de-AT"/>
        </w:rPr>
        <w:t>12</w:t>
      </w:r>
      <w:r w:rsidR="00EA57B0">
        <w:rPr>
          <w:lang w:val="de-AT"/>
        </w:rPr>
        <w:tab/>
      </w:r>
    </w:p>
    <w:p w:rsidR="00EA57B0" w:rsidRDefault="00EA57B0" w:rsidP="00EA57B0">
      <w:pPr>
        <w:pStyle w:val="ListParagraph"/>
        <w:numPr>
          <w:ilvl w:val="1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 xml:space="preserve">Wie viel bit </w:t>
      </w:r>
      <w:r w:rsidR="005E465A">
        <w:rPr>
          <w:lang w:val="de-AT"/>
        </w:rPr>
        <w:t xml:space="preserve">von 16 bis </w:t>
      </w:r>
      <w:r>
        <w:rPr>
          <w:lang w:val="de-AT"/>
        </w:rPr>
        <w:t xml:space="preserve">31 </w:t>
      </w:r>
    </w:p>
    <w:p w:rsidR="001128B6" w:rsidRPr="008B5055" w:rsidRDefault="00466AB4" w:rsidP="001128B6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192.168.0.0</w:t>
      </w:r>
      <w:r>
        <w:rPr>
          <w:lang w:val="de-AT"/>
        </w:rPr>
        <w:tab/>
        <w:t>bis</w:t>
      </w:r>
      <w:r>
        <w:rPr>
          <w:lang w:val="de-AT"/>
        </w:rPr>
        <w:tab/>
      </w:r>
      <w:r>
        <w:rPr>
          <w:lang w:val="de-AT"/>
        </w:rPr>
        <w:tab/>
        <w:t>192.168.0.0</w:t>
      </w:r>
      <w:r w:rsidR="001128B6">
        <w:rPr>
          <w:lang w:val="de-AT"/>
        </w:rPr>
        <w:t>/16</w:t>
      </w:r>
    </w:p>
    <w:p w:rsidR="00276964" w:rsidRDefault="00276964" w:rsidP="00FB2E66">
      <w:pPr>
        <w:tabs>
          <w:tab w:val="left" w:pos="2320"/>
        </w:tabs>
        <w:rPr>
          <w:lang w:val="de-AT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553A713" wp14:editId="3539BD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0255" cy="383349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E66" w:rsidRDefault="00FB2E66" w:rsidP="00FB2E66">
      <w:pPr>
        <w:tabs>
          <w:tab w:val="left" w:pos="2320"/>
        </w:tabs>
        <w:rPr>
          <w:lang w:val="de-AT"/>
        </w:rPr>
      </w:pPr>
    </w:p>
    <w:p w:rsidR="00FB2E66" w:rsidRDefault="00FB2E66" w:rsidP="00FB2E66">
      <w:pPr>
        <w:tabs>
          <w:tab w:val="left" w:pos="2320"/>
        </w:tabs>
        <w:rPr>
          <w:lang w:val="de-AT"/>
        </w:rPr>
      </w:pPr>
    </w:p>
    <w:p w:rsidR="00276964" w:rsidRDefault="00276964" w:rsidP="00FB2E66">
      <w:pPr>
        <w:tabs>
          <w:tab w:val="left" w:pos="2320"/>
        </w:tabs>
        <w:rPr>
          <w:lang w:val="de-AT"/>
        </w:rPr>
      </w:pPr>
    </w:p>
    <w:p w:rsidR="00276964" w:rsidRPr="00276964" w:rsidRDefault="00276964" w:rsidP="00276964">
      <w:pPr>
        <w:rPr>
          <w:lang w:val="de-AT"/>
        </w:rPr>
      </w:pPr>
    </w:p>
    <w:p w:rsidR="00276964" w:rsidRPr="00276964" w:rsidRDefault="00276964" w:rsidP="00276964">
      <w:pPr>
        <w:rPr>
          <w:lang w:val="de-AT"/>
        </w:rPr>
      </w:pPr>
    </w:p>
    <w:p w:rsidR="00276964" w:rsidRPr="00276964" w:rsidRDefault="00276964" w:rsidP="00276964">
      <w:pPr>
        <w:rPr>
          <w:lang w:val="de-AT"/>
        </w:rPr>
      </w:pPr>
    </w:p>
    <w:p w:rsidR="00276964" w:rsidRPr="00276964" w:rsidRDefault="00276964" w:rsidP="00276964">
      <w:pPr>
        <w:rPr>
          <w:lang w:val="de-AT"/>
        </w:rPr>
      </w:pPr>
    </w:p>
    <w:p w:rsidR="00276964" w:rsidRPr="00276964" w:rsidRDefault="00276964" w:rsidP="00276964">
      <w:pPr>
        <w:rPr>
          <w:lang w:val="de-AT"/>
        </w:rPr>
      </w:pPr>
    </w:p>
    <w:p w:rsidR="00276964" w:rsidRPr="00276964" w:rsidRDefault="00276964" w:rsidP="00276964">
      <w:pPr>
        <w:rPr>
          <w:lang w:val="de-AT"/>
        </w:rPr>
      </w:pPr>
    </w:p>
    <w:p w:rsidR="00276964" w:rsidRPr="00276964" w:rsidRDefault="00276964" w:rsidP="00276964">
      <w:pPr>
        <w:rPr>
          <w:lang w:val="de-AT"/>
        </w:rPr>
      </w:pPr>
    </w:p>
    <w:p w:rsidR="00276964" w:rsidRPr="00276964" w:rsidRDefault="00276964" w:rsidP="00276964">
      <w:pPr>
        <w:rPr>
          <w:lang w:val="de-AT"/>
        </w:rPr>
      </w:pPr>
    </w:p>
    <w:p w:rsidR="00FB2E66" w:rsidRDefault="00FB2E66" w:rsidP="00276964">
      <w:pPr>
        <w:tabs>
          <w:tab w:val="left" w:pos="913"/>
        </w:tabs>
        <w:rPr>
          <w:lang w:val="de-AT"/>
        </w:rPr>
      </w:pPr>
    </w:p>
    <w:p w:rsidR="00276964" w:rsidRDefault="00276964" w:rsidP="00276964">
      <w:pPr>
        <w:tabs>
          <w:tab w:val="left" w:pos="913"/>
        </w:tabs>
        <w:rPr>
          <w:lang w:val="de-AT"/>
        </w:rPr>
      </w:pPr>
    </w:p>
    <w:p w:rsidR="00276964" w:rsidRDefault="00276964" w:rsidP="00276964">
      <w:pPr>
        <w:tabs>
          <w:tab w:val="left" w:pos="2320"/>
        </w:tabs>
        <w:rPr>
          <w:lang w:val="de-AT"/>
        </w:rPr>
      </w:pPr>
      <w:r>
        <w:rPr>
          <w:lang w:val="de-AT"/>
        </w:rPr>
        <w:t>Optionen</w:t>
      </w:r>
    </w:p>
    <w:p w:rsidR="00276964" w:rsidRDefault="00276964" w:rsidP="00276964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Source Route</w:t>
      </w:r>
    </w:p>
    <w:p w:rsidR="00276964" w:rsidRDefault="00276964" w:rsidP="00276964">
      <w:pPr>
        <w:pStyle w:val="ListParagraph"/>
        <w:numPr>
          <w:ilvl w:val="1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 xml:space="preserve">Strict </w:t>
      </w:r>
    </w:p>
    <w:p w:rsidR="00F230E9" w:rsidRPr="00F230E9" w:rsidRDefault="00F230E9" w:rsidP="00F230E9">
      <w:pPr>
        <w:tabs>
          <w:tab w:val="left" w:pos="2320"/>
        </w:tabs>
        <w:rPr>
          <w:lang w:val="de-AT"/>
        </w:rPr>
      </w:pPr>
      <w:r>
        <w:rPr>
          <w:lang w:val="de-AT"/>
        </w:rPr>
        <w:tab/>
        <w:t>Paket muss über eine bestimmte Knotenliste laufen</w:t>
      </w:r>
    </w:p>
    <w:p w:rsidR="00865B22" w:rsidRDefault="00865B22" w:rsidP="00865B22">
      <w:pPr>
        <w:pStyle w:val="ListParagraph"/>
        <w:numPr>
          <w:ilvl w:val="1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L</w:t>
      </w:r>
      <w:r w:rsidR="00276964">
        <w:rPr>
          <w:lang w:val="de-AT"/>
        </w:rPr>
        <w:t>oose</w:t>
      </w:r>
    </w:p>
    <w:p w:rsidR="001F7D96" w:rsidRDefault="009829EE" w:rsidP="001F7D96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Record Route</w:t>
      </w:r>
    </w:p>
    <w:p w:rsidR="001F7D96" w:rsidRDefault="001F7D96" w:rsidP="001F7D96">
      <w:pPr>
        <w:pStyle w:val="ListParagraph"/>
        <w:numPr>
          <w:ilvl w:val="1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Zur Nachverfolgung eines Paketes</w:t>
      </w:r>
    </w:p>
    <w:p w:rsidR="005439BE" w:rsidRDefault="005439BE" w:rsidP="005439BE">
      <w:pPr>
        <w:tabs>
          <w:tab w:val="left" w:pos="2320"/>
        </w:tabs>
        <w:rPr>
          <w:color w:val="FF0000"/>
          <w:sz w:val="24"/>
          <w:lang w:val="de-AT"/>
        </w:rPr>
      </w:pPr>
      <w:r w:rsidRPr="00B3704C">
        <w:rPr>
          <w:u w:val="single"/>
          <w:lang w:val="de-AT"/>
        </w:rPr>
        <w:t>Socket Adresse</w:t>
      </w:r>
      <w:r>
        <w:rPr>
          <w:lang w:val="de-AT"/>
        </w:rPr>
        <w:t>:</w:t>
      </w:r>
      <w:r w:rsidR="009D4296">
        <w:rPr>
          <w:lang w:val="de-AT"/>
        </w:rPr>
        <w:t xml:space="preserve"> </w:t>
      </w:r>
      <w:r w:rsidR="009D4296">
        <w:rPr>
          <w:lang w:val="de-AT"/>
        </w:rPr>
        <w:tab/>
      </w:r>
      <w:r w:rsidR="009D4296" w:rsidRPr="009D4296">
        <w:rPr>
          <w:color w:val="FF0000"/>
          <w:sz w:val="24"/>
          <w:lang w:val="de-AT"/>
        </w:rPr>
        <w:t>?</w:t>
      </w:r>
    </w:p>
    <w:p w:rsidR="00B3704C" w:rsidRPr="00B3704C" w:rsidRDefault="00D9165C" w:rsidP="00B3704C">
      <w:pPr>
        <w:pStyle w:val="ListParagraph"/>
        <w:numPr>
          <w:ilvl w:val="0"/>
          <w:numId w:val="4"/>
        </w:numPr>
        <w:tabs>
          <w:tab w:val="left" w:pos="2320"/>
        </w:tabs>
        <w:rPr>
          <w:lang w:val="de-AT"/>
        </w:rPr>
      </w:pPr>
      <w:r>
        <w:rPr>
          <w:lang w:val="de-AT"/>
        </w:rPr>
        <w:t>Vollständige Adresse</w:t>
      </w:r>
      <w:r w:rsidR="00010A0B">
        <w:rPr>
          <w:lang w:val="de-AT"/>
        </w:rPr>
        <w:t xml:space="preserve"> / Netz IP Host IP Portnummer</w:t>
      </w:r>
    </w:p>
    <w:p w:rsidR="009D4296" w:rsidRDefault="009D4296" w:rsidP="005439BE">
      <w:pPr>
        <w:tabs>
          <w:tab w:val="left" w:pos="2320"/>
        </w:tabs>
        <w:rPr>
          <w:lang w:val="de-AT"/>
        </w:rPr>
      </w:pPr>
    </w:p>
    <w:p w:rsidR="009D4296" w:rsidRDefault="009D4296" w:rsidP="005439BE">
      <w:pPr>
        <w:tabs>
          <w:tab w:val="left" w:pos="2320"/>
        </w:tabs>
        <w:rPr>
          <w:lang w:val="de-AT"/>
        </w:rPr>
      </w:pPr>
    </w:p>
    <w:p w:rsidR="009D4296" w:rsidRDefault="009D4296" w:rsidP="005439BE">
      <w:pPr>
        <w:tabs>
          <w:tab w:val="left" w:pos="2320"/>
        </w:tabs>
        <w:rPr>
          <w:lang w:val="de-AT"/>
        </w:rPr>
      </w:pPr>
      <w:r>
        <w:rPr>
          <w:lang w:val="de-AT"/>
        </w:rPr>
        <w:t>TCP (Ähnlich IP (übergeordnete Schicht (von Datenstrom zu Paketstrom, und umgekehrt)))</w:t>
      </w:r>
    </w:p>
    <w:p w:rsidR="004D79B5" w:rsidRDefault="004D79B5" w:rsidP="004D79B5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Vollduplexfähig(senden un erhalten gleichzeitig)</w:t>
      </w:r>
    </w:p>
    <w:p w:rsidR="00B85674" w:rsidRDefault="00B85674" w:rsidP="004D79B5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Sequenznummern (um Reihenfolge einzuhalten)</w:t>
      </w:r>
    </w:p>
    <w:p w:rsidR="00C01D8C" w:rsidRDefault="00C01D8C" w:rsidP="004D79B5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Quittung und Fehlerüberprüfung(falls Pakete verloren gehen)</w:t>
      </w:r>
    </w:p>
    <w:p w:rsidR="00C01D8C" w:rsidRDefault="00C01D8C" w:rsidP="004D79B5">
      <w:pPr>
        <w:pStyle w:val="ListParagraph"/>
        <w:numPr>
          <w:ilvl w:val="0"/>
          <w:numId w:val="1"/>
        </w:numPr>
        <w:tabs>
          <w:tab w:val="left" w:pos="2320"/>
        </w:tabs>
        <w:rPr>
          <w:lang w:val="de-AT"/>
        </w:rPr>
      </w:pPr>
      <w:r>
        <w:rPr>
          <w:lang w:val="de-AT"/>
        </w:rPr>
        <w:t>Portnummern ( um Dienste zu adressieren //FTP ... haben Portnummern (fix vergeben))</w:t>
      </w:r>
      <w:r w:rsidR="003B089F">
        <w:rPr>
          <w:lang w:val="de-AT"/>
        </w:rPr>
        <w:t xml:space="preserve"> //dynamische</w:t>
      </w:r>
      <w:r w:rsidR="002862FB">
        <w:rPr>
          <w:lang w:val="de-AT"/>
        </w:rPr>
        <w:t xml:space="preserve"> (immer ändernd)</w:t>
      </w:r>
      <w:r w:rsidR="003B089F">
        <w:rPr>
          <w:lang w:val="de-AT"/>
        </w:rPr>
        <w:t xml:space="preserve"> und statische(immer gleicher Port, zb.80 </w:t>
      </w:r>
      <w:r w:rsidR="003B089F" w:rsidRPr="003B089F">
        <w:rPr>
          <w:lang w:val="de-AT"/>
        </w:rPr>
        <w:sym w:font="Wingdings" w:char="F0E0"/>
      </w:r>
      <w:r w:rsidR="003B089F">
        <w:rPr>
          <w:lang w:val="de-AT"/>
        </w:rPr>
        <w:t xml:space="preserve"> http port)</w:t>
      </w:r>
    </w:p>
    <w:p w:rsidR="00847A5A" w:rsidRDefault="00D9165C" w:rsidP="00A824A2">
      <w:pPr>
        <w:tabs>
          <w:tab w:val="left" w:pos="2320"/>
        </w:tabs>
        <w:ind w:left="720"/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2974</wp:posOffset>
            </wp:positionV>
            <wp:extent cx="4660710" cy="2954330"/>
            <wp:effectExtent l="0" t="0" r="698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710" cy="29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4A2">
        <w:rPr>
          <w:lang w:val="de-AT"/>
        </w:rPr>
        <w:t xml:space="preserve">       </w:t>
      </w:r>
      <w:r w:rsidR="00A824A2">
        <w:rPr>
          <w:sz w:val="36"/>
          <w:lang w:val="de-AT"/>
        </w:rPr>
        <w:t>0</w:t>
      </w:r>
      <w:r w:rsidR="00A824A2">
        <w:rPr>
          <w:sz w:val="36"/>
          <w:lang w:val="de-AT"/>
        </w:rPr>
        <w:tab/>
      </w:r>
      <w:r w:rsidR="00A824A2">
        <w:rPr>
          <w:sz w:val="36"/>
          <w:lang w:val="de-AT"/>
        </w:rPr>
        <w:tab/>
      </w:r>
      <w:r w:rsidR="00A824A2">
        <w:rPr>
          <w:sz w:val="36"/>
          <w:lang w:val="de-AT"/>
        </w:rPr>
        <w:tab/>
      </w:r>
      <w:r w:rsidR="00A824A2">
        <w:rPr>
          <w:sz w:val="36"/>
          <w:lang w:val="de-AT"/>
        </w:rPr>
        <w:tab/>
      </w:r>
      <w:r w:rsidR="00A824A2">
        <w:rPr>
          <w:sz w:val="36"/>
          <w:lang w:val="de-AT"/>
        </w:rPr>
        <w:tab/>
      </w:r>
      <w:r w:rsidR="00A824A2">
        <w:rPr>
          <w:sz w:val="36"/>
          <w:lang w:val="de-AT"/>
        </w:rPr>
        <w:tab/>
      </w:r>
      <w:r w:rsidR="00A824A2">
        <w:rPr>
          <w:sz w:val="36"/>
          <w:lang w:val="de-AT"/>
        </w:rPr>
        <w:tab/>
      </w:r>
      <w:r w:rsidR="00A824A2">
        <w:rPr>
          <w:sz w:val="36"/>
          <w:lang w:val="de-AT"/>
        </w:rPr>
        <w:tab/>
      </w:r>
      <w:r w:rsidR="00A824A2">
        <w:rPr>
          <w:sz w:val="36"/>
          <w:lang w:val="de-AT"/>
        </w:rPr>
        <w:tab/>
        <w:t xml:space="preserve"> </w:t>
      </w:r>
      <w:r w:rsidR="00A824A2" w:rsidRPr="00A824A2">
        <w:rPr>
          <w:sz w:val="36"/>
          <w:lang w:val="de-AT"/>
        </w:rPr>
        <w:t>32</w:t>
      </w:r>
    </w:p>
    <w:p w:rsidR="00847A5A" w:rsidRPr="00847A5A" w:rsidRDefault="00847A5A" w:rsidP="00847A5A">
      <w:pPr>
        <w:rPr>
          <w:lang w:val="de-AT"/>
        </w:rPr>
      </w:pPr>
    </w:p>
    <w:p w:rsidR="00847A5A" w:rsidRPr="00847A5A" w:rsidRDefault="00847A5A" w:rsidP="00847A5A">
      <w:pPr>
        <w:rPr>
          <w:lang w:val="de-AT"/>
        </w:rPr>
      </w:pPr>
    </w:p>
    <w:p w:rsidR="00847A5A" w:rsidRPr="00847A5A" w:rsidRDefault="00847A5A" w:rsidP="00847A5A">
      <w:pPr>
        <w:rPr>
          <w:lang w:val="de-AT"/>
        </w:rPr>
      </w:pPr>
    </w:p>
    <w:p w:rsidR="00847A5A" w:rsidRPr="00847A5A" w:rsidRDefault="00847A5A" w:rsidP="00847A5A">
      <w:pPr>
        <w:rPr>
          <w:lang w:val="de-AT"/>
        </w:rPr>
      </w:pPr>
    </w:p>
    <w:p w:rsidR="00847A5A" w:rsidRPr="00847A5A" w:rsidRDefault="00847A5A" w:rsidP="00847A5A">
      <w:pPr>
        <w:rPr>
          <w:lang w:val="de-AT"/>
        </w:rPr>
      </w:pPr>
    </w:p>
    <w:p w:rsidR="00847A5A" w:rsidRPr="00847A5A" w:rsidRDefault="00847A5A" w:rsidP="00847A5A">
      <w:pPr>
        <w:rPr>
          <w:lang w:val="de-AT"/>
        </w:rPr>
      </w:pPr>
    </w:p>
    <w:p w:rsidR="00847A5A" w:rsidRPr="00847A5A" w:rsidRDefault="00847A5A" w:rsidP="00847A5A">
      <w:pPr>
        <w:rPr>
          <w:lang w:val="de-AT"/>
        </w:rPr>
      </w:pPr>
    </w:p>
    <w:p w:rsidR="00847A5A" w:rsidRPr="00847A5A" w:rsidRDefault="00847A5A" w:rsidP="00847A5A">
      <w:pPr>
        <w:rPr>
          <w:lang w:val="de-AT"/>
        </w:rPr>
      </w:pPr>
    </w:p>
    <w:p w:rsidR="00847A5A" w:rsidRPr="00847A5A" w:rsidRDefault="00847A5A" w:rsidP="00847A5A">
      <w:pPr>
        <w:rPr>
          <w:lang w:val="de-AT"/>
        </w:rPr>
      </w:pPr>
    </w:p>
    <w:p w:rsidR="00847A5A" w:rsidRPr="00847A5A" w:rsidRDefault="00847A5A" w:rsidP="00847A5A">
      <w:pPr>
        <w:rPr>
          <w:lang w:val="de-AT"/>
        </w:rPr>
      </w:pPr>
    </w:p>
    <w:p w:rsidR="00847A5A" w:rsidRDefault="00847A5A" w:rsidP="00847A5A">
      <w:pPr>
        <w:rPr>
          <w:lang w:val="de-AT"/>
        </w:rPr>
      </w:pPr>
    </w:p>
    <w:p w:rsidR="00B3704C" w:rsidRDefault="00847A5A" w:rsidP="00847A5A">
      <w:pPr>
        <w:pStyle w:val="ListParagraph"/>
        <w:numPr>
          <w:ilvl w:val="0"/>
          <w:numId w:val="1"/>
        </w:numPr>
        <w:rPr>
          <w:lang w:val="de-AT"/>
        </w:rPr>
      </w:pPr>
      <w:r>
        <w:rPr>
          <w:lang w:val="de-AT"/>
        </w:rPr>
        <w:t>Data Offset:</w:t>
      </w:r>
      <w:r>
        <w:rPr>
          <w:lang w:val="de-AT"/>
        </w:rPr>
        <w:tab/>
        <w:t>Länge des Kopfes</w:t>
      </w:r>
    </w:p>
    <w:p w:rsidR="007B79EA" w:rsidRDefault="007B79EA" w:rsidP="00847A5A">
      <w:pPr>
        <w:pStyle w:val="ListParagraph"/>
        <w:numPr>
          <w:ilvl w:val="0"/>
          <w:numId w:val="1"/>
        </w:numPr>
        <w:rPr>
          <w:lang w:val="de-AT"/>
        </w:rPr>
      </w:pPr>
      <w:r>
        <w:rPr>
          <w:lang w:val="de-AT"/>
        </w:rPr>
        <w:t>Resererved:</w:t>
      </w:r>
      <w:r>
        <w:rPr>
          <w:lang w:val="de-AT"/>
        </w:rPr>
        <w:tab/>
        <w:t>steht immer auf 0 / wird meistens nicht verwendet</w:t>
      </w:r>
    </w:p>
    <w:p w:rsidR="007E3EC2" w:rsidRDefault="007E3EC2" w:rsidP="00847A5A">
      <w:pPr>
        <w:pStyle w:val="ListParagraph"/>
        <w:numPr>
          <w:ilvl w:val="0"/>
          <w:numId w:val="1"/>
        </w:numPr>
        <w:rPr>
          <w:lang w:val="de-AT"/>
        </w:rPr>
      </w:pPr>
      <w:r>
        <w:rPr>
          <w:lang w:val="de-AT"/>
        </w:rPr>
        <w:t>5 Bits:</w:t>
      </w:r>
      <w:r>
        <w:rPr>
          <w:lang w:val="de-AT"/>
        </w:rPr>
        <w:tab/>
      </w:r>
      <w:r>
        <w:rPr>
          <w:lang w:val="de-AT"/>
        </w:rPr>
        <w:tab/>
        <w:t>Flex</w:t>
      </w:r>
      <w:r w:rsidR="00B06B99">
        <w:rPr>
          <w:lang w:val="de-AT"/>
        </w:rPr>
        <w:t>/Steuerbits</w:t>
      </w:r>
    </w:p>
    <w:p w:rsidR="009C6C88" w:rsidRDefault="009C6C88" w:rsidP="009C6C88">
      <w:pPr>
        <w:pStyle w:val="ListParagraph"/>
        <w:numPr>
          <w:ilvl w:val="1"/>
          <w:numId w:val="1"/>
        </w:numPr>
        <w:rPr>
          <w:lang w:val="de-AT"/>
        </w:rPr>
      </w:pPr>
      <w:r>
        <w:rPr>
          <w:lang w:val="de-AT"/>
        </w:rPr>
        <w:t>URG</w:t>
      </w:r>
    </w:p>
    <w:p w:rsidR="00CC71A4" w:rsidRDefault="00CC71A4" w:rsidP="009C6C88">
      <w:pPr>
        <w:pStyle w:val="ListParagraph"/>
        <w:numPr>
          <w:ilvl w:val="1"/>
          <w:numId w:val="1"/>
        </w:numPr>
        <w:rPr>
          <w:lang w:val="de-AT"/>
        </w:rPr>
      </w:pPr>
      <w:r>
        <w:rPr>
          <w:lang w:val="de-AT"/>
        </w:rPr>
        <w:t>ACK</w:t>
      </w:r>
    </w:p>
    <w:p w:rsidR="00CC71A4" w:rsidRDefault="00CC71A4" w:rsidP="009C6C88">
      <w:pPr>
        <w:pStyle w:val="ListParagraph"/>
        <w:numPr>
          <w:ilvl w:val="1"/>
          <w:numId w:val="1"/>
        </w:numPr>
        <w:rPr>
          <w:lang w:val="de-AT"/>
        </w:rPr>
      </w:pPr>
      <w:r>
        <w:rPr>
          <w:lang w:val="de-AT"/>
        </w:rPr>
        <w:t>PSH</w:t>
      </w:r>
    </w:p>
    <w:p w:rsidR="00CC71A4" w:rsidRDefault="00CC71A4" w:rsidP="009C6C88">
      <w:pPr>
        <w:pStyle w:val="ListParagraph"/>
        <w:numPr>
          <w:ilvl w:val="1"/>
          <w:numId w:val="1"/>
        </w:numPr>
        <w:rPr>
          <w:lang w:val="de-AT"/>
        </w:rPr>
      </w:pPr>
      <w:r>
        <w:rPr>
          <w:lang w:val="de-AT"/>
        </w:rPr>
        <w:t>RST</w:t>
      </w:r>
    </w:p>
    <w:p w:rsidR="00CC71A4" w:rsidRDefault="00CC71A4" w:rsidP="009C6C88">
      <w:pPr>
        <w:pStyle w:val="ListParagraph"/>
        <w:numPr>
          <w:ilvl w:val="1"/>
          <w:numId w:val="1"/>
        </w:numPr>
        <w:rPr>
          <w:lang w:val="de-AT"/>
        </w:rPr>
      </w:pPr>
      <w:r>
        <w:rPr>
          <w:lang w:val="de-AT"/>
        </w:rPr>
        <w:t>SYN</w:t>
      </w:r>
      <w:r w:rsidR="0009277B">
        <w:rPr>
          <w:lang w:val="de-AT"/>
        </w:rPr>
        <w:tab/>
        <w:t>Bestätigung des Verbindungsaufbaus/ Bestätigung der Bestätigung</w:t>
      </w:r>
    </w:p>
    <w:p w:rsidR="00CC71A4" w:rsidRDefault="00CC71A4" w:rsidP="009C6C88">
      <w:pPr>
        <w:pStyle w:val="ListParagraph"/>
        <w:numPr>
          <w:ilvl w:val="1"/>
          <w:numId w:val="1"/>
        </w:numPr>
        <w:rPr>
          <w:lang w:val="de-AT"/>
        </w:rPr>
      </w:pPr>
      <w:r>
        <w:rPr>
          <w:lang w:val="de-AT"/>
        </w:rPr>
        <w:t>FIN</w:t>
      </w:r>
    </w:p>
    <w:p w:rsidR="009C4365" w:rsidRDefault="009C4365" w:rsidP="009C4365">
      <w:pPr>
        <w:pStyle w:val="ListParagraph"/>
        <w:numPr>
          <w:ilvl w:val="0"/>
          <w:numId w:val="1"/>
        </w:numPr>
        <w:rPr>
          <w:lang w:val="de-AT"/>
        </w:rPr>
      </w:pPr>
      <w:r>
        <w:rPr>
          <w:lang w:val="de-AT"/>
        </w:rPr>
        <w:t>Window :</w:t>
      </w:r>
      <w:r>
        <w:rPr>
          <w:lang w:val="de-AT"/>
        </w:rPr>
        <w:tab/>
        <w:t>Fenstergröße, wie viel darf ich senden (puffer(dynamisch)) (puffer wird größer bei guter Verbindung, und umgekehrt)</w:t>
      </w:r>
      <w:r w:rsidR="004F27C1">
        <w:rPr>
          <w:lang w:val="de-AT"/>
        </w:rPr>
        <w:t xml:space="preserve"> // wie viel Platz insgesamt besteht</w:t>
      </w:r>
    </w:p>
    <w:p w:rsidR="004F27C1" w:rsidRDefault="004F27C1" w:rsidP="009C4365">
      <w:pPr>
        <w:pStyle w:val="ListParagraph"/>
        <w:numPr>
          <w:ilvl w:val="0"/>
          <w:numId w:val="1"/>
        </w:numPr>
        <w:rPr>
          <w:lang w:val="de-AT"/>
        </w:rPr>
      </w:pPr>
      <w:r>
        <w:rPr>
          <w:lang w:val="de-AT"/>
        </w:rPr>
        <w:t>Checksum:</w:t>
      </w:r>
      <w:r>
        <w:rPr>
          <w:lang w:val="de-AT"/>
        </w:rPr>
        <w:tab/>
        <w:t xml:space="preserve">Prüfsumme//selbständig vom Protocoll generiert </w:t>
      </w:r>
    </w:p>
    <w:p w:rsidR="00F77AB5" w:rsidRDefault="004F27C1" w:rsidP="00F77AB5">
      <w:pPr>
        <w:pStyle w:val="ListParagraph"/>
        <w:numPr>
          <w:ilvl w:val="0"/>
          <w:numId w:val="1"/>
        </w:numPr>
        <w:rPr>
          <w:lang w:val="de-AT"/>
        </w:rPr>
      </w:pPr>
      <w:r>
        <w:rPr>
          <w:lang w:val="de-AT"/>
        </w:rPr>
        <w:t>Urgent Pointer:</w:t>
      </w:r>
      <w:r>
        <w:rPr>
          <w:lang w:val="de-AT"/>
        </w:rPr>
        <w:tab/>
      </w:r>
      <w:r w:rsidR="00B906BA">
        <w:rPr>
          <w:lang w:val="de-AT"/>
        </w:rPr>
        <w:t xml:space="preserve">Urgent Zeiger, </w:t>
      </w:r>
      <w:r w:rsidR="00CD56C0">
        <w:rPr>
          <w:lang w:val="de-AT"/>
        </w:rPr>
        <w:t xml:space="preserve">ein bestimmtes </w:t>
      </w:r>
      <w:r w:rsidR="00B906BA">
        <w:rPr>
          <w:lang w:val="de-AT"/>
        </w:rPr>
        <w:t>E</w:t>
      </w:r>
      <w:r w:rsidR="00CD56C0">
        <w:rPr>
          <w:lang w:val="de-AT"/>
        </w:rPr>
        <w:t>lement soll vorgezogen werden // das</w:t>
      </w:r>
      <w:r w:rsidR="00C710C4">
        <w:rPr>
          <w:lang w:val="de-AT"/>
        </w:rPr>
        <w:t xml:space="preserve"> nächste zu verrabeitende Packet</w:t>
      </w:r>
    </w:p>
    <w:p w:rsidR="00726868" w:rsidRDefault="00BD7B0F" w:rsidP="00F77AB5">
      <w:pPr>
        <w:pStyle w:val="ListParagraph"/>
        <w:numPr>
          <w:ilvl w:val="0"/>
          <w:numId w:val="1"/>
        </w:numPr>
        <w:rPr>
          <w:lang w:val="de-AT"/>
        </w:rPr>
      </w:pPr>
      <w:r>
        <w:rPr>
          <w:lang w:val="de-AT"/>
        </w:rPr>
        <w:t>Options</w:t>
      </w:r>
      <w:r w:rsidR="00726868">
        <w:rPr>
          <w:lang w:val="de-AT"/>
        </w:rPr>
        <w:t>:</w:t>
      </w:r>
      <w:r w:rsidR="00726868">
        <w:rPr>
          <w:lang w:val="de-AT"/>
        </w:rPr>
        <w:tab/>
      </w:r>
      <w:r w:rsidR="002954CA">
        <w:rPr>
          <w:lang w:val="de-AT"/>
        </w:rPr>
        <w:t>Optionen/</w:t>
      </w:r>
      <w:r w:rsidR="00726868">
        <w:rPr>
          <w:lang w:val="de-AT"/>
        </w:rPr>
        <w:t>nicht wichtig</w:t>
      </w:r>
    </w:p>
    <w:p w:rsidR="00726868" w:rsidRDefault="00726868" w:rsidP="00F77AB5">
      <w:pPr>
        <w:pStyle w:val="ListParagraph"/>
        <w:numPr>
          <w:ilvl w:val="0"/>
          <w:numId w:val="1"/>
        </w:numPr>
        <w:rPr>
          <w:lang w:val="de-AT"/>
        </w:rPr>
      </w:pPr>
      <w:r>
        <w:rPr>
          <w:lang w:val="de-AT"/>
        </w:rPr>
        <w:t>Padding:</w:t>
      </w:r>
      <w:r>
        <w:rPr>
          <w:lang w:val="de-AT"/>
        </w:rPr>
        <w:tab/>
        <w:t>Füllzeichen</w:t>
      </w:r>
    </w:p>
    <w:p w:rsidR="00F616E6" w:rsidRDefault="00F616E6" w:rsidP="00F616E6">
      <w:pPr>
        <w:rPr>
          <w:lang w:val="de-AT"/>
        </w:rPr>
      </w:pPr>
    </w:p>
    <w:p w:rsidR="00192AE6" w:rsidRDefault="00192AE6" w:rsidP="00F616E6">
      <w:pPr>
        <w:rPr>
          <w:lang w:val="de-AT"/>
        </w:rPr>
      </w:pPr>
    </w:p>
    <w:p w:rsidR="00192AE6" w:rsidRDefault="00192AE6" w:rsidP="00F616E6">
      <w:pPr>
        <w:rPr>
          <w:lang w:val="de-AT"/>
        </w:rPr>
      </w:pPr>
    </w:p>
    <w:p w:rsidR="00192AE6" w:rsidRPr="00192AE6" w:rsidRDefault="00DF2224" w:rsidP="00F616E6">
      <w:pPr>
        <w:rPr>
          <w:b/>
          <w:u w:val="single"/>
          <w:lang w:val="de-AT"/>
        </w:rPr>
      </w:pPr>
      <w:r>
        <w:rPr>
          <w:b/>
          <w:noProof/>
          <w:lang w:val="de-AT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3756297</wp:posOffset>
            </wp:positionH>
            <wp:positionV relativeFrom="paragraph">
              <wp:posOffset>-105138</wp:posOffset>
            </wp:positionV>
            <wp:extent cx="2540736" cy="2275114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37" cy="2294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AE6" w:rsidRPr="00192AE6">
        <w:rPr>
          <w:b/>
          <w:u w:val="single"/>
          <w:lang w:val="de-AT"/>
        </w:rPr>
        <w:t>04.10.2017</w:t>
      </w:r>
    </w:p>
    <w:p w:rsidR="00192AE6" w:rsidRPr="00192AE6" w:rsidRDefault="00192AE6" w:rsidP="00F616E6">
      <w:pPr>
        <w:rPr>
          <w:b/>
          <w:lang w:val="de-AT"/>
        </w:rPr>
      </w:pPr>
      <w:r w:rsidRPr="00192AE6">
        <w:rPr>
          <w:b/>
          <w:lang w:val="de-AT"/>
        </w:rPr>
        <w:t>Protokollablauf</w:t>
      </w:r>
    </w:p>
    <w:p w:rsidR="00192AE6" w:rsidRDefault="00192AE6" w:rsidP="00192AE6">
      <w:pPr>
        <w:pStyle w:val="ListParagraph"/>
        <w:numPr>
          <w:ilvl w:val="0"/>
          <w:numId w:val="5"/>
        </w:numPr>
        <w:rPr>
          <w:u w:val="single"/>
          <w:lang w:val="de-AT"/>
        </w:rPr>
      </w:pPr>
      <w:r w:rsidRPr="00192AE6">
        <w:rPr>
          <w:u w:val="single"/>
          <w:lang w:val="de-AT"/>
        </w:rPr>
        <w:t xml:space="preserve">Verbindungsaufbau </w:t>
      </w:r>
    </w:p>
    <w:p w:rsidR="00192AE6" w:rsidRDefault="00192AE6" w:rsidP="00003EE8">
      <w:pPr>
        <w:pStyle w:val="ListParagraph"/>
        <w:numPr>
          <w:ilvl w:val="0"/>
          <w:numId w:val="6"/>
        </w:numPr>
        <w:rPr>
          <w:lang w:val="de-AT"/>
        </w:rPr>
      </w:pPr>
      <w:r>
        <w:rPr>
          <w:lang w:val="de-AT"/>
        </w:rPr>
        <w:t>Seq = 100 | Flag = SYN</w:t>
      </w:r>
    </w:p>
    <w:p w:rsidR="00003EE8" w:rsidRDefault="00003EE8" w:rsidP="00003EE8">
      <w:pPr>
        <w:pStyle w:val="ListParagraph"/>
        <w:numPr>
          <w:ilvl w:val="0"/>
          <w:numId w:val="6"/>
        </w:numPr>
        <w:rPr>
          <w:lang w:val="de-AT"/>
        </w:rPr>
      </w:pPr>
      <w:r>
        <w:rPr>
          <w:lang w:val="de-AT"/>
        </w:rPr>
        <w:t>Seq = 300 | ack = 101</w:t>
      </w:r>
      <w:r w:rsidR="0081071F">
        <w:rPr>
          <w:lang w:val="de-AT"/>
        </w:rPr>
        <w:t xml:space="preserve"> | Flag = SYN-ACK</w:t>
      </w:r>
    </w:p>
    <w:p w:rsidR="00DF2224" w:rsidRDefault="002F7418" w:rsidP="00003EE8">
      <w:pPr>
        <w:pStyle w:val="ListParagraph"/>
        <w:numPr>
          <w:ilvl w:val="0"/>
          <w:numId w:val="6"/>
        </w:numPr>
        <w:rPr>
          <w:lang w:val="de-AT"/>
        </w:rPr>
      </w:pPr>
      <w:r>
        <w:rPr>
          <w:lang w:val="de-AT"/>
        </w:rPr>
        <w:t xml:space="preserve">Seq = </w:t>
      </w:r>
      <w:r w:rsidR="00072199">
        <w:rPr>
          <w:lang w:val="de-AT"/>
        </w:rPr>
        <w:t xml:space="preserve">101 | </w:t>
      </w:r>
      <w:r w:rsidR="00604824">
        <w:rPr>
          <w:lang w:val="de-AT"/>
        </w:rPr>
        <w:t xml:space="preserve">ack = 301 | Flag = </w:t>
      </w:r>
      <w:r w:rsidR="005B65A6">
        <w:rPr>
          <w:lang w:val="de-AT"/>
        </w:rPr>
        <w:t>ACK</w:t>
      </w:r>
      <w:r w:rsidR="002B2095">
        <w:rPr>
          <w:lang w:val="de-AT"/>
        </w:rPr>
        <w:t xml:space="preserve"> (Bestätigung der </w:t>
      </w:r>
    </w:p>
    <w:p w:rsidR="0028204C" w:rsidRDefault="002B2095" w:rsidP="0028204C">
      <w:pPr>
        <w:ind w:left="4248"/>
        <w:rPr>
          <w:lang w:val="de-AT"/>
        </w:rPr>
      </w:pPr>
      <w:r>
        <w:rPr>
          <w:lang w:val="de-AT"/>
        </w:rPr>
        <w:t>Bestätigung)</w:t>
      </w:r>
    </w:p>
    <w:p w:rsidR="00C96C19" w:rsidRPr="00C96C19" w:rsidRDefault="00A96778" w:rsidP="00C96C19">
      <w:pPr>
        <w:pStyle w:val="ListParagraph"/>
        <w:numPr>
          <w:ilvl w:val="0"/>
          <w:numId w:val="5"/>
        </w:numPr>
        <w:rPr>
          <w:u w:val="single"/>
          <w:lang w:val="de-AT"/>
        </w:rPr>
      </w:pPr>
      <w:r w:rsidRPr="00A96778">
        <w:rPr>
          <w:u w:val="single"/>
          <w:lang w:val="de-AT"/>
        </w:rPr>
        <w:t>Datenaustausch</w:t>
      </w:r>
    </w:p>
    <w:p w:rsidR="00C96C19" w:rsidRDefault="00C96C19" w:rsidP="00C96C19">
      <w:pPr>
        <w:pStyle w:val="ListParagraph"/>
        <w:numPr>
          <w:ilvl w:val="0"/>
          <w:numId w:val="7"/>
        </w:numPr>
        <w:rPr>
          <w:lang w:val="de-AT"/>
        </w:rPr>
      </w:pPr>
      <w:r>
        <w:rPr>
          <w:lang w:val="de-AT"/>
        </w:rPr>
        <w:t>Seq = 101 | ack = 301 | Data = 10</w:t>
      </w:r>
    </w:p>
    <w:p w:rsidR="00C96C19" w:rsidRDefault="00C96C19" w:rsidP="00C96C19">
      <w:pPr>
        <w:pStyle w:val="ListParagraph"/>
        <w:numPr>
          <w:ilvl w:val="0"/>
          <w:numId w:val="7"/>
        </w:numPr>
        <w:rPr>
          <w:lang w:val="de-AT"/>
        </w:rPr>
      </w:pPr>
      <w:r>
        <w:rPr>
          <w:lang w:val="de-AT"/>
        </w:rPr>
        <w:t>Seq = 301 | ack = 111 | Data = 20</w:t>
      </w:r>
    </w:p>
    <w:p w:rsidR="00C96C19" w:rsidRDefault="00C96C19" w:rsidP="00C96C19">
      <w:pPr>
        <w:pStyle w:val="ListParagraph"/>
        <w:numPr>
          <w:ilvl w:val="0"/>
          <w:numId w:val="7"/>
        </w:numPr>
        <w:rPr>
          <w:lang w:val="de-AT"/>
        </w:rPr>
      </w:pPr>
      <w:r>
        <w:rPr>
          <w:lang w:val="de-AT"/>
        </w:rPr>
        <w:t>Seq = 111 | ack = 321 | Flag = ack</w:t>
      </w:r>
    </w:p>
    <w:p w:rsidR="00C96C19" w:rsidRPr="00C3433B" w:rsidRDefault="008061F5" w:rsidP="00C3433B">
      <w:pPr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919583</wp:posOffset>
            </wp:positionH>
            <wp:positionV relativeFrom="paragraph">
              <wp:posOffset>111125</wp:posOffset>
            </wp:positionV>
            <wp:extent cx="2095500" cy="187642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C19" w:rsidRPr="00A96778" w:rsidRDefault="00C96C19" w:rsidP="00A96778">
      <w:pPr>
        <w:pStyle w:val="ListParagraph"/>
        <w:numPr>
          <w:ilvl w:val="0"/>
          <w:numId w:val="5"/>
        </w:numPr>
        <w:rPr>
          <w:u w:val="single"/>
          <w:lang w:val="de-AT"/>
        </w:rPr>
      </w:pPr>
      <w:r>
        <w:rPr>
          <w:u w:val="single"/>
          <w:lang w:val="de-AT"/>
        </w:rPr>
        <w:t>Verbindungsabau</w:t>
      </w:r>
    </w:p>
    <w:p w:rsidR="0056571A" w:rsidRDefault="002F5C4C" w:rsidP="002F5C4C">
      <w:pPr>
        <w:pStyle w:val="ListParagraph"/>
        <w:numPr>
          <w:ilvl w:val="0"/>
          <w:numId w:val="8"/>
        </w:numPr>
        <w:rPr>
          <w:lang w:val="de-AT"/>
        </w:rPr>
      </w:pPr>
      <w:r>
        <w:rPr>
          <w:lang w:val="de-AT"/>
        </w:rPr>
        <w:t>Seq</w:t>
      </w:r>
      <w:r w:rsidR="00973D41">
        <w:rPr>
          <w:lang w:val="de-AT"/>
        </w:rPr>
        <w:t xml:space="preserve"> = </w:t>
      </w:r>
      <w:r w:rsidR="00E81DB4">
        <w:rPr>
          <w:lang w:val="de-AT"/>
        </w:rPr>
        <w:t>111 | ack = 321 |</w:t>
      </w:r>
      <w:r w:rsidR="00AE51DB">
        <w:rPr>
          <w:lang w:val="de-AT"/>
        </w:rPr>
        <w:t xml:space="preserve"> Flag = FIN </w:t>
      </w:r>
    </w:p>
    <w:p w:rsidR="008061F5" w:rsidRDefault="008061F5" w:rsidP="002F5C4C">
      <w:pPr>
        <w:pStyle w:val="ListParagraph"/>
        <w:numPr>
          <w:ilvl w:val="0"/>
          <w:numId w:val="8"/>
        </w:numPr>
        <w:rPr>
          <w:lang w:val="en-US"/>
        </w:rPr>
      </w:pPr>
      <w:r w:rsidRPr="001D186B">
        <w:rPr>
          <w:lang w:val="en-US"/>
        </w:rPr>
        <w:t xml:space="preserve">Seq = 321 | ack = 112 | </w:t>
      </w:r>
      <w:r w:rsidR="008B41AE" w:rsidRPr="001D186B">
        <w:rPr>
          <w:lang w:val="en-US"/>
        </w:rPr>
        <w:t xml:space="preserve">Flag </w:t>
      </w:r>
      <w:r w:rsidR="00077CCD">
        <w:rPr>
          <w:lang w:val="en-US"/>
        </w:rPr>
        <w:t xml:space="preserve">= ACK </w:t>
      </w:r>
      <w:r w:rsidR="008B41AE" w:rsidRPr="001D186B">
        <w:rPr>
          <w:lang w:val="en-US"/>
        </w:rPr>
        <w:t>| Data = 10</w:t>
      </w:r>
    </w:p>
    <w:p w:rsidR="00192AE6" w:rsidRDefault="00B81D58" w:rsidP="006776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eq = 112 | ack = </w:t>
      </w:r>
      <w:r w:rsidR="00222644">
        <w:rPr>
          <w:lang w:val="en-US"/>
        </w:rPr>
        <w:t>331 |</w:t>
      </w:r>
      <w:r w:rsidR="005F0362">
        <w:rPr>
          <w:lang w:val="en-US"/>
        </w:rPr>
        <w:t xml:space="preserve"> </w:t>
      </w:r>
      <w:r w:rsidR="0010375A">
        <w:rPr>
          <w:lang w:val="en-US"/>
        </w:rPr>
        <w:t xml:space="preserve">Flag = ACK </w:t>
      </w:r>
    </w:p>
    <w:p w:rsidR="006776AE" w:rsidRDefault="006776AE" w:rsidP="006776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eq = 331 |</w:t>
      </w:r>
      <w:r w:rsidR="00C36743">
        <w:rPr>
          <w:lang w:val="en-US"/>
        </w:rPr>
        <w:t xml:space="preserve"> ack </w:t>
      </w:r>
      <w:r w:rsidR="00895A7E">
        <w:rPr>
          <w:lang w:val="en-US"/>
        </w:rPr>
        <w:t>= 112</w:t>
      </w:r>
      <w:r w:rsidR="00247A9A">
        <w:rPr>
          <w:lang w:val="en-US"/>
        </w:rPr>
        <w:t xml:space="preserve"> |</w:t>
      </w:r>
      <w:r w:rsidR="003A529B">
        <w:rPr>
          <w:lang w:val="en-US"/>
        </w:rPr>
        <w:t xml:space="preserve"> Flag = </w:t>
      </w:r>
      <w:r w:rsidR="00896644">
        <w:rPr>
          <w:lang w:val="en-US"/>
        </w:rPr>
        <w:t>FIN</w:t>
      </w:r>
    </w:p>
    <w:p w:rsidR="00A739D5" w:rsidRDefault="008C647D" w:rsidP="006776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eq = 112 | ack = 332 | Flag</w:t>
      </w:r>
      <w:r w:rsidR="00597CA4">
        <w:rPr>
          <w:lang w:val="en-US"/>
        </w:rPr>
        <w:t xml:space="preserve"> = ACK</w:t>
      </w:r>
    </w:p>
    <w:p w:rsidR="008C647D" w:rsidRPr="00A739D5" w:rsidRDefault="00597CA4" w:rsidP="00A739D5">
      <w:pPr>
        <w:rPr>
          <w:lang w:val="en-US"/>
        </w:rPr>
      </w:pPr>
      <w:r w:rsidRPr="00A739D5">
        <w:rPr>
          <w:lang w:val="en-US"/>
        </w:rPr>
        <w:t xml:space="preserve"> </w:t>
      </w:r>
    </w:p>
    <w:p w:rsidR="0060328A" w:rsidRPr="0060328A" w:rsidRDefault="0060328A" w:rsidP="0060328A">
      <w:r>
        <w:t>(nur s</w:t>
      </w:r>
      <w:r w:rsidR="00BE006D">
        <w:t>yn und fin erhöhen seq um 1)</w:t>
      </w:r>
    </w:p>
    <w:p w:rsidR="00192AE6" w:rsidRDefault="00192AE6" w:rsidP="00F616E6"/>
    <w:p w:rsidR="00E63447" w:rsidRDefault="00B93773" w:rsidP="00E63447">
      <w:pPr>
        <w:ind w:firstLine="708"/>
      </w:pPr>
      <w:r w:rsidRPr="00E63447">
        <w:rPr>
          <w:b/>
        </w:rPr>
        <w:t>Zeitüberwachung</w:t>
      </w:r>
      <w:r w:rsidR="00E63447">
        <w:rPr>
          <w:b/>
        </w:rPr>
        <w:t xml:space="preserve"> </w:t>
      </w:r>
      <w:r w:rsidR="00E63447">
        <w:tab/>
      </w:r>
      <w:r w:rsidR="00E63447">
        <w:tab/>
        <w:t>// Retransmisson timeout</w:t>
      </w:r>
    </w:p>
    <w:p w:rsidR="00E63447" w:rsidRDefault="00E63447" w:rsidP="00E63447">
      <w:pPr>
        <w:ind w:left="708"/>
      </w:pPr>
      <w:r>
        <w:t xml:space="preserve">(Timer beginnt zu laufen wenn Paket weggeschickt, wenn kein Bestätigungspaket </w:t>
      </w:r>
      <w:r>
        <w:sym w:font="Wingdings" w:char="F0E0"/>
      </w:r>
      <w:r>
        <w:t xml:space="preserve"> noch einmal wegschicken</w:t>
      </w:r>
      <w:r w:rsidR="003D08AB">
        <w:t>)</w:t>
      </w:r>
    </w:p>
    <w:p w:rsidR="00AA34B6" w:rsidRDefault="00774DE5" w:rsidP="00AA34B6">
      <w:pPr>
        <w:pStyle w:val="ListParagraph"/>
        <w:numPr>
          <w:ilvl w:val="0"/>
          <w:numId w:val="1"/>
        </w:numPr>
      </w:pPr>
      <w:r>
        <w:t xml:space="preserve">Massive ausfälle </w:t>
      </w:r>
      <w:r>
        <w:sym w:font="Wingdings" w:char="F0E0"/>
      </w:r>
      <w:r>
        <w:t xml:space="preserve"> Pakete werden wieder und wieder gesendet </w:t>
      </w:r>
      <w:r>
        <w:sym w:font="Wingdings" w:char="F0E0"/>
      </w:r>
      <w:r>
        <w:t xml:space="preserve"> Ausfall</w:t>
      </w:r>
    </w:p>
    <w:p w:rsidR="00AA34B6" w:rsidRDefault="00AA34B6" w:rsidP="00AA34B6"/>
    <w:p w:rsidR="00560972" w:rsidRDefault="00560972" w:rsidP="00AA34B6">
      <w:pPr>
        <w:rPr>
          <w:u w:val="single"/>
        </w:rPr>
      </w:pPr>
      <w:r w:rsidRPr="00560972">
        <w:rPr>
          <w:u w:val="single"/>
        </w:rPr>
        <w:t>Steigerung der Performance</w:t>
      </w:r>
    </w:p>
    <w:p w:rsidR="00560972" w:rsidRDefault="00560972" w:rsidP="00560972">
      <w:pPr>
        <w:pStyle w:val="ListParagraph"/>
        <w:numPr>
          <w:ilvl w:val="0"/>
          <w:numId w:val="9"/>
        </w:numPr>
      </w:pPr>
      <w:r>
        <w:t>Verzögerung der Bestätigung</w:t>
      </w:r>
    </w:p>
    <w:p w:rsidR="008D0743" w:rsidRDefault="002F2F47" w:rsidP="008D0743">
      <w:pPr>
        <w:ind w:left="708"/>
      </w:pPr>
      <w:r>
        <w:t xml:space="preserve">Chance dass Buffer schon richtig / Application schon richtiges Ergebnis / Antwort schon bereit </w:t>
      </w:r>
      <w:r>
        <w:sym w:font="Wingdings" w:char="F0E0"/>
      </w:r>
      <w:r>
        <w:t xml:space="preserve"> </w:t>
      </w:r>
      <w:r w:rsidR="00D40CA0">
        <w:t>Einsparung von Traffic</w:t>
      </w:r>
      <w:r w:rsidR="00230789">
        <w:t xml:space="preserve"> (</w:t>
      </w:r>
      <w:r w:rsidR="00A62EC2">
        <w:t>Paketen)</w:t>
      </w:r>
    </w:p>
    <w:p w:rsidR="00DB3EC0" w:rsidRDefault="00727A5A" w:rsidP="00DB3EC0">
      <w:pPr>
        <w:pStyle w:val="ListParagraph"/>
        <w:numPr>
          <w:ilvl w:val="0"/>
          <w:numId w:val="9"/>
        </w:numPr>
      </w:pPr>
      <w:r>
        <w:t>S</w:t>
      </w:r>
      <w:r w:rsidR="006B5438">
        <w:t>illy Window Avoidance Syndrom</w:t>
      </w:r>
    </w:p>
    <w:p w:rsidR="007E00E3" w:rsidRDefault="005F66F7" w:rsidP="007E00E3">
      <w:pPr>
        <w:ind w:left="708"/>
      </w:pPr>
      <w:r>
        <w:t>Window = Puffer(Empfänger/Sender -Puffer)</w:t>
      </w:r>
    </w:p>
    <w:p w:rsidR="00230789" w:rsidRDefault="003059B7" w:rsidP="00546DCB">
      <w:pPr>
        <w:ind w:left="708"/>
      </w:pPr>
      <w:r>
        <w:t xml:space="preserve">Senden so lange Puffer nicht voll ist </w:t>
      </w:r>
      <w:r>
        <w:sym w:font="Wingdings" w:char="F0E0"/>
      </w:r>
      <w:r>
        <w:t xml:space="preserve"> Fenstergröße (Puf</w:t>
      </w:r>
      <w:r w:rsidR="00816E00">
        <w:t>fer) muss bekannt gegeben werden</w:t>
      </w:r>
      <w:r w:rsidR="00546DCB">
        <w:t>. Erst ab einer gewissen Änderung, muss die neue Fenstergröße bekannt gegeben werden ( Damit nicht bei jeder Sendung platz dafür verbraucht wird) , weniger Quittungen werden benötigt</w:t>
      </w:r>
      <w:r w:rsidR="00F100CE">
        <w:t>. ( Internet wurde schneller</w:t>
      </w:r>
      <w:r w:rsidR="00986580">
        <w:t xml:space="preserve"> (Punkt 1. </w:t>
      </w:r>
      <w:r w:rsidR="00D45356">
        <w:t>u</w:t>
      </w:r>
      <w:r w:rsidR="00986580">
        <w:t xml:space="preserve">nd 2. </w:t>
      </w:r>
      <w:r w:rsidR="00C46131">
        <w:t>))</w:t>
      </w:r>
      <w:r w:rsidR="003B7C5D">
        <w:t>.</w:t>
      </w:r>
    </w:p>
    <w:p w:rsidR="001074A5" w:rsidRDefault="001074A5" w:rsidP="00546DCB">
      <w:pPr>
        <w:ind w:left="708"/>
      </w:pPr>
    </w:p>
    <w:p w:rsidR="00713C5A" w:rsidRDefault="00713C5A" w:rsidP="00713C5A">
      <w:pPr>
        <w:pStyle w:val="ListParagraph"/>
        <w:numPr>
          <w:ilvl w:val="0"/>
          <w:numId w:val="9"/>
        </w:numPr>
      </w:pPr>
      <w:r>
        <w:lastRenderedPageBreak/>
        <w:t>Small Packet Avoidance</w:t>
      </w:r>
    </w:p>
    <w:p w:rsidR="001074A5" w:rsidRDefault="001074A5" w:rsidP="001074A5">
      <w:pPr>
        <w:ind w:left="708"/>
      </w:pPr>
      <w:r>
        <w:t>Warten bis eine gewisse Datenmenge zusammengekommen ist, before Sendung</w:t>
      </w:r>
      <w:r w:rsidR="00DE0551">
        <w:t>.</w:t>
      </w:r>
      <w:r w:rsidR="00572A21">
        <w:t xml:space="preserve"> ( Nicht immer möglich ( z.b Streaming))</w:t>
      </w:r>
      <w:r w:rsidR="00435B2E">
        <w:t xml:space="preserve"> </w:t>
      </w:r>
      <w:r w:rsidR="00435B2E">
        <w:sym w:font="Wingdings" w:char="F0E0"/>
      </w:r>
      <w:r w:rsidR="00435B2E">
        <w:t xml:space="preserve"> nur dann wenn keine Interaktiven ( Echtzeit) </w:t>
      </w:r>
      <w:r w:rsidR="00ED035E">
        <w:t>Anwendung im Spiel sind ( nur im Background ( zb. Filedownloads)</w:t>
      </w:r>
    </w:p>
    <w:p w:rsidR="006A09C1" w:rsidRDefault="006A09C1" w:rsidP="006A09C1">
      <w:pPr>
        <w:pStyle w:val="ListParagraph"/>
        <w:numPr>
          <w:ilvl w:val="0"/>
          <w:numId w:val="9"/>
        </w:numPr>
      </w:pPr>
      <w:r>
        <w:t xml:space="preserve">Jacobsen Algorithmus </w:t>
      </w:r>
    </w:p>
    <w:p w:rsidR="006A09C1" w:rsidRDefault="009F197B" w:rsidP="006A09C1">
      <w:pPr>
        <w:ind w:left="708"/>
      </w:pPr>
      <w:r>
        <w:t>Überlast von Paketen vermeiden</w:t>
      </w:r>
      <w:r w:rsidR="001173D6">
        <w:t>(flow control)</w:t>
      </w:r>
      <w:r>
        <w:t xml:space="preserve"> </w:t>
      </w:r>
      <w:r>
        <w:sym w:font="Wingdings" w:char="F0E0"/>
      </w:r>
      <w:r>
        <w:t xml:space="preserve"> </w:t>
      </w:r>
      <w:r w:rsidR="00872A00">
        <w:t>Dem Se</w:t>
      </w:r>
      <w:r w:rsidR="00530AAF">
        <w:t xml:space="preserve">nder senden langsamer zu senden </w:t>
      </w:r>
      <w:r w:rsidR="00530AAF">
        <w:sym w:font="Wingdings" w:char="F0E0"/>
      </w:r>
      <w:r w:rsidR="00872A00">
        <w:t xml:space="preserve"> Mit Pausen senden</w:t>
      </w:r>
      <w:r w:rsidR="001D1D65">
        <w:t>. Router darf niemals in die Volllast gehen, Pakete können abgewiesen werden</w:t>
      </w:r>
      <w:r w:rsidR="00F6097C">
        <w:t>. Router sendet das Signal, Pausen zu machen.</w:t>
      </w:r>
    </w:p>
    <w:p w:rsidR="00BE67F2" w:rsidRDefault="00BE67F2" w:rsidP="00BE67F2"/>
    <w:p w:rsidR="00BE67F2" w:rsidRDefault="00BE67F2" w:rsidP="00BE67F2">
      <w:pPr>
        <w:rPr>
          <w:b/>
          <w:u w:val="single"/>
        </w:rPr>
      </w:pPr>
      <w:r w:rsidRPr="00BE67F2">
        <w:rPr>
          <w:b/>
          <w:u w:val="single"/>
        </w:rPr>
        <w:t>09.10.2017</w:t>
      </w:r>
    </w:p>
    <w:p w:rsidR="00872066" w:rsidRPr="001039BF" w:rsidRDefault="00127825" w:rsidP="00BE67F2">
      <w:pPr>
        <w:rPr>
          <w:u w:val="single"/>
        </w:rPr>
      </w:pPr>
      <w:r w:rsidRPr="001039BF">
        <w:rPr>
          <w:u w:val="single"/>
        </w:rPr>
        <w:t>Persistance Timer</w:t>
      </w:r>
    </w:p>
    <w:p w:rsidR="005B34DC" w:rsidRDefault="005B34DC" w:rsidP="005B34DC">
      <w:pPr>
        <w:pStyle w:val="ListParagraph"/>
        <w:numPr>
          <w:ilvl w:val="0"/>
          <w:numId w:val="3"/>
        </w:numPr>
      </w:pPr>
      <w:r>
        <w:t>Solange im empfängerfenster noch platz ist wird gesendet</w:t>
      </w:r>
    </w:p>
    <w:p w:rsidR="00B033FA" w:rsidRDefault="00B033FA" w:rsidP="005B34DC">
      <w:pPr>
        <w:pStyle w:val="ListParagraph"/>
        <w:numPr>
          <w:ilvl w:val="0"/>
          <w:numId w:val="3"/>
        </w:numPr>
      </w:pPr>
      <w:r>
        <w:t xml:space="preserve">Wenn Puffer voll, warten auf Paket , mit neuer größe </w:t>
      </w:r>
      <w:r>
        <w:sym w:font="Wingdings" w:char="F0E0"/>
      </w:r>
      <w:r>
        <w:t>wenn verloren , wartet er ewig</w:t>
      </w:r>
      <w:r w:rsidR="00F7551D">
        <w:t xml:space="preserve"> </w:t>
      </w:r>
      <w:r w:rsidR="00F7551D">
        <w:sym w:font="Wingdings" w:char="F0E0"/>
      </w:r>
      <w:r w:rsidR="00F7551D">
        <w:t>Persistance Timer schickt immer wieder Test-Packete</w:t>
      </w:r>
    </w:p>
    <w:p w:rsidR="00A11D64" w:rsidRPr="001039BF" w:rsidRDefault="00A11D64" w:rsidP="00A11D64">
      <w:pPr>
        <w:rPr>
          <w:u w:val="single"/>
        </w:rPr>
      </w:pPr>
      <w:r w:rsidRPr="001039BF">
        <w:rPr>
          <w:u w:val="single"/>
        </w:rPr>
        <w:t>Quiet Time</w:t>
      </w:r>
    </w:p>
    <w:p w:rsidR="001039BF" w:rsidRDefault="001039BF" w:rsidP="00A11D64">
      <w:r>
        <w:t>Packet</w:t>
      </w:r>
      <w:r w:rsidR="00C97A9B">
        <w:t>e</w:t>
      </w:r>
      <w:r>
        <w:t xml:space="preserve"> mit gleicher Socket Adresse sind verboten. Nach dem Verbindungsabbruch warten, zum Verhindern. Paket kann maximal unterwegs sein </w:t>
      </w:r>
      <w:r w:rsidR="00F15280">
        <w:sym w:font="Wingdings" w:char="F0E0"/>
      </w:r>
      <w:r w:rsidR="00F15280">
        <w:t xml:space="preserve"> 30 </w:t>
      </w:r>
      <w:r w:rsidR="00A072E4">
        <w:t xml:space="preserve">Sekunden </w:t>
      </w:r>
      <w:r w:rsidR="00A072E4">
        <w:sym w:font="Wingdings" w:char="F0E0"/>
      </w:r>
      <w:r w:rsidR="00A072E4">
        <w:t xml:space="preserve"> dann darf die Verbindung wieder aufgebaut </w:t>
      </w:r>
      <w:r w:rsidR="00A2680B">
        <w:t>werden.</w:t>
      </w:r>
    </w:p>
    <w:p w:rsidR="008B65A8" w:rsidRDefault="008B65A8" w:rsidP="00A11D64">
      <w:pPr>
        <w:rPr>
          <w:u w:val="single"/>
        </w:rPr>
      </w:pPr>
      <w:r>
        <w:rPr>
          <w:u w:val="single"/>
        </w:rPr>
        <w:t>Keepalive and idle timer</w:t>
      </w:r>
    </w:p>
    <w:p w:rsidR="008B65A8" w:rsidRDefault="008B65A8" w:rsidP="00A11D64">
      <w:r>
        <w:t>Von Zeit zu Zeit wird ein Testpacket ausgeschickt, um zu sehen, ob die Verbindung noch immer aktiv ist.</w:t>
      </w:r>
      <w:r w:rsidR="007331F5">
        <w:t xml:space="preserve"> </w:t>
      </w:r>
    </w:p>
    <w:p w:rsidR="00B376BB" w:rsidRDefault="00B376BB" w:rsidP="00A11D64"/>
    <w:p w:rsidR="00B376BB" w:rsidRPr="00B376BB" w:rsidRDefault="00B376BB" w:rsidP="00A11D64">
      <w:pPr>
        <w:rPr>
          <w:b/>
        </w:rPr>
      </w:pPr>
      <w:r w:rsidRPr="00B376BB">
        <w:rPr>
          <w:b/>
        </w:rPr>
        <w:t>UDP</w:t>
      </w:r>
    </w:p>
    <w:p w:rsidR="00A67535" w:rsidRDefault="00B376BB" w:rsidP="00A67535">
      <w:r>
        <w:t>Ersatz von TCP. Kann nicht ohne Einschränkungen verwendet werden. Es ist schneller, Perfomanter. Funktioniert nicht im Internet, aber Lan.</w:t>
      </w:r>
      <w:r w:rsidR="00F13B6D">
        <w:t xml:space="preserve"> Es gibt </w:t>
      </w:r>
    </w:p>
    <w:p w:rsidR="00F13B6D" w:rsidRDefault="00F13B6D" w:rsidP="00F13B6D">
      <w:pPr>
        <w:pStyle w:val="ListParagraph"/>
        <w:numPr>
          <w:ilvl w:val="0"/>
          <w:numId w:val="1"/>
        </w:numPr>
      </w:pPr>
      <w:r>
        <w:t>Senderport</w:t>
      </w:r>
    </w:p>
    <w:p w:rsidR="00F13B6D" w:rsidRDefault="0089173F" w:rsidP="00F13B6D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13042</wp:posOffset>
            </wp:positionV>
            <wp:extent cx="5850255" cy="22288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B6D">
        <w:t xml:space="preserve">Empfängerport </w:t>
      </w:r>
    </w:p>
    <w:p w:rsidR="00FE4FFB" w:rsidRDefault="00FE4FFB" w:rsidP="00F11EF7"/>
    <w:p w:rsidR="00FE4FFB" w:rsidRPr="00FE4FFB" w:rsidRDefault="00FE4FFB" w:rsidP="00FE4FFB"/>
    <w:p w:rsidR="00FE4FFB" w:rsidRPr="00FE4FFB" w:rsidRDefault="00FE4FFB" w:rsidP="00FE4FFB"/>
    <w:p w:rsidR="00FE4FFB" w:rsidRPr="00FE4FFB" w:rsidRDefault="00FE4FFB" w:rsidP="00FE4FFB"/>
    <w:p w:rsidR="00FE4FFB" w:rsidRPr="00FE4FFB" w:rsidRDefault="00FE4FFB" w:rsidP="00FE4FFB"/>
    <w:p w:rsidR="00FE4FFB" w:rsidRPr="00FE4FFB" w:rsidRDefault="00FE4FFB" w:rsidP="00FE4FFB"/>
    <w:p w:rsidR="00FE4FFB" w:rsidRDefault="00FE4FFB" w:rsidP="00FE4FFB"/>
    <w:p w:rsidR="00F11EF7" w:rsidRDefault="00FE4FFB" w:rsidP="00FE4FFB">
      <w:pPr>
        <w:tabs>
          <w:tab w:val="left" w:pos="2303"/>
        </w:tabs>
      </w:pPr>
      <w:r>
        <w:tab/>
      </w:r>
    </w:p>
    <w:p w:rsidR="00FE4FFB" w:rsidRDefault="00B452D6" w:rsidP="00FE4FFB">
      <w:pPr>
        <w:tabs>
          <w:tab w:val="left" w:pos="2303"/>
        </w:tabs>
      </w:pPr>
      <w:r>
        <w:t>Wird verwendet im Localen Netzwerk.</w:t>
      </w:r>
    </w:p>
    <w:p w:rsidR="00BB0921" w:rsidRPr="00BB0921" w:rsidRDefault="00BB0921" w:rsidP="00FE4FFB">
      <w:pPr>
        <w:tabs>
          <w:tab w:val="left" w:pos="2303"/>
        </w:tabs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86068</wp:posOffset>
            </wp:positionV>
            <wp:extent cx="5850255" cy="2051050"/>
            <wp:effectExtent l="0" t="0" r="0" b="635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0921">
        <w:rPr>
          <w:b/>
        </w:rPr>
        <w:t>ICMP</w:t>
      </w:r>
    </w:p>
    <w:p w:rsidR="00BB0921" w:rsidRDefault="00BB0921" w:rsidP="00FE4FFB">
      <w:pPr>
        <w:tabs>
          <w:tab w:val="left" w:pos="2303"/>
        </w:tabs>
      </w:pPr>
    </w:p>
    <w:p w:rsidR="00BB0921" w:rsidRPr="00BB0921" w:rsidRDefault="00BB0921" w:rsidP="00BB0921"/>
    <w:p w:rsidR="00BB0921" w:rsidRPr="00BB0921" w:rsidRDefault="00BB0921" w:rsidP="00BB0921"/>
    <w:p w:rsidR="00BB0921" w:rsidRPr="00BB0921" w:rsidRDefault="00BB0921" w:rsidP="00BB0921"/>
    <w:p w:rsidR="00BB0921" w:rsidRPr="00BB0921" w:rsidRDefault="00BB0921" w:rsidP="00BB0921"/>
    <w:p w:rsidR="00BB0921" w:rsidRPr="00BB0921" w:rsidRDefault="00BB0921" w:rsidP="00BB0921"/>
    <w:p w:rsidR="00BB0921" w:rsidRPr="00BB0921" w:rsidRDefault="00BB0921" w:rsidP="00BB0921"/>
    <w:p w:rsidR="00BB0921" w:rsidRDefault="00BB0921" w:rsidP="00BB0921"/>
    <w:p w:rsidR="00BB0921" w:rsidRDefault="00BB0921" w:rsidP="00BB0921">
      <w:pPr>
        <w:pStyle w:val="ListParagraph"/>
        <w:numPr>
          <w:ilvl w:val="0"/>
          <w:numId w:val="1"/>
        </w:numPr>
        <w:tabs>
          <w:tab w:val="left" w:pos="2303"/>
        </w:tabs>
      </w:pPr>
      <w:r>
        <w:t>Typ</w:t>
      </w:r>
      <w:r w:rsidR="008F7AA1">
        <w:tab/>
        <w:t>(z.b Destination unreachable)</w:t>
      </w:r>
    </w:p>
    <w:p w:rsidR="00BB0921" w:rsidRDefault="00BB0921" w:rsidP="00BB0921">
      <w:pPr>
        <w:pStyle w:val="ListParagraph"/>
        <w:numPr>
          <w:ilvl w:val="0"/>
          <w:numId w:val="1"/>
        </w:numPr>
        <w:tabs>
          <w:tab w:val="left" w:pos="2303"/>
        </w:tabs>
      </w:pPr>
      <w:r>
        <w:t>Code</w:t>
      </w:r>
    </w:p>
    <w:p w:rsidR="00BB0921" w:rsidRDefault="00226665" w:rsidP="00BB0921">
      <w:pPr>
        <w:pStyle w:val="ListParagraph"/>
        <w:numPr>
          <w:ilvl w:val="0"/>
          <w:numId w:val="1"/>
        </w:numPr>
        <w:tabs>
          <w:tab w:val="left" w:pos="2303"/>
        </w:tabs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514215</wp:posOffset>
            </wp:positionH>
            <wp:positionV relativeFrom="paragraph">
              <wp:posOffset>52070</wp:posOffset>
            </wp:positionV>
            <wp:extent cx="2095500" cy="1704975"/>
            <wp:effectExtent l="0" t="0" r="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921">
        <w:t>Prüfsumme</w:t>
      </w:r>
    </w:p>
    <w:p w:rsidR="00BB0921" w:rsidRDefault="00BB0921" w:rsidP="00BB0921">
      <w:pPr>
        <w:pStyle w:val="ListParagraph"/>
        <w:numPr>
          <w:ilvl w:val="0"/>
          <w:numId w:val="1"/>
        </w:numPr>
        <w:tabs>
          <w:tab w:val="left" w:pos="2303"/>
        </w:tabs>
      </w:pPr>
      <w:r>
        <w:t>Verschiedenes</w:t>
      </w:r>
      <w:r w:rsidR="00CB53EF">
        <w:tab/>
        <w:t>(z.b Pausenlänge)</w:t>
      </w:r>
    </w:p>
    <w:p w:rsidR="00EA67CA" w:rsidRDefault="00EA67CA" w:rsidP="00BB0921">
      <w:pPr>
        <w:pStyle w:val="ListParagraph"/>
        <w:numPr>
          <w:ilvl w:val="0"/>
          <w:numId w:val="1"/>
        </w:numPr>
        <w:tabs>
          <w:tab w:val="left" w:pos="2303"/>
        </w:tabs>
      </w:pPr>
      <w:r>
        <w:t xml:space="preserve">Verschiedenes </w:t>
      </w:r>
    </w:p>
    <w:p w:rsidR="00EA67CA" w:rsidRDefault="0092771F" w:rsidP="00BB0921">
      <w:pPr>
        <w:pStyle w:val="ListParagraph"/>
        <w:numPr>
          <w:ilvl w:val="0"/>
          <w:numId w:val="1"/>
        </w:numPr>
        <w:tabs>
          <w:tab w:val="left" w:pos="2303"/>
        </w:tabs>
      </w:pPr>
      <w:r>
        <w:t>IP-Kopf + 8 Daten- Bytes</w:t>
      </w:r>
    </w:p>
    <w:p w:rsidR="00AD217A" w:rsidRDefault="00AD217A" w:rsidP="00AD217A">
      <w:pPr>
        <w:tabs>
          <w:tab w:val="left" w:pos="2303"/>
        </w:tabs>
      </w:pPr>
    </w:p>
    <w:p w:rsidR="00721141" w:rsidRPr="00675EF0" w:rsidRDefault="00721141" w:rsidP="00675EF0">
      <w:pPr>
        <w:tabs>
          <w:tab w:val="left" w:pos="2303"/>
        </w:tabs>
        <w:jc w:val="center"/>
        <w:rPr>
          <w:b/>
          <w:sz w:val="40"/>
        </w:rPr>
      </w:pPr>
      <w:r w:rsidRPr="00675EF0">
        <w:rPr>
          <w:b/>
          <w:sz w:val="40"/>
        </w:rPr>
        <w:t>Internetworking</w:t>
      </w:r>
    </w:p>
    <w:p w:rsidR="00721141" w:rsidRDefault="007A0BA7" w:rsidP="007A0BA7">
      <w:pPr>
        <w:pStyle w:val="ListParagraph"/>
        <w:numPr>
          <w:ilvl w:val="0"/>
          <w:numId w:val="1"/>
        </w:numPr>
        <w:tabs>
          <w:tab w:val="left" w:pos="2303"/>
        </w:tabs>
      </w:pPr>
      <w:r>
        <w:t>Autonome Zone</w:t>
      </w:r>
    </w:p>
    <w:p w:rsidR="00E82C23" w:rsidRDefault="00E82C23" w:rsidP="00E82C23">
      <w:pPr>
        <w:tabs>
          <w:tab w:val="left" w:pos="2303"/>
        </w:tabs>
      </w:pPr>
      <w:r>
        <w:t xml:space="preserve">Eine voll arbeitsfähige Zone. Mindestens 1 DNS, 1 Gateway nach ausen, 1 </w:t>
      </w:r>
      <w:r w:rsidR="004D3BFF">
        <w:t>Router von innen</w:t>
      </w:r>
    </w:p>
    <w:p w:rsidR="003125E8" w:rsidRDefault="003125E8" w:rsidP="00E82C23">
      <w:pPr>
        <w:tabs>
          <w:tab w:val="left" w:pos="2303"/>
        </w:tabs>
      </w:pPr>
    </w:p>
    <w:p w:rsidR="00721141" w:rsidRDefault="00565389" w:rsidP="00565389">
      <w:pPr>
        <w:pStyle w:val="ListParagraph"/>
        <w:numPr>
          <w:ilvl w:val="0"/>
          <w:numId w:val="1"/>
        </w:numPr>
        <w:tabs>
          <w:tab w:val="left" w:pos="2303"/>
        </w:tabs>
      </w:pPr>
      <w:r>
        <w:t xml:space="preserve">Router </w:t>
      </w:r>
    </w:p>
    <w:p w:rsidR="00C5212E" w:rsidRDefault="00C5212E" w:rsidP="00C5212E">
      <w:pPr>
        <w:tabs>
          <w:tab w:val="left" w:pos="2303"/>
        </w:tabs>
      </w:pPr>
      <w:r>
        <w:t>Immer das selbe Protocoll.</w:t>
      </w:r>
      <w:r w:rsidR="001A0873">
        <w:t xml:space="preserve"> ( Auf Ip – Ebene </w:t>
      </w:r>
      <w:r w:rsidR="00BB648C">
        <w:t>Weiterleitung)</w:t>
      </w:r>
      <w:r w:rsidR="003125E8">
        <w:t xml:space="preserve"> </w:t>
      </w:r>
      <w:r w:rsidR="00932A96">
        <w:t xml:space="preserve"> </w:t>
      </w:r>
    </w:p>
    <w:p w:rsidR="00565389" w:rsidRDefault="00565389" w:rsidP="00565389">
      <w:pPr>
        <w:pStyle w:val="ListParagraph"/>
        <w:numPr>
          <w:ilvl w:val="0"/>
          <w:numId w:val="1"/>
        </w:numPr>
        <w:tabs>
          <w:tab w:val="left" w:pos="2303"/>
        </w:tabs>
      </w:pPr>
      <w:r>
        <w:t xml:space="preserve">Gateway </w:t>
      </w:r>
    </w:p>
    <w:p w:rsidR="00565389" w:rsidRDefault="00565389" w:rsidP="00565389">
      <w:pPr>
        <w:tabs>
          <w:tab w:val="left" w:pos="2303"/>
        </w:tabs>
      </w:pPr>
      <w:r>
        <w:t>Ein Kommunikationsrechner, der verschiedene rechennetze miteinander verbindet.</w:t>
      </w:r>
      <w:r w:rsidR="00031365">
        <w:t xml:space="preserve"> Kann das Protocoll umsetzen.</w:t>
      </w:r>
      <w:r w:rsidR="00C40A52">
        <w:t xml:space="preserve"> ( Teilweise andere Protocolle</w:t>
      </w:r>
      <w:r w:rsidR="0012320A">
        <w:t xml:space="preserve"> </w:t>
      </w:r>
      <w:r w:rsidR="00C40A52">
        <w:t>)</w:t>
      </w:r>
      <w:r w:rsidR="0012320A">
        <w:t>. Verschiedene Protocolle können mi</w:t>
      </w:r>
      <w:r w:rsidR="00B25DAD">
        <w:t>teinander kommunizieren.</w:t>
      </w:r>
    </w:p>
    <w:p w:rsidR="00565389" w:rsidRDefault="00565389" w:rsidP="00565389">
      <w:pPr>
        <w:pStyle w:val="ListParagraph"/>
        <w:numPr>
          <w:ilvl w:val="0"/>
          <w:numId w:val="1"/>
        </w:numPr>
        <w:tabs>
          <w:tab w:val="left" w:pos="2303"/>
        </w:tabs>
      </w:pPr>
      <w:r>
        <w:t>Bridge</w:t>
      </w:r>
    </w:p>
    <w:p w:rsidR="00AD271A" w:rsidRDefault="00B7737E" w:rsidP="00AD271A">
      <w:pPr>
        <w:tabs>
          <w:tab w:val="left" w:pos="2303"/>
        </w:tabs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4585653</wp:posOffset>
                </wp:positionH>
                <wp:positionV relativeFrom="paragraph">
                  <wp:posOffset>265430</wp:posOffset>
                </wp:positionV>
                <wp:extent cx="2276158" cy="2395220"/>
                <wp:effectExtent l="0" t="0" r="0" b="508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158" cy="2395220"/>
                          <a:chOff x="0" y="-981075"/>
                          <a:chExt cx="6683692" cy="736981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3437" y="-981075"/>
                            <a:ext cx="5850255" cy="604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Text Box 53"/>
                        <wps:cNvSpPr txBox="1"/>
                        <wps:spPr>
                          <a:xfrm>
                            <a:off x="0" y="6045200"/>
                            <a:ext cx="585025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737E" w:rsidRPr="00B7737E" w:rsidRDefault="00243E78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 w:rsidRPr="00623072">
                                <w:rPr>
                                  <w:lang w:val="en-US"/>
                                </w:rPr>
                                <w:instrText xml:space="preserve"> HYPERLINK "https://es.wikipedia.org/wiki/Peer-to-peer" </w:instrText>
                              </w:r>
                              <w:r>
                                <w:fldChar w:fldCharType="separate"/>
                              </w:r>
                              <w:r w:rsidR="00B7737E" w:rsidRPr="00B7737E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This Photo</w:t>
                              </w:r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fldChar w:fldCharType="end"/>
                              </w:r>
                              <w:r w:rsidR="00B7737E" w:rsidRPr="00B7737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33" w:history="1">
                                <w:r w:rsidR="00B7737E" w:rsidRPr="00B7737E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41" style="position:absolute;margin-left:361.1pt;margin-top:20.9pt;width:179.25pt;height:188.6pt;z-index:-251606016;mso-position-horizontal-relative:page;mso-width-relative:margin;mso-height-relative:margin" coordorigin=",-9810" coordsize="66836,73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">
                <v:shape id="Picture 52" o:spid="_x0000_s1042" type="#_x0000_t75" style="position:absolute;left:8334;top:-9810;width:58502;height:60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">
                  <v:imagedata r:id="rId34" o:title=""/>
                </v:shape>
                <v:shape id="Text Box 53" o:spid="_x0000_s1043" type="#_x0000_t202" style="position:absolute;top:60452;width:5850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:rsidR="00B7737E" w:rsidRPr="00B7737E" w:rsidRDefault="00243E78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fldChar w:fldCharType="begin"/>
                        </w:r>
                        <w:r w:rsidRPr="00623072">
                          <w:rPr>
                            <w:lang w:val="en-US"/>
                          </w:rPr>
                          <w:instrText xml:space="preserve"> HYPERLINK "https://es.wikipedia.org/wiki/Peer-to-peer" </w:instrText>
                        </w:r>
                        <w:r>
                          <w:fldChar w:fldCharType="separate"/>
                        </w:r>
                        <w:r w:rsidR="00B7737E" w:rsidRPr="00B7737E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This Photo</w:t>
                        </w:r>
                        <w:r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fldChar w:fldCharType="end"/>
                        </w:r>
                        <w:r w:rsidR="00B7737E" w:rsidRPr="00B7737E">
                          <w:rPr>
                            <w:sz w:val="18"/>
                            <w:szCs w:val="18"/>
                            <w:lang w:val="en-US"/>
                          </w:rPr>
                          <w:t xml:space="preserve"> by Unknown Author is licensed under </w:t>
                        </w:r>
                        <w:hyperlink r:id="rId35" w:history="1">
                          <w:r w:rsidR="00B7737E" w:rsidRPr="00B7737E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271A">
        <w:t xml:space="preserve">Verbindung von 2 Netzen untereinander. </w:t>
      </w:r>
      <w:r w:rsidR="00932A96">
        <w:t>Es können andere Protocolle verwendet werden. ( Um Entfernungen zu überbrücken)</w:t>
      </w:r>
    </w:p>
    <w:p w:rsidR="00565389" w:rsidRPr="00685B77" w:rsidRDefault="00685B77" w:rsidP="00565389">
      <w:pPr>
        <w:tabs>
          <w:tab w:val="left" w:pos="2303"/>
        </w:tabs>
        <w:rPr>
          <w:u w:val="single"/>
        </w:rPr>
      </w:pPr>
      <w:r w:rsidRPr="00685B77">
        <w:rPr>
          <w:u w:val="single"/>
        </w:rPr>
        <w:t>Routing</w:t>
      </w:r>
    </w:p>
    <w:p w:rsidR="0091614C" w:rsidRDefault="00B7737E" w:rsidP="00183AEF">
      <w:pPr>
        <w:pStyle w:val="ListParagraph"/>
        <w:numPr>
          <w:ilvl w:val="0"/>
          <w:numId w:val="1"/>
        </w:numPr>
        <w:tabs>
          <w:tab w:val="left" w:pos="2303"/>
        </w:tabs>
      </w:pPr>
      <w:r>
        <w:t>Was ist der schnellste Weg</w:t>
      </w:r>
      <w:r w:rsidR="00623B5D">
        <w:t xml:space="preserve"> ( durchs Netz</w:t>
      </w:r>
      <w:r w:rsidR="00B93B15">
        <w:t xml:space="preserve"> </w:t>
      </w:r>
      <w:r w:rsidR="00623B5D">
        <w:t>)</w:t>
      </w:r>
      <w:r>
        <w:t xml:space="preserve"> ?</w:t>
      </w:r>
      <w:r w:rsidR="00B93B15">
        <w:t xml:space="preserve"> (Routing Strategie)</w:t>
      </w:r>
    </w:p>
    <w:p w:rsidR="0091614C" w:rsidRDefault="0091614C" w:rsidP="004D04FF">
      <w:pPr>
        <w:pStyle w:val="ListParagraph"/>
        <w:numPr>
          <w:ilvl w:val="0"/>
          <w:numId w:val="1"/>
        </w:numPr>
        <w:tabs>
          <w:tab w:val="left" w:pos="2303"/>
        </w:tabs>
      </w:pPr>
      <w:r>
        <w:t xml:space="preserve">Lawinen Routing. Jeder hat an alle </w:t>
      </w:r>
      <w:r w:rsidR="004D04FF">
        <w:t>Nachbarn gesendet, außer an den</w:t>
      </w:r>
      <w:r>
        <w:t xml:space="preserve">, </w:t>
      </w:r>
    </w:p>
    <w:p w:rsidR="00253D68" w:rsidRDefault="0091614C" w:rsidP="0091614C">
      <w:pPr>
        <w:tabs>
          <w:tab w:val="left" w:pos="2303"/>
        </w:tabs>
      </w:pPr>
      <w:r>
        <w:t>von dem er gekommen ist.</w:t>
      </w:r>
    </w:p>
    <w:p w:rsidR="00253D68" w:rsidRDefault="00253D68" w:rsidP="0091614C">
      <w:pPr>
        <w:tabs>
          <w:tab w:val="left" w:pos="2303"/>
        </w:tabs>
      </w:pPr>
    </w:p>
    <w:p w:rsidR="00721141" w:rsidRDefault="00A07FB2" w:rsidP="00A07FB2">
      <w:pPr>
        <w:pStyle w:val="ListParagraph"/>
        <w:numPr>
          <w:ilvl w:val="0"/>
          <w:numId w:val="1"/>
        </w:numPr>
        <w:tabs>
          <w:tab w:val="left" w:pos="2303"/>
        </w:tabs>
      </w:pPr>
      <w:r>
        <w:lastRenderedPageBreak/>
        <w:t>Dynamisches Routen</w:t>
      </w:r>
      <w:r w:rsidR="00B7737E">
        <w:t xml:space="preserve"> </w:t>
      </w:r>
    </w:p>
    <w:p w:rsidR="00721141" w:rsidRDefault="00DD5D33" w:rsidP="00AD217A">
      <w:pPr>
        <w:tabs>
          <w:tab w:val="left" w:pos="2303"/>
        </w:tabs>
      </w:pPr>
      <w:r>
        <w:t>Jeder Router sendet Testpackete aus. Anhand dessen wird entschieden, welcher Weg genommen wird.</w:t>
      </w:r>
      <w:r w:rsidR="00D62C59">
        <w:t xml:space="preserve"> ( Matrix , Verbindung</w:t>
      </w:r>
      <w:r w:rsidR="00664FBC">
        <w:t>sgeschwindigkeiten</w:t>
      </w:r>
      <w:r w:rsidR="00D62C59">
        <w:t xml:space="preserve"> werden gespeichert)</w:t>
      </w:r>
    </w:p>
    <w:p w:rsidR="00685B77" w:rsidRDefault="00813C89" w:rsidP="00AD217A">
      <w:pPr>
        <w:tabs>
          <w:tab w:val="left" w:pos="2303"/>
        </w:tabs>
      </w:pPr>
      <w:r>
        <w:t xml:space="preserve">(Ipv6 </w:t>
      </w:r>
      <w:r>
        <w:sym w:font="Wingdings" w:char="F0E0"/>
      </w:r>
      <w:r>
        <w:t xml:space="preserve"> bessere Information</w:t>
      </w:r>
      <w:r w:rsidR="003C6389">
        <w:t xml:space="preserve"> , 3-4 hubs</w:t>
      </w:r>
      <w:r w:rsidR="00D751C2">
        <w:t xml:space="preserve"> / ipv4 5-6 hubs</w:t>
      </w:r>
      <w:r>
        <w:t>)</w:t>
      </w:r>
    </w:p>
    <w:p w:rsidR="00685B77" w:rsidRDefault="00144EC4" w:rsidP="00AD217A">
      <w:pPr>
        <w:tabs>
          <w:tab w:val="left" w:pos="2303"/>
        </w:tabs>
      </w:pPr>
      <w:r>
        <w:t>Im Lan</w:t>
      </w:r>
      <w:r>
        <w:sym w:font="Wingdings" w:char="F0E0"/>
      </w:r>
      <w:r>
        <w:t xml:space="preserve"> statisch ( fixe Routing Tabellen</w:t>
      </w:r>
      <w:r w:rsidR="00B707A7">
        <w:t xml:space="preserve"> </w:t>
      </w:r>
      <w:r>
        <w:t>)</w:t>
      </w:r>
      <w:r w:rsidR="00DE03A8">
        <w:t xml:space="preserve"> ( bei Installation müssen a</w:t>
      </w:r>
      <w:r w:rsidR="00E148D3">
        <w:t>lle statisch nachgezogen werden)</w:t>
      </w:r>
    </w:p>
    <w:p w:rsidR="00644657" w:rsidRDefault="00644657" w:rsidP="00AD217A">
      <w:pPr>
        <w:tabs>
          <w:tab w:val="left" w:pos="2303"/>
        </w:tabs>
      </w:pPr>
      <w:r>
        <w:t>Zeitaufwendigkeit:</w:t>
      </w:r>
      <w:r>
        <w:tab/>
        <w:t xml:space="preserve"> Routing &gt; Datenübertragung</w:t>
      </w:r>
      <w:r w:rsidR="000109DF">
        <w:t xml:space="preserve"> </w:t>
      </w:r>
      <w:r w:rsidR="000109DF">
        <w:tab/>
        <w:t>(Wegen der vielen Knoten)</w:t>
      </w:r>
    </w:p>
    <w:p w:rsidR="000109DF" w:rsidRDefault="000109DF" w:rsidP="00AD217A">
      <w:pPr>
        <w:tabs>
          <w:tab w:val="left" w:pos="2303"/>
        </w:tabs>
      </w:pPr>
    </w:p>
    <w:p w:rsidR="00685B77" w:rsidRPr="00F80161" w:rsidRDefault="00F80161" w:rsidP="00AD217A">
      <w:pPr>
        <w:tabs>
          <w:tab w:val="left" w:pos="2303"/>
        </w:tabs>
        <w:rPr>
          <w:b/>
          <w:u w:val="single"/>
        </w:rPr>
      </w:pPr>
      <w:r w:rsidRPr="00F80161">
        <w:rPr>
          <w:b/>
          <w:u w:val="single"/>
        </w:rPr>
        <w:t>11.10.2017</w:t>
      </w:r>
    </w:p>
    <w:p w:rsidR="00F80161" w:rsidRDefault="004F76A9" w:rsidP="00AD217A">
      <w:pPr>
        <w:tabs>
          <w:tab w:val="left" w:pos="2303"/>
        </w:tabs>
      </w:pPr>
      <w:r>
        <w:t xml:space="preserve">Internet Working </w:t>
      </w:r>
      <w:r>
        <w:sym w:font="Wingdings" w:char="F0E0"/>
      </w:r>
      <w:r>
        <w:t xml:space="preserve"> Zellen die für sich abgeschlossen sind</w:t>
      </w:r>
      <w:r>
        <w:sym w:font="Wingdings" w:char="F0E0"/>
      </w:r>
      <w:r>
        <w:t>innerhalb der Zelle wird mit einem dynamischen Routing gearbeitet.</w:t>
      </w:r>
    </w:p>
    <w:p w:rsidR="004F76A9" w:rsidRDefault="00BA7BA4" w:rsidP="00AD217A">
      <w:pPr>
        <w:tabs>
          <w:tab w:val="left" w:pos="2303"/>
        </w:tabs>
      </w:pPr>
      <w:r>
        <w:t xml:space="preserve">Lan </w:t>
      </w:r>
      <w:r>
        <w:sym w:font="Wingdings" w:char="F0E0"/>
      </w:r>
      <w:r>
        <w:t xml:space="preserve"> Ethernet Protocoll</w:t>
      </w:r>
      <w:r w:rsidR="00CD219D">
        <w:t xml:space="preserve"> (Transport)</w:t>
      </w:r>
    </w:p>
    <w:p w:rsidR="00000021" w:rsidRDefault="009C368F" w:rsidP="00AD217A">
      <w:pPr>
        <w:tabs>
          <w:tab w:val="left" w:pos="23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ACC833" wp14:editId="09890733">
                <wp:simplePos x="0" y="0"/>
                <wp:positionH relativeFrom="column">
                  <wp:posOffset>1503814</wp:posOffset>
                </wp:positionH>
                <wp:positionV relativeFrom="paragraph">
                  <wp:posOffset>112194</wp:posOffset>
                </wp:positionV>
                <wp:extent cx="625642" cy="473243"/>
                <wp:effectExtent l="0" t="0" r="3175" b="31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42" cy="4732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68F" w:rsidRDefault="009C368F" w:rsidP="009C368F">
                            <w:pPr>
                              <w:jc w:val="center"/>
                            </w:pPr>
                            <w:r>
                              <w:t>Ko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CC833" id="Rectangle 46" o:spid="_x0000_s1044" style="position:absolute;margin-left:118.4pt;margin-top:8.85pt;width:49.25pt;height:3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" fillcolor="#ed7d31 [3205]" stroked="f">
                <v:fill opacity="32896f"/>
                <v:textbox>
                  <w:txbxContent>
                    <w:p w:rsidR="009C368F" w:rsidRDefault="009C368F" w:rsidP="009C368F">
                      <w:pPr>
                        <w:jc w:val="center"/>
                      </w:pPr>
                      <w:r>
                        <w:t>Kopf</w:t>
                      </w:r>
                    </w:p>
                  </w:txbxContent>
                </v:textbox>
              </v:rect>
            </w:pict>
          </mc:Fallback>
        </mc:AlternateContent>
      </w:r>
      <w:r w:rsidR="009E7FF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2214</wp:posOffset>
                </wp:positionH>
                <wp:positionV relativeFrom="paragraph">
                  <wp:posOffset>124226</wp:posOffset>
                </wp:positionV>
                <wp:extent cx="1331494" cy="477253"/>
                <wp:effectExtent l="0" t="0" r="21590" b="1841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494" cy="4772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FF6" w:rsidRDefault="009E7FF6" w:rsidP="009E7FF6">
                            <w:pPr>
                              <w:jc w:val="center"/>
                            </w:pPr>
                            <w:r>
                              <w:t>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45" style="position:absolute;margin-left:10.4pt;margin-top:9.8pt;width:104.85pt;height:37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" fillcolor="#4472c4 [3204]" strokecolor="#1f3763 [1604]" strokeweight="1pt">
                <v:textbox>
                  <w:txbxContent>
                    <w:p w:rsidR="009E7FF6" w:rsidRDefault="009E7FF6" w:rsidP="009E7FF6">
                      <w:pPr>
                        <w:jc w:val="center"/>
                      </w:pPr>
                      <w:r>
                        <w:t>Ethernet</w:t>
                      </w:r>
                    </w:p>
                  </w:txbxContent>
                </v:textbox>
              </v:rect>
            </w:pict>
          </mc:Fallback>
        </mc:AlternateContent>
      </w:r>
    </w:p>
    <w:p w:rsidR="009C368F" w:rsidRDefault="009C368F" w:rsidP="009C368F">
      <w:pPr>
        <w:tabs>
          <w:tab w:val="left" w:pos="3802"/>
        </w:tabs>
      </w:pPr>
      <w:r>
        <w:tab/>
      </w:r>
    </w:p>
    <w:p w:rsidR="00B5424A" w:rsidRDefault="00951BA2" w:rsidP="00AD217A">
      <w:pPr>
        <w:tabs>
          <w:tab w:val="left" w:pos="23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DA7E4A" wp14:editId="7C2BD66A">
                <wp:simplePos x="0" y="0"/>
                <wp:positionH relativeFrom="column">
                  <wp:posOffset>1511835</wp:posOffset>
                </wp:positionH>
                <wp:positionV relativeFrom="paragraph">
                  <wp:posOffset>54677</wp:posOffset>
                </wp:positionV>
                <wp:extent cx="625642" cy="978568"/>
                <wp:effectExtent l="0" t="0" r="3175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42" cy="97856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BA2" w:rsidRDefault="00951BA2" w:rsidP="00951BA2">
                            <w:pPr>
                              <w:jc w:val="center"/>
                            </w:pPr>
                            <w:r>
                              <w:t>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7E4A" id="Rectangle 44" o:spid="_x0000_s1046" style="position:absolute;margin-left:119.05pt;margin-top:4.3pt;width:49.25pt;height:77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" fillcolor="#ed7d31 [3205]" stroked="f">
                <v:fill opacity="32896f"/>
                <v:textbox>
                  <w:txbxContent>
                    <w:p w:rsidR="00951BA2" w:rsidRDefault="00951BA2" w:rsidP="00951BA2">
                      <w:pPr>
                        <w:jc w:val="center"/>
                      </w:pPr>
                      <w:r>
                        <w:t>Daten</w:t>
                      </w:r>
                    </w:p>
                  </w:txbxContent>
                </v:textbox>
              </v:rect>
            </w:pict>
          </mc:Fallback>
        </mc:AlternateContent>
      </w:r>
      <w:r w:rsidR="0070718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663071" wp14:editId="285D463B">
                <wp:simplePos x="0" y="0"/>
                <wp:positionH relativeFrom="column">
                  <wp:posOffset>133784</wp:posOffset>
                </wp:positionH>
                <wp:positionV relativeFrom="paragraph">
                  <wp:posOffset>565785</wp:posOffset>
                </wp:positionV>
                <wp:extent cx="1330960" cy="476885"/>
                <wp:effectExtent l="0" t="0" r="21590" b="1841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8B" w:rsidRDefault="0070718B" w:rsidP="0070718B">
                            <w:pPr>
                              <w:jc w:val="center"/>
                            </w:pPr>
                            <w:r>
                              <w:t>TCP</w:t>
                            </w:r>
                            <w:r w:rsidR="001C7B54">
                              <w:t xml:space="preserve"> </w:t>
                            </w:r>
                            <w:r w:rsidR="001C7B54">
                              <w:t xml:space="preserve">/ </w:t>
                            </w:r>
                            <w:r w:rsidR="000E3967">
                              <w:t>U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63071" id="Rectangle 43" o:spid="_x0000_s1047" style="position:absolute;margin-left:10.55pt;margin-top:44.55pt;width:104.8pt;height:37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" fillcolor="#4472c4 [3204]" strokecolor="#1f3763 [1604]" strokeweight="1pt">
                <v:textbox>
                  <w:txbxContent>
                    <w:p w:rsidR="0070718B" w:rsidRDefault="0070718B" w:rsidP="0070718B">
                      <w:pPr>
                        <w:jc w:val="center"/>
                      </w:pPr>
                      <w:r>
                        <w:t>TCP</w:t>
                      </w:r>
                      <w:r w:rsidR="001C7B54">
                        <w:t xml:space="preserve"> / </w:t>
                      </w:r>
                      <w:r w:rsidR="000E3967">
                        <w:t>UDP</w:t>
                      </w:r>
                    </w:p>
                  </w:txbxContent>
                </v:textbox>
              </v:rect>
            </w:pict>
          </mc:Fallback>
        </mc:AlternateContent>
      </w:r>
      <w:r w:rsidR="0070718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DA7E4A" wp14:editId="7C2BD66A">
                <wp:simplePos x="0" y="0"/>
                <wp:positionH relativeFrom="column">
                  <wp:posOffset>131244</wp:posOffset>
                </wp:positionH>
                <wp:positionV relativeFrom="paragraph">
                  <wp:posOffset>57150</wp:posOffset>
                </wp:positionV>
                <wp:extent cx="1330960" cy="476885"/>
                <wp:effectExtent l="0" t="0" r="21590" b="184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18B" w:rsidRDefault="0070718B" w:rsidP="0070718B">
                            <w:pPr>
                              <w:jc w:val="center"/>
                            </w:pPr>
                            <w:r>
                              <w:t>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A7E4A" id="Rectangle 41" o:spid="_x0000_s1048" style="position:absolute;margin-left:10.35pt;margin-top:4.5pt;width:104.8pt;height:37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" fillcolor="#4472c4 [3204]" strokecolor="#1f3763 [1604]" strokeweight="1pt">
                <v:textbox>
                  <w:txbxContent>
                    <w:p w:rsidR="0070718B" w:rsidRDefault="0070718B" w:rsidP="0070718B">
                      <w:pPr>
                        <w:jc w:val="center"/>
                      </w:pPr>
                      <w:r>
                        <w:t>IP</w:t>
                      </w:r>
                    </w:p>
                  </w:txbxContent>
                </v:textbox>
              </v:rect>
            </w:pict>
          </mc:Fallback>
        </mc:AlternateContent>
      </w:r>
    </w:p>
    <w:p w:rsidR="00B5424A" w:rsidRPr="00B5424A" w:rsidRDefault="00B5424A" w:rsidP="00B5424A"/>
    <w:p w:rsidR="00B5424A" w:rsidRPr="00B5424A" w:rsidRDefault="00B5424A" w:rsidP="00B5424A"/>
    <w:p w:rsidR="00B5424A" w:rsidRDefault="00B5424A" w:rsidP="00B5424A"/>
    <w:p w:rsidR="00C61736" w:rsidRDefault="0098463E" w:rsidP="00B5424A">
      <w:pPr>
        <w:tabs>
          <w:tab w:val="left" w:pos="3189"/>
        </w:tabs>
      </w:pPr>
      <w:r>
        <w:t xml:space="preserve">Ethernet übertragungsprotocoll </w:t>
      </w:r>
      <w:r>
        <w:sym w:font="Wingdings" w:char="F0E0"/>
      </w:r>
      <w:r w:rsidR="009E1547">
        <w:t xml:space="preserve"> (alt ( nur mehr aus kompatibilitätsgründen)</w:t>
      </w:r>
      <w:r w:rsidR="005526E2">
        <w:t xml:space="preserve"> </w:t>
      </w:r>
      <w:r w:rsidR="005526E2">
        <w:sym w:font="Wingdings" w:char="F0E0"/>
      </w:r>
      <w:r w:rsidR="00460C23">
        <w:t xml:space="preserve"> CSNA/CD ( Carrier Sense</w:t>
      </w:r>
      <w:r w:rsidR="005526E2">
        <w:t xml:space="preserve"> </w:t>
      </w:r>
      <w:r w:rsidR="005E7F85">
        <w:t xml:space="preserve"> / Coll</w:t>
      </w:r>
      <w:r w:rsidR="009175AD">
        <w:t>is</w:t>
      </w:r>
      <w:r w:rsidR="005E7F85">
        <w:t>ion Detection</w:t>
      </w:r>
      <w:r w:rsidR="009202C4">
        <w:t>)</w:t>
      </w:r>
      <w:r w:rsidR="00513923">
        <w:t xml:space="preserve"> </w:t>
      </w:r>
      <w:r w:rsidR="004D3830">
        <w:t>)</w:t>
      </w:r>
      <w:r w:rsidR="002E6A74">
        <w:t>.</w:t>
      </w:r>
      <w:r w:rsidR="00C61736">
        <w:t xml:space="preserve"> </w:t>
      </w:r>
    </w:p>
    <w:p w:rsidR="00B5424A" w:rsidRDefault="00EB1B88" w:rsidP="00B5424A">
      <w:pPr>
        <w:tabs>
          <w:tab w:val="left" w:pos="3189"/>
        </w:tabs>
      </w:pPr>
      <w:r>
        <w:t xml:space="preserve">Neu: Jeder Rechner hat seine eigene Leitung </w:t>
      </w:r>
      <w:r>
        <w:sym w:font="Wingdings" w:char="F0E0"/>
      </w:r>
      <w:r>
        <w:t xml:space="preserve"> flow Control</w:t>
      </w:r>
      <w:r w:rsidR="006C7E6A">
        <w:t xml:space="preserve"> / auf dieser Leitung kann keine Koallision auftreten.</w:t>
      </w:r>
      <w:r w:rsidR="00D863A7">
        <w:t xml:space="preserve"> </w:t>
      </w:r>
      <w:r w:rsidR="0036548C">
        <w:t xml:space="preserve"> </w:t>
      </w:r>
    </w:p>
    <w:p w:rsidR="009202C4" w:rsidRDefault="009202C4" w:rsidP="00B5424A">
      <w:pPr>
        <w:tabs>
          <w:tab w:val="left" w:pos="3189"/>
        </w:tabs>
      </w:pPr>
      <w:r>
        <w:t>Im Hintergrund : Bus system</w:t>
      </w:r>
      <w:r w:rsidR="00AF379C">
        <w:t xml:space="preserve"> ( WLAN : immer nur einer Senden, einer Warten</w:t>
      </w:r>
      <w:r w:rsidR="005877FF">
        <w:t xml:space="preserve"> // Performance schlecht</w:t>
      </w:r>
      <w:r w:rsidR="00AF379C">
        <w:t>)</w:t>
      </w:r>
    </w:p>
    <w:p w:rsidR="00480C9F" w:rsidRDefault="00480C9F" w:rsidP="00B5424A">
      <w:pPr>
        <w:tabs>
          <w:tab w:val="left" w:pos="3189"/>
        </w:tabs>
      </w:pPr>
    </w:p>
    <w:p w:rsidR="00480C9F" w:rsidRPr="00F53680" w:rsidRDefault="005332CC" w:rsidP="00B5424A">
      <w:pPr>
        <w:tabs>
          <w:tab w:val="left" w:pos="3189"/>
        </w:tabs>
        <w:rPr>
          <w:b/>
          <w:u w:val="single"/>
          <w:lang w:val="en-US"/>
        </w:rPr>
      </w:pPr>
      <w:r w:rsidRPr="00F53680">
        <w:rPr>
          <w:b/>
          <w:u w:val="single"/>
          <w:lang w:val="en-US"/>
        </w:rPr>
        <w:t>16.10.2017</w:t>
      </w:r>
    </w:p>
    <w:p w:rsidR="005332CC" w:rsidRPr="00F53680" w:rsidRDefault="008B48C5" w:rsidP="00B5424A">
      <w:pPr>
        <w:tabs>
          <w:tab w:val="left" w:pos="3189"/>
        </w:tabs>
        <w:rPr>
          <w:lang w:val="en-US"/>
        </w:rPr>
      </w:pPr>
      <w:r w:rsidRPr="00F53680">
        <w:rPr>
          <w:lang w:val="en-US"/>
        </w:rPr>
        <w:t>Script</w:t>
      </w:r>
      <w:r w:rsidR="006032F9" w:rsidRPr="00F53680">
        <w:rPr>
          <w:lang w:val="en-US"/>
        </w:rPr>
        <w:t xml:space="preserve"> HUI</w:t>
      </w:r>
    </w:p>
    <w:p w:rsidR="00483A31" w:rsidRPr="00F53680" w:rsidRDefault="000735A1" w:rsidP="00B5424A">
      <w:pPr>
        <w:tabs>
          <w:tab w:val="left" w:pos="3189"/>
        </w:tabs>
        <w:rPr>
          <w:b/>
          <w:u w:val="single"/>
          <w:lang w:val="en-US"/>
        </w:rPr>
      </w:pPr>
      <w:r w:rsidRPr="00F53680">
        <w:rPr>
          <w:b/>
          <w:u w:val="single"/>
          <w:lang w:val="en-US"/>
        </w:rPr>
        <w:t>18.10.2017</w:t>
      </w:r>
    </w:p>
    <w:p w:rsidR="00E62F72" w:rsidRPr="00F53680" w:rsidRDefault="00651C53" w:rsidP="00B5424A">
      <w:pPr>
        <w:tabs>
          <w:tab w:val="left" w:pos="3189"/>
        </w:tabs>
        <w:rPr>
          <w:lang w:val="en-US"/>
        </w:rPr>
      </w:pPr>
      <w:r w:rsidRPr="00F53680">
        <w:rPr>
          <w:lang w:val="en-US"/>
        </w:rPr>
        <w:t>Script HUI</w:t>
      </w:r>
    </w:p>
    <w:p w:rsidR="000735A1" w:rsidRPr="001F6C48" w:rsidRDefault="001F6C48" w:rsidP="00B5424A">
      <w:pPr>
        <w:tabs>
          <w:tab w:val="left" w:pos="3189"/>
        </w:tabs>
        <w:rPr>
          <w:b/>
          <w:u w:val="single"/>
          <w:lang w:val="en-US"/>
        </w:rPr>
      </w:pPr>
      <w:r w:rsidRPr="001F6C48">
        <w:rPr>
          <w:b/>
          <w:u w:val="single"/>
          <w:lang w:val="en-US"/>
        </w:rPr>
        <w:t>23.10.2017</w:t>
      </w:r>
    </w:p>
    <w:p w:rsidR="001F6C48" w:rsidRDefault="001F6C48" w:rsidP="00B5424A">
      <w:pPr>
        <w:tabs>
          <w:tab w:val="left" w:pos="3189"/>
        </w:tabs>
        <w:rPr>
          <w:lang w:val="en-US"/>
        </w:rPr>
      </w:pPr>
      <w:r>
        <w:rPr>
          <w:lang w:val="en-US"/>
        </w:rPr>
        <w:t>Script HUI</w:t>
      </w:r>
    </w:p>
    <w:p w:rsidR="00A14500" w:rsidRPr="00A14500" w:rsidRDefault="00A14500" w:rsidP="00B5424A">
      <w:pPr>
        <w:tabs>
          <w:tab w:val="left" w:pos="3189"/>
        </w:tabs>
        <w:rPr>
          <w:b/>
          <w:u w:val="single"/>
          <w:lang w:val="en-US"/>
        </w:rPr>
      </w:pPr>
      <w:r w:rsidRPr="00A14500">
        <w:rPr>
          <w:b/>
          <w:u w:val="single"/>
          <w:lang w:val="en-US"/>
        </w:rPr>
        <w:t>25.10.2017</w:t>
      </w:r>
    </w:p>
    <w:p w:rsidR="00A14500" w:rsidRDefault="00D46136" w:rsidP="00B5424A">
      <w:pPr>
        <w:tabs>
          <w:tab w:val="left" w:pos="3189"/>
        </w:tabs>
        <w:rPr>
          <w:lang w:val="en-US"/>
        </w:rPr>
      </w:pPr>
      <w:r>
        <w:rPr>
          <w:lang w:val="en-US"/>
        </w:rPr>
        <w:t>Aus</w:t>
      </w:r>
      <w:r w:rsidR="00D17768">
        <w:rPr>
          <w:lang w:val="en-US"/>
        </w:rPr>
        <w:t>s</w:t>
      </w:r>
      <w:r>
        <w:rPr>
          <w:lang w:val="en-US"/>
        </w:rPr>
        <w:t>chreibung:</w:t>
      </w:r>
    </w:p>
    <w:p w:rsidR="00D17768" w:rsidRDefault="006860D8" w:rsidP="004E148D">
      <w:pPr>
        <w:pStyle w:val="ListParagraph"/>
        <w:numPr>
          <w:ilvl w:val="0"/>
          <w:numId w:val="1"/>
        </w:numPr>
        <w:tabs>
          <w:tab w:val="left" w:pos="3189"/>
        </w:tabs>
      </w:pPr>
      <w:r w:rsidRPr="00D17768">
        <w:t>Offenes Verfahren</w:t>
      </w:r>
      <w:r w:rsidR="00721FB6" w:rsidRPr="00D17768">
        <w:t xml:space="preserve"> </w:t>
      </w:r>
      <w:r w:rsidR="009368D6" w:rsidRPr="00D17768">
        <w:br/>
        <w:t>muss wirtschaf</w:t>
      </w:r>
      <w:r w:rsidR="004E148D">
        <w:t>tlich und technisch möglich sein</w:t>
      </w:r>
    </w:p>
    <w:p w:rsidR="004E148D" w:rsidRDefault="004E148D" w:rsidP="004E148D">
      <w:pPr>
        <w:tabs>
          <w:tab w:val="left" w:pos="3189"/>
        </w:tabs>
      </w:pPr>
    </w:p>
    <w:p w:rsidR="00A14500" w:rsidRDefault="004E148D" w:rsidP="00B5424A">
      <w:pPr>
        <w:pStyle w:val="ListParagraph"/>
        <w:numPr>
          <w:ilvl w:val="0"/>
          <w:numId w:val="1"/>
        </w:numPr>
        <w:tabs>
          <w:tab w:val="left" w:pos="3189"/>
        </w:tabs>
      </w:pPr>
      <w:r>
        <w:t xml:space="preserve">Nicht </w:t>
      </w:r>
      <w:r w:rsidR="00777B75">
        <w:t>offenes Verfahren</w:t>
      </w:r>
      <w:r w:rsidR="007548F9">
        <w:t>(beschränkt ausschreiben)</w:t>
      </w:r>
    </w:p>
    <w:p w:rsidR="009C6DF1" w:rsidRDefault="009C6DF1" w:rsidP="009C6DF1">
      <w:pPr>
        <w:pStyle w:val="ListParagraph"/>
      </w:pPr>
    </w:p>
    <w:p w:rsidR="00B2002B" w:rsidRDefault="009C6DF1" w:rsidP="00B2002B">
      <w:pPr>
        <w:pStyle w:val="ListParagraph"/>
        <w:numPr>
          <w:ilvl w:val="0"/>
          <w:numId w:val="1"/>
        </w:numPr>
        <w:tabs>
          <w:tab w:val="left" w:pos="3189"/>
        </w:tabs>
      </w:pPr>
      <w:r>
        <w:t>Freihändige Vergabe</w:t>
      </w:r>
      <w:r w:rsidR="000D1358">
        <w:br/>
        <w:t xml:space="preserve">nicht Ausgeschrieben </w:t>
      </w:r>
      <w:r w:rsidR="000D1358">
        <w:sym w:font="Wingdings" w:char="F0E0"/>
      </w:r>
      <w:r w:rsidR="000D1358">
        <w:t xml:space="preserve"> bestellt</w:t>
      </w:r>
      <w:r w:rsidR="00B01AB3">
        <w:t xml:space="preserve"> / nur bei geringen Beträgen</w:t>
      </w:r>
      <w:r w:rsidR="00A52365">
        <w:t xml:space="preserve"> </w:t>
      </w:r>
    </w:p>
    <w:p w:rsidR="00B2002B" w:rsidRDefault="00B2002B" w:rsidP="00B2002B">
      <w:pPr>
        <w:pStyle w:val="ListParagraph"/>
      </w:pPr>
    </w:p>
    <w:p w:rsidR="00B2002B" w:rsidRDefault="00B645D7" w:rsidP="00B2002B">
      <w:pPr>
        <w:pStyle w:val="ListParagraph"/>
        <w:numPr>
          <w:ilvl w:val="0"/>
          <w:numId w:val="1"/>
        </w:numPr>
        <w:tabs>
          <w:tab w:val="left" w:pos="3189"/>
        </w:tabs>
      </w:pPr>
      <w:r>
        <w:t>Sonderregelung bei geistiger Wertschöpfung</w:t>
      </w:r>
    </w:p>
    <w:p w:rsidR="00443023" w:rsidRDefault="00443023" w:rsidP="00443023">
      <w:pPr>
        <w:pStyle w:val="ListParagraph"/>
      </w:pPr>
    </w:p>
    <w:p w:rsidR="00443023" w:rsidRDefault="00443023" w:rsidP="00443023">
      <w:pPr>
        <w:tabs>
          <w:tab w:val="left" w:pos="3189"/>
        </w:tabs>
      </w:pPr>
      <w:r>
        <w:t xml:space="preserve">Offennes / nicht offenes Verfahren </w:t>
      </w:r>
      <w:r w:rsidR="00904262">
        <w:t>a</w:t>
      </w:r>
      <w:r>
        <w:t>uch als Verhandlungsverfahren</w:t>
      </w:r>
    </w:p>
    <w:p w:rsidR="0010656A" w:rsidRPr="0010656A" w:rsidRDefault="0010656A" w:rsidP="00443023">
      <w:pPr>
        <w:tabs>
          <w:tab w:val="left" w:pos="3189"/>
        </w:tabs>
        <w:rPr>
          <w:b/>
          <w:u w:val="single"/>
        </w:rPr>
      </w:pPr>
      <w:r w:rsidRPr="0010656A">
        <w:rPr>
          <w:b/>
          <w:u w:val="single"/>
        </w:rPr>
        <w:t>30.10.2017</w:t>
      </w:r>
    </w:p>
    <w:p w:rsidR="004B09EC" w:rsidRDefault="004B09EC" w:rsidP="00443023">
      <w:pPr>
        <w:tabs>
          <w:tab w:val="left" w:pos="3189"/>
        </w:tabs>
      </w:pPr>
      <w:r>
        <w:t>Preisarten :</w:t>
      </w:r>
    </w:p>
    <w:p w:rsidR="004B09EC" w:rsidRDefault="0027271F" w:rsidP="004B09EC">
      <w:pPr>
        <w:pStyle w:val="ListParagraph"/>
        <w:numPr>
          <w:ilvl w:val="0"/>
          <w:numId w:val="1"/>
        </w:numPr>
        <w:tabs>
          <w:tab w:val="left" w:pos="3189"/>
        </w:tabs>
      </w:pPr>
      <w:r>
        <w:t>Einheitspreis</w:t>
      </w:r>
    </w:p>
    <w:p w:rsidR="0027271F" w:rsidRDefault="0027271F" w:rsidP="004B09EC">
      <w:pPr>
        <w:pStyle w:val="ListParagraph"/>
        <w:numPr>
          <w:ilvl w:val="0"/>
          <w:numId w:val="1"/>
        </w:numPr>
        <w:tabs>
          <w:tab w:val="left" w:pos="3189"/>
        </w:tabs>
      </w:pPr>
      <w:r>
        <w:t xml:space="preserve">Bauschpreis </w:t>
      </w:r>
    </w:p>
    <w:p w:rsidR="0027271F" w:rsidRDefault="0027271F" w:rsidP="004B09EC">
      <w:pPr>
        <w:pStyle w:val="ListParagraph"/>
        <w:numPr>
          <w:ilvl w:val="0"/>
          <w:numId w:val="1"/>
        </w:numPr>
        <w:tabs>
          <w:tab w:val="left" w:pos="3189"/>
        </w:tabs>
      </w:pPr>
      <w:r>
        <w:t>Regiepreis</w:t>
      </w:r>
    </w:p>
    <w:p w:rsidR="007615F1" w:rsidRDefault="007615F1" w:rsidP="007615F1">
      <w:pPr>
        <w:tabs>
          <w:tab w:val="left" w:pos="3189"/>
        </w:tabs>
      </w:pPr>
      <w:r>
        <w:t>Alle obrigen vorhanden als :</w:t>
      </w:r>
    </w:p>
    <w:p w:rsidR="007615F1" w:rsidRDefault="007615F1" w:rsidP="007615F1">
      <w:pPr>
        <w:pStyle w:val="ListParagraph"/>
        <w:numPr>
          <w:ilvl w:val="0"/>
          <w:numId w:val="1"/>
        </w:numPr>
        <w:tabs>
          <w:tab w:val="left" w:pos="3189"/>
        </w:tabs>
      </w:pPr>
      <w:r>
        <w:t xml:space="preserve">Fix </w:t>
      </w:r>
    </w:p>
    <w:p w:rsidR="007615F1" w:rsidRDefault="007615F1" w:rsidP="007615F1">
      <w:pPr>
        <w:pStyle w:val="ListParagraph"/>
        <w:numPr>
          <w:ilvl w:val="0"/>
          <w:numId w:val="1"/>
        </w:numPr>
        <w:tabs>
          <w:tab w:val="left" w:pos="3189"/>
        </w:tabs>
      </w:pPr>
      <w:r>
        <w:t>Veränderlich ( wird angepasst an die Marktsituation)</w:t>
      </w:r>
    </w:p>
    <w:p w:rsidR="00623072" w:rsidRDefault="00623072" w:rsidP="00623072">
      <w:pPr>
        <w:tabs>
          <w:tab w:val="left" w:pos="3189"/>
        </w:tabs>
      </w:pPr>
    </w:p>
    <w:p w:rsidR="00623072" w:rsidRDefault="00623072" w:rsidP="00623072">
      <w:pPr>
        <w:tabs>
          <w:tab w:val="left" w:pos="3189"/>
        </w:tabs>
      </w:pPr>
    </w:p>
    <w:p w:rsidR="00623072" w:rsidRDefault="00623072" w:rsidP="00623072">
      <w:pPr>
        <w:tabs>
          <w:tab w:val="left" w:pos="3189"/>
        </w:tabs>
      </w:pPr>
      <w:r>
        <w:t xml:space="preserve">Stoff </w:t>
      </w:r>
    </w:p>
    <w:p w:rsidR="00EE3A0C" w:rsidRDefault="00EE3A0C" w:rsidP="00623072">
      <w:pPr>
        <w:pStyle w:val="ListParagraph"/>
        <w:numPr>
          <w:ilvl w:val="0"/>
          <w:numId w:val="1"/>
        </w:numPr>
        <w:tabs>
          <w:tab w:val="left" w:pos="3189"/>
        </w:tabs>
      </w:pPr>
      <w:r>
        <w:t>Windows server</w:t>
      </w:r>
    </w:p>
    <w:p w:rsidR="00623072" w:rsidRDefault="00623072" w:rsidP="00623072">
      <w:pPr>
        <w:pStyle w:val="ListParagraph"/>
        <w:numPr>
          <w:ilvl w:val="0"/>
          <w:numId w:val="1"/>
        </w:numPr>
        <w:tabs>
          <w:tab w:val="left" w:pos="3189"/>
        </w:tabs>
      </w:pPr>
      <w:r>
        <w:t>Active Directory ( Catalog)</w:t>
      </w:r>
      <w:r w:rsidR="007A2EC5">
        <w:t xml:space="preserve"> </w:t>
      </w:r>
    </w:p>
    <w:p w:rsidR="007A2EC5" w:rsidRDefault="007A2EC5" w:rsidP="00623072">
      <w:pPr>
        <w:pStyle w:val="ListParagraph"/>
        <w:numPr>
          <w:ilvl w:val="0"/>
          <w:numId w:val="1"/>
        </w:numPr>
        <w:tabs>
          <w:tab w:val="left" w:pos="3189"/>
        </w:tabs>
      </w:pPr>
      <w:r>
        <w:t>Replication</w:t>
      </w:r>
    </w:p>
    <w:p w:rsidR="00EE3A0C" w:rsidRDefault="00EE3A0C" w:rsidP="00623072">
      <w:pPr>
        <w:pStyle w:val="ListParagraph"/>
        <w:numPr>
          <w:ilvl w:val="0"/>
          <w:numId w:val="1"/>
        </w:numPr>
        <w:tabs>
          <w:tab w:val="left" w:pos="3189"/>
        </w:tabs>
      </w:pPr>
      <w:r>
        <w:t>FSMO</w:t>
      </w:r>
    </w:p>
    <w:p w:rsidR="00EE3A0C" w:rsidRDefault="00EE3A0C" w:rsidP="00623072">
      <w:pPr>
        <w:pStyle w:val="ListParagraph"/>
        <w:numPr>
          <w:ilvl w:val="0"/>
          <w:numId w:val="1"/>
        </w:numPr>
        <w:tabs>
          <w:tab w:val="left" w:pos="3189"/>
        </w:tabs>
      </w:pPr>
      <w:r>
        <w:t xml:space="preserve">DNS </w:t>
      </w:r>
    </w:p>
    <w:p w:rsidR="00975EFD" w:rsidRDefault="00EE3A0C" w:rsidP="00A1619B">
      <w:pPr>
        <w:pStyle w:val="ListParagraph"/>
        <w:numPr>
          <w:ilvl w:val="0"/>
          <w:numId w:val="1"/>
        </w:numPr>
        <w:tabs>
          <w:tab w:val="left" w:pos="3189"/>
        </w:tabs>
      </w:pPr>
      <w:r>
        <w:t xml:space="preserve">Group polices </w:t>
      </w:r>
    </w:p>
    <w:p w:rsidR="00D567C0" w:rsidRDefault="00A35012" w:rsidP="00D567C0">
      <w:pPr>
        <w:pStyle w:val="ListParagraph"/>
        <w:numPr>
          <w:ilvl w:val="0"/>
          <w:numId w:val="1"/>
        </w:numPr>
        <w:tabs>
          <w:tab w:val="left" w:pos="3189"/>
        </w:tabs>
      </w:pPr>
      <w:r>
        <w:t xml:space="preserve">ISO Osi </w:t>
      </w:r>
      <w:r w:rsidR="00C370CD">
        <w:t>Modell mit Schicht Ethernet (Zusammenfassung HUI (Ethernet))</w:t>
      </w:r>
      <w:r w:rsidR="00CD5FD4">
        <w:t xml:space="preserve"> (nur 1-2 Schicht)</w:t>
      </w:r>
    </w:p>
    <w:p w:rsidR="00D567C0" w:rsidRDefault="00D567C0" w:rsidP="00D567C0">
      <w:pPr>
        <w:pStyle w:val="ListParagraph"/>
        <w:numPr>
          <w:ilvl w:val="0"/>
          <w:numId w:val="1"/>
        </w:numPr>
        <w:tabs>
          <w:tab w:val="left" w:pos="3189"/>
        </w:tabs>
      </w:pPr>
      <w:r>
        <w:t>Switches...</w:t>
      </w:r>
    </w:p>
    <w:p w:rsidR="00CD5FD4" w:rsidRDefault="00CD32F4" w:rsidP="00CD5FD4">
      <w:pPr>
        <w:pStyle w:val="ListParagraph"/>
        <w:numPr>
          <w:ilvl w:val="0"/>
          <w:numId w:val="1"/>
        </w:numPr>
        <w:tabs>
          <w:tab w:val="left" w:pos="3189"/>
        </w:tabs>
      </w:pPr>
      <w:r>
        <w:t>Sicherungsschicht</w:t>
      </w:r>
      <w:r w:rsidR="00CD5FD4">
        <w:t xml:space="preserve"> </w:t>
      </w:r>
    </w:p>
    <w:p w:rsidR="00997FA2" w:rsidRDefault="00997FA2" w:rsidP="00CD5FD4">
      <w:pPr>
        <w:pStyle w:val="ListParagraph"/>
        <w:numPr>
          <w:ilvl w:val="0"/>
          <w:numId w:val="1"/>
        </w:numPr>
        <w:tabs>
          <w:tab w:val="left" w:pos="3189"/>
        </w:tabs>
      </w:pPr>
      <w:r>
        <w:t>Parity prüfung</w:t>
      </w:r>
    </w:p>
    <w:p w:rsidR="00F903E0" w:rsidRDefault="00F903E0" w:rsidP="00CD5FD4">
      <w:pPr>
        <w:pStyle w:val="ListParagraph"/>
        <w:numPr>
          <w:ilvl w:val="0"/>
          <w:numId w:val="1"/>
        </w:numPr>
        <w:tabs>
          <w:tab w:val="left" w:pos="3189"/>
        </w:tabs>
      </w:pPr>
      <w:r>
        <w:t>CrC</w:t>
      </w:r>
    </w:p>
    <w:p w:rsidR="00780640" w:rsidRDefault="00780640" w:rsidP="00CD5FD4">
      <w:pPr>
        <w:pStyle w:val="ListParagraph"/>
        <w:numPr>
          <w:ilvl w:val="0"/>
          <w:numId w:val="1"/>
        </w:numPr>
        <w:tabs>
          <w:tab w:val="left" w:pos="3189"/>
        </w:tabs>
      </w:pPr>
      <w:r>
        <w:t>Hemming Codierung</w:t>
      </w:r>
    </w:p>
    <w:p w:rsidR="00780640" w:rsidRDefault="00E00820" w:rsidP="00CD5FD4">
      <w:pPr>
        <w:pStyle w:val="ListParagraph"/>
        <w:numPr>
          <w:ilvl w:val="0"/>
          <w:numId w:val="1"/>
        </w:numPr>
        <w:tabs>
          <w:tab w:val="left" w:pos="3189"/>
        </w:tabs>
      </w:pPr>
      <w:r>
        <w:t>Doppelstrom</w:t>
      </w:r>
    </w:p>
    <w:p w:rsidR="00E00820" w:rsidRDefault="002B7C8A" w:rsidP="00CD5FD4">
      <w:pPr>
        <w:pStyle w:val="ListParagraph"/>
        <w:numPr>
          <w:ilvl w:val="0"/>
          <w:numId w:val="1"/>
        </w:numPr>
        <w:tabs>
          <w:tab w:val="left" w:pos="3189"/>
        </w:tabs>
      </w:pPr>
      <w:r>
        <w:t xml:space="preserve">HSM </w:t>
      </w:r>
    </w:p>
    <w:p w:rsidR="00913434" w:rsidRDefault="00FC7A13" w:rsidP="00FC7A13">
      <w:pPr>
        <w:pStyle w:val="ListParagraph"/>
        <w:numPr>
          <w:ilvl w:val="0"/>
          <w:numId w:val="1"/>
        </w:numPr>
        <w:tabs>
          <w:tab w:val="left" w:pos="3189"/>
        </w:tabs>
      </w:pPr>
      <w:r>
        <w:t xml:space="preserve">Management im Windows server </w:t>
      </w:r>
      <w:bookmarkStart w:id="1" w:name="_GoBack"/>
      <w:bookmarkEnd w:id="1"/>
    </w:p>
    <w:p w:rsidR="00FC7A13" w:rsidRDefault="00FC7A13" w:rsidP="00FC7A13">
      <w:pPr>
        <w:pStyle w:val="ListParagraph"/>
        <w:numPr>
          <w:ilvl w:val="0"/>
          <w:numId w:val="1"/>
        </w:numPr>
        <w:tabs>
          <w:tab w:val="left" w:pos="3189"/>
        </w:tabs>
      </w:pPr>
      <w:r>
        <w:t>Derouted file system</w:t>
      </w:r>
    </w:p>
    <w:p w:rsidR="00913434" w:rsidRDefault="00913434" w:rsidP="00FC7A13">
      <w:pPr>
        <w:pStyle w:val="ListParagraph"/>
        <w:numPr>
          <w:ilvl w:val="0"/>
          <w:numId w:val="1"/>
        </w:numPr>
        <w:tabs>
          <w:tab w:val="left" w:pos="3189"/>
        </w:tabs>
      </w:pPr>
      <w:r>
        <w:t>Kat5 /kat 6</w:t>
      </w:r>
    </w:p>
    <w:p w:rsidR="00913434" w:rsidRDefault="00913434" w:rsidP="00C056A7">
      <w:pPr>
        <w:tabs>
          <w:tab w:val="left" w:pos="3189"/>
        </w:tabs>
      </w:pPr>
    </w:p>
    <w:p w:rsidR="00FC7A13" w:rsidRPr="00D17768" w:rsidRDefault="00FC7A13" w:rsidP="00FC7A13">
      <w:pPr>
        <w:pStyle w:val="ListParagraph"/>
        <w:tabs>
          <w:tab w:val="left" w:pos="3189"/>
        </w:tabs>
      </w:pPr>
    </w:p>
    <w:sectPr w:rsidR="00FC7A13" w:rsidRPr="00D17768" w:rsidSect="000D2C6A">
      <w:headerReference w:type="default" r:id="rId36"/>
      <w:pgSz w:w="11906" w:h="16838"/>
      <w:pgMar w:top="1417" w:right="141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E78" w:rsidRDefault="00243E78" w:rsidP="000D2C6A">
      <w:pPr>
        <w:spacing w:after="0" w:line="240" w:lineRule="auto"/>
      </w:pPr>
      <w:r>
        <w:separator/>
      </w:r>
    </w:p>
  </w:endnote>
  <w:endnote w:type="continuationSeparator" w:id="0">
    <w:p w:rsidR="00243E78" w:rsidRDefault="00243E78" w:rsidP="000D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E78" w:rsidRDefault="00243E78" w:rsidP="000D2C6A">
      <w:pPr>
        <w:spacing w:after="0" w:line="240" w:lineRule="auto"/>
      </w:pPr>
      <w:r>
        <w:separator/>
      </w:r>
    </w:p>
  </w:footnote>
  <w:footnote w:type="continuationSeparator" w:id="0">
    <w:p w:rsidR="00243E78" w:rsidRDefault="00243E78" w:rsidP="000D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B1" w:rsidRPr="000D2C6A" w:rsidRDefault="00806BB1">
    <w:pPr>
      <w:pStyle w:val="Header"/>
      <w:rPr>
        <w:i/>
      </w:rPr>
    </w:pPr>
    <w:r>
      <w:tab/>
    </w:r>
    <w:r>
      <w:tab/>
    </w:r>
    <w:r w:rsidRPr="000D2C6A">
      <w:rPr>
        <w:i/>
      </w:rPr>
      <w:t>2017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729E"/>
    <w:multiLevelType w:val="hybridMultilevel"/>
    <w:tmpl w:val="4EEC08E8"/>
    <w:lvl w:ilvl="0" w:tplc="AAD2B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A72B6D"/>
    <w:multiLevelType w:val="hybridMultilevel"/>
    <w:tmpl w:val="6A3E43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4EA1"/>
    <w:multiLevelType w:val="hybridMultilevel"/>
    <w:tmpl w:val="5E5C5D34"/>
    <w:lvl w:ilvl="0" w:tplc="E12AA744">
      <w:start w:val="2"/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  <w:color w:val="FF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10B1A"/>
    <w:multiLevelType w:val="hybridMultilevel"/>
    <w:tmpl w:val="A96C4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F3718"/>
    <w:multiLevelType w:val="hybridMultilevel"/>
    <w:tmpl w:val="93886636"/>
    <w:lvl w:ilvl="0" w:tplc="C3DC6B02">
      <w:start w:val="20"/>
      <w:numFmt w:val="bullet"/>
      <w:lvlText w:val=""/>
      <w:lvlJc w:val="left"/>
      <w:pPr>
        <w:ind w:left="408" w:hanging="360"/>
      </w:pPr>
      <w:rPr>
        <w:rFonts w:ascii="Wingdings" w:eastAsiaTheme="minorHAnsi" w:hAnsi="Wingdings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5F952604"/>
    <w:multiLevelType w:val="hybridMultilevel"/>
    <w:tmpl w:val="591A9382"/>
    <w:lvl w:ilvl="0" w:tplc="06C40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E3BF9"/>
    <w:multiLevelType w:val="hybridMultilevel"/>
    <w:tmpl w:val="47F8470E"/>
    <w:lvl w:ilvl="0" w:tplc="B7749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A47799"/>
    <w:multiLevelType w:val="hybridMultilevel"/>
    <w:tmpl w:val="87A68DF4"/>
    <w:lvl w:ilvl="0" w:tplc="5260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D846E8"/>
    <w:multiLevelType w:val="multilevel"/>
    <w:tmpl w:val="05D05A56"/>
    <w:lvl w:ilvl="0"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5B9"/>
    <w:rsid w:val="00000021"/>
    <w:rsid w:val="0000004D"/>
    <w:rsid w:val="00003EE8"/>
    <w:rsid w:val="0000469D"/>
    <w:rsid w:val="00006568"/>
    <w:rsid w:val="000109DF"/>
    <w:rsid w:val="00010A0B"/>
    <w:rsid w:val="00030786"/>
    <w:rsid w:val="00031365"/>
    <w:rsid w:val="0005296E"/>
    <w:rsid w:val="00072199"/>
    <w:rsid w:val="000735A1"/>
    <w:rsid w:val="0007508F"/>
    <w:rsid w:val="00077CCD"/>
    <w:rsid w:val="000828B1"/>
    <w:rsid w:val="00082E27"/>
    <w:rsid w:val="00087AC6"/>
    <w:rsid w:val="0009277B"/>
    <w:rsid w:val="000976D8"/>
    <w:rsid w:val="000B2D57"/>
    <w:rsid w:val="000B5629"/>
    <w:rsid w:val="000B6FEE"/>
    <w:rsid w:val="000B7D50"/>
    <w:rsid w:val="000C344C"/>
    <w:rsid w:val="000D06BC"/>
    <w:rsid w:val="000D1358"/>
    <w:rsid w:val="000D1C49"/>
    <w:rsid w:val="000D2C6A"/>
    <w:rsid w:val="000D35B7"/>
    <w:rsid w:val="000E36AA"/>
    <w:rsid w:val="000E3967"/>
    <w:rsid w:val="000F0EAF"/>
    <w:rsid w:val="0010375A"/>
    <w:rsid w:val="001039BF"/>
    <w:rsid w:val="0010656A"/>
    <w:rsid w:val="001074A5"/>
    <w:rsid w:val="001128B6"/>
    <w:rsid w:val="0011358C"/>
    <w:rsid w:val="001173D6"/>
    <w:rsid w:val="0012320A"/>
    <w:rsid w:val="00127825"/>
    <w:rsid w:val="00141CA1"/>
    <w:rsid w:val="00144EC4"/>
    <w:rsid w:val="0016679F"/>
    <w:rsid w:val="0018360C"/>
    <w:rsid w:val="00183AEF"/>
    <w:rsid w:val="00190946"/>
    <w:rsid w:val="00192AE6"/>
    <w:rsid w:val="00194323"/>
    <w:rsid w:val="0019432D"/>
    <w:rsid w:val="001A0873"/>
    <w:rsid w:val="001C7B54"/>
    <w:rsid w:val="001D1869"/>
    <w:rsid w:val="001D186B"/>
    <w:rsid w:val="001D1D65"/>
    <w:rsid w:val="001E1355"/>
    <w:rsid w:val="001E31CB"/>
    <w:rsid w:val="001E3A0D"/>
    <w:rsid w:val="001E4852"/>
    <w:rsid w:val="001E59CC"/>
    <w:rsid w:val="001F4B55"/>
    <w:rsid w:val="001F6C48"/>
    <w:rsid w:val="001F7D96"/>
    <w:rsid w:val="00206745"/>
    <w:rsid w:val="00220D05"/>
    <w:rsid w:val="00222644"/>
    <w:rsid w:val="00226665"/>
    <w:rsid w:val="0022733E"/>
    <w:rsid w:val="00227613"/>
    <w:rsid w:val="00230789"/>
    <w:rsid w:val="00234B9C"/>
    <w:rsid w:val="00243E78"/>
    <w:rsid w:val="00247A9A"/>
    <w:rsid w:val="00250B59"/>
    <w:rsid w:val="00252B5B"/>
    <w:rsid w:val="00253D68"/>
    <w:rsid w:val="00270C0D"/>
    <w:rsid w:val="0027271F"/>
    <w:rsid w:val="00276964"/>
    <w:rsid w:val="0028204C"/>
    <w:rsid w:val="002862FB"/>
    <w:rsid w:val="00286F04"/>
    <w:rsid w:val="0029128E"/>
    <w:rsid w:val="0029547B"/>
    <w:rsid w:val="002954CA"/>
    <w:rsid w:val="0029762F"/>
    <w:rsid w:val="002B1CC3"/>
    <w:rsid w:val="002B1D64"/>
    <w:rsid w:val="002B2095"/>
    <w:rsid w:val="002B71D9"/>
    <w:rsid w:val="002B7C8A"/>
    <w:rsid w:val="002C1D6A"/>
    <w:rsid w:val="002C2A68"/>
    <w:rsid w:val="002D2C14"/>
    <w:rsid w:val="002E6A74"/>
    <w:rsid w:val="002F18E1"/>
    <w:rsid w:val="002F2F47"/>
    <w:rsid w:val="002F5C4C"/>
    <w:rsid w:val="002F7418"/>
    <w:rsid w:val="003013E9"/>
    <w:rsid w:val="003059B7"/>
    <w:rsid w:val="00305D7A"/>
    <w:rsid w:val="00307301"/>
    <w:rsid w:val="003125E8"/>
    <w:rsid w:val="00320375"/>
    <w:rsid w:val="00320DC6"/>
    <w:rsid w:val="00321423"/>
    <w:rsid w:val="003234F8"/>
    <w:rsid w:val="00330C60"/>
    <w:rsid w:val="003346D0"/>
    <w:rsid w:val="00334980"/>
    <w:rsid w:val="00335823"/>
    <w:rsid w:val="00337582"/>
    <w:rsid w:val="00342E94"/>
    <w:rsid w:val="00352A3D"/>
    <w:rsid w:val="0036548C"/>
    <w:rsid w:val="00366A0E"/>
    <w:rsid w:val="00376077"/>
    <w:rsid w:val="003923FE"/>
    <w:rsid w:val="003A5046"/>
    <w:rsid w:val="003A529B"/>
    <w:rsid w:val="003A7C93"/>
    <w:rsid w:val="003B089F"/>
    <w:rsid w:val="003B344B"/>
    <w:rsid w:val="003B7C5D"/>
    <w:rsid w:val="003C00FA"/>
    <w:rsid w:val="003C6389"/>
    <w:rsid w:val="003D08AB"/>
    <w:rsid w:val="003D730C"/>
    <w:rsid w:val="003E01F4"/>
    <w:rsid w:val="00400E8D"/>
    <w:rsid w:val="004130F2"/>
    <w:rsid w:val="004161B5"/>
    <w:rsid w:val="00423F1A"/>
    <w:rsid w:val="00435B2E"/>
    <w:rsid w:val="00443023"/>
    <w:rsid w:val="0045145A"/>
    <w:rsid w:val="004529AD"/>
    <w:rsid w:val="0045792F"/>
    <w:rsid w:val="00460C23"/>
    <w:rsid w:val="00466AB4"/>
    <w:rsid w:val="00466FF9"/>
    <w:rsid w:val="00474A20"/>
    <w:rsid w:val="004754F8"/>
    <w:rsid w:val="00475687"/>
    <w:rsid w:val="00480323"/>
    <w:rsid w:val="00480C9F"/>
    <w:rsid w:val="00483A31"/>
    <w:rsid w:val="0048693A"/>
    <w:rsid w:val="004901B9"/>
    <w:rsid w:val="004943D7"/>
    <w:rsid w:val="004963BE"/>
    <w:rsid w:val="004B09EC"/>
    <w:rsid w:val="004B0CF8"/>
    <w:rsid w:val="004C045B"/>
    <w:rsid w:val="004C49A0"/>
    <w:rsid w:val="004D0292"/>
    <w:rsid w:val="004D04FF"/>
    <w:rsid w:val="004D3830"/>
    <w:rsid w:val="004D3BFF"/>
    <w:rsid w:val="004D79B5"/>
    <w:rsid w:val="004E148D"/>
    <w:rsid w:val="004E1B95"/>
    <w:rsid w:val="004F124F"/>
    <w:rsid w:val="004F2238"/>
    <w:rsid w:val="004F27C1"/>
    <w:rsid w:val="004F3F8A"/>
    <w:rsid w:val="004F76A9"/>
    <w:rsid w:val="005115E3"/>
    <w:rsid w:val="00511C68"/>
    <w:rsid w:val="00513923"/>
    <w:rsid w:val="00516D83"/>
    <w:rsid w:val="00517743"/>
    <w:rsid w:val="00520616"/>
    <w:rsid w:val="0052381E"/>
    <w:rsid w:val="00530AAF"/>
    <w:rsid w:val="005313FC"/>
    <w:rsid w:val="005332CC"/>
    <w:rsid w:val="00542EF0"/>
    <w:rsid w:val="005432E9"/>
    <w:rsid w:val="005439BE"/>
    <w:rsid w:val="00546DCB"/>
    <w:rsid w:val="00551774"/>
    <w:rsid w:val="005526E2"/>
    <w:rsid w:val="005562BB"/>
    <w:rsid w:val="0055727D"/>
    <w:rsid w:val="00560972"/>
    <w:rsid w:val="00565389"/>
    <w:rsid w:val="0056571A"/>
    <w:rsid w:val="00571744"/>
    <w:rsid w:val="00572A21"/>
    <w:rsid w:val="00584E5C"/>
    <w:rsid w:val="005877FF"/>
    <w:rsid w:val="005979C6"/>
    <w:rsid w:val="00597CA4"/>
    <w:rsid w:val="005B34DC"/>
    <w:rsid w:val="005B5D82"/>
    <w:rsid w:val="005B65A6"/>
    <w:rsid w:val="005C3C08"/>
    <w:rsid w:val="005D47A8"/>
    <w:rsid w:val="005E2823"/>
    <w:rsid w:val="005E465A"/>
    <w:rsid w:val="005E7F85"/>
    <w:rsid w:val="005F0362"/>
    <w:rsid w:val="005F3658"/>
    <w:rsid w:val="005F66F7"/>
    <w:rsid w:val="0060328A"/>
    <w:rsid w:val="006032F9"/>
    <w:rsid w:val="00604824"/>
    <w:rsid w:val="00606345"/>
    <w:rsid w:val="00620543"/>
    <w:rsid w:val="00623072"/>
    <w:rsid w:val="00623717"/>
    <w:rsid w:val="00623B5D"/>
    <w:rsid w:val="006255E3"/>
    <w:rsid w:val="00644657"/>
    <w:rsid w:val="00645F6D"/>
    <w:rsid w:val="00651C53"/>
    <w:rsid w:val="00655436"/>
    <w:rsid w:val="00655A1D"/>
    <w:rsid w:val="00664FBC"/>
    <w:rsid w:val="006664E9"/>
    <w:rsid w:val="00667028"/>
    <w:rsid w:val="006700C7"/>
    <w:rsid w:val="00672D6D"/>
    <w:rsid w:val="00675EF0"/>
    <w:rsid w:val="006776AE"/>
    <w:rsid w:val="00685140"/>
    <w:rsid w:val="00685B77"/>
    <w:rsid w:val="006860D8"/>
    <w:rsid w:val="006870C6"/>
    <w:rsid w:val="00696291"/>
    <w:rsid w:val="006964AA"/>
    <w:rsid w:val="006A09C1"/>
    <w:rsid w:val="006A3111"/>
    <w:rsid w:val="006B0314"/>
    <w:rsid w:val="006B2CB1"/>
    <w:rsid w:val="006B5438"/>
    <w:rsid w:val="006B6AC3"/>
    <w:rsid w:val="006C7E6A"/>
    <w:rsid w:val="006D22BA"/>
    <w:rsid w:val="006D495B"/>
    <w:rsid w:val="006F7B52"/>
    <w:rsid w:val="00705954"/>
    <w:rsid w:val="0070718B"/>
    <w:rsid w:val="00712B77"/>
    <w:rsid w:val="00713C5A"/>
    <w:rsid w:val="00717238"/>
    <w:rsid w:val="007201E7"/>
    <w:rsid w:val="00721141"/>
    <w:rsid w:val="00721FB6"/>
    <w:rsid w:val="0072544D"/>
    <w:rsid w:val="00726868"/>
    <w:rsid w:val="00727A5A"/>
    <w:rsid w:val="00731225"/>
    <w:rsid w:val="007331F5"/>
    <w:rsid w:val="00741094"/>
    <w:rsid w:val="00742C44"/>
    <w:rsid w:val="00744628"/>
    <w:rsid w:val="007548F9"/>
    <w:rsid w:val="00755EF2"/>
    <w:rsid w:val="007562D6"/>
    <w:rsid w:val="007615F1"/>
    <w:rsid w:val="007713D5"/>
    <w:rsid w:val="007731CF"/>
    <w:rsid w:val="00774DE5"/>
    <w:rsid w:val="00777B75"/>
    <w:rsid w:val="00780640"/>
    <w:rsid w:val="00781293"/>
    <w:rsid w:val="007832BE"/>
    <w:rsid w:val="007847DF"/>
    <w:rsid w:val="007913D5"/>
    <w:rsid w:val="00792863"/>
    <w:rsid w:val="007946C4"/>
    <w:rsid w:val="00797407"/>
    <w:rsid w:val="007A0BA7"/>
    <w:rsid w:val="007A2EC5"/>
    <w:rsid w:val="007A4719"/>
    <w:rsid w:val="007A5311"/>
    <w:rsid w:val="007B1423"/>
    <w:rsid w:val="007B2CB9"/>
    <w:rsid w:val="007B79EA"/>
    <w:rsid w:val="007C4E61"/>
    <w:rsid w:val="007D710B"/>
    <w:rsid w:val="007E00E3"/>
    <w:rsid w:val="007E3EC2"/>
    <w:rsid w:val="008061F5"/>
    <w:rsid w:val="00806BB1"/>
    <w:rsid w:val="0081071F"/>
    <w:rsid w:val="00812A68"/>
    <w:rsid w:val="00813C89"/>
    <w:rsid w:val="00815D9E"/>
    <w:rsid w:val="00816E00"/>
    <w:rsid w:val="00826F31"/>
    <w:rsid w:val="0083122E"/>
    <w:rsid w:val="008333C3"/>
    <w:rsid w:val="00835195"/>
    <w:rsid w:val="00847570"/>
    <w:rsid w:val="00847A5A"/>
    <w:rsid w:val="00851A40"/>
    <w:rsid w:val="00865B22"/>
    <w:rsid w:val="00872066"/>
    <w:rsid w:val="00872A00"/>
    <w:rsid w:val="008732EE"/>
    <w:rsid w:val="00880A90"/>
    <w:rsid w:val="008858FB"/>
    <w:rsid w:val="00885B9E"/>
    <w:rsid w:val="00885F35"/>
    <w:rsid w:val="00890320"/>
    <w:rsid w:val="0089173F"/>
    <w:rsid w:val="008937FA"/>
    <w:rsid w:val="0089472E"/>
    <w:rsid w:val="00895A7E"/>
    <w:rsid w:val="00896644"/>
    <w:rsid w:val="008B41AE"/>
    <w:rsid w:val="008B48C5"/>
    <w:rsid w:val="008B4C61"/>
    <w:rsid w:val="008B5055"/>
    <w:rsid w:val="008B5375"/>
    <w:rsid w:val="008B65A8"/>
    <w:rsid w:val="008C01C0"/>
    <w:rsid w:val="008C647D"/>
    <w:rsid w:val="008D0743"/>
    <w:rsid w:val="008D09C9"/>
    <w:rsid w:val="008D5C2D"/>
    <w:rsid w:val="008E4267"/>
    <w:rsid w:val="008F01A0"/>
    <w:rsid w:val="008F525D"/>
    <w:rsid w:val="008F7AA1"/>
    <w:rsid w:val="00901AE5"/>
    <w:rsid w:val="00904262"/>
    <w:rsid w:val="0090793C"/>
    <w:rsid w:val="00907F9A"/>
    <w:rsid w:val="00910544"/>
    <w:rsid w:val="00913434"/>
    <w:rsid w:val="0091614C"/>
    <w:rsid w:val="009175AD"/>
    <w:rsid w:val="009202C4"/>
    <w:rsid w:val="0092771F"/>
    <w:rsid w:val="00932A96"/>
    <w:rsid w:val="009368D6"/>
    <w:rsid w:val="00937968"/>
    <w:rsid w:val="00942531"/>
    <w:rsid w:val="0094758F"/>
    <w:rsid w:val="00950655"/>
    <w:rsid w:val="0095094D"/>
    <w:rsid w:val="00951BA2"/>
    <w:rsid w:val="009542ED"/>
    <w:rsid w:val="00960AAB"/>
    <w:rsid w:val="009610F2"/>
    <w:rsid w:val="00967136"/>
    <w:rsid w:val="009701D0"/>
    <w:rsid w:val="00970F0B"/>
    <w:rsid w:val="00972DA7"/>
    <w:rsid w:val="00973D41"/>
    <w:rsid w:val="00975EFD"/>
    <w:rsid w:val="009829EE"/>
    <w:rsid w:val="0098463E"/>
    <w:rsid w:val="00986580"/>
    <w:rsid w:val="00997970"/>
    <w:rsid w:val="00997FA2"/>
    <w:rsid w:val="009A12FC"/>
    <w:rsid w:val="009B3A15"/>
    <w:rsid w:val="009B6523"/>
    <w:rsid w:val="009C368F"/>
    <w:rsid w:val="009C4365"/>
    <w:rsid w:val="009C6C88"/>
    <w:rsid w:val="009C6DF1"/>
    <w:rsid w:val="009C7ACA"/>
    <w:rsid w:val="009D4296"/>
    <w:rsid w:val="009E1547"/>
    <w:rsid w:val="009E5DCF"/>
    <w:rsid w:val="009E7FF6"/>
    <w:rsid w:val="009F197B"/>
    <w:rsid w:val="009F5319"/>
    <w:rsid w:val="009F655D"/>
    <w:rsid w:val="00A00102"/>
    <w:rsid w:val="00A00854"/>
    <w:rsid w:val="00A0096D"/>
    <w:rsid w:val="00A00C35"/>
    <w:rsid w:val="00A01EB3"/>
    <w:rsid w:val="00A0670E"/>
    <w:rsid w:val="00A072E4"/>
    <w:rsid w:val="00A07FB2"/>
    <w:rsid w:val="00A11207"/>
    <w:rsid w:val="00A11D64"/>
    <w:rsid w:val="00A14500"/>
    <w:rsid w:val="00A14DAE"/>
    <w:rsid w:val="00A1619B"/>
    <w:rsid w:val="00A162DA"/>
    <w:rsid w:val="00A20054"/>
    <w:rsid w:val="00A20139"/>
    <w:rsid w:val="00A23122"/>
    <w:rsid w:val="00A2680B"/>
    <w:rsid w:val="00A26DDC"/>
    <w:rsid w:val="00A279CE"/>
    <w:rsid w:val="00A35012"/>
    <w:rsid w:val="00A35797"/>
    <w:rsid w:val="00A35C0E"/>
    <w:rsid w:val="00A43FF5"/>
    <w:rsid w:val="00A46229"/>
    <w:rsid w:val="00A52365"/>
    <w:rsid w:val="00A54CA7"/>
    <w:rsid w:val="00A57DA8"/>
    <w:rsid w:val="00A61603"/>
    <w:rsid w:val="00A62EC2"/>
    <w:rsid w:val="00A63107"/>
    <w:rsid w:val="00A67535"/>
    <w:rsid w:val="00A67587"/>
    <w:rsid w:val="00A739D5"/>
    <w:rsid w:val="00A824A2"/>
    <w:rsid w:val="00A92D55"/>
    <w:rsid w:val="00A95797"/>
    <w:rsid w:val="00A96778"/>
    <w:rsid w:val="00AA30ED"/>
    <w:rsid w:val="00AA34B6"/>
    <w:rsid w:val="00AB6C3B"/>
    <w:rsid w:val="00AD0DFF"/>
    <w:rsid w:val="00AD217A"/>
    <w:rsid w:val="00AD271A"/>
    <w:rsid w:val="00AE0E3A"/>
    <w:rsid w:val="00AE3F75"/>
    <w:rsid w:val="00AE51DB"/>
    <w:rsid w:val="00AE7200"/>
    <w:rsid w:val="00AF379C"/>
    <w:rsid w:val="00B00220"/>
    <w:rsid w:val="00B01AB3"/>
    <w:rsid w:val="00B033FA"/>
    <w:rsid w:val="00B05034"/>
    <w:rsid w:val="00B05BE4"/>
    <w:rsid w:val="00B06B99"/>
    <w:rsid w:val="00B2002B"/>
    <w:rsid w:val="00B25DAD"/>
    <w:rsid w:val="00B30411"/>
    <w:rsid w:val="00B32320"/>
    <w:rsid w:val="00B36ED5"/>
    <w:rsid w:val="00B3704C"/>
    <w:rsid w:val="00B376BB"/>
    <w:rsid w:val="00B44EFA"/>
    <w:rsid w:val="00B452D6"/>
    <w:rsid w:val="00B5424A"/>
    <w:rsid w:val="00B57571"/>
    <w:rsid w:val="00B645D7"/>
    <w:rsid w:val="00B645ED"/>
    <w:rsid w:val="00B707A7"/>
    <w:rsid w:val="00B735C1"/>
    <w:rsid w:val="00B7737E"/>
    <w:rsid w:val="00B81D58"/>
    <w:rsid w:val="00B85674"/>
    <w:rsid w:val="00B87C1C"/>
    <w:rsid w:val="00B906BA"/>
    <w:rsid w:val="00B93773"/>
    <w:rsid w:val="00B93B15"/>
    <w:rsid w:val="00BA0AA7"/>
    <w:rsid w:val="00BA7BA4"/>
    <w:rsid w:val="00BB0921"/>
    <w:rsid w:val="00BB648C"/>
    <w:rsid w:val="00BC21B5"/>
    <w:rsid w:val="00BC528D"/>
    <w:rsid w:val="00BD0323"/>
    <w:rsid w:val="00BD463B"/>
    <w:rsid w:val="00BD4663"/>
    <w:rsid w:val="00BD4988"/>
    <w:rsid w:val="00BD7B0F"/>
    <w:rsid w:val="00BE006D"/>
    <w:rsid w:val="00BE2387"/>
    <w:rsid w:val="00BE67F2"/>
    <w:rsid w:val="00BF0740"/>
    <w:rsid w:val="00C0168F"/>
    <w:rsid w:val="00C01D8C"/>
    <w:rsid w:val="00C02418"/>
    <w:rsid w:val="00C056A7"/>
    <w:rsid w:val="00C06C5A"/>
    <w:rsid w:val="00C24047"/>
    <w:rsid w:val="00C3433B"/>
    <w:rsid w:val="00C36743"/>
    <w:rsid w:val="00C370CD"/>
    <w:rsid w:val="00C40A52"/>
    <w:rsid w:val="00C46131"/>
    <w:rsid w:val="00C51A59"/>
    <w:rsid w:val="00C5212E"/>
    <w:rsid w:val="00C60CCF"/>
    <w:rsid w:val="00C61736"/>
    <w:rsid w:val="00C619B2"/>
    <w:rsid w:val="00C66C3C"/>
    <w:rsid w:val="00C710C4"/>
    <w:rsid w:val="00C73B5C"/>
    <w:rsid w:val="00C937A6"/>
    <w:rsid w:val="00C96A59"/>
    <w:rsid w:val="00C96C19"/>
    <w:rsid w:val="00C97A9B"/>
    <w:rsid w:val="00CA1A50"/>
    <w:rsid w:val="00CB4E76"/>
    <w:rsid w:val="00CB53EF"/>
    <w:rsid w:val="00CB579A"/>
    <w:rsid w:val="00CC32E7"/>
    <w:rsid w:val="00CC3A1A"/>
    <w:rsid w:val="00CC71A4"/>
    <w:rsid w:val="00CD0FE0"/>
    <w:rsid w:val="00CD219D"/>
    <w:rsid w:val="00CD32F4"/>
    <w:rsid w:val="00CD56C0"/>
    <w:rsid w:val="00CD5FD4"/>
    <w:rsid w:val="00CD7222"/>
    <w:rsid w:val="00CE786F"/>
    <w:rsid w:val="00CF0A2C"/>
    <w:rsid w:val="00CF44E0"/>
    <w:rsid w:val="00D002C4"/>
    <w:rsid w:val="00D10451"/>
    <w:rsid w:val="00D12DD2"/>
    <w:rsid w:val="00D17768"/>
    <w:rsid w:val="00D17A37"/>
    <w:rsid w:val="00D20D8D"/>
    <w:rsid w:val="00D25253"/>
    <w:rsid w:val="00D26F86"/>
    <w:rsid w:val="00D31F73"/>
    <w:rsid w:val="00D409A6"/>
    <w:rsid w:val="00D40CA0"/>
    <w:rsid w:val="00D41E75"/>
    <w:rsid w:val="00D45356"/>
    <w:rsid w:val="00D46136"/>
    <w:rsid w:val="00D46CC8"/>
    <w:rsid w:val="00D567C0"/>
    <w:rsid w:val="00D62C59"/>
    <w:rsid w:val="00D64C6B"/>
    <w:rsid w:val="00D751C2"/>
    <w:rsid w:val="00D752D0"/>
    <w:rsid w:val="00D75330"/>
    <w:rsid w:val="00D757C8"/>
    <w:rsid w:val="00D772D5"/>
    <w:rsid w:val="00D863A7"/>
    <w:rsid w:val="00D9165C"/>
    <w:rsid w:val="00DA5087"/>
    <w:rsid w:val="00DB3EC0"/>
    <w:rsid w:val="00DC0323"/>
    <w:rsid w:val="00DC2231"/>
    <w:rsid w:val="00DC38A4"/>
    <w:rsid w:val="00DC66A2"/>
    <w:rsid w:val="00DD5D33"/>
    <w:rsid w:val="00DE03A8"/>
    <w:rsid w:val="00DE0551"/>
    <w:rsid w:val="00DF12AC"/>
    <w:rsid w:val="00DF2224"/>
    <w:rsid w:val="00E00820"/>
    <w:rsid w:val="00E03356"/>
    <w:rsid w:val="00E03869"/>
    <w:rsid w:val="00E05E5F"/>
    <w:rsid w:val="00E0690F"/>
    <w:rsid w:val="00E14576"/>
    <w:rsid w:val="00E148D3"/>
    <w:rsid w:val="00E22BA7"/>
    <w:rsid w:val="00E25CAE"/>
    <w:rsid w:val="00E36073"/>
    <w:rsid w:val="00E545EF"/>
    <w:rsid w:val="00E62F72"/>
    <w:rsid w:val="00E63447"/>
    <w:rsid w:val="00E81DB4"/>
    <w:rsid w:val="00E822D8"/>
    <w:rsid w:val="00E82C23"/>
    <w:rsid w:val="00E86E74"/>
    <w:rsid w:val="00E875DF"/>
    <w:rsid w:val="00E9343E"/>
    <w:rsid w:val="00E9375A"/>
    <w:rsid w:val="00E96296"/>
    <w:rsid w:val="00E9648B"/>
    <w:rsid w:val="00EA57B0"/>
    <w:rsid w:val="00EA67CA"/>
    <w:rsid w:val="00EB1B88"/>
    <w:rsid w:val="00EB44EF"/>
    <w:rsid w:val="00EC09E9"/>
    <w:rsid w:val="00EC1E3F"/>
    <w:rsid w:val="00ED035E"/>
    <w:rsid w:val="00ED5D2D"/>
    <w:rsid w:val="00EE00EB"/>
    <w:rsid w:val="00EE3A0C"/>
    <w:rsid w:val="00EE7D67"/>
    <w:rsid w:val="00EF0CDA"/>
    <w:rsid w:val="00EF3DB5"/>
    <w:rsid w:val="00EF6BBF"/>
    <w:rsid w:val="00F061BC"/>
    <w:rsid w:val="00F100CE"/>
    <w:rsid w:val="00F11EF7"/>
    <w:rsid w:val="00F12C5B"/>
    <w:rsid w:val="00F135B6"/>
    <w:rsid w:val="00F13B6D"/>
    <w:rsid w:val="00F1458C"/>
    <w:rsid w:val="00F15280"/>
    <w:rsid w:val="00F15CCB"/>
    <w:rsid w:val="00F230E9"/>
    <w:rsid w:val="00F24D21"/>
    <w:rsid w:val="00F3417F"/>
    <w:rsid w:val="00F53680"/>
    <w:rsid w:val="00F54D5C"/>
    <w:rsid w:val="00F56E04"/>
    <w:rsid w:val="00F57D01"/>
    <w:rsid w:val="00F6097C"/>
    <w:rsid w:val="00F60C7D"/>
    <w:rsid w:val="00F616E6"/>
    <w:rsid w:val="00F74C68"/>
    <w:rsid w:val="00F7551D"/>
    <w:rsid w:val="00F77AB5"/>
    <w:rsid w:val="00F80161"/>
    <w:rsid w:val="00F87B48"/>
    <w:rsid w:val="00F903E0"/>
    <w:rsid w:val="00F915B9"/>
    <w:rsid w:val="00FB2281"/>
    <w:rsid w:val="00FB2E66"/>
    <w:rsid w:val="00FB4EB8"/>
    <w:rsid w:val="00FB630A"/>
    <w:rsid w:val="00FC33E1"/>
    <w:rsid w:val="00FC56B3"/>
    <w:rsid w:val="00FC7A13"/>
    <w:rsid w:val="00FD1010"/>
    <w:rsid w:val="00FD1E5C"/>
    <w:rsid w:val="00FE1453"/>
    <w:rsid w:val="00FE4BCE"/>
    <w:rsid w:val="00FE4FFB"/>
    <w:rsid w:val="00FE7E52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AD93"/>
  <w15:chartTrackingRefBased/>
  <w15:docId w15:val="{0821CCC7-000C-4C03-A747-47B1B5B8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C6A"/>
  </w:style>
  <w:style w:type="paragraph" w:styleId="Footer">
    <w:name w:val="footer"/>
    <w:basedOn w:val="Normal"/>
    <w:link w:val="FooterChar"/>
    <w:uiPriority w:val="99"/>
    <w:unhideWhenUsed/>
    <w:rsid w:val="000D2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C6A"/>
  </w:style>
  <w:style w:type="character" w:customStyle="1" w:styleId="Heading2Char">
    <w:name w:val="Heading 2 Char"/>
    <w:basedOn w:val="DefaultParagraphFont"/>
    <w:link w:val="Heading2"/>
    <w:uiPriority w:val="9"/>
    <w:rsid w:val="000D2C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2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D47A8"/>
    <w:pPr>
      <w:ind w:left="720"/>
      <w:contextualSpacing/>
    </w:pPr>
  </w:style>
  <w:style w:type="table" w:styleId="TableGrid">
    <w:name w:val="Table Grid"/>
    <w:basedOn w:val="TableNormal"/>
    <w:uiPriority w:val="39"/>
    <w:rsid w:val="009C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0D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D8D"/>
    <w:rPr>
      <w:color w:val="808080"/>
      <w:shd w:val="clear" w:color="auto" w:fill="E6E6E6"/>
    </w:rPr>
  </w:style>
  <w:style w:type="table" w:styleId="GridTable4-Accent3">
    <w:name w:val="Grid Table 4 Accent 3"/>
    <w:basedOn w:val="TableNormal"/>
    <w:uiPriority w:val="49"/>
    <w:rsid w:val="00466F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hyperlink" Target="http://es.wikipedia.org/wiki/archivo:raid5.png" TargetMode="External"/><Relationship Id="rId26" Type="http://schemas.openxmlformats.org/officeDocument/2006/relationships/hyperlink" Target="http://blog.alejandronolla.com/2013/08/05/amplification-ddos-attack-with-quake3-servers-an-analysis-2-slash-2/" TargetMode="External"/><Relationship Id="rId3" Type="http://schemas.openxmlformats.org/officeDocument/2006/relationships/styles" Target="styles.xml"/><Relationship Id="rId21" Type="http://schemas.openxmlformats.org/officeDocument/2006/relationships/hyperlink" Target="http://networkengineering.stackexchange.com/questions/6396/how-can-a-tcp-socket-be-identified-by-ip-address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&amp;ehk=WAq49VOihvn4JRDQZwF8Jw&amp;r=0&amp;pid=OfficeInsert"/><Relationship Id="rId33" Type="http://schemas.openxmlformats.org/officeDocument/2006/relationships/hyperlink" Target="https://creativecommons.org/licenses/by-sa/3.0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raid0.png" TargetMode="External"/><Relationship Id="rId20" Type="http://schemas.openxmlformats.org/officeDocument/2006/relationships/image" Target="media/image7.gif&amp;ehk=4SWoB1G3BQNd8Wv1yZ5LoA&amp;r=0&amp;pid=OfficeInsert"/><Relationship Id="rId29" Type="http://schemas.openxmlformats.org/officeDocument/2006/relationships/image" Target="media/image12.png&amp;ehk=amftNorDOx2dZylmZ3cR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Ficheiro:TCP-IP.jpg" TargetMode="External"/><Relationship Id="rId24" Type="http://schemas.openxmlformats.org/officeDocument/2006/relationships/image" Target="media/image9.png&amp;ehk=psU7mzAnRWtwcApblZgx"/><Relationship Id="rId32" Type="http://schemas.openxmlformats.org/officeDocument/2006/relationships/hyperlink" Target="https://es.wikipedia.org/wiki/Peer-to-peer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e.wikipedia.org/wiki/Transmission_Control_Protocol" TargetMode="External"/><Relationship Id="rId28" Type="http://schemas.openxmlformats.org/officeDocument/2006/relationships/hyperlink" Target="http://processors.wiki.ti.com/index.php/CC31xx_%26_CC32xx_Transceiver_Mode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image" Target="media/image8.png&amp;ehk=PFak7LGXgIOxeYRL9VsszQ&amp;r=0&amp;pid=OfficeInsert"/><Relationship Id="rId27" Type="http://schemas.openxmlformats.org/officeDocument/2006/relationships/image" Target="media/image11.png&amp;ehk=b"/><Relationship Id="rId30" Type="http://schemas.openxmlformats.org/officeDocument/2006/relationships/hyperlink" Target="https://de.wikipedia.org/wiki/Internetworking" TargetMode="External"/><Relationship Id="rId35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222C-EEFD-4635-AF1D-973E02C1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51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BLASCHKE Julian, 4AHIFS</cp:lastModifiedBy>
  <cp:revision>878</cp:revision>
  <cp:lastPrinted>2017-10-11T13:50:00Z</cp:lastPrinted>
  <dcterms:created xsi:type="dcterms:W3CDTF">2017-09-13T06:06:00Z</dcterms:created>
  <dcterms:modified xsi:type="dcterms:W3CDTF">2017-11-14T06:49:00Z</dcterms:modified>
</cp:coreProperties>
</file>